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A4CBB" w:rsidRDefault="00275638" w:rsidP="001D7474">
      <w:r>
        <w:rPr>
          <w:noProof/>
          <w:lang w:val="nl-NL" w:eastAsia="nl-NL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553325" cy="9601200"/>
                <wp:effectExtent l="0" t="0" r="0" b="0"/>
                <wp:wrapNone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4490" y="7620"/>
                            <a:ext cx="6257925" cy="903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67865" y="1001395"/>
                            <a:ext cx="2482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color w:val="C0C0C0"/>
                                  <w:sz w:val="80"/>
                                  <w:szCs w:val="80"/>
                                  <w:lang w:val="en-US"/>
                                </w:rPr>
                                <w:t>Traditione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8180" y="982345"/>
                            <a:ext cx="2482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color w:val="000000"/>
                                  <w:sz w:val="80"/>
                                  <w:szCs w:val="80"/>
                                  <w:lang w:val="en-US"/>
                                </w:rPr>
                                <w:t>Traditione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52525" y="1612900"/>
                            <a:ext cx="692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3475" y="1593215"/>
                            <a:ext cx="20034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color w:val="000000"/>
                                  <w:sz w:val="80"/>
                                  <w:szCs w:val="80"/>
                                  <w:lang w:val="en-US"/>
                                </w:rPr>
                                <w:t>Voorjaa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02965" y="1612900"/>
                            <a:ext cx="186245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color w:val="C0C0C0"/>
                                  <w:sz w:val="80"/>
                                  <w:szCs w:val="80"/>
                                  <w:lang w:val="en-US"/>
                                </w:rPr>
                                <w:t>Toernoo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83280" y="1593215"/>
                            <a:ext cx="186245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Pr="00275638" w:rsidRDefault="00275638">
                              <w:r w:rsidRPr="00275638">
                                <w:rPr>
                                  <w:color w:val="000000"/>
                                  <w:sz w:val="80"/>
                                  <w:szCs w:val="80"/>
                                  <w:lang w:val="en-US"/>
                                </w:rPr>
                                <w:t>Toernoo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" name="Group 58"/>
                        <wpg:cNvGrpSpPr>
                          <a:grpSpLocks/>
                        </wpg:cNvGrpSpPr>
                        <wpg:grpSpPr bwMode="auto">
                          <a:xfrm>
                            <a:off x="702310" y="2752090"/>
                            <a:ext cx="4925695" cy="4570095"/>
                            <a:chOff x="1104" y="4332"/>
                            <a:chExt cx="7757" cy="7197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252" y="10741"/>
                              <a:ext cx="680" cy="710"/>
                            </a:xfrm>
                            <a:custGeom>
                              <a:avLst/>
                              <a:gdLst>
                                <a:gd name="T0" fmla="*/ 76 w 680"/>
                                <a:gd name="T1" fmla="*/ 0 h 710"/>
                                <a:gd name="T2" fmla="*/ 25 w 680"/>
                                <a:gd name="T3" fmla="*/ 105 h 710"/>
                                <a:gd name="T4" fmla="*/ 50 w 680"/>
                                <a:gd name="T5" fmla="*/ 158 h 710"/>
                                <a:gd name="T6" fmla="*/ 76 w 680"/>
                                <a:gd name="T7" fmla="*/ 263 h 710"/>
                                <a:gd name="T8" fmla="*/ 101 w 680"/>
                                <a:gd name="T9" fmla="*/ 368 h 710"/>
                                <a:gd name="T10" fmla="*/ 126 w 680"/>
                                <a:gd name="T11" fmla="*/ 500 h 710"/>
                                <a:gd name="T12" fmla="*/ 76 w 680"/>
                                <a:gd name="T13" fmla="*/ 552 h 710"/>
                                <a:gd name="T14" fmla="*/ 76 w 680"/>
                                <a:gd name="T15" fmla="*/ 552 h 710"/>
                                <a:gd name="T16" fmla="*/ 25 w 680"/>
                                <a:gd name="T17" fmla="*/ 578 h 710"/>
                                <a:gd name="T18" fmla="*/ 0 w 680"/>
                                <a:gd name="T19" fmla="*/ 605 h 710"/>
                                <a:gd name="T20" fmla="*/ 25 w 680"/>
                                <a:gd name="T21" fmla="*/ 631 h 710"/>
                                <a:gd name="T22" fmla="*/ 101 w 680"/>
                                <a:gd name="T23" fmla="*/ 631 h 710"/>
                                <a:gd name="T24" fmla="*/ 126 w 680"/>
                                <a:gd name="T25" fmla="*/ 578 h 710"/>
                                <a:gd name="T26" fmla="*/ 151 w 680"/>
                                <a:gd name="T27" fmla="*/ 552 h 710"/>
                                <a:gd name="T28" fmla="*/ 202 w 680"/>
                                <a:gd name="T29" fmla="*/ 578 h 710"/>
                                <a:gd name="T30" fmla="*/ 277 w 680"/>
                                <a:gd name="T31" fmla="*/ 631 h 710"/>
                                <a:gd name="T32" fmla="*/ 353 w 680"/>
                                <a:gd name="T33" fmla="*/ 683 h 710"/>
                                <a:gd name="T34" fmla="*/ 378 w 680"/>
                                <a:gd name="T35" fmla="*/ 710 h 710"/>
                                <a:gd name="T36" fmla="*/ 403 w 680"/>
                                <a:gd name="T37" fmla="*/ 710 h 710"/>
                                <a:gd name="T38" fmla="*/ 453 w 680"/>
                                <a:gd name="T39" fmla="*/ 683 h 710"/>
                                <a:gd name="T40" fmla="*/ 428 w 680"/>
                                <a:gd name="T41" fmla="*/ 657 h 710"/>
                                <a:gd name="T42" fmla="*/ 428 w 680"/>
                                <a:gd name="T43" fmla="*/ 657 h 710"/>
                                <a:gd name="T44" fmla="*/ 403 w 680"/>
                                <a:gd name="T45" fmla="*/ 631 h 710"/>
                                <a:gd name="T46" fmla="*/ 353 w 680"/>
                                <a:gd name="T47" fmla="*/ 605 h 710"/>
                                <a:gd name="T48" fmla="*/ 428 w 680"/>
                                <a:gd name="T49" fmla="*/ 631 h 710"/>
                                <a:gd name="T50" fmla="*/ 504 w 680"/>
                                <a:gd name="T51" fmla="*/ 657 h 710"/>
                                <a:gd name="T52" fmla="*/ 554 w 680"/>
                                <a:gd name="T53" fmla="*/ 683 h 710"/>
                                <a:gd name="T54" fmla="*/ 605 w 680"/>
                                <a:gd name="T55" fmla="*/ 710 h 710"/>
                                <a:gd name="T56" fmla="*/ 655 w 680"/>
                                <a:gd name="T57" fmla="*/ 683 h 710"/>
                                <a:gd name="T58" fmla="*/ 655 w 680"/>
                                <a:gd name="T59" fmla="*/ 657 h 710"/>
                                <a:gd name="T60" fmla="*/ 605 w 680"/>
                                <a:gd name="T61" fmla="*/ 657 h 710"/>
                                <a:gd name="T62" fmla="*/ 554 w 680"/>
                                <a:gd name="T63" fmla="*/ 631 h 710"/>
                                <a:gd name="T64" fmla="*/ 579 w 680"/>
                                <a:gd name="T65" fmla="*/ 631 h 710"/>
                                <a:gd name="T66" fmla="*/ 630 w 680"/>
                                <a:gd name="T67" fmla="*/ 631 h 710"/>
                                <a:gd name="T68" fmla="*/ 680 w 680"/>
                                <a:gd name="T69" fmla="*/ 631 h 710"/>
                                <a:gd name="T70" fmla="*/ 680 w 680"/>
                                <a:gd name="T71" fmla="*/ 578 h 710"/>
                                <a:gd name="T72" fmla="*/ 630 w 680"/>
                                <a:gd name="T73" fmla="*/ 605 h 710"/>
                                <a:gd name="T74" fmla="*/ 605 w 680"/>
                                <a:gd name="T75" fmla="*/ 605 h 710"/>
                                <a:gd name="T76" fmla="*/ 554 w 680"/>
                                <a:gd name="T77" fmla="*/ 578 h 710"/>
                                <a:gd name="T78" fmla="*/ 529 w 680"/>
                                <a:gd name="T79" fmla="*/ 578 h 710"/>
                                <a:gd name="T80" fmla="*/ 479 w 680"/>
                                <a:gd name="T81" fmla="*/ 578 h 710"/>
                                <a:gd name="T82" fmla="*/ 428 w 680"/>
                                <a:gd name="T83" fmla="*/ 526 h 710"/>
                                <a:gd name="T84" fmla="*/ 378 w 680"/>
                                <a:gd name="T85" fmla="*/ 500 h 710"/>
                                <a:gd name="T86" fmla="*/ 327 w 680"/>
                                <a:gd name="T87" fmla="*/ 473 h 710"/>
                                <a:gd name="T88" fmla="*/ 302 w 680"/>
                                <a:gd name="T89" fmla="*/ 421 h 710"/>
                                <a:gd name="T90" fmla="*/ 252 w 680"/>
                                <a:gd name="T91" fmla="*/ 342 h 710"/>
                                <a:gd name="T92" fmla="*/ 227 w 680"/>
                                <a:gd name="T93" fmla="*/ 263 h 710"/>
                                <a:gd name="T94" fmla="*/ 151 w 680"/>
                                <a:gd name="T95" fmla="*/ 105 h 710"/>
                                <a:gd name="T96" fmla="*/ 76 w 680"/>
                                <a:gd name="T97" fmla="*/ 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80" h="710">
                                  <a:moveTo>
                                    <a:pt x="76" y="0"/>
                                  </a:moveTo>
                                  <a:lnTo>
                                    <a:pt x="25" y="105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101" y="368"/>
                                  </a:lnTo>
                                  <a:lnTo>
                                    <a:pt x="126" y="500"/>
                                  </a:lnTo>
                                  <a:lnTo>
                                    <a:pt x="76" y="552"/>
                                  </a:lnTo>
                                  <a:lnTo>
                                    <a:pt x="76" y="552"/>
                                  </a:lnTo>
                                  <a:lnTo>
                                    <a:pt x="25" y="578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25" y="631"/>
                                  </a:lnTo>
                                  <a:lnTo>
                                    <a:pt x="101" y="631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51" y="552"/>
                                  </a:lnTo>
                                  <a:lnTo>
                                    <a:pt x="202" y="578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353" y="683"/>
                                  </a:lnTo>
                                  <a:lnTo>
                                    <a:pt x="378" y="710"/>
                                  </a:lnTo>
                                  <a:lnTo>
                                    <a:pt x="403" y="710"/>
                                  </a:lnTo>
                                  <a:lnTo>
                                    <a:pt x="453" y="683"/>
                                  </a:lnTo>
                                  <a:lnTo>
                                    <a:pt x="428" y="657"/>
                                  </a:lnTo>
                                  <a:lnTo>
                                    <a:pt x="428" y="657"/>
                                  </a:lnTo>
                                  <a:lnTo>
                                    <a:pt x="403" y="631"/>
                                  </a:lnTo>
                                  <a:lnTo>
                                    <a:pt x="353" y="605"/>
                                  </a:lnTo>
                                  <a:lnTo>
                                    <a:pt x="428" y="631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54" y="683"/>
                                  </a:lnTo>
                                  <a:lnTo>
                                    <a:pt x="605" y="710"/>
                                  </a:lnTo>
                                  <a:lnTo>
                                    <a:pt x="655" y="683"/>
                                  </a:lnTo>
                                  <a:lnTo>
                                    <a:pt x="655" y="657"/>
                                  </a:lnTo>
                                  <a:lnTo>
                                    <a:pt x="605" y="657"/>
                                  </a:lnTo>
                                  <a:lnTo>
                                    <a:pt x="554" y="631"/>
                                  </a:lnTo>
                                  <a:lnTo>
                                    <a:pt x="579" y="631"/>
                                  </a:lnTo>
                                  <a:lnTo>
                                    <a:pt x="630" y="631"/>
                                  </a:lnTo>
                                  <a:lnTo>
                                    <a:pt x="680" y="631"/>
                                  </a:lnTo>
                                  <a:lnTo>
                                    <a:pt x="680" y="578"/>
                                  </a:lnTo>
                                  <a:lnTo>
                                    <a:pt x="630" y="605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554" y="578"/>
                                  </a:lnTo>
                                  <a:lnTo>
                                    <a:pt x="529" y="578"/>
                                  </a:lnTo>
                                  <a:lnTo>
                                    <a:pt x="479" y="578"/>
                                  </a:lnTo>
                                  <a:lnTo>
                                    <a:pt x="428" y="526"/>
                                  </a:lnTo>
                                  <a:lnTo>
                                    <a:pt x="378" y="500"/>
                                  </a:lnTo>
                                  <a:lnTo>
                                    <a:pt x="327" y="473"/>
                                  </a:lnTo>
                                  <a:lnTo>
                                    <a:pt x="302" y="421"/>
                                  </a:lnTo>
                                  <a:lnTo>
                                    <a:pt x="252" y="342"/>
                                  </a:lnTo>
                                  <a:lnTo>
                                    <a:pt x="227" y="263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4252" y="11346"/>
                              <a:ext cx="101" cy="131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0 h 131"/>
                                <a:gd name="T2" fmla="*/ 25 w 101"/>
                                <a:gd name="T3" fmla="*/ 26 h 131"/>
                                <a:gd name="T4" fmla="*/ 0 w 101"/>
                                <a:gd name="T5" fmla="*/ 52 h 131"/>
                                <a:gd name="T6" fmla="*/ 25 w 101"/>
                                <a:gd name="T7" fmla="*/ 105 h 131"/>
                                <a:gd name="T8" fmla="*/ 25 w 101"/>
                                <a:gd name="T9" fmla="*/ 105 h 131"/>
                                <a:gd name="T10" fmla="*/ 50 w 101"/>
                                <a:gd name="T11" fmla="*/ 131 h 131"/>
                                <a:gd name="T12" fmla="*/ 76 w 101"/>
                                <a:gd name="T13" fmla="*/ 131 h 131"/>
                                <a:gd name="T14" fmla="*/ 76 w 101"/>
                                <a:gd name="T15" fmla="*/ 105 h 131"/>
                                <a:gd name="T16" fmla="*/ 50 w 101"/>
                                <a:gd name="T17" fmla="*/ 78 h 131"/>
                                <a:gd name="T18" fmla="*/ 50 w 101"/>
                                <a:gd name="T19" fmla="*/ 52 h 131"/>
                                <a:gd name="T20" fmla="*/ 76 w 101"/>
                                <a:gd name="T21" fmla="*/ 26 h 131"/>
                                <a:gd name="T22" fmla="*/ 101 w 101"/>
                                <a:gd name="T23" fmla="*/ 0 h 131"/>
                                <a:gd name="T24" fmla="*/ 76 w 101"/>
                                <a:gd name="T25" fmla="*/ 0 h 131"/>
                                <a:gd name="T26" fmla="*/ 50 w 101"/>
                                <a:gd name="T27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" h="131">
                                  <a:moveTo>
                                    <a:pt x="50" y="0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50" y="13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4630" y="11424"/>
                              <a:ext cx="75" cy="105"/>
                            </a:xfrm>
                            <a:custGeom>
                              <a:avLst/>
                              <a:gdLst>
                                <a:gd name="T0" fmla="*/ 50 w 75"/>
                                <a:gd name="T1" fmla="*/ 0 h 105"/>
                                <a:gd name="T2" fmla="*/ 75 w 75"/>
                                <a:gd name="T3" fmla="*/ 0 h 105"/>
                                <a:gd name="T4" fmla="*/ 75 w 75"/>
                                <a:gd name="T5" fmla="*/ 53 h 105"/>
                                <a:gd name="T6" fmla="*/ 75 w 75"/>
                                <a:gd name="T7" fmla="*/ 79 h 105"/>
                                <a:gd name="T8" fmla="*/ 50 w 75"/>
                                <a:gd name="T9" fmla="*/ 105 h 105"/>
                                <a:gd name="T10" fmla="*/ 50 w 75"/>
                                <a:gd name="T11" fmla="*/ 105 h 105"/>
                                <a:gd name="T12" fmla="*/ 0 w 75"/>
                                <a:gd name="T13" fmla="*/ 105 h 105"/>
                                <a:gd name="T14" fmla="*/ 25 w 75"/>
                                <a:gd name="T15" fmla="*/ 105 h 105"/>
                                <a:gd name="T16" fmla="*/ 25 w 75"/>
                                <a:gd name="T17" fmla="*/ 79 h 105"/>
                                <a:gd name="T18" fmla="*/ 25 w 75"/>
                                <a:gd name="T19" fmla="*/ 53 h 105"/>
                                <a:gd name="T20" fmla="*/ 25 w 75"/>
                                <a:gd name="T21" fmla="*/ 27 h 105"/>
                                <a:gd name="T22" fmla="*/ 0 w 75"/>
                                <a:gd name="T23" fmla="*/ 0 h 105"/>
                                <a:gd name="T24" fmla="*/ 25 w 75"/>
                                <a:gd name="T25" fmla="*/ 0 h 105"/>
                                <a:gd name="T26" fmla="*/ 50 w 75"/>
                                <a:gd name="T2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5" h="105">
                                  <a:moveTo>
                                    <a:pt x="50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857" y="11398"/>
                              <a:ext cx="75" cy="131"/>
                            </a:xfrm>
                            <a:custGeom>
                              <a:avLst/>
                              <a:gdLst>
                                <a:gd name="T0" fmla="*/ 50 w 75"/>
                                <a:gd name="T1" fmla="*/ 26 h 131"/>
                                <a:gd name="T2" fmla="*/ 75 w 75"/>
                                <a:gd name="T3" fmla="*/ 26 h 131"/>
                                <a:gd name="T4" fmla="*/ 75 w 75"/>
                                <a:gd name="T5" fmla="*/ 53 h 131"/>
                                <a:gd name="T6" fmla="*/ 75 w 75"/>
                                <a:gd name="T7" fmla="*/ 105 h 131"/>
                                <a:gd name="T8" fmla="*/ 50 w 75"/>
                                <a:gd name="T9" fmla="*/ 105 h 131"/>
                                <a:gd name="T10" fmla="*/ 25 w 75"/>
                                <a:gd name="T11" fmla="*/ 131 h 131"/>
                                <a:gd name="T12" fmla="*/ 0 w 75"/>
                                <a:gd name="T13" fmla="*/ 131 h 131"/>
                                <a:gd name="T14" fmla="*/ 25 w 75"/>
                                <a:gd name="T15" fmla="*/ 105 h 131"/>
                                <a:gd name="T16" fmla="*/ 25 w 75"/>
                                <a:gd name="T17" fmla="*/ 79 h 131"/>
                                <a:gd name="T18" fmla="*/ 25 w 75"/>
                                <a:gd name="T19" fmla="*/ 79 h 131"/>
                                <a:gd name="T20" fmla="*/ 25 w 75"/>
                                <a:gd name="T21" fmla="*/ 53 h 131"/>
                                <a:gd name="T22" fmla="*/ 0 w 75"/>
                                <a:gd name="T23" fmla="*/ 26 h 131"/>
                                <a:gd name="T24" fmla="*/ 0 w 75"/>
                                <a:gd name="T25" fmla="*/ 0 h 131"/>
                                <a:gd name="T26" fmla="*/ 50 w 75"/>
                                <a:gd name="T27" fmla="*/ 26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5" h="131">
                                  <a:moveTo>
                                    <a:pt x="50" y="26"/>
                                  </a:moveTo>
                                  <a:lnTo>
                                    <a:pt x="75" y="26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4907" y="11346"/>
                              <a:ext cx="50" cy="105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105"/>
                                <a:gd name="T2" fmla="*/ 50 w 50"/>
                                <a:gd name="T3" fmla="*/ 0 h 105"/>
                                <a:gd name="T4" fmla="*/ 50 w 50"/>
                                <a:gd name="T5" fmla="*/ 52 h 105"/>
                                <a:gd name="T6" fmla="*/ 50 w 50"/>
                                <a:gd name="T7" fmla="*/ 78 h 105"/>
                                <a:gd name="T8" fmla="*/ 50 w 50"/>
                                <a:gd name="T9" fmla="*/ 78 h 105"/>
                                <a:gd name="T10" fmla="*/ 25 w 50"/>
                                <a:gd name="T11" fmla="*/ 105 h 105"/>
                                <a:gd name="T12" fmla="*/ 0 w 50"/>
                                <a:gd name="T13" fmla="*/ 105 h 105"/>
                                <a:gd name="T14" fmla="*/ 25 w 50"/>
                                <a:gd name="T15" fmla="*/ 78 h 105"/>
                                <a:gd name="T16" fmla="*/ 25 w 50"/>
                                <a:gd name="T17" fmla="*/ 52 h 105"/>
                                <a:gd name="T18" fmla="*/ 25 w 50"/>
                                <a:gd name="T19" fmla="*/ 52 h 105"/>
                                <a:gd name="T20" fmla="*/ 25 w 50"/>
                                <a:gd name="T21" fmla="*/ 26 h 105"/>
                                <a:gd name="T22" fmla="*/ 0 w 50"/>
                                <a:gd name="T23" fmla="*/ 0 h 105"/>
                                <a:gd name="T24" fmla="*/ 25 w 50"/>
                                <a:gd name="T25" fmla="*/ 0 h 105"/>
                                <a:gd name="T26" fmla="*/ 25 w 50"/>
                                <a:gd name="T27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" h="105">
                                  <a:moveTo>
                                    <a:pt x="25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406" y="9139"/>
                              <a:ext cx="1839" cy="1261"/>
                            </a:xfrm>
                            <a:custGeom>
                              <a:avLst/>
                              <a:gdLst>
                                <a:gd name="T0" fmla="*/ 1536 w 1839"/>
                                <a:gd name="T1" fmla="*/ 420 h 1261"/>
                                <a:gd name="T2" fmla="*/ 1083 w 1839"/>
                                <a:gd name="T3" fmla="*/ 368 h 1261"/>
                                <a:gd name="T4" fmla="*/ 806 w 1839"/>
                                <a:gd name="T5" fmla="*/ 315 h 1261"/>
                                <a:gd name="T6" fmla="*/ 453 w 1839"/>
                                <a:gd name="T7" fmla="*/ 210 h 1261"/>
                                <a:gd name="T8" fmla="*/ 151 w 1839"/>
                                <a:gd name="T9" fmla="*/ 79 h 1261"/>
                                <a:gd name="T10" fmla="*/ 0 w 1839"/>
                                <a:gd name="T11" fmla="*/ 0 h 1261"/>
                                <a:gd name="T12" fmla="*/ 25 w 1839"/>
                                <a:gd name="T13" fmla="*/ 105 h 1261"/>
                                <a:gd name="T14" fmla="*/ 25 w 1839"/>
                                <a:gd name="T15" fmla="*/ 184 h 1261"/>
                                <a:gd name="T16" fmla="*/ 50 w 1839"/>
                                <a:gd name="T17" fmla="*/ 263 h 1261"/>
                                <a:gd name="T18" fmla="*/ 126 w 1839"/>
                                <a:gd name="T19" fmla="*/ 368 h 1261"/>
                                <a:gd name="T20" fmla="*/ 202 w 1839"/>
                                <a:gd name="T21" fmla="*/ 473 h 1261"/>
                                <a:gd name="T22" fmla="*/ 151 w 1839"/>
                                <a:gd name="T23" fmla="*/ 473 h 1261"/>
                                <a:gd name="T24" fmla="*/ 277 w 1839"/>
                                <a:gd name="T25" fmla="*/ 499 h 1261"/>
                                <a:gd name="T26" fmla="*/ 202 w 1839"/>
                                <a:gd name="T27" fmla="*/ 552 h 1261"/>
                                <a:gd name="T28" fmla="*/ 277 w 1839"/>
                                <a:gd name="T29" fmla="*/ 657 h 1261"/>
                                <a:gd name="T30" fmla="*/ 277 w 1839"/>
                                <a:gd name="T31" fmla="*/ 762 h 1261"/>
                                <a:gd name="T32" fmla="*/ 353 w 1839"/>
                                <a:gd name="T33" fmla="*/ 814 h 1261"/>
                                <a:gd name="T34" fmla="*/ 353 w 1839"/>
                                <a:gd name="T35" fmla="*/ 893 h 1261"/>
                                <a:gd name="T36" fmla="*/ 529 w 1839"/>
                                <a:gd name="T37" fmla="*/ 972 h 1261"/>
                                <a:gd name="T38" fmla="*/ 479 w 1839"/>
                                <a:gd name="T39" fmla="*/ 1051 h 1261"/>
                                <a:gd name="T40" fmla="*/ 680 w 1839"/>
                                <a:gd name="T41" fmla="*/ 1024 h 1261"/>
                                <a:gd name="T42" fmla="*/ 655 w 1839"/>
                                <a:gd name="T43" fmla="*/ 1077 h 1261"/>
                                <a:gd name="T44" fmla="*/ 1662 w 1839"/>
                                <a:gd name="T45" fmla="*/ 1261 h 1261"/>
                                <a:gd name="T46" fmla="*/ 1839 w 1839"/>
                                <a:gd name="T47" fmla="*/ 1051 h 1261"/>
                                <a:gd name="T48" fmla="*/ 1536 w 1839"/>
                                <a:gd name="T49" fmla="*/ 420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39" h="1261">
                                  <a:moveTo>
                                    <a:pt x="1536" y="420"/>
                                  </a:moveTo>
                                  <a:lnTo>
                                    <a:pt x="1083" y="368"/>
                                  </a:lnTo>
                                  <a:lnTo>
                                    <a:pt x="806" y="315"/>
                                  </a:lnTo>
                                  <a:lnTo>
                                    <a:pt x="453" y="210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84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202" y="473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277" y="499"/>
                                  </a:lnTo>
                                  <a:lnTo>
                                    <a:pt x="202" y="552"/>
                                  </a:lnTo>
                                  <a:lnTo>
                                    <a:pt x="277" y="657"/>
                                  </a:lnTo>
                                  <a:lnTo>
                                    <a:pt x="277" y="762"/>
                                  </a:lnTo>
                                  <a:lnTo>
                                    <a:pt x="353" y="814"/>
                                  </a:lnTo>
                                  <a:lnTo>
                                    <a:pt x="353" y="893"/>
                                  </a:lnTo>
                                  <a:lnTo>
                                    <a:pt x="529" y="972"/>
                                  </a:lnTo>
                                  <a:lnTo>
                                    <a:pt x="479" y="1051"/>
                                  </a:lnTo>
                                  <a:lnTo>
                                    <a:pt x="680" y="1024"/>
                                  </a:lnTo>
                                  <a:lnTo>
                                    <a:pt x="655" y="1077"/>
                                  </a:lnTo>
                                  <a:lnTo>
                                    <a:pt x="1662" y="1261"/>
                                  </a:lnTo>
                                  <a:lnTo>
                                    <a:pt x="1839" y="1051"/>
                                  </a:lnTo>
                                  <a:lnTo>
                                    <a:pt x="1536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2036" y="9875"/>
                              <a:ext cx="1083" cy="577"/>
                            </a:xfrm>
                            <a:custGeom>
                              <a:avLst/>
                              <a:gdLst>
                                <a:gd name="T0" fmla="*/ 0 w 1083"/>
                                <a:gd name="T1" fmla="*/ 341 h 577"/>
                                <a:gd name="T2" fmla="*/ 680 w 1083"/>
                                <a:gd name="T3" fmla="*/ 0 h 577"/>
                                <a:gd name="T4" fmla="*/ 1083 w 1083"/>
                                <a:gd name="T5" fmla="*/ 367 h 577"/>
                                <a:gd name="T6" fmla="*/ 1032 w 1083"/>
                                <a:gd name="T7" fmla="*/ 551 h 577"/>
                                <a:gd name="T8" fmla="*/ 932 w 1083"/>
                                <a:gd name="T9" fmla="*/ 525 h 577"/>
                                <a:gd name="T10" fmla="*/ 831 w 1083"/>
                                <a:gd name="T11" fmla="*/ 551 h 577"/>
                                <a:gd name="T12" fmla="*/ 730 w 1083"/>
                                <a:gd name="T13" fmla="*/ 525 h 577"/>
                                <a:gd name="T14" fmla="*/ 705 w 1083"/>
                                <a:gd name="T15" fmla="*/ 551 h 577"/>
                                <a:gd name="T16" fmla="*/ 629 w 1083"/>
                                <a:gd name="T17" fmla="*/ 472 h 577"/>
                                <a:gd name="T18" fmla="*/ 579 w 1083"/>
                                <a:gd name="T19" fmla="*/ 551 h 577"/>
                                <a:gd name="T20" fmla="*/ 478 w 1083"/>
                                <a:gd name="T21" fmla="*/ 577 h 577"/>
                                <a:gd name="T22" fmla="*/ 478 w 1083"/>
                                <a:gd name="T23" fmla="*/ 499 h 577"/>
                                <a:gd name="T24" fmla="*/ 403 w 1083"/>
                                <a:gd name="T25" fmla="*/ 499 h 577"/>
                                <a:gd name="T26" fmla="*/ 302 w 1083"/>
                                <a:gd name="T27" fmla="*/ 525 h 577"/>
                                <a:gd name="T28" fmla="*/ 327 w 1083"/>
                                <a:gd name="T29" fmla="*/ 446 h 577"/>
                                <a:gd name="T30" fmla="*/ 226 w 1083"/>
                                <a:gd name="T31" fmla="*/ 499 h 577"/>
                                <a:gd name="T32" fmla="*/ 176 w 1083"/>
                                <a:gd name="T33" fmla="*/ 420 h 577"/>
                                <a:gd name="T34" fmla="*/ 100 w 1083"/>
                                <a:gd name="T35" fmla="*/ 446 h 577"/>
                                <a:gd name="T36" fmla="*/ 75 w 1083"/>
                                <a:gd name="T37" fmla="*/ 394 h 577"/>
                                <a:gd name="T38" fmla="*/ 0 w 1083"/>
                                <a:gd name="T39" fmla="*/ 341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83" h="577">
                                  <a:moveTo>
                                    <a:pt x="0" y="341"/>
                                  </a:moveTo>
                                  <a:lnTo>
                                    <a:pt x="680" y="0"/>
                                  </a:lnTo>
                                  <a:lnTo>
                                    <a:pt x="1083" y="367"/>
                                  </a:lnTo>
                                  <a:lnTo>
                                    <a:pt x="1032" y="551"/>
                                  </a:lnTo>
                                  <a:lnTo>
                                    <a:pt x="932" y="525"/>
                                  </a:lnTo>
                                  <a:lnTo>
                                    <a:pt x="831" y="551"/>
                                  </a:lnTo>
                                  <a:lnTo>
                                    <a:pt x="730" y="525"/>
                                  </a:lnTo>
                                  <a:lnTo>
                                    <a:pt x="705" y="551"/>
                                  </a:lnTo>
                                  <a:lnTo>
                                    <a:pt x="629" y="472"/>
                                  </a:lnTo>
                                  <a:lnTo>
                                    <a:pt x="579" y="551"/>
                                  </a:lnTo>
                                  <a:lnTo>
                                    <a:pt x="478" y="577"/>
                                  </a:lnTo>
                                  <a:lnTo>
                                    <a:pt x="478" y="499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02" y="525"/>
                                  </a:lnTo>
                                  <a:lnTo>
                                    <a:pt x="327" y="446"/>
                                  </a:lnTo>
                                  <a:lnTo>
                                    <a:pt x="226" y="499"/>
                                  </a:lnTo>
                                  <a:lnTo>
                                    <a:pt x="176" y="420"/>
                                  </a:lnTo>
                                  <a:lnTo>
                                    <a:pt x="100" y="446"/>
                                  </a:lnTo>
                                  <a:lnTo>
                                    <a:pt x="75" y="394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658" y="9559"/>
                              <a:ext cx="856" cy="27"/>
                            </a:xfrm>
                            <a:custGeom>
                              <a:avLst/>
                              <a:gdLst>
                                <a:gd name="T0" fmla="*/ 0 w 856"/>
                                <a:gd name="T1" fmla="*/ 27 h 27"/>
                                <a:gd name="T2" fmla="*/ 403 w 856"/>
                                <a:gd name="T3" fmla="*/ 0 h 27"/>
                                <a:gd name="T4" fmla="*/ 856 w 856"/>
                                <a:gd name="T5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6" h="27">
                                  <a:moveTo>
                                    <a:pt x="0" y="27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856" y="2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683" y="9638"/>
                              <a:ext cx="756" cy="26"/>
                            </a:xfrm>
                            <a:custGeom>
                              <a:avLst/>
                              <a:gdLst>
                                <a:gd name="T0" fmla="*/ 0 w 756"/>
                                <a:gd name="T1" fmla="*/ 26 h 26"/>
                                <a:gd name="T2" fmla="*/ 353 w 756"/>
                                <a:gd name="T3" fmla="*/ 0 h 26"/>
                                <a:gd name="T4" fmla="*/ 756 w 756"/>
                                <a:gd name="T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6" h="26">
                                  <a:moveTo>
                                    <a:pt x="0" y="26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756" y="26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33" y="9743"/>
                              <a:ext cx="605" cy="5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9" y="9848"/>
                              <a:ext cx="504" cy="13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0" y="9901"/>
                              <a:ext cx="554" cy="2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0006"/>
                              <a:ext cx="328" cy="18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5F5F5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104" y="4332"/>
                              <a:ext cx="2015" cy="5070"/>
                            </a:xfrm>
                            <a:custGeom>
                              <a:avLst/>
                              <a:gdLst>
                                <a:gd name="T0" fmla="*/ 1360 w 2015"/>
                                <a:gd name="T1" fmla="*/ 1497 h 5070"/>
                                <a:gd name="T2" fmla="*/ 1234 w 2015"/>
                                <a:gd name="T3" fmla="*/ 972 h 5070"/>
                                <a:gd name="T4" fmla="*/ 1209 w 2015"/>
                                <a:gd name="T5" fmla="*/ 368 h 5070"/>
                                <a:gd name="T6" fmla="*/ 1259 w 2015"/>
                                <a:gd name="T7" fmla="*/ 52 h 5070"/>
                                <a:gd name="T8" fmla="*/ 1184 w 2015"/>
                                <a:gd name="T9" fmla="*/ 236 h 5070"/>
                                <a:gd name="T10" fmla="*/ 1133 w 2015"/>
                                <a:gd name="T11" fmla="*/ 236 h 5070"/>
                                <a:gd name="T12" fmla="*/ 1058 w 2015"/>
                                <a:gd name="T13" fmla="*/ 446 h 5070"/>
                                <a:gd name="T14" fmla="*/ 1032 w 2015"/>
                                <a:gd name="T15" fmla="*/ 762 h 5070"/>
                                <a:gd name="T16" fmla="*/ 957 w 2015"/>
                                <a:gd name="T17" fmla="*/ 788 h 5070"/>
                                <a:gd name="T18" fmla="*/ 907 w 2015"/>
                                <a:gd name="T19" fmla="*/ 499 h 5070"/>
                                <a:gd name="T20" fmla="*/ 856 w 2015"/>
                                <a:gd name="T21" fmla="*/ 184 h 5070"/>
                                <a:gd name="T22" fmla="*/ 831 w 2015"/>
                                <a:gd name="T23" fmla="*/ 52 h 5070"/>
                                <a:gd name="T24" fmla="*/ 755 w 2015"/>
                                <a:gd name="T25" fmla="*/ 289 h 5070"/>
                                <a:gd name="T26" fmla="*/ 705 w 2015"/>
                                <a:gd name="T27" fmla="*/ 525 h 5070"/>
                                <a:gd name="T28" fmla="*/ 655 w 2015"/>
                                <a:gd name="T29" fmla="*/ 289 h 5070"/>
                                <a:gd name="T30" fmla="*/ 604 w 2015"/>
                                <a:gd name="T31" fmla="*/ 236 h 5070"/>
                                <a:gd name="T32" fmla="*/ 554 w 2015"/>
                                <a:gd name="T33" fmla="*/ 446 h 5070"/>
                                <a:gd name="T34" fmla="*/ 554 w 2015"/>
                                <a:gd name="T35" fmla="*/ 735 h 5070"/>
                                <a:gd name="T36" fmla="*/ 453 w 2015"/>
                                <a:gd name="T37" fmla="*/ 499 h 5070"/>
                                <a:gd name="T38" fmla="*/ 378 w 2015"/>
                                <a:gd name="T39" fmla="*/ 525 h 5070"/>
                                <a:gd name="T40" fmla="*/ 327 w 2015"/>
                                <a:gd name="T41" fmla="*/ 840 h 5070"/>
                                <a:gd name="T42" fmla="*/ 378 w 2015"/>
                                <a:gd name="T43" fmla="*/ 1077 h 5070"/>
                                <a:gd name="T44" fmla="*/ 327 w 2015"/>
                                <a:gd name="T45" fmla="*/ 1077 h 5070"/>
                                <a:gd name="T46" fmla="*/ 277 w 2015"/>
                                <a:gd name="T47" fmla="*/ 1103 h 5070"/>
                                <a:gd name="T48" fmla="*/ 277 w 2015"/>
                                <a:gd name="T49" fmla="*/ 1208 h 5070"/>
                                <a:gd name="T50" fmla="*/ 126 w 2015"/>
                                <a:gd name="T51" fmla="*/ 1156 h 5070"/>
                                <a:gd name="T52" fmla="*/ 151 w 2015"/>
                                <a:gd name="T53" fmla="*/ 1497 h 5070"/>
                                <a:gd name="T54" fmla="*/ 151 w 2015"/>
                                <a:gd name="T55" fmla="*/ 1707 h 5070"/>
                                <a:gd name="T56" fmla="*/ 0 w 2015"/>
                                <a:gd name="T57" fmla="*/ 1602 h 5070"/>
                                <a:gd name="T58" fmla="*/ 75 w 2015"/>
                                <a:gd name="T59" fmla="*/ 1970 h 5070"/>
                                <a:gd name="T60" fmla="*/ 252 w 2015"/>
                                <a:gd name="T61" fmla="*/ 2259 h 5070"/>
                                <a:gd name="T62" fmla="*/ 151 w 2015"/>
                                <a:gd name="T63" fmla="*/ 2364 h 5070"/>
                                <a:gd name="T64" fmla="*/ 302 w 2015"/>
                                <a:gd name="T65" fmla="*/ 2653 h 5070"/>
                                <a:gd name="T66" fmla="*/ 277 w 2015"/>
                                <a:gd name="T67" fmla="*/ 2758 h 5070"/>
                                <a:gd name="T68" fmla="*/ 403 w 2015"/>
                                <a:gd name="T69" fmla="*/ 2994 h 5070"/>
                                <a:gd name="T70" fmla="*/ 554 w 2015"/>
                                <a:gd name="T71" fmla="*/ 3231 h 5070"/>
                                <a:gd name="T72" fmla="*/ 478 w 2015"/>
                                <a:gd name="T73" fmla="*/ 3467 h 5070"/>
                                <a:gd name="T74" fmla="*/ 579 w 2015"/>
                                <a:gd name="T75" fmla="*/ 3835 h 5070"/>
                                <a:gd name="T76" fmla="*/ 529 w 2015"/>
                                <a:gd name="T77" fmla="*/ 3966 h 5070"/>
                                <a:gd name="T78" fmla="*/ 604 w 2015"/>
                                <a:gd name="T79" fmla="*/ 4229 h 5070"/>
                                <a:gd name="T80" fmla="*/ 781 w 2015"/>
                                <a:gd name="T81" fmla="*/ 4597 h 5070"/>
                                <a:gd name="T82" fmla="*/ 932 w 2015"/>
                                <a:gd name="T83" fmla="*/ 4781 h 5070"/>
                                <a:gd name="T84" fmla="*/ 1158 w 2015"/>
                                <a:gd name="T85" fmla="*/ 4912 h 5070"/>
                                <a:gd name="T86" fmla="*/ 1435 w 2015"/>
                                <a:gd name="T87" fmla="*/ 5017 h 5070"/>
                                <a:gd name="T88" fmla="*/ 1763 w 2015"/>
                                <a:gd name="T89" fmla="*/ 5070 h 5070"/>
                                <a:gd name="T90" fmla="*/ 2015 w 2015"/>
                                <a:gd name="T91" fmla="*/ 5017 h 5070"/>
                                <a:gd name="T92" fmla="*/ 1435 w 2015"/>
                                <a:gd name="T93" fmla="*/ 1786 h 50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15" h="5070">
                                  <a:moveTo>
                                    <a:pt x="1435" y="1786"/>
                                  </a:moveTo>
                                  <a:lnTo>
                                    <a:pt x="1360" y="1497"/>
                                  </a:lnTo>
                                  <a:lnTo>
                                    <a:pt x="1284" y="1208"/>
                                  </a:lnTo>
                                  <a:lnTo>
                                    <a:pt x="1234" y="972"/>
                                  </a:lnTo>
                                  <a:lnTo>
                                    <a:pt x="1209" y="683"/>
                                  </a:lnTo>
                                  <a:lnTo>
                                    <a:pt x="1209" y="368"/>
                                  </a:lnTo>
                                  <a:lnTo>
                                    <a:pt x="1209" y="210"/>
                                  </a:lnTo>
                                  <a:lnTo>
                                    <a:pt x="1259" y="52"/>
                                  </a:lnTo>
                                  <a:lnTo>
                                    <a:pt x="1209" y="105"/>
                                  </a:lnTo>
                                  <a:lnTo>
                                    <a:pt x="1184" y="236"/>
                                  </a:lnTo>
                                  <a:lnTo>
                                    <a:pt x="1133" y="315"/>
                                  </a:lnTo>
                                  <a:lnTo>
                                    <a:pt x="1133" y="236"/>
                                  </a:lnTo>
                                  <a:lnTo>
                                    <a:pt x="1108" y="315"/>
                                  </a:lnTo>
                                  <a:lnTo>
                                    <a:pt x="1058" y="446"/>
                                  </a:lnTo>
                                  <a:lnTo>
                                    <a:pt x="1032" y="604"/>
                                  </a:lnTo>
                                  <a:lnTo>
                                    <a:pt x="1032" y="762"/>
                                  </a:lnTo>
                                  <a:lnTo>
                                    <a:pt x="1032" y="867"/>
                                  </a:lnTo>
                                  <a:lnTo>
                                    <a:pt x="957" y="788"/>
                                  </a:lnTo>
                                  <a:lnTo>
                                    <a:pt x="932" y="683"/>
                                  </a:lnTo>
                                  <a:lnTo>
                                    <a:pt x="907" y="499"/>
                                  </a:lnTo>
                                  <a:lnTo>
                                    <a:pt x="881" y="315"/>
                                  </a:lnTo>
                                  <a:lnTo>
                                    <a:pt x="856" y="18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31" y="52"/>
                                  </a:lnTo>
                                  <a:lnTo>
                                    <a:pt x="781" y="131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5" y="525"/>
                                  </a:lnTo>
                                  <a:lnTo>
                                    <a:pt x="680" y="420"/>
                                  </a:lnTo>
                                  <a:lnTo>
                                    <a:pt x="655" y="289"/>
                                  </a:lnTo>
                                  <a:lnTo>
                                    <a:pt x="629" y="131"/>
                                  </a:lnTo>
                                  <a:lnTo>
                                    <a:pt x="604" y="236"/>
                                  </a:lnTo>
                                  <a:lnTo>
                                    <a:pt x="579" y="315"/>
                                  </a:lnTo>
                                  <a:lnTo>
                                    <a:pt x="554" y="446"/>
                                  </a:lnTo>
                                  <a:lnTo>
                                    <a:pt x="529" y="578"/>
                                  </a:lnTo>
                                  <a:lnTo>
                                    <a:pt x="554" y="735"/>
                                  </a:lnTo>
                                  <a:lnTo>
                                    <a:pt x="504" y="604"/>
                                  </a:lnTo>
                                  <a:lnTo>
                                    <a:pt x="453" y="499"/>
                                  </a:lnTo>
                                  <a:lnTo>
                                    <a:pt x="428" y="341"/>
                                  </a:lnTo>
                                  <a:lnTo>
                                    <a:pt x="378" y="525"/>
                                  </a:lnTo>
                                  <a:lnTo>
                                    <a:pt x="327" y="683"/>
                                  </a:lnTo>
                                  <a:lnTo>
                                    <a:pt x="327" y="840"/>
                                  </a:lnTo>
                                  <a:lnTo>
                                    <a:pt x="352" y="972"/>
                                  </a:lnTo>
                                  <a:lnTo>
                                    <a:pt x="378" y="1077"/>
                                  </a:lnTo>
                                  <a:lnTo>
                                    <a:pt x="327" y="998"/>
                                  </a:lnTo>
                                  <a:lnTo>
                                    <a:pt x="327" y="1077"/>
                                  </a:lnTo>
                                  <a:lnTo>
                                    <a:pt x="327" y="1182"/>
                                  </a:lnTo>
                                  <a:lnTo>
                                    <a:pt x="277" y="1103"/>
                                  </a:lnTo>
                                  <a:lnTo>
                                    <a:pt x="277" y="1129"/>
                                  </a:lnTo>
                                  <a:lnTo>
                                    <a:pt x="277" y="1208"/>
                                  </a:lnTo>
                                  <a:lnTo>
                                    <a:pt x="151" y="1024"/>
                                  </a:lnTo>
                                  <a:lnTo>
                                    <a:pt x="126" y="1156"/>
                                  </a:lnTo>
                                  <a:lnTo>
                                    <a:pt x="126" y="1287"/>
                                  </a:lnTo>
                                  <a:lnTo>
                                    <a:pt x="151" y="1497"/>
                                  </a:lnTo>
                                  <a:lnTo>
                                    <a:pt x="201" y="1760"/>
                                  </a:lnTo>
                                  <a:lnTo>
                                    <a:pt x="151" y="1707"/>
                                  </a:lnTo>
                                  <a:lnTo>
                                    <a:pt x="176" y="1812"/>
                                  </a:lnTo>
                                  <a:lnTo>
                                    <a:pt x="0" y="1602"/>
                                  </a:lnTo>
                                  <a:lnTo>
                                    <a:pt x="25" y="1839"/>
                                  </a:lnTo>
                                  <a:lnTo>
                                    <a:pt x="75" y="1970"/>
                                  </a:lnTo>
                                  <a:lnTo>
                                    <a:pt x="151" y="2154"/>
                                  </a:lnTo>
                                  <a:lnTo>
                                    <a:pt x="252" y="2259"/>
                                  </a:lnTo>
                                  <a:lnTo>
                                    <a:pt x="126" y="2206"/>
                                  </a:lnTo>
                                  <a:lnTo>
                                    <a:pt x="151" y="2364"/>
                                  </a:lnTo>
                                  <a:lnTo>
                                    <a:pt x="226" y="2522"/>
                                  </a:lnTo>
                                  <a:lnTo>
                                    <a:pt x="302" y="2653"/>
                                  </a:lnTo>
                                  <a:lnTo>
                                    <a:pt x="378" y="2784"/>
                                  </a:lnTo>
                                  <a:lnTo>
                                    <a:pt x="277" y="2758"/>
                                  </a:lnTo>
                                  <a:lnTo>
                                    <a:pt x="478" y="3021"/>
                                  </a:lnTo>
                                  <a:lnTo>
                                    <a:pt x="403" y="2994"/>
                                  </a:lnTo>
                                  <a:lnTo>
                                    <a:pt x="453" y="3099"/>
                                  </a:lnTo>
                                  <a:lnTo>
                                    <a:pt x="554" y="3231"/>
                                  </a:lnTo>
                                  <a:lnTo>
                                    <a:pt x="453" y="3205"/>
                                  </a:lnTo>
                                  <a:lnTo>
                                    <a:pt x="478" y="3467"/>
                                  </a:lnTo>
                                  <a:lnTo>
                                    <a:pt x="529" y="3677"/>
                                  </a:lnTo>
                                  <a:lnTo>
                                    <a:pt x="579" y="3835"/>
                                  </a:lnTo>
                                  <a:lnTo>
                                    <a:pt x="478" y="3756"/>
                                  </a:lnTo>
                                  <a:lnTo>
                                    <a:pt x="529" y="3966"/>
                                  </a:lnTo>
                                  <a:lnTo>
                                    <a:pt x="554" y="4098"/>
                                  </a:lnTo>
                                  <a:lnTo>
                                    <a:pt x="604" y="4229"/>
                                  </a:lnTo>
                                  <a:lnTo>
                                    <a:pt x="705" y="4439"/>
                                  </a:lnTo>
                                  <a:lnTo>
                                    <a:pt x="781" y="4597"/>
                                  </a:lnTo>
                                  <a:lnTo>
                                    <a:pt x="831" y="4702"/>
                                  </a:lnTo>
                                  <a:lnTo>
                                    <a:pt x="932" y="4781"/>
                                  </a:lnTo>
                                  <a:lnTo>
                                    <a:pt x="1032" y="4860"/>
                                  </a:lnTo>
                                  <a:lnTo>
                                    <a:pt x="1158" y="4912"/>
                                  </a:lnTo>
                                  <a:lnTo>
                                    <a:pt x="1309" y="4991"/>
                                  </a:lnTo>
                                  <a:lnTo>
                                    <a:pt x="1435" y="5017"/>
                                  </a:lnTo>
                                  <a:lnTo>
                                    <a:pt x="1612" y="5043"/>
                                  </a:lnTo>
                                  <a:lnTo>
                                    <a:pt x="1763" y="5070"/>
                                  </a:lnTo>
                                  <a:lnTo>
                                    <a:pt x="1889" y="5043"/>
                                  </a:lnTo>
                                  <a:lnTo>
                                    <a:pt x="2015" y="5017"/>
                                  </a:lnTo>
                                  <a:lnTo>
                                    <a:pt x="1561" y="2994"/>
                                  </a:lnTo>
                                  <a:lnTo>
                                    <a:pt x="1435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885" y="5330"/>
                              <a:ext cx="2468" cy="5779"/>
                            </a:xfrm>
                            <a:custGeom>
                              <a:avLst/>
                              <a:gdLst>
                                <a:gd name="T0" fmla="*/ 856 w 2468"/>
                                <a:gd name="T1" fmla="*/ 105 h 5779"/>
                                <a:gd name="T2" fmla="*/ 705 w 2468"/>
                                <a:gd name="T3" fmla="*/ 315 h 5779"/>
                                <a:gd name="T4" fmla="*/ 654 w 2468"/>
                                <a:gd name="T5" fmla="*/ 552 h 5779"/>
                                <a:gd name="T6" fmla="*/ 705 w 2468"/>
                                <a:gd name="T7" fmla="*/ 736 h 5779"/>
                                <a:gd name="T8" fmla="*/ 554 w 2468"/>
                                <a:gd name="T9" fmla="*/ 552 h 5779"/>
                                <a:gd name="T10" fmla="*/ 654 w 2468"/>
                                <a:gd name="T11" fmla="*/ 814 h 5779"/>
                                <a:gd name="T12" fmla="*/ 403 w 2468"/>
                                <a:gd name="T13" fmla="*/ 946 h 5779"/>
                                <a:gd name="T14" fmla="*/ 100 w 2468"/>
                                <a:gd name="T15" fmla="*/ 1077 h 5779"/>
                                <a:gd name="T16" fmla="*/ 453 w 2468"/>
                                <a:gd name="T17" fmla="*/ 1576 h 5779"/>
                                <a:gd name="T18" fmla="*/ 151 w 2468"/>
                                <a:gd name="T19" fmla="*/ 1445 h 5779"/>
                                <a:gd name="T20" fmla="*/ 226 w 2468"/>
                                <a:gd name="T21" fmla="*/ 1681 h 5779"/>
                                <a:gd name="T22" fmla="*/ 705 w 2468"/>
                                <a:gd name="T23" fmla="*/ 3257 h 5779"/>
                                <a:gd name="T24" fmla="*/ 680 w 2468"/>
                                <a:gd name="T25" fmla="*/ 3336 h 5779"/>
                                <a:gd name="T26" fmla="*/ 982 w 2468"/>
                                <a:gd name="T27" fmla="*/ 3835 h 5779"/>
                                <a:gd name="T28" fmla="*/ 931 w 2468"/>
                                <a:gd name="T29" fmla="*/ 3862 h 5779"/>
                                <a:gd name="T30" fmla="*/ 705 w 2468"/>
                                <a:gd name="T31" fmla="*/ 3835 h 5779"/>
                                <a:gd name="T32" fmla="*/ 554 w 2468"/>
                                <a:gd name="T33" fmla="*/ 3783 h 5779"/>
                                <a:gd name="T34" fmla="*/ 377 w 2468"/>
                                <a:gd name="T35" fmla="*/ 3704 h 5779"/>
                                <a:gd name="T36" fmla="*/ 226 w 2468"/>
                                <a:gd name="T37" fmla="*/ 3625 h 5779"/>
                                <a:gd name="T38" fmla="*/ 100 w 2468"/>
                                <a:gd name="T39" fmla="*/ 3520 h 5779"/>
                                <a:gd name="T40" fmla="*/ 151 w 2468"/>
                                <a:gd name="T41" fmla="*/ 3651 h 5779"/>
                                <a:gd name="T42" fmla="*/ 201 w 2468"/>
                                <a:gd name="T43" fmla="*/ 3756 h 5779"/>
                                <a:gd name="T44" fmla="*/ 302 w 2468"/>
                                <a:gd name="T45" fmla="*/ 3862 h 5779"/>
                                <a:gd name="T46" fmla="*/ 453 w 2468"/>
                                <a:gd name="T47" fmla="*/ 3940 h 5779"/>
                                <a:gd name="T48" fmla="*/ 604 w 2468"/>
                                <a:gd name="T49" fmla="*/ 4019 h 5779"/>
                                <a:gd name="T50" fmla="*/ 755 w 2468"/>
                                <a:gd name="T51" fmla="*/ 4045 h 5779"/>
                                <a:gd name="T52" fmla="*/ 780 w 2468"/>
                                <a:gd name="T53" fmla="*/ 4150 h 5779"/>
                                <a:gd name="T54" fmla="*/ 730 w 2468"/>
                                <a:gd name="T55" fmla="*/ 4334 h 5779"/>
                                <a:gd name="T56" fmla="*/ 705 w 2468"/>
                                <a:gd name="T57" fmla="*/ 4518 h 5779"/>
                                <a:gd name="T58" fmla="*/ 730 w 2468"/>
                                <a:gd name="T59" fmla="*/ 4650 h 5779"/>
                                <a:gd name="T60" fmla="*/ 806 w 2468"/>
                                <a:gd name="T61" fmla="*/ 4728 h 5779"/>
                                <a:gd name="T62" fmla="*/ 881 w 2468"/>
                                <a:gd name="T63" fmla="*/ 4728 h 5779"/>
                                <a:gd name="T64" fmla="*/ 957 w 2468"/>
                                <a:gd name="T65" fmla="*/ 4755 h 5779"/>
                                <a:gd name="T66" fmla="*/ 1007 w 2468"/>
                                <a:gd name="T67" fmla="*/ 4807 h 5779"/>
                                <a:gd name="T68" fmla="*/ 1057 w 2468"/>
                                <a:gd name="T69" fmla="*/ 4860 h 5779"/>
                                <a:gd name="T70" fmla="*/ 1108 w 2468"/>
                                <a:gd name="T71" fmla="*/ 4991 h 5779"/>
                                <a:gd name="T72" fmla="*/ 1183 w 2468"/>
                                <a:gd name="T73" fmla="*/ 5044 h 5779"/>
                                <a:gd name="T74" fmla="*/ 1158 w 2468"/>
                                <a:gd name="T75" fmla="*/ 5201 h 5779"/>
                                <a:gd name="T76" fmla="*/ 1611 w 2468"/>
                                <a:gd name="T77" fmla="*/ 5280 h 5779"/>
                                <a:gd name="T78" fmla="*/ 1914 w 2468"/>
                                <a:gd name="T79" fmla="*/ 5306 h 5779"/>
                                <a:gd name="T80" fmla="*/ 1964 w 2468"/>
                                <a:gd name="T81" fmla="*/ 5385 h 5779"/>
                                <a:gd name="T82" fmla="*/ 1939 w 2468"/>
                                <a:gd name="T83" fmla="*/ 5543 h 5779"/>
                                <a:gd name="T84" fmla="*/ 2040 w 2468"/>
                                <a:gd name="T85" fmla="*/ 5569 h 5779"/>
                                <a:gd name="T86" fmla="*/ 2040 w 2468"/>
                                <a:gd name="T87" fmla="*/ 5648 h 5779"/>
                                <a:gd name="T88" fmla="*/ 2115 w 2468"/>
                                <a:gd name="T89" fmla="*/ 5674 h 5779"/>
                                <a:gd name="T90" fmla="*/ 2115 w 2468"/>
                                <a:gd name="T91" fmla="*/ 5700 h 5779"/>
                                <a:gd name="T92" fmla="*/ 2140 w 2468"/>
                                <a:gd name="T93" fmla="*/ 5779 h 5779"/>
                                <a:gd name="T94" fmla="*/ 2216 w 2468"/>
                                <a:gd name="T95" fmla="*/ 5779 h 5779"/>
                                <a:gd name="T96" fmla="*/ 2317 w 2468"/>
                                <a:gd name="T97" fmla="*/ 5700 h 5779"/>
                                <a:gd name="T98" fmla="*/ 2342 w 2468"/>
                                <a:gd name="T99" fmla="*/ 5622 h 5779"/>
                                <a:gd name="T100" fmla="*/ 2468 w 2468"/>
                                <a:gd name="T101" fmla="*/ 5149 h 5779"/>
                                <a:gd name="T102" fmla="*/ 1964 w 2468"/>
                                <a:gd name="T103" fmla="*/ 4439 h 5779"/>
                                <a:gd name="T104" fmla="*/ 1813 w 2468"/>
                                <a:gd name="T105" fmla="*/ 4361 h 5779"/>
                                <a:gd name="T106" fmla="*/ 1662 w 2468"/>
                                <a:gd name="T107" fmla="*/ 4361 h 5779"/>
                                <a:gd name="T108" fmla="*/ 1486 w 2468"/>
                                <a:gd name="T109" fmla="*/ 3336 h 5779"/>
                                <a:gd name="T110" fmla="*/ 1007 w 2468"/>
                                <a:gd name="T111" fmla="*/ 1891 h 5779"/>
                                <a:gd name="T112" fmla="*/ 755 w 2468"/>
                                <a:gd name="T113" fmla="*/ 473 h 5779"/>
                                <a:gd name="T114" fmla="*/ 982 w 2468"/>
                                <a:gd name="T115" fmla="*/ 0 h 5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68" h="5779">
                                  <a:moveTo>
                                    <a:pt x="982" y="0"/>
                                  </a:moveTo>
                                  <a:lnTo>
                                    <a:pt x="856" y="105"/>
                                  </a:lnTo>
                                  <a:lnTo>
                                    <a:pt x="780" y="184"/>
                                  </a:lnTo>
                                  <a:lnTo>
                                    <a:pt x="705" y="315"/>
                                  </a:lnTo>
                                  <a:lnTo>
                                    <a:pt x="680" y="420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80" y="657"/>
                                  </a:lnTo>
                                  <a:lnTo>
                                    <a:pt x="705" y="736"/>
                                  </a:lnTo>
                                  <a:lnTo>
                                    <a:pt x="629" y="657"/>
                                  </a:lnTo>
                                  <a:lnTo>
                                    <a:pt x="554" y="552"/>
                                  </a:lnTo>
                                  <a:lnTo>
                                    <a:pt x="604" y="683"/>
                                  </a:lnTo>
                                  <a:lnTo>
                                    <a:pt x="654" y="814"/>
                                  </a:lnTo>
                                  <a:lnTo>
                                    <a:pt x="654" y="867"/>
                                  </a:lnTo>
                                  <a:lnTo>
                                    <a:pt x="403" y="946"/>
                                  </a:lnTo>
                                  <a:lnTo>
                                    <a:pt x="226" y="1103"/>
                                  </a:lnTo>
                                  <a:lnTo>
                                    <a:pt x="100" y="1077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453" y="1576"/>
                                  </a:lnTo>
                                  <a:lnTo>
                                    <a:pt x="327" y="1524"/>
                                  </a:lnTo>
                                  <a:lnTo>
                                    <a:pt x="151" y="1445"/>
                                  </a:lnTo>
                                  <a:lnTo>
                                    <a:pt x="151" y="1550"/>
                                  </a:lnTo>
                                  <a:lnTo>
                                    <a:pt x="226" y="1681"/>
                                  </a:lnTo>
                                  <a:lnTo>
                                    <a:pt x="352" y="1786"/>
                                  </a:lnTo>
                                  <a:lnTo>
                                    <a:pt x="705" y="3257"/>
                                  </a:lnTo>
                                  <a:lnTo>
                                    <a:pt x="654" y="3257"/>
                                  </a:lnTo>
                                  <a:lnTo>
                                    <a:pt x="680" y="3336"/>
                                  </a:lnTo>
                                  <a:lnTo>
                                    <a:pt x="705" y="3441"/>
                                  </a:lnTo>
                                  <a:lnTo>
                                    <a:pt x="982" y="3835"/>
                                  </a:lnTo>
                                  <a:lnTo>
                                    <a:pt x="1007" y="3862"/>
                                  </a:lnTo>
                                  <a:lnTo>
                                    <a:pt x="931" y="3862"/>
                                  </a:lnTo>
                                  <a:lnTo>
                                    <a:pt x="806" y="3862"/>
                                  </a:lnTo>
                                  <a:lnTo>
                                    <a:pt x="705" y="3835"/>
                                  </a:lnTo>
                                  <a:lnTo>
                                    <a:pt x="629" y="3809"/>
                                  </a:lnTo>
                                  <a:lnTo>
                                    <a:pt x="554" y="3783"/>
                                  </a:lnTo>
                                  <a:lnTo>
                                    <a:pt x="453" y="3756"/>
                                  </a:lnTo>
                                  <a:lnTo>
                                    <a:pt x="377" y="3704"/>
                                  </a:lnTo>
                                  <a:lnTo>
                                    <a:pt x="302" y="3678"/>
                                  </a:lnTo>
                                  <a:lnTo>
                                    <a:pt x="226" y="3625"/>
                                  </a:lnTo>
                                  <a:lnTo>
                                    <a:pt x="176" y="3573"/>
                                  </a:lnTo>
                                  <a:lnTo>
                                    <a:pt x="100" y="3520"/>
                                  </a:lnTo>
                                  <a:lnTo>
                                    <a:pt x="126" y="3599"/>
                                  </a:lnTo>
                                  <a:lnTo>
                                    <a:pt x="151" y="3651"/>
                                  </a:lnTo>
                                  <a:lnTo>
                                    <a:pt x="176" y="3704"/>
                                  </a:lnTo>
                                  <a:lnTo>
                                    <a:pt x="201" y="3756"/>
                                  </a:lnTo>
                                  <a:lnTo>
                                    <a:pt x="251" y="3809"/>
                                  </a:lnTo>
                                  <a:lnTo>
                                    <a:pt x="302" y="3862"/>
                                  </a:lnTo>
                                  <a:lnTo>
                                    <a:pt x="377" y="3888"/>
                                  </a:lnTo>
                                  <a:lnTo>
                                    <a:pt x="453" y="3940"/>
                                  </a:lnTo>
                                  <a:lnTo>
                                    <a:pt x="528" y="3993"/>
                                  </a:lnTo>
                                  <a:lnTo>
                                    <a:pt x="604" y="4019"/>
                                  </a:lnTo>
                                  <a:lnTo>
                                    <a:pt x="680" y="4045"/>
                                  </a:lnTo>
                                  <a:lnTo>
                                    <a:pt x="755" y="4045"/>
                                  </a:lnTo>
                                  <a:lnTo>
                                    <a:pt x="780" y="4045"/>
                                  </a:lnTo>
                                  <a:lnTo>
                                    <a:pt x="780" y="4150"/>
                                  </a:lnTo>
                                  <a:lnTo>
                                    <a:pt x="730" y="4282"/>
                                  </a:lnTo>
                                  <a:lnTo>
                                    <a:pt x="730" y="4334"/>
                                  </a:lnTo>
                                  <a:lnTo>
                                    <a:pt x="705" y="4387"/>
                                  </a:lnTo>
                                  <a:lnTo>
                                    <a:pt x="705" y="4518"/>
                                  </a:lnTo>
                                  <a:lnTo>
                                    <a:pt x="730" y="4545"/>
                                  </a:lnTo>
                                  <a:lnTo>
                                    <a:pt x="730" y="4650"/>
                                  </a:lnTo>
                                  <a:lnTo>
                                    <a:pt x="806" y="4650"/>
                                  </a:lnTo>
                                  <a:lnTo>
                                    <a:pt x="806" y="4728"/>
                                  </a:lnTo>
                                  <a:lnTo>
                                    <a:pt x="856" y="4702"/>
                                  </a:lnTo>
                                  <a:lnTo>
                                    <a:pt x="881" y="4728"/>
                                  </a:lnTo>
                                  <a:lnTo>
                                    <a:pt x="906" y="4755"/>
                                  </a:lnTo>
                                  <a:lnTo>
                                    <a:pt x="957" y="4755"/>
                                  </a:lnTo>
                                  <a:lnTo>
                                    <a:pt x="1007" y="4781"/>
                                  </a:lnTo>
                                  <a:lnTo>
                                    <a:pt x="1007" y="4807"/>
                                  </a:lnTo>
                                  <a:lnTo>
                                    <a:pt x="1032" y="4833"/>
                                  </a:lnTo>
                                  <a:lnTo>
                                    <a:pt x="1057" y="4860"/>
                                  </a:lnTo>
                                  <a:lnTo>
                                    <a:pt x="1083" y="4860"/>
                                  </a:lnTo>
                                  <a:lnTo>
                                    <a:pt x="1108" y="4991"/>
                                  </a:lnTo>
                                  <a:lnTo>
                                    <a:pt x="1209" y="4991"/>
                                  </a:lnTo>
                                  <a:lnTo>
                                    <a:pt x="1183" y="5044"/>
                                  </a:lnTo>
                                  <a:lnTo>
                                    <a:pt x="1158" y="5122"/>
                                  </a:lnTo>
                                  <a:lnTo>
                                    <a:pt x="1158" y="5201"/>
                                  </a:lnTo>
                                  <a:lnTo>
                                    <a:pt x="1183" y="5306"/>
                                  </a:lnTo>
                                  <a:lnTo>
                                    <a:pt x="1611" y="5280"/>
                                  </a:lnTo>
                                  <a:lnTo>
                                    <a:pt x="1863" y="5280"/>
                                  </a:lnTo>
                                  <a:lnTo>
                                    <a:pt x="1914" y="5306"/>
                                  </a:lnTo>
                                  <a:lnTo>
                                    <a:pt x="1939" y="5385"/>
                                  </a:lnTo>
                                  <a:lnTo>
                                    <a:pt x="1964" y="5385"/>
                                  </a:lnTo>
                                  <a:lnTo>
                                    <a:pt x="1964" y="5464"/>
                                  </a:lnTo>
                                  <a:lnTo>
                                    <a:pt x="1939" y="5543"/>
                                  </a:lnTo>
                                  <a:lnTo>
                                    <a:pt x="1989" y="5569"/>
                                  </a:lnTo>
                                  <a:lnTo>
                                    <a:pt x="2040" y="5569"/>
                                  </a:lnTo>
                                  <a:lnTo>
                                    <a:pt x="2040" y="5622"/>
                                  </a:lnTo>
                                  <a:lnTo>
                                    <a:pt x="2040" y="5648"/>
                                  </a:lnTo>
                                  <a:lnTo>
                                    <a:pt x="2065" y="5674"/>
                                  </a:lnTo>
                                  <a:lnTo>
                                    <a:pt x="2115" y="5674"/>
                                  </a:lnTo>
                                  <a:lnTo>
                                    <a:pt x="2140" y="5674"/>
                                  </a:lnTo>
                                  <a:lnTo>
                                    <a:pt x="2115" y="5700"/>
                                  </a:lnTo>
                                  <a:lnTo>
                                    <a:pt x="2115" y="5753"/>
                                  </a:lnTo>
                                  <a:lnTo>
                                    <a:pt x="2140" y="5779"/>
                                  </a:lnTo>
                                  <a:lnTo>
                                    <a:pt x="2166" y="5779"/>
                                  </a:lnTo>
                                  <a:lnTo>
                                    <a:pt x="2216" y="5779"/>
                                  </a:lnTo>
                                  <a:lnTo>
                                    <a:pt x="2241" y="5753"/>
                                  </a:lnTo>
                                  <a:lnTo>
                                    <a:pt x="2317" y="5700"/>
                                  </a:lnTo>
                                  <a:lnTo>
                                    <a:pt x="2317" y="5648"/>
                                  </a:lnTo>
                                  <a:lnTo>
                                    <a:pt x="2342" y="5622"/>
                                  </a:lnTo>
                                  <a:lnTo>
                                    <a:pt x="2392" y="5569"/>
                                  </a:lnTo>
                                  <a:lnTo>
                                    <a:pt x="2468" y="5149"/>
                                  </a:lnTo>
                                  <a:lnTo>
                                    <a:pt x="2443" y="4728"/>
                                  </a:lnTo>
                                  <a:lnTo>
                                    <a:pt x="1964" y="4439"/>
                                  </a:lnTo>
                                  <a:lnTo>
                                    <a:pt x="1889" y="4387"/>
                                  </a:lnTo>
                                  <a:lnTo>
                                    <a:pt x="1813" y="4361"/>
                                  </a:lnTo>
                                  <a:lnTo>
                                    <a:pt x="1737" y="4361"/>
                                  </a:lnTo>
                                  <a:lnTo>
                                    <a:pt x="1662" y="4361"/>
                                  </a:lnTo>
                                  <a:lnTo>
                                    <a:pt x="1763" y="3783"/>
                                  </a:lnTo>
                                  <a:lnTo>
                                    <a:pt x="1486" y="3336"/>
                                  </a:lnTo>
                                  <a:lnTo>
                                    <a:pt x="1133" y="2942"/>
                                  </a:lnTo>
                                  <a:lnTo>
                                    <a:pt x="1007" y="1891"/>
                                  </a:lnTo>
                                  <a:lnTo>
                                    <a:pt x="755" y="1024"/>
                                  </a:lnTo>
                                  <a:lnTo>
                                    <a:pt x="755" y="473"/>
                                  </a:lnTo>
                                  <a:lnTo>
                                    <a:pt x="856" y="158"/>
                                  </a:lnTo>
                                  <a:lnTo>
                                    <a:pt x="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7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608" y="5225"/>
                              <a:ext cx="7253" cy="5832"/>
                            </a:xfrm>
                            <a:custGeom>
                              <a:avLst/>
                              <a:gdLst>
                                <a:gd name="T0" fmla="*/ 1083 w 7253"/>
                                <a:gd name="T1" fmla="*/ 473 h 5832"/>
                                <a:gd name="T2" fmla="*/ 1083 w 7253"/>
                                <a:gd name="T3" fmla="*/ 1156 h 5832"/>
                                <a:gd name="T4" fmla="*/ 1360 w 7253"/>
                                <a:gd name="T5" fmla="*/ 2154 h 5832"/>
                                <a:gd name="T6" fmla="*/ 1662 w 7253"/>
                                <a:gd name="T7" fmla="*/ 3231 h 5832"/>
                                <a:gd name="T8" fmla="*/ 2367 w 7253"/>
                                <a:gd name="T9" fmla="*/ 3441 h 5832"/>
                                <a:gd name="T10" fmla="*/ 2720 w 7253"/>
                                <a:gd name="T11" fmla="*/ 3205 h 5832"/>
                                <a:gd name="T12" fmla="*/ 3400 w 7253"/>
                                <a:gd name="T13" fmla="*/ 2942 h 5832"/>
                                <a:gd name="T14" fmla="*/ 4684 w 7253"/>
                                <a:gd name="T15" fmla="*/ 2679 h 5832"/>
                                <a:gd name="T16" fmla="*/ 5314 w 7253"/>
                                <a:gd name="T17" fmla="*/ 2522 h 5832"/>
                                <a:gd name="T18" fmla="*/ 5767 w 7253"/>
                                <a:gd name="T19" fmla="*/ 1996 h 5832"/>
                                <a:gd name="T20" fmla="*/ 5717 w 7253"/>
                                <a:gd name="T21" fmla="*/ 2285 h 5832"/>
                                <a:gd name="T22" fmla="*/ 6523 w 7253"/>
                                <a:gd name="T23" fmla="*/ 1707 h 5832"/>
                                <a:gd name="T24" fmla="*/ 6346 w 7253"/>
                                <a:gd name="T25" fmla="*/ 2075 h 5832"/>
                                <a:gd name="T26" fmla="*/ 7001 w 7253"/>
                                <a:gd name="T27" fmla="*/ 1418 h 5832"/>
                                <a:gd name="T28" fmla="*/ 6775 w 7253"/>
                                <a:gd name="T29" fmla="*/ 1891 h 5832"/>
                                <a:gd name="T30" fmla="*/ 6397 w 7253"/>
                                <a:gd name="T31" fmla="*/ 2390 h 5832"/>
                                <a:gd name="T32" fmla="*/ 7228 w 7253"/>
                                <a:gd name="T33" fmla="*/ 1891 h 5832"/>
                                <a:gd name="T34" fmla="*/ 6598 w 7253"/>
                                <a:gd name="T35" fmla="*/ 2627 h 5832"/>
                                <a:gd name="T36" fmla="*/ 7203 w 7253"/>
                                <a:gd name="T37" fmla="*/ 2364 h 5832"/>
                                <a:gd name="T38" fmla="*/ 7052 w 7253"/>
                                <a:gd name="T39" fmla="*/ 2679 h 5832"/>
                                <a:gd name="T40" fmla="*/ 7102 w 7253"/>
                                <a:gd name="T41" fmla="*/ 2758 h 5832"/>
                                <a:gd name="T42" fmla="*/ 7001 w 7253"/>
                                <a:gd name="T43" fmla="*/ 2968 h 5832"/>
                                <a:gd name="T44" fmla="*/ 6472 w 7253"/>
                                <a:gd name="T45" fmla="*/ 3231 h 5832"/>
                                <a:gd name="T46" fmla="*/ 6548 w 7253"/>
                                <a:gd name="T47" fmla="*/ 3336 h 5832"/>
                                <a:gd name="T48" fmla="*/ 6044 w 7253"/>
                                <a:gd name="T49" fmla="*/ 3494 h 5832"/>
                                <a:gd name="T50" fmla="*/ 5969 w 7253"/>
                                <a:gd name="T51" fmla="*/ 3599 h 5832"/>
                                <a:gd name="T52" fmla="*/ 5087 w 7253"/>
                                <a:gd name="T53" fmla="*/ 3730 h 5832"/>
                                <a:gd name="T54" fmla="*/ 4734 w 7253"/>
                                <a:gd name="T55" fmla="*/ 3756 h 5832"/>
                                <a:gd name="T56" fmla="*/ 4332 w 7253"/>
                                <a:gd name="T57" fmla="*/ 3783 h 5832"/>
                                <a:gd name="T58" fmla="*/ 3500 w 7253"/>
                                <a:gd name="T59" fmla="*/ 3914 h 5832"/>
                                <a:gd name="T60" fmla="*/ 2720 w 7253"/>
                                <a:gd name="T61" fmla="*/ 4965 h 5832"/>
                                <a:gd name="T62" fmla="*/ 2594 w 7253"/>
                                <a:gd name="T63" fmla="*/ 5832 h 5832"/>
                                <a:gd name="T64" fmla="*/ 2669 w 7253"/>
                                <a:gd name="T65" fmla="*/ 5464 h 5832"/>
                                <a:gd name="T66" fmla="*/ 1662 w 7253"/>
                                <a:gd name="T67" fmla="*/ 5464 h 5832"/>
                                <a:gd name="T68" fmla="*/ 1637 w 7253"/>
                                <a:gd name="T69" fmla="*/ 5122 h 5832"/>
                                <a:gd name="T70" fmla="*/ 1385 w 7253"/>
                                <a:gd name="T71" fmla="*/ 4755 h 5832"/>
                                <a:gd name="T72" fmla="*/ 1737 w 7253"/>
                                <a:gd name="T73" fmla="*/ 3940 h 5832"/>
                                <a:gd name="T74" fmla="*/ 1536 w 7253"/>
                                <a:gd name="T75" fmla="*/ 3599 h 5832"/>
                                <a:gd name="T76" fmla="*/ 906 w 7253"/>
                                <a:gd name="T77" fmla="*/ 3888 h 5832"/>
                                <a:gd name="T78" fmla="*/ 856 w 7253"/>
                                <a:gd name="T79" fmla="*/ 3730 h 5832"/>
                                <a:gd name="T80" fmla="*/ 805 w 7253"/>
                                <a:gd name="T81" fmla="*/ 3467 h 5832"/>
                                <a:gd name="T82" fmla="*/ 780 w 7253"/>
                                <a:gd name="T83" fmla="*/ 3205 h 5832"/>
                                <a:gd name="T84" fmla="*/ 579 w 7253"/>
                                <a:gd name="T85" fmla="*/ 2916 h 5832"/>
                                <a:gd name="T86" fmla="*/ 478 w 7253"/>
                                <a:gd name="T87" fmla="*/ 2706 h 5832"/>
                                <a:gd name="T88" fmla="*/ 453 w 7253"/>
                                <a:gd name="T89" fmla="*/ 2522 h 5832"/>
                                <a:gd name="T90" fmla="*/ 176 w 7253"/>
                                <a:gd name="T91" fmla="*/ 2128 h 5832"/>
                                <a:gd name="T92" fmla="*/ 201 w 7253"/>
                                <a:gd name="T93" fmla="*/ 2023 h 5832"/>
                                <a:gd name="T94" fmla="*/ 302 w 7253"/>
                                <a:gd name="T95" fmla="*/ 1839 h 5832"/>
                                <a:gd name="T96" fmla="*/ 50 w 7253"/>
                                <a:gd name="T97" fmla="*/ 1313 h 5832"/>
                                <a:gd name="T98" fmla="*/ 680 w 7253"/>
                                <a:gd name="T99" fmla="*/ 1760 h 5832"/>
                                <a:gd name="T100" fmla="*/ 226 w 7253"/>
                                <a:gd name="T101" fmla="*/ 1235 h 5832"/>
                                <a:gd name="T102" fmla="*/ 226 w 7253"/>
                                <a:gd name="T103" fmla="*/ 630 h 5832"/>
                                <a:gd name="T104" fmla="*/ 226 w 7253"/>
                                <a:gd name="T105" fmla="*/ 158 h 5832"/>
                                <a:gd name="T106" fmla="*/ 377 w 7253"/>
                                <a:gd name="T107" fmla="*/ 79 h 5832"/>
                                <a:gd name="T108" fmla="*/ 831 w 7253"/>
                                <a:gd name="T109" fmla="*/ 735 h 5832"/>
                                <a:gd name="T110" fmla="*/ 1133 w 7253"/>
                                <a:gd name="T111" fmla="*/ 1970 h 5832"/>
                                <a:gd name="T112" fmla="*/ 1133 w 7253"/>
                                <a:gd name="T113" fmla="*/ 1812 h 5832"/>
                                <a:gd name="T114" fmla="*/ 1057 w 7253"/>
                                <a:gd name="T115" fmla="*/ 446 h 58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253" h="5832">
                                  <a:moveTo>
                                    <a:pt x="1259" y="105"/>
                                  </a:moveTo>
                                  <a:lnTo>
                                    <a:pt x="1183" y="184"/>
                                  </a:lnTo>
                                  <a:lnTo>
                                    <a:pt x="1158" y="236"/>
                                  </a:lnTo>
                                  <a:lnTo>
                                    <a:pt x="1133" y="341"/>
                                  </a:lnTo>
                                  <a:lnTo>
                                    <a:pt x="1108" y="368"/>
                                  </a:lnTo>
                                  <a:lnTo>
                                    <a:pt x="1133" y="420"/>
                                  </a:lnTo>
                                  <a:lnTo>
                                    <a:pt x="1083" y="473"/>
                                  </a:lnTo>
                                  <a:lnTo>
                                    <a:pt x="1057" y="552"/>
                                  </a:lnTo>
                                  <a:lnTo>
                                    <a:pt x="1057" y="657"/>
                                  </a:lnTo>
                                  <a:lnTo>
                                    <a:pt x="1057" y="841"/>
                                  </a:lnTo>
                                  <a:lnTo>
                                    <a:pt x="1057" y="998"/>
                                  </a:lnTo>
                                  <a:lnTo>
                                    <a:pt x="1083" y="1051"/>
                                  </a:lnTo>
                                  <a:lnTo>
                                    <a:pt x="1083" y="1103"/>
                                  </a:lnTo>
                                  <a:lnTo>
                                    <a:pt x="1083" y="1156"/>
                                  </a:lnTo>
                                  <a:lnTo>
                                    <a:pt x="1133" y="1340"/>
                                  </a:lnTo>
                                  <a:lnTo>
                                    <a:pt x="1259" y="1629"/>
                                  </a:lnTo>
                                  <a:lnTo>
                                    <a:pt x="1309" y="1786"/>
                                  </a:lnTo>
                                  <a:lnTo>
                                    <a:pt x="1334" y="1865"/>
                                  </a:lnTo>
                                  <a:lnTo>
                                    <a:pt x="1360" y="1944"/>
                                  </a:lnTo>
                                  <a:lnTo>
                                    <a:pt x="1360" y="2023"/>
                                  </a:lnTo>
                                  <a:lnTo>
                                    <a:pt x="1360" y="2154"/>
                                  </a:lnTo>
                                  <a:lnTo>
                                    <a:pt x="1385" y="2338"/>
                                  </a:lnTo>
                                  <a:lnTo>
                                    <a:pt x="1410" y="2522"/>
                                  </a:lnTo>
                                  <a:lnTo>
                                    <a:pt x="1460" y="2916"/>
                                  </a:lnTo>
                                  <a:lnTo>
                                    <a:pt x="1486" y="2968"/>
                                  </a:lnTo>
                                  <a:lnTo>
                                    <a:pt x="1536" y="3021"/>
                                  </a:lnTo>
                                  <a:lnTo>
                                    <a:pt x="1586" y="3126"/>
                                  </a:lnTo>
                                  <a:lnTo>
                                    <a:pt x="1662" y="3231"/>
                                  </a:lnTo>
                                  <a:lnTo>
                                    <a:pt x="1838" y="3441"/>
                                  </a:lnTo>
                                  <a:lnTo>
                                    <a:pt x="1914" y="3572"/>
                                  </a:lnTo>
                                  <a:lnTo>
                                    <a:pt x="2166" y="3520"/>
                                  </a:lnTo>
                                  <a:lnTo>
                                    <a:pt x="2191" y="3494"/>
                                  </a:lnTo>
                                  <a:lnTo>
                                    <a:pt x="2241" y="3467"/>
                                  </a:lnTo>
                                  <a:lnTo>
                                    <a:pt x="2291" y="3494"/>
                                  </a:lnTo>
                                  <a:lnTo>
                                    <a:pt x="2367" y="3441"/>
                                  </a:lnTo>
                                  <a:lnTo>
                                    <a:pt x="2468" y="3415"/>
                                  </a:lnTo>
                                  <a:lnTo>
                                    <a:pt x="2543" y="3336"/>
                                  </a:lnTo>
                                  <a:lnTo>
                                    <a:pt x="2644" y="3310"/>
                                  </a:lnTo>
                                  <a:lnTo>
                                    <a:pt x="2694" y="3284"/>
                                  </a:lnTo>
                                  <a:lnTo>
                                    <a:pt x="2745" y="3257"/>
                                  </a:lnTo>
                                  <a:lnTo>
                                    <a:pt x="2745" y="3231"/>
                                  </a:lnTo>
                                  <a:lnTo>
                                    <a:pt x="2720" y="3205"/>
                                  </a:lnTo>
                                  <a:lnTo>
                                    <a:pt x="2770" y="3178"/>
                                  </a:lnTo>
                                  <a:lnTo>
                                    <a:pt x="2871" y="3152"/>
                                  </a:lnTo>
                                  <a:lnTo>
                                    <a:pt x="2921" y="3126"/>
                                  </a:lnTo>
                                  <a:lnTo>
                                    <a:pt x="2946" y="3126"/>
                                  </a:lnTo>
                                  <a:lnTo>
                                    <a:pt x="3097" y="3073"/>
                                  </a:lnTo>
                                  <a:lnTo>
                                    <a:pt x="3249" y="2995"/>
                                  </a:lnTo>
                                  <a:lnTo>
                                    <a:pt x="3400" y="2942"/>
                                  </a:lnTo>
                                  <a:lnTo>
                                    <a:pt x="3551" y="2889"/>
                                  </a:lnTo>
                                  <a:lnTo>
                                    <a:pt x="3727" y="2837"/>
                                  </a:lnTo>
                                  <a:lnTo>
                                    <a:pt x="3929" y="2811"/>
                                  </a:lnTo>
                                  <a:lnTo>
                                    <a:pt x="4130" y="2758"/>
                                  </a:lnTo>
                                  <a:lnTo>
                                    <a:pt x="4332" y="2732"/>
                                  </a:lnTo>
                                  <a:lnTo>
                                    <a:pt x="4508" y="2706"/>
                                  </a:lnTo>
                                  <a:lnTo>
                                    <a:pt x="4684" y="2679"/>
                                  </a:lnTo>
                                  <a:lnTo>
                                    <a:pt x="4760" y="2653"/>
                                  </a:lnTo>
                                  <a:lnTo>
                                    <a:pt x="4860" y="2653"/>
                                  </a:lnTo>
                                  <a:lnTo>
                                    <a:pt x="4936" y="2627"/>
                                  </a:lnTo>
                                  <a:lnTo>
                                    <a:pt x="5037" y="2601"/>
                                  </a:lnTo>
                                  <a:lnTo>
                                    <a:pt x="5163" y="2574"/>
                                  </a:lnTo>
                                  <a:lnTo>
                                    <a:pt x="5238" y="2548"/>
                                  </a:lnTo>
                                  <a:lnTo>
                                    <a:pt x="5314" y="2522"/>
                                  </a:lnTo>
                                  <a:lnTo>
                                    <a:pt x="5364" y="2469"/>
                                  </a:lnTo>
                                  <a:lnTo>
                                    <a:pt x="5440" y="2417"/>
                                  </a:lnTo>
                                  <a:lnTo>
                                    <a:pt x="5540" y="2338"/>
                                  </a:lnTo>
                                  <a:lnTo>
                                    <a:pt x="5591" y="2285"/>
                                  </a:lnTo>
                                  <a:lnTo>
                                    <a:pt x="5666" y="2180"/>
                                  </a:lnTo>
                                  <a:lnTo>
                                    <a:pt x="5717" y="2075"/>
                                  </a:lnTo>
                                  <a:lnTo>
                                    <a:pt x="5767" y="1996"/>
                                  </a:lnTo>
                                  <a:lnTo>
                                    <a:pt x="5792" y="1944"/>
                                  </a:lnTo>
                                  <a:lnTo>
                                    <a:pt x="5817" y="1996"/>
                                  </a:lnTo>
                                  <a:lnTo>
                                    <a:pt x="5817" y="2049"/>
                                  </a:lnTo>
                                  <a:lnTo>
                                    <a:pt x="5817" y="2101"/>
                                  </a:lnTo>
                                  <a:lnTo>
                                    <a:pt x="5817" y="2154"/>
                                  </a:lnTo>
                                  <a:lnTo>
                                    <a:pt x="5767" y="2233"/>
                                  </a:lnTo>
                                  <a:lnTo>
                                    <a:pt x="5717" y="2285"/>
                                  </a:lnTo>
                                  <a:lnTo>
                                    <a:pt x="5817" y="2233"/>
                                  </a:lnTo>
                                  <a:lnTo>
                                    <a:pt x="5943" y="2154"/>
                                  </a:lnTo>
                                  <a:lnTo>
                                    <a:pt x="6044" y="2075"/>
                                  </a:lnTo>
                                  <a:lnTo>
                                    <a:pt x="6170" y="1970"/>
                                  </a:lnTo>
                                  <a:lnTo>
                                    <a:pt x="6271" y="1918"/>
                                  </a:lnTo>
                                  <a:lnTo>
                                    <a:pt x="6397" y="1786"/>
                                  </a:lnTo>
                                  <a:lnTo>
                                    <a:pt x="6523" y="1707"/>
                                  </a:lnTo>
                                  <a:lnTo>
                                    <a:pt x="6372" y="1865"/>
                                  </a:lnTo>
                                  <a:lnTo>
                                    <a:pt x="6321" y="1944"/>
                                  </a:lnTo>
                                  <a:lnTo>
                                    <a:pt x="6271" y="2023"/>
                                  </a:lnTo>
                                  <a:lnTo>
                                    <a:pt x="6120" y="2206"/>
                                  </a:lnTo>
                                  <a:lnTo>
                                    <a:pt x="6019" y="2338"/>
                                  </a:lnTo>
                                  <a:lnTo>
                                    <a:pt x="6170" y="2233"/>
                                  </a:lnTo>
                                  <a:lnTo>
                                    <a:pt x="6346" y="2075"/>
                                  </a:lnTo>
                                  <a:lnTo>
                                    <a:pt x="6472" y="1970"/>
                                  </a:lnTo>
                                  <a:lnTo>
                                    <a:pt x="6598" y="1865"/>
                                  </a:lnTo>
                                  <a:lnTo>
                                    <a:pt x="6724" y="1760"/>
                                  </a:lnTo>
                                  <a:lnTo>
                                    <a:pt x="6825" y="1655"/>
                                  </a:lnTo>
                                  <a:lnTo>
                                    <a:pt x="6900" y="1550"/>
                                  </a:lnTo>
                                  <a:lnTo>
                                    <a:pt x="6951" y="1471"/>
                                  </a:lnTo>
                                  <a:lnTo>
                                    <a:pt x="7001" y="1418"/>
                                  </a:lnTo>
                                  <a:lnTo>
                                    <a:pt x="6976" y="1497"/>
                                  </a:lnTo>
                                  <a:lnTo>
                                    <a:pt x="6951" y="1602"/>
                                  </a:lnTo>
                                  <a:lnTo>
                                    <a:pt x="6875" y="1707"/>
                                  </a:lnTo>
                                  <a:lnTo>
                                    <a:pt x="6825" y="1786"/>
                                  </a:lnTo>
                                  <a:lnTo>
                                    <a:pt x="6900" y="1734"/>
                                  </a:lnTo>
                                  <a:lnTo>
                                    <a:pt x="6825" y="1812"/>
                                  </a:lnTo>
                                  <a:lnTo>
                                    <a:pt x="6775" y="1891"/>
                                  </a:lnTo>
                                  <a:lnTo>
                                    <a:pt x="6699" y="1944"/>
                                  </a:lnTo>
                                  <a:lnTo>
                                    <a:pt x="6749" y="1944"/>
                                  </a:lnTo>
                                  <a:lnTo>
                                    <a:pt x="6699" y="2049"/>
                                  </a:lnTo>
                                  <a:lnTo>
                                    <a:pt x="6623" y="2154"/>
                                  </a:lnTo>
                                  <a:lnTo>
                                    <a:pt x="6548" y="2259"/>
                                  </a:lnTo>
                                  <a:lnTo>
                                    <a:pt x="6472" y="2312"/>
                                  </a:lnTo>
                                  <a:lnTo>
                                    <a:pt x="6397" y="2390"/>
                                  </a:lnTo>
                                  <a:lnTo>
                                    <a:pt x="6271" y="2469"/>
                                  </a:lnTo>
                                  <a:lnTo>
                                    <a:pt x="6447" y="2417"/>
                                  </a:lnTo>
                                  <a:lnTo>
                                    <a:pt x="6598" y="2338"/>
                                  </a:lnTo>
                                  <a:lnTo>
                                    <a:pt x="6775" y="2259"/>
                                  </a:lnTo>
                                  <a:lnTo>
                                    <a:pt x="6900" y="2180"/>
                                  </a:lnTo>
                                  <a:lnTo>
                                    <a:pt x="7026" y="2075"/>
                                  </a:lnTo>
                                  <a:lnTo>
                                    <a:pt x="7228" y="1891"/>
                                  </a:lnTo>
                                  <a:lnTo>
                                    <a:pt x="7178" y="2023"/>
                                  </a:lnTo>
                                  <a:lnTo>
                                    <a:pt x="7228" y="2023"/>
                                  </a:lnTo>
                                  <a:lnTo>
                                    <a:pt x="7127" y="2154"/>
                                  </a:lnTo>
                                  <a:lnTo>
                                    <a:pt x="7052" y="2259"/>
                                  </a:lnTo>
                                  <a:lnTo>
                                    <a:pt x="6900" y="2390"/>
                                  </a:lnTo>
                                  <a:lnTo>
                                    <a:pt x="6724" y="2522"/>
                                  </a:lnTo>
                                  <a:lnTo>
                                    <a:pt x="6598" y="2627"/>
                                  </a:lnTo>
                                  <a:lnTo>
                                    <a:pt x="6699" y="2601"/>
                                  </a:lnTo>
                                  <a:lnTo>
                                    <a:pt x="6775" y="2574"/>
                                  </a:lnTo>
                                  <a:lnTo>
                                    <a:pt x="6926" y="2522"/>
                                  </a:lnTo>
                                  <a:lnTo>
                                    <a:pt x="7052" y="2417"/>
                                  </a:lnTo>
                                  <a:lnTo>
                                    <a:pt x="7152" y="2338"/>
                                  </a:lnTo>
                                  <a:lnTo>
                                    <a:pt x="7253" y="2259"/>
                                  </a:lnTo>
                                  <a:lnTo>
                                    <a:pt x="7203" y="2364"/>
                                  </a:lnTo>
                                  <a:lnTo>
                                    <a:pt x="7127" y="2495"/>
                                  </a:lnTo>
                                  <a:lnTo>
                                    <a:pt x="7052" y="2601"/>
                                  </a:lnTo>
                                  <a:lnTo>
                                    <a:pt x="7127" y="2601"/>
                                  </a:lnTo>
                                  <a:lnTo>
                                    <a:pt x="7152" y="2548"/>
                                  </a:lnTo>
                                  <a:lnTo>
                                    <a:pt x="7203" y="2522"/>
                                  </a:lnTo>
                                  <a:lnTo>
                                    <a:pt x="7127" y="2627"/>
                                  </a:lnTo>
                                  <a:lnTo>
                                    <a:pt x="7052" y="2679"/>
                                  </a:lnTo>
                                  <a:lnTo>
                                    <a:pt x="7026" y="2706"/>
                                  </a:lnTo>
                                  <a:lnTo>
                                    <a:pt x="6900" y="2811"/>
                                  </a:lnTo>
                                  <a:lnTo>
                                    <a:pt x="6951" y="2811"/>
                                  </a:lnTo>
                                  <a:lnTo>
                                    <a:pt x="6926" y="2863"/>
                                  </a:lnTo>
                                  <a:lnTo>
                                    <a:pt x="7001" y="2837"/>
                                  </a:lnTo>
                                  <a:lnTo>
                                    <a:pt x="7052" y="2837"/>
                                  </a:lnTo>
                                  <a:lnTo>
                                    <a:pt x="7102" y="2758"/>
                                  </a:lnTo>
                                  <a:lnTo>
                                    <a:pt x="7178" y="2732"/>
                                  </a:lnTo>
                                  <a:lnTo>
                                    <a:pt x="7152" y="2758"/>
                                  </a:lnTo>
                                  <a:lnTo>
                                    <a:pt x="7127" y="2811"/>
                                  </a:lnTo>
                                  <a:lnTo>
                                    <a:pt x="7102" y="2837"/>
                                  </a:lnTo>
                                  <a:lnTo>
                                    <a:pt x="7077" y="2889"/>
                                  </a:lnTo>
                                  <a:lnTo>
                                    <a:pt x="7052" y="2916"/>
                                  </a:lnTo>
                                  <a:lnTo>
                                    <a:pt x="7001" y="2968"/>
                                  </a:lnTo>
                                  <a:lnTo>
                                    <a:pt x="6951" y="3021"/>
                                  </a:lnTo>
                                  <a:lnTo>
                                    <a:pt x="6875" y="3073"/>
                                  </a:lnTo>
                                  <a:lnTo>
                                    <a:pt x="6825" y="3126"/>
                                  </a:lnTo>
                                  <a:lnTo>
                                    <a:pt x="6724" y="3178"/>
                                  </a:lnTo>
                                  <a:lnTo>
                                    <a:pt x="6649" y="3205"/>
                                  </a:lnTo>
                                  <a:lnTo>
                                    <a:pt x="6548" y="3231"/>
                                  </a:lnTo>
                                  <a:lnTo>
                                    <a:pt x="6472" y="3231"/>
                                  </a:lnTo>
                                  <a:lnTo>
                                    <a:pt x="6422" y="3231"/>
                                  </a:lnTo>
                                  <a:lnTo>
                                    <a:pt x="6472" y="3257"/>
                                  </a:lnTo>
                                  <a:lnTo>
                                    <a:pt x="6498" y="3284"/>
                                  </a:lnTo>
                                  <a:lnTo>
                                    <a:pt x="6548" y="3257"/>
                                  </a:lnTo>
                                  <a:lnTo>
                                    <a:pt x="6598" y="3257"/>
                                  </a:lnTo>
                                  <a:lnTo>
                                    <a:pt x="6573" y="3284"/>
                                  </a:lnTo>
                                  <a:lnTo>
                                    <a:pt x="6548" y="3336"/>
                                  </a:lnTo>
                                  <a:lnTo>
                                    <a:pt x="6498" y="3362"/>
                                  </a:lnTo>
                                  <a:lnTo>
                                    <a:pt x="6447" y="3415"/>
                                  </a:lnTo>
                                  <a:lnTo>
                                    <a:pt x="6346" y="3441"/>
                                  </a:lnTo>
                                  <a:lnTo>
                                    <a:pt x="6246" y="3467"/>
                                  </a:lnTo>
                                  <a:lnTo>
                                    <a:pt x="6069" y="3494"/>
                                  </a:lnTo>
                                  <a:lnTo>
                                    <a:pt x="5969" y="3494"/>
                                  </a:lnTo>
                                  <a:lnTo>
                                    <a:pt x="6044" y="3494"/>
                                  </a:lnTo>
                                  <a:lnTo>
                                    <a:pt x="6120" y="3520"/>
                                  </a:lnTo>
                                  <a:lnTo>
                                    <a:pt x="6220" y="3494"/>
                                  </a:lnTo>
                                  <a:lnTo>
                                    <a:pt x="6170" y="3520"/>
                                  </a:lnTo>
                                  <a:lnTo>
                                    <a:pt x="6120" y="3546"/>
                                  </a:lnTo>
                                  <a:lnTo>
                                    <a:pt x="6069" y="3546"/>
                                  </a:lnTo>
                                  <a:lnTo>
                                    <a:pt x="6019" y="3572"/>
                                  </a:lnTo>
                                  <a:lnTo>
                                    <a:pt x="5969" y="3599"/>
                                  </a:lnTo>
                                  <a:lnTo>
                                    <a:pt x="5843" y="3599"/>
                                  </a:lnTo>
                                  <a:lnTo>
                                    <a:pt x="5742" y="3625"/>
                                  </a:lnTo>
                                  <a:lnTo>
                                    <a:pt x="5641" y="3625"/>
                                  </a:lnTo>
                                  <a:lnTo>
                                    <a:pt x="5163" y="3572"/>
                                  </a:lnTo>
                                  <a:lnTo>
                                    <a:pt x="5289" y="3651"/>
                                  </a:lnTo>
                                  <a:lnTo>
                                    <a:pt x="5213" y="3678"/>
                                  </a:lnTo>
                                  <a:lnTo>
                                    <a:pt x="5087" y="3730"/>
                                  </a:lnTo>
                                  <a:lnTo>
                                    <a:pt x="5037" y="3756"/>
                                  </a:lnTo>
                                  <a:lnTo>
                                    <a:pt x="4961" y="3756"/>
                                  </a:lnTo>
                                  <a:lnTo>
                                    <a:pt x="4886" y="3783"/>
                                  </a:lnTo>
                                  <a:lnTo>
                                    <a:pt x="4835" y="3756"/>
                                  </a:lnTo>
                                  <a:lnTo>
                                    <a:pt x="4785" y="3756"/>
                                  </a:lnTo>
                                  <a:lnTo>
                                    <a:pt x="4709" y="3704"/>
                                  </a:lnTo>
                                  <a:lnTo>
                                    <a:pt x="4734" y="3756"/>
                                  </a:lnTo>
                                  <a:lnTo>
                                    <a:pt x="4684" y="3783"/>
                                  </a:lnTo>
                                  <a:lnTo>
                                    <a:pt x="4634" y="3783"/>
                                  </a:lnTo>
                                  <a:lnTo>
                                    <a:pt x="4558" y="3756"/>
                                  </a:lnTo>
                                  <a:lnTo>
                                    <a:pt x="4432" y="3678"/>
                                  </a:lnTo>
                                  <a:lnTo>
                                    <a:pt x="4407" y="3756"/>
                                  </a:lnTo>
                                  <a:lnTo>
                                    <a:pt x="4382" y="3756"/>
                                  </a:lnTo>
                                  <a:lnTo>
                                    <a:pt x="4332" y="3783"/>
                                  </a:lnTo>
                                  <a:lnTo>
                                    <a:pt x="4180" y="3678"/>
                                  </a:lnTo>
                                  <a:lnTo>
                                    <a:pt x="4080" y="3835"/>
                                  </a:lnTo>
                                  <a:lnTo>
                                    <a:pt x="3903" y="3730"/>
                                  </a:lnTo>
                                  <a:lnTo>
                                    <a:pt x="3803" y="3888"/>
                                  </a:lnTo>
                                  <a:lnTo>
                                    <a:pt x="3702" y="3835"/>
                                  </a:lnTo>
                                  <a:lnTo>
                                    <a:pt x="3626" y="3967"/>
                                  </a:lnTo>
                                  <a:lnTo>
                                    <a:pt x="3500" y="3914"/>
                                  </a:lnTo>
                                  <a:lnTo>
                                    <a:pt x="3425" y="4098"/>
                                  </a:lnTo>
                                  <a:lnTo>
                                    <a:pt x="3374" y="4019"/>
                                  </a:lnTo>
                                  <a:lnTo>
                                    <a:pt x="3299" y="4098"/>
                                  </a:lnTo>
                                  <a:lnTo>
                                    <a:pt x="3223" y="4045"/>
                                  </a:lnTo>
                                  <a:lnTo>
                                    <a:pt x="3148" y="4203"/>
                                  </a:lnTo>
                                  <a:lnTo>
                                    <a:pt x="2720" y="4860"/>
                                  </a:lnTo>
                                  <a:lnTo>
                                    <a:pt x="2720" y="4965"/>
                                  </a:lnTo>
                                  <a:lnTo>
                                    <a:pt x="2770" y="5096"/>
                                  </a:lnTo>
                                  <a:lnTo>
                                    <a:pt x="2770" y="5201"/>
                                  </a:lnTo>
                                  <a:lnTo>
                                    <a:pt x="2770" y="5333"/>
                                  </a:lnTo>
                                  <a:lnTo>
                                    <a:pt x="2694" y="5700"/>
                                  </a:lnTo>
                                  <a:lnTo>
                                    <a:pt x="2669" y="5779"/>
                                  </a:lnTo>
                                  <a:lnTo>
                                    <a:pt x="2619" y="5805"/>
                                  </a:lnTo>
                                  <a:lnTo>
                                    <a:pt x="2594" y="5832"/>
                                  </a:lnTo>
                                  <a:lnTo>
                                    <a:pt x="2543" y="5779"/>
                                  </a:lnTo>
                                  <a:lnTo>
                                    <a:pt x="2569" y="5753"/>
                                  </a:lnTo>
                                  <a:lnTo>
                                    <a:pt x="2619" y="5727"/>
                                  </a:lnTo>
                                  <a:lnTo>
                                    <a:pt x="2644" y="5700"/>
                                  </a:lnTo>
                                  <a:lnTo>
                                    <a:pt x="2669" y="5621"/>
                                  </a:lnTo>
                                  <a:lnTo>
                                    <a:pt x="2669" y="5543"/>
                                  </a:lnTo>
                                  <a:lnTo>
                                    <a:pt x="2669" y="5464"/>
                                  </a:lnTo>
                                  <a:lnTo>
                                    <a:pt x="2417" y="5464"/>
                                  </a:lnTo>
                                  <a:lnTo>
                                    <a:pt x="2367" y="5411"/>
                                  </a:lnTo>
                                  <a:lnTo>
                                    <a:pt x="2090" y="5333"/>
                                  </a:lnTo>
                                  <a:lnTo>
                                    <a:pt x="2040" y="5490"/>
                                  </a:lnTo>
                                  <a:lnTo>
                                    <a:pt x="2014" y="5621"/>
                                  </a:lnTo>
                                  <a:lnTo>
                                    <a:pt x="1637" y="5543"/>
                                  </a:lnTo>
                                  <a:lnTo>
                                    <a:pt x="1662" y="5464"/>
                                  </a:lnTo>
                                  <a:lnTo>
                                    <a:pt x="1687" y="5385"/>
                                  </a:lnTo>
                                  <a:lnTo>
                                    <a:pt x="1737" y="5306"/>
                                  </a:lnTo>
                                  <a:lnTo>
                                    <a:pt x="1788" y="5227"/>
                                  </a:lnTo>
                                  <a:lnTo>
                                    <a:pt x="1838" y="5149"/>
                                  </a:lnTo>
                                  <a:lnTo>
                                    <a:pt x="1737" y="5122"/>
                                  </a:lnTo>
                                  <a:lnTo>
                                    <a:pt x="1763" y="4965"/>
                                  </a:lnTo>
                                  <a:lnTo>
                                    <a:pt x="1637" y="5122"/>
                                  </a:lnTo>
                                  <a:lnTo>
                                    <a:pt x="1611" y="5070"/>
                                  </a:lnTo>
                                  <a:lnTo>
                                    <a:pt x="1637" y="4833"/>
                                  </a:lnTo>
                                  <a:lnTo>
                                    <a:pt x="1536" y="4886"/>
                                  </a:lnTo>
                                  <a:lnTo>
                                    <a:pt x="1511" y="4833"/>
                                  </a:lnTo>
                                  <a:lnTo>
                                    <a:pt x="1561" y="4676"/>
                                  </a:lnTo>
                                  <a:lnTo>
                                    <a:pt x="1435" y="4781"/>
                                  </a:lnTo>
                                  <a:lnTo>
                                    <a:pt x="1385" y="4755"/>
                                  </a:lnTo>
                                  <a:lnTo>
                                    <a:pt x="1435" y="4623"/>
                                  </a:lnTo>
                                  <a:lnTo>
                                    <a:pt x="1561" y="4518"/>
                                  </a:lnTo>
                                  <a:lnTo>
                                    <a:pt x="1611" y="4387"/>
                                  </a:lnTo>
                                  <a:lnTo>
                                    <a:pt x="1712" y="4229"/>
                                  </a:lnTo>
                                  <a:lnTo>
                                    <a:pt x="1737" y="4098"/>
                                  </a:lnTo>
                                  <a:lnTo>
                                    <a:pt x="1763" y="4019"/>
                                  </a:lnTo>
                                  <a:lnTo>
                                    <a:pt x="1737" y="3940"/>
                                  </a:lnTo>
                                  <a:lnTo>
                                    <a:pt x="1712" y="3914"/>
                                  </a:lnTo>
                                  <a:lnTo>
                                    <a:pt x="1712" y="3861"/>
                                  </a:lnTo>
                                  <a:lnTo>
                                    <a:pt x="1687" y="3809"/>
                                  </a:lnTo>
                                  <a:lnTo>
                                    <a:pt x="1662" y="3756"/>
                                  </a:lnTo>
                                  <a:lnTo>
                                    <a:pt x="1611" y="3704"/>
                                  </a:lnTo>
                                  <a:lnTo>
                                    <a:pt x="1561" y="3625"/>
                                  </a:lnTo>
                                  <a:lnTo>
                                    <a:pt x="1536" y="3599"/>
                                  </a:lnTo>
                                  <a:lnTo>
                                    <a:pt x="1460" y="3546"/>
                                  </a:lnTo>
                                  <a:lnTo>
                                    <a:pt x="1511" y="3756"/>
                                  </a:lnTo>
                                  <a:lnTo>
                                    <a:pt x="1561" y="3967"/>
                                  </a:lnTo>
                                  <a:lnTo>
                                    <a:pt x="1360" y="3940"/>
                                  </a:lnTo>
                                  <a:lnTo>
                                    <a:pt x="1133" y="3940"/>
                                  </a:lnTo>
                                  <a:lnTo>
                                    <a:pt x="1032" y="3914"/>
                                  </a:lnTo>
                                  <a:lnTo>
                                    <a:pt x="906" y="3888"/>
                                  </a:lnTo>
                                  <a:lnTo>
                                    <a:pt x="831" y="3861"/>
                                  </a:lnTo>
                                  <a:lnTo>
                                    <a:pt x="856" y="3835"/>
                                  </a:lnTo>
                                  <a:lnTo>
                                    <a:pt x="906" y="3835"/>
                                  </a:lnTo>
                                  <a:lnTo>
                                    <a:pt x="957" y="3809"/>
                                  </a:lnTo>
                                  <a:lnTo>
                                    <a:pt x="1007" y="3835"/>
                                  </a:lnTo>
                                  <a:lnTo>
                                    <a:pt x="906" y="3756"/>
                                  </a:lnTo>
                                  <a:lnTo>
                                    <a:pt x="856" y="3730"/>
                                  </a:lnTo>
                                  <a:lnTo>
                                    <a:pt x="780" y="3678"/>
                                  </a:lnTo>
                                  <a:lnTo>
                                    <a:pt x="730" y="3651"/>
                                  </a:lnTo>
                                  <a:lnTo>
                                    <a:pt x="680" y="3599"/>
                                  </a:lnTo>
                                  <a:lnTo>
                                    <a:pt x="654" y="3520"/>
                                  </a:lnTo>
                                  <a:lnTo>
                                    <a:pt x="629" y="3467"/>
                                  </a:lnTo>
                                  <a:lnTo>
                                    <a:pt x="730" y="3441"/>
                                  </a:lnTo>
                                  <a:lnTo>
                                    <a:pt x="805" y="3467"/>
                                  </a:lnTo>
                                  <a:lnTo>
                                    <a:pt x="881" y="3494"/>
                                  </a:lnTo>
                                  <a:lnTo>
                                    <a:pt x="957" y="3520"/>
                                  </a:lnTo>
                                  <a:lnTo>
                                    <a:pt x="1083" y="3572"/>
                                  </a:lnTo>
                                  <a:lnTo>
                                    <a:pt x="1083" y="3494"/>
                                  </a:lnTo>
                                  <a:lnTo>
                                    <a:pt x="1108" y="3441"/>
                                  </a:lnTo>
                                  <a:lnTo>
                                    <a:pt x="982" y="3362"/>
                                  </a:lnTo>
                                  <a:lnTo>
                                    <a:pt x="780" y="3205"/>
                                  </a:lnTo>
                                  <a:lnTo>
                                    <a:pt x="629" y="3100"/>
                                  </a:lnTo>
                                  <a:lnTo>
                                    <a:pt x="554" y="3047"/>
                                  </a:lnTo>
                                  <a:lnTo>
                                    <a:pt x="554" y="3021"/>
                                  </a:lnTo>
                                  <a:lnTo>
                                    <a:pt x="528" y="2995"/>
                                  </a:lnTo>
                                  <a:lnTo>
                                    <a:pt x="503" y="2968"/>
                                  </a:lnTo>
                                  <a:lnTo>
                                    <a:pt x="604" y="2968"/>
                                  </a:lnTo>
                                  <a:lnTo>
                                    <a:pt x="579" y="2916"/>
                                  </a:lnTo>
                                  <a:lnTo>
                                    <a:pt x="503" y="2863"/>
                                  </a:lnTo>
                                  <a:lnTo>
                                    <a:pt x="478" y="2811"/>
                                  </a:lnTo>
                                  <a:lnTo>
                                    <a:pt x="453" y="2758"/>
                                  </a:lnTo>
                                  <a:lnTo>
                                    <a:pt x="428" y="2732"/>
                                  </a:lnTo>
                                  <a:lnTo>
                                    <a:pt x="478" y="2732"/>
                                  </a:lnTo>
                                  <a:lnTo>
                                    <a:pt x="528" y="2732"/>
                                  </a:lnTo>
                                  <a:lnTo>
                                    <a:pt x="478" y="2706"/>
                                  </a:lnTo>
                                  <a:lnTo>
                                    <a:pt x="428" y="2653"/>
                                  </a:lnTo>
                                  <a:lnTo>
                                    <a:pt x="377" y="2627"/>
                                  </a:lnTo>
                                  <a:lnTo>
                                    <a:pt x="327" y="2574"/>
                                  </a:lnTo>
                                  <a:lnTo>
                                    <a:pt x="327" y="2522"/>
                                  </a:lnTo>
                                  <a:lnTo>
                                    <a:pt x="327" y="2495"/>
                                  </a:lnTo>
                                  <a:lnTo>
                                    <a:pt x="377" y="2495"/>
                                  </a:lnTo>
                                  <a:lnTo>
                                    <a:pt x="453" y="2522"/>
                                  </a:lnTo>
                                  <a:lnTo>
                                    <a:pt x="528" y="2574"/>
                                  </a:lnTo>
                                  <a:lnTo>
                                    <a:pt x="503" y="2522"/>
                                  </a:lnTo>
                                  <a:lnTo>
                                    <a:pt x="428" y="2443"/>
                                  </a:lnTo>
                                  <a:lnTo>
                                    <a:pt x="352" y="2364"/>
                                  </a:lnTo>
                                  <a:lnTo>
                                    <a:pt x="302" y="2285"/>
                                  </a:lnTo>
                                  <a:lnTo>
                                    <a:pt x="226" y="2206"/>
                                  </a:lnTo>
                                  <a:lnTo>
                                    <a:pt x="176" y="2128"/>
                                  </a:lnTo>
                                  <a:lnTo>
                                    <a:pt x="151" y="2075"/>
                                  </a:lnTo>
                                  <a:lnTo>
                                    <a:pt x="226" y="2101"/>
                                  </a:lnTo>
                                  <a:lnTo>
                                    <a:pt x="327" y="2154"/>
                                  </a:lnTo>
                                  <a:lnTo>
                                    <a:pt x="428" y="2180"/>
                                  </a:lnTo>
                                  <a:lnTo>
                                    <a:pt x="352" y="2128"/>
                                  </a:lnTo>
                                  <a:lnTo>
                                    <a:pt x="277" y="2075"/>
                                  </a:lnTo>
                                  <a:lnTo>
                                    <a:pt x="201" y="2023"/>
                                  </a:lnTo>
                                  <a:lnTo>
                                    <a:pt x="176" y="1970"/>
                                  </a:lnTo>
                                  <a:lnTo>
                                    <a:pt x="151" y="1918"/>
                                  </a:lnTo>
                                  <a:lnTo>
                                    <a:pt x="226" y="1918"/>
                                  </a:lnTo>
                                  <a:lnTo>
                                    <a:pt x="277" y="1918"/>
                                  </a:lnTo>
                                  <a:lnTo>
                                    <a:pt x="352" y="1944"/>
                                  </a:lnTo>
                                  <a:lnTo>
                                    <a:pt x="403" y="1970"/>
                                  </a:lnTo>
                                  <a:lnTo>
                                    <a:pt x="302" y="1839"/>
                                  </a:lnTo>
                                  <a:lnTo>
                                    <a:pt x="176" y="1681"/>
                                  </a:lnTo>
                                  <a:lnTo>
                                    <a:pt x="75" y="1550"/>
                                  </a:lnTo>
                                  <a:lnTo>
                                    <a:pt x="50" y="1497"/>
                                  </a:lnTo>
                                  <a:lnTo>
                                    <a:pt x="25" y="1445"/>
                                  </a:lnTo>
                                  <a:lnTo>
                                    <a:pt x="0" y="1366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50" y="1313"/>
                                  </a:lnTo>
                                  <a:lnTo>
                                    <a:pt x="125" y="1340"/>
                                  </a:lnTo>
                                  <a:lnTo>
                                    <a:pt x="201" y="1418"/>
                                  </a:lnTo>
                                  <a:lnTo>
                                    <a:pt x="352" y="1550"/>
                                  </a:lnTo>
                                  <a:lnTo>
                                    <a:pt x="453" y="1655"/>
                                  </a:lnTo>
                                  <a:lnTo>
                                    <a:pt x="528" y="1734"/>
                                  </a:lnTo>
                                  <a:lnTo>
                                    <a:pt x="604" y="1760"/>
                                  </a:lnTo>
                                  <a:lnTo>
                                    <a:pt x="680" y="1760"/>
                                  </a:lnTo>
                                  <a:lnTo>
                                    <a:pt x="730" y="1760"/>
                                  </a:lnTo>
                                  <a:lnTo>
                                    <a:pt x="755" y="1760"/>
                                  </a:lnTo>
                                  <a:lnTo>
                                    <a:pt x="680" y="1681"/>
                                  </a:lnTo>
                                  <a:lnTo>
                                    <a:pt x="503" y="1497"/>
                                  </a:lnTo>
                                  <a:lnTo>
                                    <a:pt x="327" y="1340"/>
                                  </a:lnTo>
                                  <a:lnTo>
                                    <a:pt x="251" y="1287"/>
                                  </a:lnTo>
                                  <a:lnTo>
                                    <a:pt x="226" y="1235"/>
                                  </a:lnTo>
                                  <a:lnTo>
                                    <a:pt x="226" y="1182"/>
                                  </a:lnTo>
                                  <a:lnTo>
                                    <a:pt x="277" y="1182"/>
                                  </a:lnTo>
                                  <a:lnTo>
                                    <a:pt x="403" y="1208"/>
                                  </a:lnTo>
                                  <a:lnTo>
                                    <a:pt x="528" y="1235"/>
                                  </a:lnTo>
                                  <a:lnTo>
                                    <a:pt x="428" y="1051"/>
                                  </a:lnTo>
                                  <a:lnTo>
                                    <a:pt x="327" y="867"/>
                                  </a:lnTo>
                                  <a:lnTo>
                                    <a:pt x="226" y="630"/>
                                  </a:lnTo>
                                  <a:lnTo>
                                    <a:pt x="327" y="788"/>
                                  </a:lnTo>
                                  <a:lnTo>
                                    <a:pt x="453" y="919"/>
                                  </a:lnTo>
                                  <a:lnTo>
                                    <a:pt x="528" y="998"/>
                                  </a:lnTo>
                                  <a:lnTo>
                                    <a:pt x="428" y="762"/>
                                  </a:lnTo>
                                  <a:lnTo>
                                    <a:pt x="327" y="499"/>
                                  </a:lnTo>
                                  <a:lnTo>
                                    <a:pt x="251" y="263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77" y="210"/>
                                  </a:lnTo>
                                  <a:lnTo>
                                    <a:pt x="327" y="263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528" y="552"/>
                                  </a:lnTo>
                                  <a:lnTo>
                                    <a:pt x="428" y="263"/>
                                  </a:lnTo>
                                  <a:lnTo>
                                    <a:pt x="403" y="158"/>
                                  </a:lnTo>
                                  <a:lnTo>
                                    <a:pt x="377" y="79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78" y="52"/>
                                  </a:lnTo>
                                  <a:lnTo>
                                    <a:pt x="528" y="105"/>
                                  </a:lnTo>
                                  <a:lnTo>
                                    <a:pt x="579" y="236"/>
                                  </a:lnTo>
                                  <a:lnTo>
                                    <a:pt x="705" y="499"/>
                                  </a:lnTo>
                                  <a:lnTo>
                                    <a:pt x="831" y="735"/>
                                  </a:lnTo>
                                  <a:lnTo>
                                    <a:pt x="906" y="946"/>
                                  </a:lnTo>
                                  <a:lnTo>
                                    <a:pt x="957" y="1051"/>
                                  </a:lnTo>
                                  <a:lnTo>
                                    <a:pt x="982" y="1208"/>
                                  </a:lnTo>
                                  <a:lnTo>
                                    <a:pt x="1032" y="1392"/>
                                  </a:lnTo>
                                  <a:lnTo>
                                    <a:pt x="1083" y="1629"/>
                                  </a:lnTo>
                                  <a:lnTo>
                                    <a:pt x="1108" y="1786"/>
                                  </a:lnTo>
                                  <a:lnTo>
                                    <a:pt x="1133" y="1970"/>
                                  </a:lnTo>
                                  <a:lnTo>
                                    <a:pt x="1183" y="2075"/>
                                  </a:lnTo>
                                  <a:lnTo>
                                    <a:pt x="1208" y="2233"/>
                                  </a:lnTo>
                                  <a:lnTo>
                                    <a:pt x="1208" y="2154"/>
                                  </a:lnTo>
                                  <a:lnTo>
                                    <a:pt x="1208" y="2049"/>
                                  </a:lnTo>
                                  <a:lnTo>
                                    <a:pt x="1183" y="1996"/>
                                  </a:lnTo>
                                  <a:lnTo>
                                    <a:pt x="1158" y="1918"/>
                                  </a:lnTo>
                                  <a:lnTo>
                                    <a:pt x="1133" y="1812"/>
                                  </a:lnTo>
                                  <a:lnTo>
                                    <a:pt x="1083" y="1629"/>
                                  </a:lnTo>
                                  <a:lnTo>
                                    <a:pt x="1057" y="1471"/>
                                  </a:lnTo>
                                  <a:lnTo>
                                    <a:pt x="982" y="1103"/>
                                  </a:lnTo>
                                  <a:lnTo>
                                    <a:pt x="982" y="998"/>
                                  </a:lnTo>
                                  <a:lnTo>
                                    <a:pt x="1007" y="814"/>
                                  </a:lnTo>
                                  <a:lnTo>
                                    <a:pt x="1007" y="604"/>
                                  </a:lnTo>
                                  <a:lnTo>
                                    <a:pt x="1057" y="446"/>
                                  </a:lnTo>
                                  <a:lnTo>
                                    <a:pt x="1083" y="341"/>
                                  </a:lnTo>
                                  <a:lnTo>
                                    <a:pt x="1108" y="236"/>
                                  </a:lnTo>
                                  <a:lnTo>
                                    <a:pt x="1158" y="184"/>
                                  </a:lnTo>
                                  <a:lnTo>
                                    <a:pt x="1183" y="131"/>
                                  </a:lnTo>
                                  <a:lnTo>
                                    <a:pt x="1234" y="105"/>
                                  </a:lnTo>
                                  <a:lnTo>
                                    <a:pt x="125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2766" y="7143"/>
                              <a:ext cx="1008" cy="3703"/>
                            </a:xfrm>
                            <a:custGeom>
                              <a:avLst/>
                              <a:gdLst>
                                <a:gd name="T0" fmla="*/ 50 w 1008"/>
                                <a:gd name="T1" fmla="*/ 78 h 3703"/>
                                <a:gd name="T2" fmla="*/ 151 w 1008"/>
                                <a:gd name="T3" fmla="*/ 183 h 3703"/>
                                <a:gd name="T4" fmla="*/ 126 w 1008"/>
                                <a:gd name="T5" fmla="*/ 394 h 3703"/>
                                <a:gd name="T6" fmla="*/ 176 w 1008"/>
                                <a:gd name="T7" fmla="*/ 604 h 3703"/>
                                <a:gd name="T8" fmla="*/ 202 w 1008"/>
                                <a:gd name="T9" fmla="*/ 840 h 3703"/>
                                <a:gd name="T10" fmla="*/ 176 w 1008"/>
                                <a:gd name="T11" fmla="*/ 840 h 3703"/>
                                <a:gd name="T12" fmla="*/ 151 w 1008"/>
                                <a:gd name="T13" fmla="*/ 945 h 3703"/>
                                <a:gd name="T14" fmla="*/ 227 w 1008"/>
                                <a:gd name="T15" fmla="*/ 1182 h 3703"/>
                                <a:gd name="T16" fmla="*/ 353 w 1008"/>
                                <a:gd name="T17" fmla="*/ 1471 h 3703"/>
                                <a:gd name="T18" fmla="*/ 479 w 1008"/>
                                <a:gd name="T19" fmla="*/ 1654 h 3703"/>
                                <a:gd name="T20" fmla="*/ 605 w 1008"/>
                                <a:gd name="T21" fmla="*/ 1838 h 3703"/>
                                <a:gd name="T22" fmla="*/ 680 w 1008"/>
                                <a:gd name="T23" fmla="*/ 2049 h 3703"/>
                                <a:gd name="T24" fmla="*/ 680 w 1008"/>
                                <a:gd name="T25" fmla="*/ 2180 h 3703"/>
                                <a:gd name="T26" fmla="*/ 730 w 1008"/>
                                <a:gd name="T27" fmla="*/ 2049 h 3703"/>
                                <a:gd name="T28" fmla="*/ 705 w 1008"/>
                                <a:gd name="T29" fmla="*/ 1865 h 3703"/>
                                <a:gd name="T30" fmla="*/ 705 w 1008"/>
                                <a:gd name="T31" fmla="*/ 1733 h 3703"/>
                                <a:gd name="T32" fmla="*/ 781 w 1008"/>
                                <a:gd name="T33" fmla="*/ 1917 h 3703"/>
                                <a:gd name="T34" fmla="*/ 806 w 1008"/>
                                <a:gd name="T35" fmla="*/ 1970 h 3703"/>
                                <a:gd name="T36" fmla="*/ 831 w 1008"/>
                                <a:gd name="T37" fmla="*/ 2049 h 3703"/>
                                <a:gd name="T38" fmla="*/ 831 w 1008"/>
                                <a:gd name="T39" fmla="*/ 2206 h 3703"/>
                                <a:gd name="T40" fmla="*/ 882 w 1008"/>
                                <a:gd name="T41" fmla="*/ 2075 h 3703"/>
                                <a:gd name="T42" fmla="*/ 907 w 1008"/>
                                <a:gd name="T43" fmla="*/ 2075 h 3703"/>
                                <a:gd name="T44" fmla="*/ 957 w 1008"/>
                                <a:gd name="T45" fmla="*/ 2049 h 3703"/>
                                <a:gd name="T46" fmla="*/ 957 w 1008"/>
                                <a:gd name="T47" fmla="*/ 2154 h 3703"/>
                                <a:gd name="T48" fmla="*/ 907 w 1008"/>
                                <a:gd name="T49" fmla="*/ 2285 h 3703"/>
                                <a:gd name="T50" fmla="*/ 856 w 1008"/>
                                <a:gd name="T51" fmla="*/ 2416 h 3703"/>
                                <a:gd name="T52" fmla="*/ 806 w 1008"/>
                                <a:gd name="T53" fmla="*/ 2521 h 3703"/>
                                <a:gd name="T54" fmla="*/ 1008 w 1008"/>
                                <a:gd name="T55" fmla="*/ 3099 h 3703"/>
                                <a:gd name="T56" fmla="*/ 831 w 1008"/>
                                <a:gd name="T57" fmla="*/ 3703 h 3703"/>
                                <a:gd name="T58" fmla="*/ 504 w 1008"/>
                                <a:gd name="T59" fmla="*/ 3546 h 3703"/>
                                <a:gd name="T60" fmla="*/ 605 w 1008"/>
                                <a:gd name="T61" fmla="*/ 3336 h 3703"/>
                                <a:gd name="T62" fmla="*/ 579 w 1008"/>
                                <a:gd name="T63" fmla="*/ 3204 h 3703"/>
                                <a:gd name="T64" fmla="*/ 479 w 1008"/>
                                <a:gd name="T65" fmla="*/ 3204 h 3703"/>
                                <a:gd name="T66" fmla="*/ 453 w 1008"/>
                                <a:gd name="T67" fmla="*/ 3073 h 3703"/>
                                <a:gd name="T68" fmla="*/ 479 w 1008"/>
                                <a:gd name="T69" fmla="*/ 2915 h 3703"/>
                                <a:gd name="T70" fmla="*/ 378 w 1008"/>
                                <a:gd name="T71" fmla="*/ 2942 h 3703"/>
                                <a:gd name="T72" fmla="*/ 353 w 1008"/>
                                <a:gd name="T73" fmla="*/ 2915 h 3703"/>
                                <a:gd name="T74" fmla="*/ 428 w 1008"/>
                                <a:gd name="T75" fmla="*/ 2732 h 3703"/>
                                <a:gd name="T76" fmla="*/ 277 w 1008"/>
                                <a:gd name="T77" fmla="*/ 2837 h 3703"/>
                                <a:gd name="T78" fmla="*/ 277 w 1008"/>
                                <a:gd name="T79" fmla="*/ 2705 h 3703"/>
                                <a:gd name="T80" fmla="*/ 378 w 1008"/>
                                <a:gd name="T81" fmla="*/ 2600 h 3703"/>
                                <a:gd name="T82" fmla="*/ 529 w 1008"/>
                                <a:gd name="T83" fmla="*/ 2311 h 3703"/>
                                <a:gd name="T84" fmla="*/ 579 w 1008"/>
                                <a:gd name="T85" fmla="*/ 2101 h 3703"/>
                                <a:gd name="T86" fmla="*/ 554 w 1008"/>
                                <a:gd name="T87" fmla="*/ 1996 h 3703"/>
                                <a:gd name="T88" fmla="*/ 529 w 1008"/>
                                <a:gd name="T89" fmla="*/ 1891 h 3703"/>
                                <a:gd name="T90" fmla="*/ 453 w 1008"/>
                                <a:gd name="T91" fmla="*/ 1786 h 3703"/>
                                <a:gd name="T92" fmla="*/ 403 w 1008"/>
                                <a:gd name="T93" fmla="*/ 1733 h 3703"/>
                                <a:gd name="T94" fmla="*/ 302 w 1008"/>
                                <a:gd name="T95" fmla="*/ 1576 h 3703"/>
                                <a:gd name="T96" fmla="*/ 176 w 1008"/>
                                <a:gd name="T97" fmla="*/ 1313 h 3703"/>
                                <a:gd name="T98" fmla="*/ 101 w 1008"/>
                                <a:gd name="T99" fmla="*/ 1208 h 3703"/>
                                <a:gd name="T100" fmla="*/ 101 w 1008"/>
                                <a:gd name="T101" fmla="*/ 1103 h 3703"/>
                                <a:gd name="T102" fmla="*/ 76 w 1008"/>
                                <a:gd name="T103" fmla="*/ 630 h 3703"/>
                                <a:gd name="T104" fmla="*/ 76 w 1008"/>
                                <a:gd name="T105" fmla="*/ 315 h 3703"/>
                                <a:gd name="T106" fmla="*/ 76 w 1008"/>
                                <a:gd name="T107" fmla="*/ 157 h 3703"/>
                                <a:gd name="T108" fmla="*/ 25 w 1008"/>
                                <a:gd name="T109" fmla="*/ 78 h 3703"/>
                                <a:gd name="T110" fmla="*/ 0 w 1008"/>
                                <a:gd name="T111" fmla="*/ 0 h 3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8" h="3703">
                                  <a:moveTo>
                                    <a:pt x="0" y="0"/>
                                  </a:moveTo>
                                  <a:lnTo>
                                    <a:pt x="50" y="78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26" y="288"/>
                                  </a:lnTo>
                                  <a:lnTo>
                                    <a:pt x="126" y="39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76" y="604"/>
                                  </a:lnTo>
                                  <a:lnTo>
                                    <a:pt x="202" y="735"/>
                                  </a:lnTo>
                                  <a:lnTo>
                                    <a:pt x="202" y="840"/>
                                  </a:lnTo>
                                  <a:lnTo>
                                    <a:pt x="227" y="919"/>
                                  </a:lnTo>
                                  <a:lnTo>
                                    <a:pt x="176" y="840"/>
                                  </a:lnTo>
                                  <a:lnTo>
                                    <a:pt x="176" y="893"/>
                                  </a:lnTo>
                                  <a:lnTo>
                                    <a:pt x="151" y="945"/>
                                  </a:lnTo>
                                  <a:lnTo>
                                    <a:pt x="176" y="1077"/>
                                  </a:lnTo>
                                  <a:lnTo>
                                    <a:pt x="227" y="1182"/>
                                  </a:lnTo>
                                  <a:lnTo>
                                    <a:pt x="302" y="1339"/>
                                  </a:lnTo>
                                  <a:lnTo>
                                    <a:pt x="353" y="1471"/>
                                  </a:lnTo>
                                  <a:lnTo>
                                    <a:pt x="428" y="1576"/>
                                  </a:lnTo>
                                  <a:lnTo>
                                    <a:pt x="479" y="1654"/>
                                  </a:lnTo>
                                  <a:lnTo>
                                    <a:pt x="529" y="1733"/>
                                  </a:lnTo>
                                  <a:lnTo>
                                    <a:pt x="605" y="1838"/>
                                  </a:lnTo>
                                  <a:lnTo>
                                    <a:pt x="655" y="1970"/>
                                  </a:lnTo>
                                  <a:lnTo>
                                    <a:pt x="680" y="2049"/>
                                  </a:lnTo>
                                  <a:lnTo>
                                    <a:pt x="705" y="2101"/>
                                  </a:lnTo>
                                  <a:lnTo>
                                    <a:pt x="680" y="2180"/>
                                  </a:lnTo>
                                  <a:lnTo>
                                    <a:pt x="730" y="2101"/>
                                  </a:lnTo>
                                  <a:lnTo>
                                    <a:pt x="730" y="2049"/>
                                  </a:lnTo>
                                  <a:lnTo>
                                    <a:pt x="730" y="1943"/>
                                  </a:lnTo>
                                  <a:lnTo>
                                    <a:pt x="705" y="1865"/>
                                  </a:lnTo>
                                  <a:lnTo>
                                    <a:pt x="705" y="1812"/>
                                  </a:lnTo>
                                  <a:lnTo>
                                    <a:pt x="705" y="1733"/>
                                  </a:lnTo>
                                  <a:lnTo>
                                    <a:pt x="756" y="1838"/>
                                  </a:lnTo>
                                  <a:lnTo>
                                    <a:pt x="781" y="1917"/>
                                  </a:lnTo>
                                  <a:lnTo>
                                    <a:pt x="756" y="1996"/>
                                  </a:lnTo>
                                  <a:lnTo>
                                    <a:pt x="806" y="1970"/>
                                  </a:lnTo>
                                  <a:lnTo>
                                    <a:pt x="806" y="1996"/>
                                  </a:lnTo>
                                  <a:lnTo>
                                    <a:pt x="831" y="2049"/>
                                  </a:lnTo>
                                  <a:lnTo>
                                    <a:pt x="831" y="2127"/>
                                  </a:lnTo>
                                  <a:lnTo>
                                    <a:pt x="831" y="2206"/>
                                  </a:lnTo>
                                  <a:lnTo>
                                    <a:pt x="856" y="2127"/>
                                  </a:lnTo>
                                  <a:lnTo>
                                    <a:pt x="882" y="2075"/>
                                  </a:lnTo>
                                  <a:lnTo>
                                    <a:pt x="882" y="2022"/>
                                  </a:lnTo>
                                  <a:lnTo>
                                    <a:pt x="907" y="2075"/>
                                  </a:lnTo>
                                  <a:lnTo>
                                    <a:pt x="932" y="2022"/>
                                  </a:lnTo>
                                  <a:lnTo>
                                    <a:pt x="957" y="2049"/>
                                  </a:lnTo>
                                  <a:lnTo>
                                    <a:pt x="982" y="2101"/>
                                  </a:lnTo>
                                  <a:lnTo>
                                    <a:pt x="957" y="2154"/>
                                  </a:lnTo>
                                  <a:lnTo>
                                    <a:pt x="957" y="2232"/>
                                  </a:lnTo>
                                  <a:lnTo>
                                    <a:pt x="907" y="2285"/>
                                  </a:lnTo>
                                  <a:lnTo>
                                    <a:pt x="907" y="2337"/>
                                  </a:lnTo>
                                  <a:lnTo>
                                    <a:pt x="856" y="2416"/>
                                  </a:lnTo>
                                  <a:lnTo>
                                    <a:pt x="856" y="2469"/>
                                  </a:lnTo>
                                  <a:lnTo>
                                    <a:pt x="806" y="2521"/>
                                  </a:lnTo>
                                  <a:lnTo>
                                    <a:pt x="756" y="2548"/>
                                  </a:lnTo>
                                  <a:lnTo>
                                    <a:pt x="1008" y="3099"/>
                                  </a:lnTo>
                                  <a:lnTo>
                                    <a:pt x="882" y="3546"/>
                                  </a:lnTo>
                                  <a:lnTo>
                                    <a:pt x="831" y="3703"/>
                                  </a:lnTo>
                                  <a:lnTo>
                                    <a:pt x="479" y="3598"/>
                                  </a:lnTo>
                                  <a:lnTo>
                                    <a:pt x="504" y="3546"/>
                                  </a:lnTo>
                                  <a:lnTo>
                                    <a:pt x="554" y="3441"/>
                                  </a:lnTo>
                                  <a:lnTo>
                                    <a:pt x="605" y="3336"/>
                                  </a:lnTo>
                                  <a:lnTo>
                                    <a:pt x="680" y="3231"/>
                                  </a:lnTo>
                                  <a:lnTo>
                                    <a:pt x="579" y="3204"/>
                                  </a:lnTo>
                                  <a:lnTo>
                                    <a:pt x="605" y="3073"/>
                                  </a:lnTo>
                                  <a:lnTo>
                                    <a:pt x="479" y="3204"/>
                                  </a:lnTo>
                                  <a:lnTo>
                                    <a:pt x="453" y="3152"/>
                                  </a:lnTo>
                                  <a:lnTo>
                                    <a:pt x="453" y="3073"/>
                                  </a:lnTo>
                                  <a:lnTo>
                                    <a:pt x="453" y="3020"/>
                                  </a:lnTo>
                                  <a:lnTo>
                                    <a:pt x="479" y="2915"/>
                                  </a:lnTo>
                                  <a:lnTo>
                                    <a:pt x="453" y="2942"/>
                                  </a:lnTo>
                                  <a:lnTo>
                                    <a:pt x="378" y="2942"/>
                                  </a:lnTo>
                                  <a:lnTo>
                                    <a:pt x="353" y="2968"/>
                                  </a:lnTo>
                                  <a:lnTo>
                                    <a:pt x="353" y="2915"/>
                                  </a:lnTo>
                                  <a:lnTo>
                                    <a:pt x="378" y="2837"/>
                                  </a:lnTo>
                                  <a:lnTo>
                                    <a:pt x="428" y="2732"/>
                                  </a:lnTo>
                                  <a:lnTo>
                                    <a:pt x="328" y="2810"/>
                                  </a:lnTo>
                                  <a:lnTo>
                                    <a:pt x="277" y="2837"/>
                                  </a:lnTo>
                                  <a:lnTo>
                                    <a:pt x="227" y="2863"/>
                                  </a:lnTo>
                                  <a:lnTo>
                                    <a:pt x="277" y="2705"/>
                                  </a:lnTo>
                                  <a:lnTo>
                                    <a:pt x="328" y="2653"/>
                                  </a:lnTo>
                                  <a:lnTo>
                                    <a:pt x="378" y="2600"/>
                                  </a:lnTo>
                                  <a:lnTo>
                                    <a:pt x="453" y="2495"/>
                                  </a:lnTo>
                                  <a:lnTo>
                                    <a:pt x="529" y="2311"/>
                                  </a:lnTo>
                                  <a:lnTo>
                                    <a:pt x="579" y="2154"/>
                                  </a:lnTo>
                                  <a:lnTo>
                                    <a:pt x="579" y="2101"/>
                                  </a:lnTo>
                                  <a:lnTo>
                                    <a:pt x="579" y="2022"/>
                                  </a:lnTo>
                                  <a:lnTo>
                                    <a:pt x="554" y="1996"/>
                                  </a:lnTo>
                                  <a:lnTo>
                                    <a:pt x="579" y="1943"/>
                                  </a:lnTo>
                                  <a:lnTo>
                                    <a:pt x="529" y="1891"/>
                                  </a:lnTo>
                                  <a:lnTo>
                                    <a:pt x="479" y="1838"/>
                                  </a:lnTo>
                                  <a:lnTo>
                                    <a:pt x="453" y="1786"/>
                                  </a:lnTo>
                                  <a:lnTo>
                                    <a:pt x="428" y="1760"/>
                                  </a:lnTo>
                                  <a:lnTo>
                                    <a:pt x="403" y="1733"/>
                                  </a:lnTo>
                                  <a:lnTo>
                                    <a:pt x="353" y="1654"/>
                                  </a:lnTo>
                                  <a:lnTo>
                                    <a:pt x="302" y="1576"/>
                                  </a:lnTo>
                                  <a:lnTo>
                                    <a:pt x="202" y="1444"/>
                                  </a:lnTo>
                                  <a:lnTo>
                                    <a:pt x="176" y="1313"/>
                                  </a:lnTo>
                                  <a:lnTo>
                                    <a:pt x="126" y="1260"/>
                                  </a:lnTo>
                                  <a:lnTo>
                                    <a:pt x="101" y="1208"/>
                                  </a:lnTo>
                                  <a:lnTo>
                                    <a:pt x="126" y="1155"/>
                                  </a:lnTo>
                                  <a:lnTo>
                                    <a:pt x="101" y="1103"/>
                                  </a:lnTo>
                                  <a:lnTo>
                                    <a:pt x="101" y="89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76" y="315"/>
                                  </a:lnTo>
                                  <a:lnTo>
                                    <a:pt x="76" y="262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3673" y="8351"/>
                              <a:ext cx="1032" cy="499"/>
                            </a:xfrm>
                            <a:custGeom>
                              <a:avLst/>
                              <a:gdLst>
                                <a:gd name="T0" fmla="*/ 0 w 1032"/>
                                <a:gd name="T1" fmla="*/ 446 h 499"/>
                                <a:gd name="T2" fmla="*/ 101 w 1032"/>
                                <a:gd name="T3" fmla="*/ 368 h 499"/>
                                <a:gd name="T4" fmla="*/ 126 w 1032"/>
                                <a:gd name="T5" fmla="*/ 341 h 499"/>
                                <a:gd name="T6" fmla="*/ 176 w 1032"/>
                                <a:gd name="T7" fmla="*/ 341 h 499"/>
                                <a:gd name="T8" fmla="*/ 226 w 1032"/>
                                <a:gd name="T9" fmla="*/ 315 h 499"/>
                                <a:gd name="T10" fmla="*/ 252 w 1032"/>
                                <a:gd name="T11" fmla="*/ 341 h 499"/>
                                <a:gd name="T12" fmla="*/ 277 w 1032"/>
                                <a:gd name="T13" fmla="*/ 315 h 499"/>
                                <a:gd name="T14" fmla="*/ 352 w 1032"/>
                                <a:gd name="T15" fmla="*/ 289 h 499"/>
                                <a:gd name="T16" fmla="*/ 403 w 1032"/>
                                <a:gd name="T17" fmla="*/ 289 h 499"/>
                                <a:gd name="T18" fmla="*/ 428 w 1032"/>
                                <a:gd name="T19" fmla="*/ 236 h 499"/>
                                <a:gd name="T20" fmla="*/ 478 w 1032"/>
                                <a:gd name="T21" fmla="*/ 210 h 499"/>
                                <a:gd name="T22" fmla="*/ 529 w 1032"/>
                                <a:gd name="T23" fmla="*/ 184 h 499"/>
                                <a:gd name="T24" fmla="*/ 579 w 1032"/>
                                <a:gd name="T25" fmla="*/ 184 h 499"/>
                                <a:gd name="T26" fmla="*/ 579 w 1032"/>
                                <a:gd name="T27" fmla="*/ 158 h 499"/>
                                <a:gd name="T28" fmla="*/ 629 w 1032"/>
                                <a:gd name="T29" fmla="*/ 131 h 499"/>
                                <a:gd name="T30" fmla="*/ 655 w 1032"/>
                                <a:gd name="T31" fmla="*/ 131 h 499"/>
                                <a:gd name="T32" fmla="*/ 680 w 1032"/>
                                <a:gd name="T33" fmla="*/ 131 h 499"/>
                                <a:gd name="T34" fmla="*/ 629 w 1032"/>
                                <a:gd name="T35" fmla="*/ 52 h 499"/>
                                <a:gd name="T36" fmla="*/ 881 w 1032"/>
                                <a:gd name="T37" fmla="*/ 0 h 499"/>
                                <a:gd name="T38" fmla="*/ 1032 w 1032"/>
                                <a:gd name="T39" fmla="*/ 0 h 499"/>
                                <a:gd name="T40" fmla="*/ 982 w 1032"/>
                                <a:gd name="T41" fmla="*/ 52 h 499"/>
                                <a:gd name="T42" fmla="*/ 906 w 1032"/>
                                <a:gd name="T43" fmla="*/ 79 h 499"/>
                                <a:gd name="T44" fmla="*/ 831 w 1032"/>
                                <a:gd name="T45" fmla="*/ 131 h 499"/>
                                <a:gd name="T46" fmla="*/ 781 w 1032"/>
                                <a:gd name="T47" fmla="*/ 131 h 499"/>
                                <a:gd name="T48" fmla="*/ 856 w 1032"/>
                                <a:gd name="T49" fmla="*/ 131 h 499"/>
                                <a:gd name="T50" fmla="*/ 932 w 1032"/>
                                <a:gd name="T51" fmla="*/ 158 h 499"/>
                                <a:gd name="T52" fmla="*/ 982 w 1032"/>
                                <a:gd name="T53" fmla="*/ 210 h 499"/>
                                <a:gd name="T54" fmla="*/ 932 w 1032"/>
                                <a:gd name="T55" fmla="*/ 236 h 499"/>
                                <a:gd name="T56" fmla="*/ 831 w 1032"/>
                                <a:gd name="T57" fmla="*/ 210 h 499"/>
                                <a:gd name="T58" fmla="*/ 806 w 1032"/>
                                <a:gd name="T59" fmla="*/ 210 h 499"/>
                                <a:gd name="T60" fmla="*/ 755 w 1032"/>
                                <a:gd name="T61" fmla="*/ 210 h 499"/>
                                <a:gd name="T62" fmla="*/ 755 w 1032"/>
                                <a:gd name="T63" fmla="*/ 236 h 499"/>
                                <a:gd name="T64" fmla="*/ 781 w 1032"/>
                                <a:gd name="T65" fmla="*/ 289 h 499"/>
                                <a:gd name="T66" fmla="*/ 781 w 1032"/>
                                <a:gd name="T67" fmla="*/ 289 h 499"/>
                                <a:gd name="T68" fmla="*/ 831 w 1032"/>
                                <a:gd name="T69" fmla="*/ 315 h 499"/>
                                <a:gd name="T70" fmla="*/ 705 w 1032"/>
                                <a:gd name="T71" fmla="*/ 341 h 499"/>
                                <a:gd name="T72" fmla="*/ 655 w 1032"/>
                                <a:gd name="T73" fmla="*/ 341 h 499"/>
                                <a:gd name="T74" fmla="*/ 629 w 1032"/>
                                <a:gd name="T75" fmla="*/ 315 h 499"/>
                                <a:gd name="T76" fmla="*/ 554 w 1032"/>
                                <a:gd name="T77" fmla="*/ 289 h 499"/>
                                <a:gd name="T78" fmla="*/ 629 w 1032"/>
                                <a:gd name="T79" fmla="*/ 315 h 499"/>
                                <a:gd name="T80" fmla="*/ 680 w 1032"/>
                                <a:gd name="T81" fmla="*/ 368 h 499"/>
                                <a:gd name="T82" fmla="*/ 629 w 1032"/>
                                <a:gd name="T83" fmla="*/ 368 h 499"/>
                                <a:gd name="T84" fmla="*/ 579 w 1032"/>
                                <a:gd name="T85" fmla="*/ 368 h 499"/>
                                <a:gd name="T86" fmla="*/ 529 w 1032"/>
                                <a:gd name="T87" fmla="*/ 341 h 499"/>
                                <a:gd name="T88" fmla="*/ 504 w 1032"/>
                                <a:gd name="T89" fmla="*/ 315 h 499"/>
                                <a:gd name="T90" fmla="*/ 478 w 1032"/>
                                <a:gd name="T91" fmla="*/ 315 h 499"/>
                                <a:gd name="T92" fmla="*/ 428 w 1032"/>
                                <a:gd name="T93" fmla="*/ 341 h 499"/>
                                <a:gd name="T94" fmla="*/ 478 w 1032"/>
                                <a:gd name="T95" fmla="*/ 368 h 499"/>
                                <a:gd name="T96" fmla="*/ 529 w 1032"/>
                                <a:gd name="T97" fmla="*/ 368 h 499"/>
                                <a:gd name="T98" fmla="*/ 504 w 1032"/>
                                <a:gd name="T99" fmla="*/ 394 h 499"/>
                                <a:gd name="T100" fmla="*/ 478 w 1032"/>
                                <a:gd name="T101" fmla="*/ 394 h 499"/>
                                <a:gd name="T102" fmla="*/ 478 w 1032"/>
                                <a:gd name="T103" fmla="*/ 446 h 499"/>
                                <a:gd name="T104" fmla="*/ 403 w 1032"/>
                                <a:gd name="T105" fmla="*/ 394 h 499"/>
                                <a:gd name="T106" fmla="*/ 378 w 1032"/>
                                <a:gd name="T107" fmla="*/ 446 h 499"/>
                                <a:gd name="T108" fmla="*/ 327 w 1032"/>
                                <a:gd name="T109" fmla="*/ 446 h 499"/>
                                <a:gd name="T110" fmla="*/ 252 w 1032"/>
                                <a:gd name="T111" fmla="*/ 446 h 499"/>
                                <a:gd name="T112" fmla="*/ 201 w 1032"/>
                                <a:gd name="T113" fmla="*/ 473 h 499"/>
                                <a:gd name="T114" fmla="*/ 176 w 1032"/>
                                <a:gd name="T115" fmla="*/ 499 h 499"/>
                                <a:gd name="T116" fmla="*/ 126 w 1032"/>
                                <a:gd name="T117" fmla="*/ 473 h 499"/>
                                <a:gd name="T118" fmla="*/ 75 w 1032"/>
                                <a:gd name="T119" fmla="*/ 446 h 499"/>
                                <a:gd name="T120" fmla="*/ 0 w 1032"/>
                                <a:gd name="T121" fmla="*/ 446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32" h="499">
                                  <a:moveTo>
                                    <a:pt x="0" y="446"/>
                                  </a:moveTo>
                                  <a:lnTo>
                                    <a:pt x="101" y="368"/>
                                  </a:lnTo>
                                  <a:lnTo>
                                    <a:pt x="126" y="341"/>
                                  </a:lnTo>
                                  <a:lnTo>
                                    <a:pt x="176" y="341"/>
                                  </a:lnTo>
                                  <a:lnTo>
                                    <a:pt x="226" y="315"/>
                                  </a:lnTo>
                                  <a:lnTo>
                                    <a:pt x="252" y="341"/>
                                  </a:lnTo>
                                  <a:lnTo>
                                    <a:pt x="277" y="315"/>
                                  </a:lnTo>
                                  <a:lnTo>
                                    <a:pt x="352" y="289"/>
                                  </a:lnTo>
                                  <a:lnTo>
                                    <a:pt x="403" y="289"/>
                                  </a:lnTo>
                                  <a:lnTo>
                                    <a:pt x="428" y="236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529" y="184"/>
                                  </a:lnTo>
                                  <a:lnTo>
                                    <a:pt x="579" y="184"/>
                                  </a:lnTo>
                                  <a:lnTo>
                                    <a:pt x="579" y="158"/>
                                  </a:lnTo>
                                  <a:lnTo>
                                    <a:pt x="629" y="131"/>
                                  </a:lnTo>
                                  <a:lnTo>
                                    <a:pt x="655" y="131"/>
                                  </a:lnTo>
                                  <a:lnTo>
                                    <a:pt x="680" y="131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1032" y="0"/>
                                  </a:lnTo>
                                  <a:lnTo>
                                    <a:pt x="982" y="52"/>
                                  </a:lnTo>
                                  <a:lnTo>
                                    <a:pt x="906" y="79"/>
                                  </a:lnTo>
                                  <a:lnTo>
                                    <a:pt x="831" y="131"/>
                                  </a:lnTo>
                                  <a:lnTo>
                                    <a:pt x="781" y="131"/>
                                  </a:lnTo>
                                  <a:lnTo>
                                    <a:pt x="856" y="131"/>
                                  </a:lnTo>
                                  <a:lnTo>
                                    <a:pt x="932" y="158"/>
                                  </a:lnTo>
                                  <a:lnTo>
                                    <a:pt x="982" y="210"/>
                                  </a:lnTo>
                                  <a:lnTo>
                                    <a:pt x="932" y="236"/>
                                  </a:lnTo>
                                  <a:lnTo>
                                    <a:pt x="831" y="210"/>
                                  </a:lnTo>
                                  <a:lnTo>
                                    <a:pt x="806" y="210"/>
                                  </a:lnTo>
                                  <a:lnTo>
                                    <a:pt x="755" y="210"/>
                                  </a:lnTo>
                                  <a:lnTo>
                                    <a:pt x="755" y="236"/>
                                  </a:lnTo>
                                  <a:lnTo>
                                    <a:pt x="781" y="289"/>
                                  </a:lnTo>
                                  <a:lnTo>
                                    <a:pt x="781" y="289"/>
                                  </a:lnTo>
                                  <a:lnTo>
                                    <a:pt x="831" y="315"/>
                                  </a:lnTo>
                                  <a:lnTo>
                                    <a:pt x="705" y="341"/>
                                  </a:lnTo>
                                  <a:lnTo>
                                    <a:pt x="655" y="341"/>
                                  </a:lnTo>
                                  <a:lnTo>
                                    <a:pt x="629" y="315"/>
                                  </a:lnTo>
                                  <a:lnTo>
                                    <a:pt x="554" y="289"/>
                                  </a:lnTo>
                                  <a:lnTo>
                                    <a:pt x="629" y="315"/>
                                  </a:lnTo>
                                  <a:lnTo>
                                    <a:pt x="680" y="368"/>
                                  </a:lnTo>
                                  <a:lnTo>
                                    <a:pt x="629" y="368"/>
                                  </a:lnTo>
                                  <a:lnTo>
                                    <a:pt x="579" y="368"/>
                                  </a:lnTo>
                                  <a:lnTo>
                                    <a:pt x="529" y="341"/>
                                  </a:lnTo>
                                  <a:lnTo>
                                    <a:pt x="504" y="315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28" y="341"/>
                                  </a:lnTo>
                                  <a:lnTo>
                                    <a:pt x="478" y="368"/>
                                  </a:lnTo>
                                  <a:lnTo>
                                    <a:pt x="529" y="368"/>
                                  </a:lnTo>
                                  <a:lnTo>
                                    <a:pt x="504" y="394"/>
                                  </a:lnTo>
                                  <a:lnTo>
                                    <a:pt x="478" y="394"/>
                                  </a:lnTo>
                                  <a:lnTo>
                                    <a:pt x="478" y="446"/>
                                  </a:lnTo>
                                  <a:lnTo>
                                    <a:pt x="403" y="394"/>
                                  </a:lnTo>
                                  <a:lnTo>
                                    <a:pt x="378" y="446"/>
                                  </a:lnTo>
                                  <a:lnTo>
                                    <a:pt x="327" y="446"/>
                                  </a:lnTo>
                                  <a:lnTo>
                                    <a:pt x="252" y="446"/>
                                  </a:lnTo>
                                  <a:lnTo>
                                    <a:pt x="201" y="473"/>
                                  </a:lnTo>
                                  <a:lnTo>
                                    <a:pt x="176" y="499"/>
                                  </a:lnTo>
                                  <a:lnTo>
                                    <a:pt x="126" y="473"/>
                                  </a:lnTo>
                                  <a:lnTo>
                                    <a:pt x="75" y="446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4428" y="7589"/>
                              <a:ext cx="3023" cy="1550"/>
                            </a:xfrm>
                            <a:custGeom>
                              <a:avLst/>
                              <a:gdLst>
                                <a:gd name="T0" fmla="*/ 303 w 3023"/>
                                <a:gd name="T1" fmla="*/ 998 h 1550"/>
                                <a:gd name="T2" fmla="*/ 0 w 3023"/>
                                <a:gd name="T3" fmla="*/ 1392 h 1550"/>
                                <a:gd name="T4" fmla="*/ 177 w 3023"/>
                                <a:gd name="T5" fmla="*/ 1445 h 1550"/>
                                <a:gd name="T6" fmla="*/ 252 w 3023"/>
                                <a:gd name="T7" fmla="*/ 1550 h 1550"/>
                                <a:gd name="T8" fmla="*/ 353 w 3023"/>
                                <a:gd name="T9" fmla="*/ 1524 h 1550"/>
                                <a:gd name="T10" fmla="*/ 353 w 3023"/>
                                <a:gd name="T11" fmla="*/ 1392 h 1550"/>
                                <a:gd name="T12" fmla="*/ 403 w 3023"/>
                                <a:gd name="T13" fmla="*/ 1419 h 1550"/>
                                <a:gd name="T14" fmla="*/ 479 w 3023"/>
                                <a:gd name="T15" fmla="*/ 1471 h 1550"/>
                                <a:gd name="T16" fmla="*/ 529 w 3023"/>
                                <a:gd name="T17" fmla="*/ 1366 h 1550"/>
                                <a:gd name="T18" fmla="*/ 529 w 3023"/>
                                <a:gd name="T19" fmla="*/ 1235 h 1550"/>
                                <a:gd name="T20" fmla="*/ 605 w 3023"/>
                                <a:gd name="T21" fmla="*/ 1366 h 1550"/>
                                <a:gd name="T22" fmla="*/ 655 w 3023"/>
                                <a:gd name="T23" fmla="*/ 1340 h 1550"/>
                                <a:gd name="T24" fmla="*/ 680 w 3023"/>
                                <a:gd name="T25" fmla="*/ 1261 h 1550"/>
                                <a:gd name="T26" fmla="*/ 781 w 3023"/>
                                <a:gd name="T27" fmla="*/ 1182 h 1550"/>
                                <a:gd name="T28" fmla="*/ 832 w 3023"/>
                                <a:gd name="T29" fmla="*/ 1235 h 1550"/>
                                <a:gd name="T30" fmla="*/ 857 w 3023"/>
                                <a:gd name="T31" fmla="*/ 1261 h 1550"/>
                                <a:gd name="T32" fmla="*/ 932 w 3023"/>
                                <a:gd name="T33" fmla="*/ 1156 h 1550"/>
                                <a:gd name="T34" fmla="*/ 1058 w 3023"/>
                                <a:gd name="T35" fmla="*/ 1103 h 1550"/>
                                <a:gd name="T36" fmla="*/ 1184 w 3023"/>
                                <a:gd name="T37" fmla="*/ 1130 h 1550"/>
                                <a:gd name="T38" fmla="*/ 1310 w 3023"/>
                                <a:gd name="T39" fmla="*/ 1156 h 1550"/>
                                <a:gd name="T40" fmla="*/ 1360 w 3023"/>
                                <a:gd name="T41" fmla="*/ 1130 h 1550"/>
                                <a:gd name="T42" fmla="*/ 1512 w 3023"/>
                                <a:gd name="T43" fmla="*/ 1130 h 1550"/>
                                <a:gd name="T44" fmla="*/ 1587 w 3023"/>
                                <a:gd name="T45" fmla="*/ 1077 h 1550"/>
                                <a:gd name="T46" fmla="*/ 1688 w 3023"/>
                                <a:gd name="T47" fmla="*/ 1077 h 1550"/>
                                <a:gd name="T48" fmla="*/ 1814 w 3023"/>
                                <a:gd name="T49" fmla="*/ 1103 h 1550"/>
                                <a:gd name="T50" fmla="*/ 1940 w 3023"/>
                                <a:gd name="T51" fmla="*/ 1051 h 1550"/>
                                <a:gd name="T52" fmla="*/ 1814 w 3023"/>
                                <a:gd name="T53" fmla="*/ 893 h 1550"/>
                                <a:gd name="T54" fmla="*/ 1940 w 3023"/>
                                <a:gd name="T55" fmla="*/ 1025 h 1550"/>
                                <a:gd name="T56" fmla="*/ 2116 w 3023"/>
                                <a:gd name="T57" fmla="*/ 1025 h 1550"/>
                                <a:gd name="T58" fmla="*/ 1940 w 3023"/>
                                <a:gd name="T59" fmla="*/ 946 h 1550"/>
                                <a:gd name="T60" fmla="*/ 2015 w 3023"/>
                                <a:gd name="T61" fmla="*/ 814 h 1550"/>
                                <a:gd name="T62" fmla="*/ 2166 w 3023"/>
                                <a:gd name="T63" fmla="*/ 893 h 1550"/>
                                <a:gd name="T64" fmla="*/ 2368 w 3023"/>
                                <a:gd name="T65" fmla="*/ 946 h 1550"/>
                                <a:gd name="T66" fmla="*/ 2595 w 3023"/>
                                <a:gd name="T67" fmla="*/ 972 h 1550"/>
                                <a:gd name="T68" fmla="*/ 2595 w 3023"/>
                                <a:gd name="T69" fmla="*/ 814 h 1550"/>
                                <a:gd name="T70" fmla="*/ 2595 w 3023"/>
                                <a:gd name="T71" fmla="*/ 709 h 1550"/>
                                <a:gd name="T72" fmla="*/ 2746 w 3023"/>
                                <a:gd name="T73" fmla="*/ 631 h 1550"/>
                                <a:gd name="T74" fmla="*/ 2720 w 3023"/>
                                <a:gd name="T75" fmla="*/ 578 h 1550"/>
                                <a:gd name="T76" fmla="*/ 2595 w 3023"/>
                                <a:gd name="T77" fmla="*/ 447 h 1550"/>
                                <a:gd name="T78" fmla="*/ 2846 w 3023"/>
                                <a:gd name="T79" fmla="*/ 342 h 1550"/>
                                <a:gd name="T80" fmla="*/ 2746 w 3023"/>
                                <a:gd name="T81" fmla="*/ 210 h 1550"/>
                                <a:gd name="T82" fmla="*/ 2922 w 3023"/>
                                <a:gd name="T83" fmla="*/ 53 h 1550"/>
                                <a:gd name="T84" fmla="*/ 2746 w 3023"/>
                                <a:gd name="T85" fmla="*/ 0 h 1550"/>
                                <a:gd name="T86" fmla="*/ 2217 w 3023"/>
                                <a:gd name="T87" fmla="*/ 289 h 1550"/>
                                <a:gd name="T88" fmla="*/ 1386 w 3023"/>
                                <a:gd name="T89" fmla="*/ 525 h 1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23" h="1550">
                                  <a:moveTo>
                                    <a:pt x="756" y="762"/>
                                  </a:moveTo>
                                  <a:lnTo>
                                    <a:pt x="303" y="998"/>
                                  </a:lnTo>
                                  <a:lnTo>
                                    <a:pt x="126" y="1156"/>
                                  </a:lnTo>
                                  <a:lnTo>
                                    <a:pt x="0" y="1392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77" y="1445"/>
                                  </a:lnTo>
                                  <a:lnTo>
                                    <a:pt x="227" y="1497"/>
                                  </a:lnTo>
                                  <a:lnTo>
                                    <a:pt x="252" y="1550"/>
                                  </a:lnTo>
                                  <a:lnTo>
                                    <a:pt x="303" y="1524"/>
                                  </a:lnTo>
                                  <a:lnTo>
                                    <a:pt x="353" y="1524"/>
                                  </a:lnTo>
                                  <a:lnTo>
                                    <a:pt x="353" y="1471"/>
                                  </a:lnTo>
                                  <a:lnTo>
                                    <a:pt x="353" y="1392"/>
                                  </a:lnTo>
                                  <a:lnTo>
                                    <a:pt x="353" y="1392"/>
                                  </a:lnTo>
                                  <a:lnTo>
                                    <a:pt x="403" y="1419"/>
                                  </a:lnTo>
                                  <a:lnTo>
                                    <a:pt x="454" y="1471"/>
                                  </a:lnTo>
                                  <a:lnTo>
                                    <a:pt x="479" y="1471"/>
                                  </a:lnTo>
                                  <a:lnTo>
                                    <a:pt x="504" y="1445"/>
                                  </a:lnTo>
                                  <a:lnTo>
                                    <a:pt x="529" y="1366"/>
                                  </a:lnTo>
                                  <a:lnTo>
                                    <a:pt x="529" y="1314"/>
                                  </a:lnTo>
                                  <a:lnTo>
                                    <a:pt x="529" y="1235"/>
                                  </a:lnTo>
                                  <a:lnTo>
                                    <a:pt x="554" y="1314"/>
                                  </a:lnTo>
                                  <a:lnTo>
                                    <a:pt x="605" y="1366"/>
                                  </a:lnTo>
                                  <a:lnTo>
                                    <a:pt x="655" y="1366"/>
                                  </a:lnTo>
                                  <a:lnTo>
                                    <a:pt x="655" y="1340"/>
                                  </a:lnTo>
                                  <a:lnTo>
                                    <a:pt x="655" y="1287"/>
                                  </a:lnTo>
                                  <a:lnTo>
                                    <a:pt x="680" y="1261"/>
                                  </a:lnTo>
                                  <a:lnTo>
                                    <a:pt x="731" y="1314"/>
                                  </a:lnTo>
                                  <a:lnTo>
                                    <a:pt x="781" y="1182"/>
                                  </a:lnTo>
                                  <a:lnTo>
                                    <a:pt x="806" y="1208"/>
                                  </a:lnTo>
                                  <a:lnTo>
                                    <a:pt x="832" y="1235"/>
                                  </a:lnTo>
                                  <a:lnTo>
                                    <a:pt x="832" y="128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907" y="1208"/>
                                  </a:lnTo>
                                  <a:lnTo>
                                    <a:pt x="932" y="1156"/>
                                  </a:lnTo>
                                  <a:lnTo>
                                    <a:pt x="1058" y="1208"/>
                                  </a:lnTo>
                                  <a:lnTo>
                                    <a:pt x="1058" y="1103"/>
                                  </a:lnTo>
                                  <a:lnTo>
                                    <a:pt x="1134" y="1156"/>
                                  </a:lnTo>
                                  <a:lnTo>
                                    <a:pt x="1184" y="1130"/>
                                  </a:lnTo>
                                  <a:lnTo>
                                    <a:pt x="1234" y="1156"/>
                                  </a:lnTo>
                                  <a:lnTo>
                                    <a:pt x="1310" y="1156"/>
                                  </a:lnTo>
                                  <a:lnTo>
                                    <a:pt x="1285" y="1077"/>
                                  </a:lnTo>
                                  <a:lnTo>
                                    <a:pt x="1360" y="1130"/>
                                  </a:lnTo>
                                  <a:lnTo>
                                    <a:pt x="1436" y="1130"/>
                                  </a:lnTo>
                                  <a:lnTo>
                                    <a:pt x="1512" y="1130"/>
                                  </a:lnTo>
                                  <a:lnTo>
                                    <a:pt x="1587" y="1130"/>
                                  </a:lnTo>
                                  <a:lnTo>
                                    <a:pt x="1587" y="1077"/>
                                  </a:lnTo>
                                  <a:lnTo>
                                    <a:pt x="1637" y="1103"/>
                                  </a:lnTo>
                                  <a:lnTo>
                                    <a:pt x="1688" y="1077"/>
                                  </a:lnTo>
                                  <a:lnTo>
                                    <a:pt x="1738" y="1103"/>
                                  </a:lnTo>
                                  <a:lnTo>
                                    <a:pt x="1814" y="1103"/>
                                  </a:lnTo>
                                  <a:lnTo>
                                    <a:pt x="1763" y="1025"/>
                                  </a:lnTo>
                                  <a:lnTo>
                                    <a:pt x="1940" y="1051"/>
                                  </a:lnTo>
                                  <a:lnTo>
                                    <a:pt x="1839" y="972"/>
                                  </a:lnTo>
                                  <a:lnTo>
                                    <a:pt x="1814" y="893"/>
                                  </a:lnTo>
                                  <a:lnTo>
                                    <a:pt x="1940" y="972"/>
                                  </a:lnTo>
                                  <a:lnTo>
                                    <a:pt x="1940" y="1025"/>
                                  </a:lnTo>
                                  <a:lnTo>
                                    <a:pt x="2015" y="1051"/>
                                  </a:lnTo>
                                  <a:lnTo>
                                    <a:pt x="2116" y="1025"/>
                                  </a:lnTo>
                                  <a:lnTo>
                                    <a:pt x="2066" y="972"/>
                                  </a:lnTo>
                                  <a:lnTo>
                                    <a:pt x="1940" y="946"/>
                                  </a:lnTo>
                                  <a:lnTo>
                                    <a:pt x="1914" y="841"/>
                                  </a:lnTo>
                                  <a:lnTo>
                                    <a:pt x="2015" y="814"/>
                                  </a:lnTo>
                                  <a:lnTo>
                                    <a:pt x="2091" y="814"/>
                                  </a:lnTo>
                                  <a:lnTo>
                                    <a:pt x="2166" y="893"/>
                                  </a:lnTo>
                                  <a:lnTo>
                                    <a:pt x="2267" y="946"/>
                                  </a:lnTo>
                                  <a:lnTo>
                                    <a:pt x="2368" y="946"/>
                                  </a:lnTo>
                                  <a:lnTo>
                                    <a:pt x="2469" y="946"/>
                                  </a:lnTo>
                                  <a:lnTo>
                                    <a:pt x="2595" y="972"/>
                                  </a:lnTo>
                                  <a:lnTo>
                                    <a:pt x="2796" y="893"/>
                                  </a:lnTo>
                                  <a:lnTo>
                                    <a:pt x="2595" y="814"/>
                                  </a:lnTo>
                                  <a:lnTo>
                                    <a:pt x="2494" y="709"/>
                                  </a:lnTo>
                                  <a:lnTo>
                                    <a:pt x="2595" y="709"/>
                                  </a:lnTo>
                                  <a:lnTo>
                                    <a:pt x="2670" y="683"/>
                                  </a:lnTo>
                                  <a:lnTo>
                                    <a:pt x="2746" y="631"/>
                                  </a:lnTo>
                                  <a:lnTo>
                                    <a:pt x="2821" y="578"/>
                                  </a:lnTo>
                                  <a:lnTo>
                                    <a:pt x="2720" y="578"/>
                                  </a:lnTo>
                                  <a:lnTo>
                                    <a:pt x="2645" y="525"/>
                                  </a:lnTo>
                                  <a:lnTo>
                                    <a:pt x="2595" y="447"/>
                                  </a:lnTo>
                                  <a:lnTo>
                                    <a:pt x="2695" y="420"/>
                                  </a:lnTo>
                                  <a:lnTo>
                                    <a:pt x="2846" y="342"/>
                                  </a:lnTo>
                                  <a:lnTo>
                                    <a:pt x="3023" y="263"/>
                                  </a:lnTo>
                                  <a:lnTo>
                                    <a:pt x="2746" y="210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922" y="53"/>
                                  </a:lnTo>
                                  <a:lnTo>
                                    <a:pt x="2821" y="79"/>
                                  </a:lnTo>
                                  <a:lnTo>
                                    <a:pt x="2746" y="0"/>
                                  </a:lnTo>
                                  <a:lnTo>
                                    <a:pt x="2469" y="210"/>
                                  </a:lnTo>
                                  <a:lnTo>
                                    <a:pt x="2217" y="289"/>
                                  </a:lnTo>
                                  <a:lnTo>
                                    <a:pt x="1713" y="447"/>
                                  </a:lnTo>
                                  <a:lnTo>
                                    <a:pt x="1386" y="525"/>
                                  </a:lnTo>
                                  <a:lnTo>
                                    <a:pt x="756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7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4202" y="7195"/>
                              <a:ext cx="3198" cy="2049"/>
                            </a:xfrm>
                            <a:custGeom>
                              <a:avLst/>
                              <a:gdLst>
                                <a:gd name="T0" fmla="*/ 50 w 3198"/>
                                <a:gd name="T1" fmla="*/ 1760 h 2049"/>
                                <a:gd name="T2" fmla="*/ 126 w 3198"/>
                                <a:gd name="T3" fmla="*/ 1655 h 2049"/>
                                <a:gd name="T4" fmla="*/ 201 w 3198"/>
                                <a:gd name="T5" fmla="*/ 1576 h 2049"/>
                                <a:gd name="T6" fmla="*/ 352 w 3198"/>
                                <a:gd name="T7" fmla="*/ 1471 h 2049"/>
                                <a:gd name="T8" fmla="*/ 478 w 3198"/>
                                <a:gd name="T9" fmla="*/ 1366 h 2049"/>
                                <a:gd name="T10" fmla="*/ 579 w 3198"/>
                                <a:gd name="T11" fmla="*/ 1287 h 2049"/>
                                <a:gd name="T12" fmla="*/ 780 w 3198"/>
                                <a:gd name="T13" fmla="*/ 1208 h 2049"/>
                                <a:gd name="T14" fmla="*/ 982 w 3198"/>
                                <a:gd name="T15" fmla="*/ 1077 h 2049"/>
                                <a:gd name="T16" fmla="*/ 1032 w 3198"/>
                                <a:gd name="T17" fmla="*/ 1025 h 2049"/>
                                <a:gd name="T18" fmla="*/ 1360 w 3198"/>
                                <a:gd name="T19" fmla="*/ 972 h 2049"/>
                                <a:gd name="T20" fmla="*/ 1561 w 3198"/>
                                <a:gd name="T21" fmla="*/ 893 h 2049"/>
                                <a:gd name="T22" fmla="*/ 1612 w 3198"/>
                                <a:gd name="T23" fmla="*/ 867 h 2049"/>
                                <a:gd name="T24" fmla="*/ 1813 w 3198"/>
                                <a:gd name="T25" fmla="*/ 814 h 2049"/>
                                <a:gd name="T26" fmla="*/ 1989 w 3198"/>
                                <a:gd name="T27" fmla="*/ 762 h 2049"/>
                                <a:gd name="T28" fmla="*/ 2065 w 3198"/>
                                <a:gd name="T29" fmla="*/ 736 h 2049"/>
                                <a:gd name="T30" fmla="*/ 2191 w 3198"/>
                                <a:gd name="T31" fmla="*/ 709 h 2049"/>
                                <a:gd name="T32" fmla="*/ 2342 w 3198"/>
                                <a:gd name="T33" fmla="*/ 657 h 2049"/>
                                <a:gd name="T34" fmla="*/ 2493 w 3198"/>
                                <a:gd name="T35" fmla="*/ 657 h 2049"/>
                                <a:gd name="T36" fmla="*/ 2644 w 3198"/>
                                <a:gd name="T37" fmla="*/ 578 h 2049"/>
                                <a:gd name="T38" fmla="*/ 2770 w 3198"/>
                                <a:gd name="T39" fmla="*/ 499 h 2049"/>
                                <a:gd name="T40" fmla="*/ 2871 w 3198"/>
                                <a:gd name="T41" fmla="*/ 420 h 2049"/>
                                <a:gd name="T42" fmla="*/ 2972 w 3198"/>
                                <a:gd name="T43" fmla="*/ 315 h 2049"/>
                                <a:gd name="T44" fmla="*/ 3098 w 3198"/>
                                <a:gd name="T45" fmla="*/ 131 h 2049"/>
                                <a:gd name="T46" fmla="*/ 3198 w 3198"/>
                                <a:gd name="T47" fmla="*/ 53 h 2049"/>
                                <a:gd name="T48" fmla="*/ 3098 w 3198"/>
                                <a:gd name="T49" fmla="*/ 210 h 2049"/>
                                <a:gd name="T50" fmla="*/ 3022 w 3198"/>
                                <a:gd name="T51" fmla="*/ 368 h 2049"/>
                                <a:gd name="T52" fmla="*/ 2896 w 3198"/>
                                <a:gd name="T53" fmla="*/ 499 h 2049"/>
                                <a:gd name="T54" fmla="*/ 2695 w 3198"/>
                                <a:gd name="T55" fmla="*/ 631 h 2049"/>
                                <a:gd name="T56" fmla="*/ 2443 w 3198"/>
                                <a:gd name="T57" fmla="*/ 709 h 2049"/>
                                <a:gd name="T58" fmla="*/ 2266 w 3198"/>
                                <a:gd name="T59" fmla="*/ 762 h 2049"/>
                                <a:gd name="T60" fmla="*/ 2140 w 3198"/>
                                <a:gd name="T61" fmla="*/ 788 h 2049"/>
                                <a:gd name="T62" fmla="*/ 1964 w 3198"/>
                                <a:gd name="T63" fmla="*/ 841 h 2049"/>
                                <a:gd name="T64" fmla="*/ 1788 w 3198"/>
                                <a:gd name="T65" fmla="*/ 919 h 2049"/>
                                <a:gd name="T66" fmla="*/ 1586 w 3198"/>
                                <a:gd name="T67" fmla="*/ 946 h 2049"/>
                                <a:gd name="T68" fmla="*/ 1360 w 3198"/>
                                <a:gd name="T69" fmla="*/ 1051 h 2049"/>
                                <a:gd name="T70" fmla="*/ 1083 w 3198"/>
                                <a:gd name="T71" fmla="*/ 1156 h 2049"/>
                                <a:gd name="T72" fmla="*/ 906 w 3198"/>
                                <a:gd name="T73" fmla="*/ 1235 h 2049"/>
                                <a:gd name="T74" fmla="*/ 806 w 3198"/>
                                <a:gd name="T75" fmla="*/ 1314 h 2049"/>
                                <a:gd name="T76" fmla="*/ 705 w 3198"/>
                                <a:gd name="T77" fmla="*/ 1366 h 2049"/>
                                <a:gd name="T78" fmla="*/ 629 w 3198"/>
                                <a:gd name="T79" fmla="*/ 1392 h 2049"/>
                                <a:gd name="T80" fmla="*/ 579 w 3198"/>
                                <a:gd name="T81" fmla="*/ 1445 h 2049"/>
                                <a:gd name="T82" fmla="*/ 503 w 3198"/>
                                <a:gd name="T83" fmla="*/ 1497 h 2049"/>
                                <a:gd name="T84" fmla="*/ 428 w 3198"/>
                                <a:gd name="T85" fmla="*/ 1524 h 2049"/>
                                <a:gd name="T86" fmla="*/ 403 w 3198"/>
                                <a:gd name="T87" fmla="*/ 1602 h 2049"/>
                                <a:gd name="T88" fmla="*/ 352 w 3198"/>
                                <a:gd name="T89" fmla="*/ 1655 h 2049"/>
                                <a:gd name="T90" fmla="*/ 327 w 3198"/>
                                <a:gd name="T91" fmla="*/ 1760 h 2049"/>
                                <a:gd name="T92" fmla="*/ 302 w 3198"/>
                                <a:gd name="T93" fmla="*/ 1918 h 2049"/>
                                <a:gd name="T94" fmla="*/ 0 w 3198"/>
                                <a:gd name="T95" fmla="*/ 1786 h 2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198" h="2049">
                                  <a:moveTo>
                                    <a:pt x="0" y="1786"/>
                                  </a:moveTo>
                                  <a:lnTo>
                                    <a:pt x="50" y="1760"/>
                                  </a:lnTo>
                                  <a:lnTo>
                                    <a:pt x="126" y="1760"/>
                                  </a:lnTo>
                                  <a:lnTo>
                                    <a:pt x="126" y="1655"/>
                                  </a:lnTo>
                                  <a:lnTo>
                                    <a:pt x="151" y="1602"/>
                                  </a:lnTo>
                                  <a:lnTo>
                                    <a:pt x="201" y="1576"/>
                                  </a:lnTo>
                                  <a:lnTo>
                                    <a:pt x="277" y="1524"/>
                                  </a:lnTo>
                                  <a:lnTo>
                                    <a:pt x="352" y="1471"/>
                                  </a:lnTo>
                                  <a:lnTo>
                                    <a:pt x="453" y="1445"/>
                                  </a:lnTo>
                                  <a:lnTo>
                                    <a:pt x="478" y="1366"/>
                                  </a:lnTo>
                                  <a:lnTo>
                                    <a:pt x="503" y="1314"/>
                                  </a:lnTo>
                                  <a:lnTo>
                                    <a:pt x="579" y="1287"/>
                                  </a:lnTo>
                                  <a:lnTo>
                                    <a:pt x="680" y="1287"/>
                                  </a:lnTo>
                                  <a:lnTo>
                                    <a:pt x="780" y="1208"/>
                                  </a:lnTo>
                                  <a:lnTo>
                                    <a:pt x="932" y="1103"/>
                                  </a:lnTo>
                                  <a:lnTo>
                                    <a:pt x="982" y="1077"/>
                                  </a:lnTo>
                                  <a:lnTo>
                                    <a:pt x="932" y="1051"/>
                                  </a:lnTo>
                                  <a:lnTo>
                                    <a:pt x="1032" y="1025"/>
                                  </a:lnTo>
                                  <a:lnTo>
                                    <a:pt x="1209" y="1025"/>
                                  </a:lnTo>
                                  <a:lnTo>
                                    <a:pt x="1360" y="972"/>
                                  </a:lnTo>
                                  <a:lnTo>
                                    <a:pt x="1435" y="946"/>
                                  </a:lnTo>
                                  <a:lnTo>
                                    <a:pt x="1561" y="893"/>
                                  </a:lnTo>
                                  <a:lnTo>
                                    <a:pt x="1511" y="867"/>
                                  </a:lnTo>
                                  <a:lnTo>
                                    <a:pt x="1612" y="867"/>
                                  </a:lnTo>
                                  <a:lnTo>
                                    <a:pt x="1738" y="841"/>
                                  </a:lnTo>
                                  <a:lnTo>
                                    <a:pt x="1813" y="814"/>
                                  </a:lnTo>
                                  <a:lnTo>
                                    <a:pt x="1914" y="788"/>
                                  </a:lnTo>
                                  <a:lnTo>
                                    <a:pt x="1989" y="762"/>
                                  </a:lnTo>
                                  <a:lnTo>
                                    <a:pt x="1964" y="736"/>
                                  </a:lnTo>
                                  <a:lnTo>
                                    <a:pt x="2065" y="736"/>
                                  </a:lnTo>
                                  <a:lnTo>
                                    <a:pt x="2140" y="709"/>
                                  </a:lnTo>
                                  <a:lnTo>
                                    <a:pt x="2191" y="709"/>
                                  </a:lnTo>
                                  <a:lnTo>
                                    <a:pt x="2266" y="683"/>
                                  </a:lnTo>
                                  <a:lnTo>
                                    <a:pt x="2342" y="657"/>
                                  </a:lnTo>
                                  <a:lnTo>
                                    <a:pt x="2443" y="631"/>
                                  </a:lnTo>
                                  <a:lnTo>
                                    <a:pt x="2493" y="657"/>
                                  </a:lnTo>
                                  <a:lnTo>
                                    <a:pt x="2594" y="604"/>
                                  </a:lnTo>
                                  <a:lnTo>
                                    <a:pt x="2644" y="578"/>
                                  </a:lnTo>
                                  <a:lnTo>
                                    <a:pt x="2695" y="552"/>
                                  </a:lnTo>
                                  <a:lnTo>
                                    <a:pt x="2770" y="499"/>
                                  </a:lnTo>
                                  <a:lnTo>
                                    <a:pt x="2821" y="447"/>
                                  </a:lnTo>
                                  <a:lnTo>
                                    <a:pt x="2871" y="420"/>
                                  </a:lnTo>
                                  <a:lnTo>
                                    <a:pt x="2946" y="368"/>
                                  </a:lnTo>
                                  <a:lnTo>
                                    <a:pt x="2972" y="315"/>
                                  </a:lnTo>
                                  <a:lnTo>
                                    <a:pt x="3047" y="236"/>
                                  </a:lnTo>
                                  <a:lnTo>
                                    <a:pt x="3098" y="131"/>
                                  </a:lnTo>
                                  <a:lnTo>
                                    <a:pt x="3173" y="0"/>
                                  </a:lnTo>
                                  <a:lnTo>
                                    <a:pt x="3198" y="53"/>
                                  </a:lnTo>
                                  <a:lnTo>
                                    <a:pt x="3173" y="105"/>
                                  </a:lnTo>
                                  <a:lnTo>
                                    <a:pt x="3098" y="210"/>
                                  </a:lnTo>
                                  <a:lnTo>
                                    <a:pt x="3098" y="289"/>
                                  </a:lnTo>
                                  <a:lnTo>
                                    <a:pt x="3022" y="368"/>
                                  </a:lnTo>
                                  <a:lnTo>
                                    <a:pt x="2972" y="447"/>
                                  </a:lnTo>
                                  <a:lnTo>
                                    <a:pt x="2896" y="499"/>
                                  </a:lnTo>
                                  <a:lnTo>
                                    <a:pt x="2821" y="578"/>
                                  </a:lnTo>
                                  <a:lnTo>
                                    <a:pt x="2695" y="631"/>
                                  </a:lnTo>
                                  <a:lnTo>
                                    <a:pt x="2543" y="657"/>
                                  </a:lnTo>
                                  <a:lnTo>
                                    <a:pt x="2443" y="709"/>
                                  </a:lnTo>
                                  <a:lnTo>
                                    <a:pt x="2342" y="736"/>
                                  </a:lnTo>
                                  <a:lnTo>
                                    <a:pt x="2266" y="762"/>
                                  </a:lnTo>
                                  <a:lnTo>
                                    <a:pt x="2216" y="788"/>
                                  </a:lnTo>
                                  <a:lnTo>
                                    <a:pt x="2140" y="788"/>
                                  </a:lnTo>
                                  <a:lnTo>
                                    <a:pt x="2040" y="841"/>
                                  </a:lnTo>
                                  <a:lnTo>
                                    <a:pt x="1964" y="841"/>
                                  </a:lnTo>
                                  <a:lnTo>
                                    <a:pt x="1863" y="867"/>
                                  </a:lnTo>
                                  <a:lnTo>
                                    <a:pt x="1788" y="919"/>
                                  </a:lnTo>
                                  <a:lnTo>
                                    <a:pt x="1687" y="919"/>
                                  </a:lnTo>
                                  <a:lnTo>
                                    <a:pt x="1586" y="946"/>
                                  </a:lnTo>
                                  <a:lnTo>
                                    <a:pt x="1486" y="998"/>
                                  </a:lnTo>
                                  <a:lnTo>
                                    <a:pt x="1360" y="1051"/>
                                  </a:lnTo>
                                  <a:lnTo>
                                    <a:pt x="1234" y="1077"/>
                                  </a:lnTo>
                                  <a:lnTo>
                                    <a:pt x="1083" y="1156"/>
                                  </a:lnTo>
                                  <a:lnTo>
                                    <a:pt x="1007" y="1182"/>
                                  </a:lnTo>
                                  <a:lnTo>
                                    <a:pt x="906" y="1235"/>
                                  </a:lnTo>
                                  <a:lnTo>
                                    <a:pt x="881" y="1261"/>
                                  </a:lnTo>
                                  <a:lnTo>
                                    <a:pt x="806" y="1314"/>
                                  </a:lnTo>
                                  <a:lnTo>
                                    <a:pt x="730" y="1340"/>
                                  </a:lnTo>
                                  <a:lnTo>
                                    <a:pt x="705" y="1366"/>
                                  </a:lnTo>
                                  <a:lnTo>
                                    <a:pt x="680" y="1392"/>
                                  </a:lnTo>
                                  <a:lnTo>
                                    <a:pt x="629" y="1392"/>
                                  </a:lnTo>
                                  <a:lnTo>
                                    <a:pt x="604" y="1419"/>
                                  </a:lnTo>
                                  <a:lnTo>
                                    <a:pt x="579" y="1445"/>
                                  </a:lnTo>
                                  <a:lnTo>
                                    <a:pt x="529" y="1471"/>
                                  </a:lnTo>
                                  <a:lnTo>
                                    <a:pt x="503" y="1497"/>
                                  </a:lnTo>
                                  <a:lnTo>
                                    <a:pt x="478" y="1550"/>
                                  </a:lnTo>
                                  <a:lnTo>
                                    <a:pt x="428" y="1524"/>
                                  </a:lnTo>
                                  <a:lnTo>
                                    <a:pt x="403" y="1576"/>
                                  </a:lnTo>
                                  <a:lnTo>
                                    <a:pt x="403" y="1602"/>
                                  </a:lnTo>
                                  <a:lnTo>
                                    <a:pt x="377" y="1629"/>
                                  </a:lnTo>
                                  <a:lnTo>
                                    <a:pt x="352" y="1655"/>
                                  </a:lnTo>
                                  <a:lnTo>
                                    <a:pt x="327" y="1708"/>
                                  </a:lnTo>
                                  <a:lnTo>
                                    <a:pt x="327" y="1760"/>
                                  </a:lnTo>
                                  <a:lnTo>
                                    <a:pt x="327" y="1813"/>
                                  </a:lnTo>
                                  <a:lnTo>
                                    <a:pt x="302" y="1918"/>
                                  </a:lnTo>
                                  <a:lnTo>
                                    <a:pt x="302" y="2049"/>
                                  </a:lnTo>
                                  <a:lnTo>
                                    <a:pt x="0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929" y="7852"/>
                              <a:ext cx="554" cy="394"/>
                            </a:xfrm>
                            <a:custGeom>
                              <a:avLst/>
                              <a:gdLst>
                                <a:gd name="T0" fmla="*/ 0 w 554"/>
                                <a:gd name="T1" fmla="*/ 157 h 394"/>
                                <a:gd name="T2" fmla="*/ 151 w 554"/>
                                <a:gd name="T3" fmla="*/ 105 h 394"/>
                                <a:gd name="T4" fmla="*/ 302 w 554"/>
                                <a:gd name="T5" fmla="*/ 79 h 394"/>
                                <a:gd name="T6" fmla="*/ 454 w 554"/>
                                <a:gd name="T7" fmla="*/ 26 h 394"/>
                                <a:gd name="T8" fmla="*/ 554 w 554"/>
                                <a:gd name="T9" fmla="*/ 0 h 394"/>
                                <a:gd name="T10" fmla="*/ 529 w 554"/>
                                <a:gd name="T11" fmla="*/ 26 h 394"/>
                                <a:gd name="T12" fmla="*/ 504 w 554"/>
                                <a:gd name="T13" fmla="*/ 79 h 394"/>
                                <a:gd name="T14" fmla="*/ 428 w 554"/>
                                <a:gd name="T15" fmla="*/ 131 h 394"/>
                                <a:gd name="T16" fmla="*/ 378 w 554"/>
                                <a:gd name="T17" fmla="*/ 157 h 394"/>
                                <a:gd name="T18" fmla="*/ 454 w 554"/>
                                <a:gd name="T19" fmla="*/ 131 h 394"/>
                                <a:gd name="T20" fmla="*/ 428 w 554"/>
                                <a:gd name="T21" fmla="*/ 184 h 394"/>
                                <a:gd name="T22" fmla="*/ 403 w 554"/>
                                <a:gd name="T23" fmla="*/ 210 h 394"/>
                                <a:gd name="T24" fmla="*/ 479 w 554"/>
                                <a:gd name="T25" fmla="*/ 210 h 394"/>
                                <a:gd name="T26" fmla="*/ 554 w 554"/>
                                <a:gd name="T27" fmla="*/ 210 h 394"/>
                                <a:gd name="T28" fmla="*/ 529 w 554"/>
                                <a:gd name="T29" fmla="*/ 262 h 394"/>
                                <a:gd name="T30" fmla="*/ 479 w 554"/>
                                <a:gd name="T31" fmla="*/ 289 h 394"/>
                                <a:gd name="T32" fmla="*/ 403 w 554"/>
                                <a:gd name="T33" fmla="*/ 341 h 394"/>
                                <a:gd name="T34" fmla="*/ 328 w 554"/>
                                <a:gd name="T35" fmla="*/ 368 h 394"/>
                                <a:gd name="T36" fmla="*/ 227 w 554"/>
                                <a:gd name="T37" fmla="*/ 394 h 394"/>
                                <a:gd name="T38" fmla="*/ 126 w 554"/>
                                <a:gd name="T39" fmla="*/ 394 h 394"/>
                                <a:gd name="T40" fmla="*/ 227 w 554"/>
                                <a:gd name="T41" fmla="*/ 341 h 394"/>
                                <a:gd name="T42" fmla="*/ 277 w 554"/>
                                <a:gd name="T43" fmla="*/ 315 h 394"/>
                                <a:gd name="T44" fmla="*/ 328 w 554"/>
                                <a:gd name="T45" fmla="*/ 262 h 394"/>
                                <a:gd name="T46" fmla="*/ 378 w 554"/>
                                <a:gd name="T47" fmla="*/ 210 h 394"/>
                                <a:gd name="T48" fmla="*/ 328 w 554"/>
                                <a:gd name="T49" fmla="*/ 236 h 394"/>
                                <a:gd name="T50" fmla="*/ 252 w 554"/>
                                <a:gd name="T51" fmla="*/ 262 h 394"/>
                                <a:gd name="T52" fmla="*/ 202 w 554"/>
                                <a:gd name="T53" fmla="*/ 262 h 394"/>
                                <a:gd name="T54" fmla="*/ 126 w 554"/>
                                <a:gd name="T55" fmla="*/ 236 h 394"/>
                                <a:gd name="T56" fmla="*/ 227 w 554"/>
                                <a:gd name="T57" fmla="*/ 157 h 394"/>
                                <a:gd name="T58" fmla="*/ 151 w 554"/>
                                <a:gd name="T59" fmla="*/ 184 h 394"/>
                                <a:gd name="T60" fmla="*/ 101 w 554"/>
                                <a:gd name="T61" fmla="*/ 157 h 394"/>
                                <a:gd name="T62" fmla="*/ 0 w 554"/>
                                <a:gd name="T63" fmla="*/ 15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54" h="394">
                                  <a:moveTo>
                                    <a:pt x="0" y="157"/>
                                  </a:moveTo>
                                  <a:lnTo>
                                    <a:pt x="151" y="105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454" y="26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29" y="26"/>
                                  </a:lnTo>
                                  <a:lnTo>
                                    <a:pt x="504" y="79"/>
                                  </a:lnTo>
                                  <a:lnTo>
                                    <a:pt x="428" y="131"/>
                                  </a:lnTo>
                                  <a:lnTo>
                                    <a:pt x="378" y="157"/>
                                  </a:lnTo>
                                  <a:lnTo>
                                    <a:pt x="454" y="131"/>
                                  </a:lnTo>
                                  <a:lnTo>
                                    <a:pt x="428" y="184"/>
                                  </a:lnTo>
                                  <a:lnTo>
                                    <a:pt x="403" y="210"/>
                                  </a:lnTo>
                                  <a:lnTo>
                                    <a:pt x="479" y="210"/>
                                  </a:lnTo>
                                  <a:lnTo>
                                    <a:pt x="554" y="210"/>
                                  </a:lnTo>
                                  <a:lnTo>
                                    <a:pt x="529" y="262"/>
                                  </a:lnTo>
                                  <a:lnTo>
                                    <a:pt x="479" y="289"/>
                                  </a:lnTo>
                                  <a:lnTo>
                                    <a:pt x="403" y="341"/>
                                  </a:lnTo>
                                  <a:lnTo>
                                    <a:pt x="328" y="368"/>
                                  </a:lnTo>
                                  <a:lnTo>
                                    <a:pt x="227" y="394"/>
                                  </a:lnTo>
                                  <a:lnTo>
                                    <a:pt x="126" y="394"/>
                                  </a:lnTo>
                                  <a:lnTo>
                                    <a:pt x="227" y="341"/>
                                  </a:lnTo>
                                  <a:lnTo>
                                    <a:pt x="277" y="315"/>
                                  </a:lnTo>
                                  <a:lnTo>
                                    <a:pt x="328" y="262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252" y="262"/>
                                  </a:lnTo>
                                  <a:lnTo>
                                    <a:pt x="202" y="262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227" y="157"/>
                                  </a:lnTo>
                                  <a:lnTo>
                                    <a:pt x="151" y="184"/>
                                  </a:lnTo>
                                  <a:lnTo>
                                    <a:pt x="101" y="157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6997" y="8272"/>
                              <a:ext cx="756" cy="184"/>
                            </a:xfrm>
                            <a:custGeom>
                              <a:avLst/>
                              <a:gdLst>
                                <a:gd name="T0" fmla="*/ 76 w 756"/>
                                <a:gd name="T1" fmla="*/ 26 h 184"/>
                                <a:gd name="T2" fmla="*/ 151 w 756"/>
                                <a:gd name="T3" fmla="*/ 53 h 184"/>
                                <a:gd name="T4" fmla="*/ 227 w 756"/>
                                <a:gd name="T5" fmla="*/ 105 h 184"/>
                                <a:gd name="T6" fmla="*/ 353 w 756"/>
                                <a:gd name="T7" fmla="*/ 105 h 184"/>
                                <a:gd name="T8" fmla="*/ 454 w 756"/>
                                <a:gd name="T9" fmla="*/ 105 h 184"/>
                                <a:gd name="T10" fmla="*/ 529 w 756"/>
                                <a:gd name="T11" fmla="*/ 79 h 184"/>
                                <a:gd name="T12" fmla="*/ 605 w 756"/>
                                <a:gd name="T13" fmla="*/ 79 h 184"/>
                                <a:gd name="T14" fmla="*/ 680 w 756"/>
                                <a:gd name="T15" fmla="*/ 26 h 184"/>
                                <a:gd name="T16" fmla="*/ 756 w 756"/>
                                <a:gd name="T17" fmla="*/ 0 h 184"/>
                                <a:gd name="T18" fmla="*/ 706 w 756"/>
                                <a:gd name="T19" fmla="*/ 53 h 184"/>
                                <a:gd name="T20" fmla="*/ 630 w 756"/>
                                <a:gd name="T21" fmla="*/ 131 h 184"/>
                                <a:gd name="T22" fmla="*/ 554 w 756"/>
                                <a:gd name="T23" fmla="*/ 158 h 184"/>
                                <a:gd name="T24" fmla="*/ 454 w 756"/>
                                <a:gd name="T25" fmla="*/ 184 h 184"/>
                                <a:gd name="T26" fmla="*/ 378 w 756"/>
                                <a:gd name="T27" fmla="*/ 184 h 184"/>
                                <a:gd name="T28" fmla="*/ 277 w 756"/>
                                <a:gd name="T29" fmla="*/ 184 h 184"/>
                                <a:gd name="T30" fmla="*/ 177 w 756"/>
                                <a:gd name="T31" fmla="*/ 184 h 184"/>
                                <a:gd name="T32" fmla="*/ 101 w 756"/>
                                <a:gd name="T33" fmla="*/ 131 h 184"/>
                                <a:gd name="T34" fmla="*/ 0 w 756"/>
                                <a:gd name="T35" fmla="*/ 105 h 184"/>
                                <a:gd name="T36" fmla="*/ 76 w 756"/>
                                <a:gd name="T37" fmla="*/ 2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56" h="184">
                                  <a:moveTo>
                                    <a:pt x="76" y="26"/>
                                  </a:moveTo>
                                  <a:lnTo>
                                    <a:pt x="151" y="53"/>
                                  </a:lnTo>
                                  <a:lnTo>
                                    <a:pt x="227" y="105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529" y="79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80" y="26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06" y="53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554" y="158"/>
                                  </a:lnTo>
                                  <a:lnTo>
                                    <a:pt x="454" y="184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7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7224" y="8482"/>
                              <a:ext cx="730" cy="184"/>
                            </a:xfrm>
                            <a:custGeom>
                              <a:avLst/>
                              <a:gdLst>
                                <a:gd name="T0" fmla="*/ 76 w 730"/>
                                <a:gd name="T1" fmla="*/ 27 h 184"/>
                                <a:gd name="T2" fmla="*/ 126 w 730"/>
                                <a:gd name="T3" fmla="*/ 53 h 184"/>
                                <a:gd name="T4" fmla="*/ 227 w 730"/>
                                <a:gd name="T5" fmla="*/ 79 h 184"/>
                                <a:gd name="T6" fmla="*/ 353 w 730"/>
                                <a:gd name="T7" fmla="*/ 105 h 184"/>
                                <a:gd name="T8" fmla="*/ 453 w 730"/>
                                <a:gd name="T9" fmla="*/ 105 h 184"/>
                                <a:gd name="T10" fmla="*/ 529 w 730"/>
                                <a:gd name="T11" fmla="*/ 79 h 184"/>
                                <a:gd name="T12" fmla="*/ 604 w 730"/>
                                <a:gd name="T13" fmla="*/ 79 h 184"/>
                                <a:gd name="T14" fmla="*/ 680 w 730"/>
                                <a:gd name="T15" fmla="*/ 27 h 184"/>
                                <a:gd name="T16" fmla="*/ 730 w 730"/>
                                <a:gd name="T17" fmla="*/ 0 h 184"/>
                                <a:gd name="T18" fmla="*/ 680 w 730"/>
                                <a:gd name="T19" fmla="*/ 53 h 184"/>
                                <a:gd name="T20" fmla="*/ 604 w 730"/>
                                <a:gd name="T21" fmla="*/ 105 h 184"/>
                                <a:gd name="T22" fmla="*/ 529 w 730"/>
                                <a:gd name="T23" fmla="*/ 158 h 184"/>
                                <a:gd name="T24" fmla="*/ 453 w 730"/>
                                <a:gd name="T25" fmla="*/ 184 h 184"/>
                                <a:gd name="T26" fmla="*/ 353 w 730"/>
                                <a:gd name="T27" fmla="*/ 184 h 184"/>
                                <a:gd name="T28" fmla="*/ 277 w 730"/>
                                <a:gd name="T29" fmla="*/ 184 h 184"/>
                                <a:gd name="T30" fmla="*/ 176 w 730"/>
                                <a:gd name="T31" fmla="*/ 158 h 184"/>
                                <a:gd name="T32" fmla="*/ 101 w 730"/>
                                <a:gd name="T33" fmla="*/ 132 h 184"/>
                                <a:gd name="T34" fmla="*/ 0 w 730"/>
                                <a:gd name="T35" fmla="*/ 105 h 184"/>
                                <a:gd name="T36" fmla="*/ 76 w 730"/>
                                <a:gd name="T37" fmla="*/ 2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30" h="184">
                                  <a:moveTo>
                                    <a:pt x="76" y="27"/>
                                  </a:moveTo>
                                  <a:lnTo>
                                    <a:pt x="126" y="53"/>
                                  </a:lnTo>
                                  <a:lnTo>
                                    <a:pt x="227" y="79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453" y="105"/>
                                  </a:lnTo>
                                  <a:lnTo>
                                    <a:pt x="529" y="79"/>
                                  </a:lnTo>
                                  <a:lnTo>
                                    <a:pt x="604" y="79"/>
                                  </a:lnTo>
                                  <a:lnTo>
                                    <a:pt x="680" y="27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680" y="53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353" y="184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101" y="13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7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6494" y="8666"/>
                              <a:ext cx="629" cy="79"/>
                            </a:xfrm>
                            <a:custGeom>
                              <a:avLst/>
                              <a:gdLst>
                                <a:gd name="T0" fmla="*/ 0 w 629"/>
                                <a:gd name="T1" fmla="*/ 0 h 79"/>
                                <a:gd name="T2" fmla="*/ 201 w 629"/>
                                <a:gd name="T3" fmla="*/ 0 h 79"/>
                                <a:gd name="T4" fmla="*/ 251 w 629"/>
                                <a:gd name="T5" fmla="*/ 26 h 79"/>
                                <a:gd name="T6" fmla="*/ 327 w 629"/>
                                <a:gd name="T7" fmla="*/ 53 h 79"/>
                                <a:gd name="T8" fmla="*/ 377 w 629"/>
                                <a:gd name="T9" fmla="*/ 53 h 79"/>
                                <a:gd name="T10" fmla="*/ 503 w 629"/>
                                <a:gd name="T11" fmla="*/ 79 h 79"/>
                                <a:gd name="T12" fmla="*/ 629 w 629"/>
                                <a:gd name="T13" fmla="*/ 79 h 79"/>
                                <a:gd name="T14" fmla="*/ 277 w 629"/>
                                <a:gd name="T15" fmla="*/ 79 h 79"/>
                                <a:gd name="T16" fmla="*/ 0 w 629"/>
                                <a:gd name="T1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9" h="79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51" y="26"/>
                                  </a:lnTo>
                                  <a:lnTo>
                                    <a:pt x="327" y="53"/>
                                  </a:lnTo>
                                  <a:lnTo>
                                    <a:pt x="377" y="53"/>
                                  </a:lnTo>
                                  <a:lnTo>
                                    <a:pt x="503" y="79"/>
                                  </a:lnTo>
                                  <a:lnTo>
                                    <a:pt x="629" y="79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2691" y="9559"/>
                              <a:ext cx="277" cy="368"/>
                            </a:xfrm>
                            <a:custGeom>
                              <a:avLst/>
                              <a:gdLst>
                                <a:gd name="T0" fmla="*/ 125 w 277"/>
                                <a:gd name="T1" fmla="*/ 0 h 368"/>
                                <a:gd name="T2" fmla="*/ 75 w 277"/>
                                <a:gd name="T3" fmla="*/ 53 h 368"/>
                                <a:gd name="T4" fmla="*/ 25 w 277"/>
                                <a:gd name="T5" fmla="*/ 79 h 368"/>
                                <a:gd name="T6" fmla="*/ 25 w 277"/>
                                <a:gd name="T7" fmla="*/ 158 h 368"/>
                                <a:gd name="T8" fmla="*/ 0 w 277"/>
                                <a:gd name="T9" fmla="*/ 210 h 368"/>
                                <a:gd name="T10" fmla="*/ 25 w 277"/>
                                <a:gd name="T11" fmla="*/ 289 h 368"/>
                                <a:gd name="T12" fmla="*/ 50 w 277"/>
                                <a:gd name="T13" fmla="*/ 342 h 368"/>
                                <a:gd name="T14" fmla="*/ 50 w 277"/>
                                <a:gd name="T15" fmla="*/ 289 h 368"/>
                                <a:gd name="T16" fmla="*/ 50 w 277"/>
                                <a:gd name="T17" fmla="*/ 237 h 368"/>
                                <a:gd name="T18" fmla="*/ 75 w 277"/>
                                <a:gd name="T19" fmla="*/ 289 h 368"/>
                                <a:gd name="T20" fmla="*/ 75 w 277"/>
                                <a:gd name="T21" fmla="*/ 342 h 368"/>
                                <a:gd name="T22" fmla="*/ 100 w 277"/>
                                <a:gd name="T23" fmla="*/ 368 h 368"/>
                                <a:gd name="T24" fmla="*/ 100 w 277"/>
                                <a:gd name="T25" fmla="*/ 263 h 368"/>
                                <a:gd name="T26" fmla="*/ 125 w 277"/>
                                <a:gd name="T27" fmla="*/ 210 h 368"/>
                                <a:gd name="T28" fmla="*/ 125 w 277"/>
                                <a:gd name="T29" fmla="*/ 158 h 368"/>
                                <a:gd name="T30" fmla="*/ 176 w 277"/>
                                <a:gd name="T31" fmla="*/ 132 h 368"/>
                                <a:gd name="T32" fmla="*/ 226 w 277"/>
                                <a:gd name="T33" fmla="*/ 105 h 368"/>
                                <a:gd name="T34" fmla="*/ 277 w 277"/>
                                <a:gd name="T35" fmla="*/ 105 h 368"/>
                                <a:gd name="T36" fmla="*/ 226 w 277"/>
                                <a:gd name="T37" fmla="*/ 79 h 368"/>
                                <a:gd name="T38" fmla="*/ 176 w 277"/>
                                <a:gd name="T39" fmla="*/ 79 h 368"/>
                                <a:gd name="T40" fmla="*/ 100 w 277"/>
                                <a:gd name="T41" fmla="*/ 79 h 368"/>
                                <a:gd name="T42" fmla="*/ 125 w 277"/>
                                <a:gd name="T43" fmla="*/ 53 h 368"/>
                                <a:gd name="T44" fmla="*/ 125 w 277"/>
                                <a:gd name="T45" fmla="*/ 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77" h="368">
                                  <a:moveTo>
                                    <a:pt x="125" y="0"/>
                                  </a:moveTo>
                                  <a:lnTo>
                                    <a:pt x="75" y="53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15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5" y="289"/>
                                  </a:lnTo>
                                  <a:lnTo>
                                    <a:pt x="50" y="342"/>
                                  </a:lnTo>
                                  <a:lnTo>
                                    <a:pt x="50" y="289"/>
                                  </a:lnTo>
                                  <a:lnTo>
                                    <a:pt x="50" y="237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75" y="342"/>
                                  </a:lnTo>
                                  <a:lnTo>
                                    <a:pt x="100" y="368"/>
                                  </a:lnTo>
                                  <a:lnTo>
                                    <a:pt x="100" y="263"/>
                                  </a:lnTo>
                                  <a:lnTo>
                                    <a:pt x="125" y="210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226" y="105"/>
                                  </a:lnTo>
                                  <a:lnTo>
                                    <a:pt x="277" y="105"/>
                                  </a:lnTo>
                                  <a:lnTo>
                                    <a:pt x="226" y="79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4101" y="10006"/>
                              <a:ext cx="252" cy="1051"/>
                            </a:xfrm>
                            <a:custGeom>
                              <a:avLst/>
                              <a:gdLst>
                                <a:gd name="T0" fmla="*/ 151 w 252"/>
                                <a:gd name="T1" fmla="*/ 0 h 1051"/>
                                <a:gd name="T2" fmla="*/ 151 w 252"/>
                                <a:gd name="T3" fmla="*/ 52 h 1051"/>
                                <a:gd name="T4" fmla="*/ 101 w 252"/>
                                <a:gd name="T5" fmla="*/ 105 h 1051"/>
                                <a:gd name="T6" fmla="*/ 50 w 252"/>
                                <a:gd name="T7" fmla="*/ 157 h 1051"/>
                                <a:gd name="T8" fmla="*/ 0 w 252"/>
                                <a:gd name="T9" fmla="*/ 210 h 1051"/>
                                <a:gd name="T10" fmla="*/ 50 w 252"/>
                                <a:gd name="T11" fmla="*/ 236 h 1051"/>
                                <a:gd name="T12" fmla="*/ 50 w 252"/>
                                <a:gd name="T13" fmla="*/ 236 h 1051"/>
                                <a:gd name="T14" fmla="*/ 50 w 252"/>
                                <a:gd name="T15" fmla="*/ 289 h 1051"/>
                                <a:gd name="T16" fmla="*/ 101 w 252"/>
                                <a:gd name="T17" fmla="*/ 263 h 1051"/>
                                <a:gd name="T18" fmla="*/ 126 w 252"/>
                                <a:gd name="T19" fmla="*/ 236 h 1051"/>
                                <a:gd name="T20" fmla="*/ 76 w 252"/>
                                <a:gd name="T21" fmla="*/ 315 h 1051"/>
                                <a:gd name="T22" fmla="*/ 151 w 252"/>
                                <a:gd name="T23" fmla="*/ 368 h 1051"/>
                                <a:gd name="T24" fmla="*/ 101 w 252"/>
                                <a:gd name="T25" fmla="*/ 420 h 1051"/>
                                <a:gd name="T26" fmla="*/ 201 w 252"/>
                                <a:gd name="T27" fmla="*/ 420 h 1051"/>
                                <a:gd name="T28" fmla="*/ 176 w 252"/>
                                <a:gd name="T29" fmla="*/ 499 h 1051"/>
                                <a:gd name="T30" fmla="*/ 151 w 252"/>
                                <a:gd name="T31" fmla="*/ 604 h 1051"/>
                                <a:gd name="T32" fmla="*/ 151 w 252"/>
                                <a:gd name="T33" fmla="*/ 893 h 1051"/>
                                <a:gd name="T34" fmla="*/ 101 w 252"/>
                                <a:gd name="T35" fmla="*/ 946 h 1051"/>
                                <a:gd name="T36" fmla="*/ 76 w 252"/>
                                <a:gd name="T37" fmla="*/ 972 h 1051"/>
                                <a:gd name="T38" fmla="*/ 25 w 252"/>
                                <a:gd name="T39" fmla="*/ 998 h 1051"/>
                                <a:gd name="T40" fmla="*/ 76 w 252"/>
                                <a:gd name="T41" fmla="*/ 1051 h 1051"/>
                                <a:gd name="T42" fmla="*/ 126 w 252"/>
                                <a:gd name="T43" fmla="*/ 998 h 1051"/>
                                <a:gd name="T44" fmla="*/ 151 w 252"/>
                                <a:gd name="T45" fmla="*/ 972 h 1051"/>
                                <a:gd name="T46" fmla="*/ 227 w 252"/>
                                <a:gd name="T47" fmla="*/ 630 h 1051"/>
                                <a:gd name="T48" fmla="*/ 252 w 252"/>
                                <a:gd name="T49" fmla="*/ 552 h 1051"/>
                                <a:gd name="T50" fmla="*/ 252 w 252"/>
                                <a:gd name="T51" fmla="*/ 446 h 1051"/>
                                <a:gd name="T52" fmla="*/ 252 w 252"/>
                                <a:gd name="T53" fmla="*/ 315 h 1051"/>
                                <a:gd name="T54" fmla="*/ 201 w 252"/>
                                <a:gd name="T55" fmla="*/ 184 h 1051"/>
                                <a:gd name="T56" fmla="*/ 201 w 252"/>
                                <a:gd name="T57" fmla="*/ 131 h 1051"/>
                                <a:gd name="T58" fmla="*/ 151 w 252"/>
                                <a:gd name="T59" fmla="*/ 0 h 10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2" h="1051">
                                  <a:moveTo>
                                    <a:pt x="151" y="0"/>
                                  </a:moveTo>
                                  <a:lnTo>
                                    <a:pt x="151" y="52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0" y="236"/>
                                  </a:lnTo>
                                  <a:lnTo>
                                    <a:pt x="50" y="236"/>
                                  </a:lnTo>
                                  <a:lnTo>
                                    <a:pt x="50" y="289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76" y="315"/>
                                  </a:lnTo>
                                  <a:lnTo>
                                    <a:pt x="151" y="368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201" y="420"/>
                                  </a:lnTo>
                                  <a:lnTo>
                                    <a:pt x="176" y="499"/>
                                  </a:lnTo>
                                  <a:lnTo>
                                    <a:pt x="151" y="604"/>
                                  </a:lnTo>
                                  <a:lnTo>
                                    <a:pt x="151" y="893"/>
                                  </a:lnTo>
                                  <a:lnTo>
                                    <a:pt x="101" y="946"/>
                                  </a:lnTo>
                                  <a:lnTo>
                                    <a:pt x="76" y="972"/>
                                  </a:lnTo>
                                  <a:lnTo>
                                    <a:pt x="25" y="998"/>
                                  </a:lnTo>
                                  <a:lnTo>
                                    <a:pt x="76" y="1051"/>
                                  </a:lnTo>
                                  <a:lnTo>
                                    <a:pt x="126" y="998"/>
                                  </a:lnTo>
                                  <a:lnTo>
                                    <a:pt x="151" y="972"/>
                                  </a:lnTo>
                                  <a:lnTo>
                                    <a:pt x="227" y="630"/>
                                  </a:lnTo>
                                  <a:lnTo>
                                    <a:pt x="252" y="552"/>
                                  </a:lnTo>
                                  <a:lnTo>
                                    <a:pt x="252" y="446"/>
                                  </a:lnTo>
                                  <a:lnTo>
                                    <a:pt x="252" y="315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01" y="131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3295" y="8719"/>
                              <a:ext cx="957" cy="1103"/>
                            </a:xfrm>
                            <a:custGeom>
                              <a:avLst/>
                              <a:gdLst>
                                <a:gd name="T0" fmla="*/ 176 w 957"/>
                                <a:gd name="T1" fmla="*/ 26 h 1103"/>
                                <a:gd name="T2" fmla="*/ 252 w 957"/>
                                <a:gd name="T3" fmla="*/ 0 h 1103"/>
                                <a:gd name="T4" fmla="*/ 353 w 957"/>
                                <a:gd name="T5" fmla="*/ 0 h 1103"/>
                                <a:gd name="T6" fmla="*/ 479 w 957"/>
                                <a:gd name="T7" fmla="*/ 0 h 1103"/>
                                <a:gd name="T8" fmla="*/ 604 w 957"/>
                                <a:gd name="T9" fmla="*/ 52 h 1103"/>
                                <a:gd name="T10" fmla="*/ 705 w 957"/>
                                <a:gd name="T11" fmla="*/ 78 h 1103"/>
                                <a:gd name="T12" fmla="*/ 781 w 957"/>
                                <a:gd name="T13" fmla="*/ 131 h 1103"/>
                                <a:gd name="T14" fmla="*/ 882 w 957"/>
                                <a:gd name="T15" fmla="*/ 210 h 1103"/>
                                <a:gd name="T16" fmla="*/ 957 w 957"/>
                                <a:gd name="T17" fmla="*/ 341 h 1103"/>
                                <a:gd name="T18" fmla="*/ 882 w 957"/>
                                <a:gd name="T19" fmla="*/ 919 h 1103"/>
                                <a:gd name="T20" fmla="*/ 579 w 957"/>
                                <a:gd name="T21" fmla="*/ 1103 h 1103"/>
                                <a:gd name="T22" fmla="*/ 479 w 957"/>
                                <a:gd name="T23" fmla="*/ 1024 h 1103"/>
                                <a:gd name="T24" fmla="*/ 403 w 957"/>
                                <a:gd name="T25" fmla="*/ 972 h 1103"/>
                                <a:gd name="T26" fmla="*/ 327 w 957"/>
                                <a:gd name="T27" fmla="*/ 972 h 1103"/>
                                <a:gd name="T28" fmla="*/ 227 w 957"/>
                                <a:gd name="T29" fmla="*/ 972 h 1103"/>
                                <a:gd name="T30" fmla="*/ 0 w 957"/>
                                <a:gd name="T31" fmla="*/ 998 h 1103"/>
                                <a:gd name="T32" fmla="*/ 176 w 957"/>
                                <a:gd name="T33" fmla="*/ 26 h 1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57" h="1103">
                                  <a:moveTo>
                                    <a:pt x="176" y="26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479" y="0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705" y="78"/>
                                  </a:lnTo>
                                  <a:lnTo>
                                    <a:pt x="781" y="131"/>
                                  </a:lnTo>
                                  <a:lnTo>
                                    <a:pt x="882" y="210"/>
                                  </a:lnTo>
                                  <a:lnTo>
                                    <a:pt x="957" y="341"/>
                                  </a:lnTo>
                                  <a:lnTo>
                                    <a:pt x="882" y="919"/>
                                  </a:lnTo>
                                  <a:lnTo>
                                    <a:pt x="579" y="1103"/>
                                  </a:lnTo>
                                  <a:lnTo>
                                    <a:pt x="479" y="1024"/>
                                  </a:lnTo>
                                  <a:lnTo>
                                    <a:pt x="403" y="972"/>
                                  </a:lnTo>
                                  <a:lnTo>
                                    <a:pt x="327" y="972"/>
                                  </a:lnTo>
                                  <a:lnTo>
                                    <a:pt x="227" y="972"/>
                                  </a:lnTo>
                                  <a:lnTo>
                                    <a:pt x="0" y="998"/>
                                  </a:lnTo>
                                  <a:lnTo>
                                    <a:pt x="17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7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3698" y="10505"/>
                              <a:ext cx="907" cy="473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0 h 473"/>
                                <a:gd name="T2" fmla="*/ 126 w 907"/>
                                <a:gd name="T3" fmla="*/ 0 h 473"/>
                                <a:gd name="T4" fmla="*/ 353 w 907"/>
                                <a:gd name="T5" fmla="*/ 53 h 473"/>
                                <a:gd name="T6" fmla="*/ 504 w 907"/>
                                <a:gd name="T7" fmla="*/ 79 h 473"/>
                                <a:gd name="T8" fmla="*/ 604 w 907"/>
                                <a:gd name="T9" fmla="*/ 79 h 473"/>
                                <a:gd name="T10" fmla="*/ 730 w 907"/>
                                <a:gd name="T11" fmla="*/ 79 h 473"/>
                                <a:gd name="T12" fmla="*/ 907 w 907"/>
                                <a:gd name="T13" fmla="*/ 105 h 473"/>
                                <a:gd name="T14" fmla="*/ 881 w 907"/>
                                <a:gd name="T15" fmla="*/ 158 h 473"/>
                                <a:gd name="T16" fmla="*/ 856 w 907"/>
                                <a:gd name="T17" fmla="*/ 184 h 473"/>
                                <a:gd name="T18" fmla="*/ 831 w 907"/>
                                <a:gd name="T19" fmla="*/ 158 h 473"/>
                                <a:gd name="T20" fmla="*/ 806 w 907"/>
                                <a:gd name="T21" fmla="*/ 158 h 473"/>
                                <a:gd name="T22" fmla="*/ 831 w 907"/>
                                <a:gd name="T23" fmla="*/ 184 h 473"/>
                                <a:gd name="T24" fmla="*/ 856 w 907"/>
                                <a:gd name="T25" fmla="*/ 184 h 473"/>
                                <a:gd name="T26" fmla="*/ 831 w 907"/>
                                <a:gd name="T27" fmla="*/ 236 h 473"/>
                                <a:gd name="T28" fmla="*/ 806 w 907"/>
                                <a:gd name="T29" fmla="*/ 289 h 473"/>
                                <a:gd name="T30" fmla="*/ 781 w 907"/>
                                <a:gd name="T31" fmla="*/ 289 h 473"/>
                                <a:gd name="T32" fmla="*/ 705 w 907"/>
                                <a:gd name="T33" fmla="*/ 263 h 473"/>
                                <a:gd name="T34" fmla="*/ 680 w 907"/>
                                <a:gd name="T35" fmla="*/ 263 h 473"/>
                                <a:gd name="T36" fmla="*/ 730 w 907"/>
                                <a:gd name="T37" fmla="*/ 289 h 473"/>
                                <a:gd name="T38" fmla="*/ 756 w 907"/>
                                <a:gd name="T39" fmla="*/ 315 h 473"/>
                                <a:gd name="T40" fmla="*/ 781 w 907"/>
                                <a:gd name="T41" fmla="*/ 341 h 473"/>
                                <a:gd name="T42" fmla="*/ 756 w 907"/>
                                <a:gd name="T43" fmla="*/ 394 h 473"/>
                                <a:gd name="T44" fmla="*/ 680 w 907"/>
                                <a:gd name="T45" fmla="*/ 420 h 473"/>
                                <a:gd name="T46" fmla="*/ 655 w 907"/>
                                <a:gd name="T47" fmla="*/ 394 h 473"/>
                                <a:gd name="T48" fmla="*/ 630 w 907"/>
                                <a:gd name="T49" fmla="*/ 368 h 473"/>
                                <a:gd name="T50" fmla="*/ 579 w 907"/>
                                <a:gd name="T51" fmla="*/ 289 h 473"/>
                                <a:gd name="T52" fmla="*/ 554 w 907"/>
                                <a:gd name="T53" fmla="*/ 236 h 473"/>
                                <a:gd name="T54" fmla="*/ 479 w 907"/>
                                <a:gd name="T55" fmla="*/ 210 h 473"/>
                                <a:gd name="T56" fmla="*/ 428 w 907"/>
                                <a:gd name="T57" fmla="*/ 210 h 473"/>
                                <a:gd name="T58" fmla="*/ 428 w 907"/>
                                <a:gd name="T59" fmla="*/ 263 h 473"/>
                                <a:gd name="T60" fmla="*/ 403 w 907"/>
                                <a:gd name="T61" fmla="*/ 315 h 473"/>
                                <a:gd name="T62" fmla="*/ 428 w 907"/>
                                <a:gd name="T63" fmla="*/ 420 h 473"/>
                                <a:gd name="T64" fmla="*/ 403 w 907"/>
                                <a:gd name="T65" fmla="*/ 473 h 473"/>
                                <a:gd name="T66" fmla="*/ 353 w 907"/>
                                <a:gd name="T67" fmla="*/ 473 h 473"/>
                                <a:gd name="T68" fmla="*/ 327 w 907"/>
                                <a:gd name="T69" fmla="*/ 473 h 473"/>
                                <a:gd name="T70" fmla="*/ 327 w 907"/>
                                <a:gd name="T71" fmla="*/ 447 h 473"/>
                                <a:gd name="T72" fmla="*/ 327 w 907"/>
                                <a:gd name="T73" fmla="*/ 394 h 473"/>
                                <a:gd name="T74" fmla="*/ 353 w 907"/>
                                <a:gd name="T75" fmla="*/ 341 h 473"/>
                                <a:gd name="T76" fmla="*/ 353 w 907"/>
                                <a:gd name="T77" fmla="*/ 289 h 473"/>
                                <a:gd name="T78" fmla="*/ 353 w 907"/>
                                <a:gd name="T79" fmla="*/ 236 h 473"/>
                                <a:gd name="T80" fmla="*/ 327 w 907"/>
                                <a:gd name="T81" fmla="*/ 210 h 473"/>
                                <a:gd name="T82" fmla="*/ 302 w 907"/>
                                <a:gd name="T83" fmla="*/ 184 h 473"/>
                                <a:gd name="T84" fmla="*/ 252 w 907"/>
                                <a:gd name="T85" fmla="*/ 158 h 473"/>
                                <a:gd name="T86" fmla="*/ 151 w 907"/>
                                <a:gd name="T87" fmla="*/ 131 h 473"/>
                                <a:gd name="T88" fmla="*/ 25 w 907"/>
                                <a:gd name="T89" fmla="*/ 105 h 473"/>
                                <a:gd name="T90" fmla="*/ 0 w 907"/>
                                <a:gd name="T91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07" h="473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504" y="79"/>
                                  </a:lnTo>
                                  <a:lnTo>
                                    <a:pt x="604" y="79"/>
                                  </a:lnTo>
                                  <a:lnTo>
                                    <a:pt x="730" y="79"/>
                                  </a:lnTo>
                                  <a:lnTo>
                                    <a:pt x="907" y="105"/>
                                  </a:lnTo>
                                  <a:lnTo>
                                    <a:pt x="881" y="158"/>
                                  </a:lnTo>
                                  <a:lnTo>
                                    <a:pt x="856" y="184"/>
                                  </a:lnTo>
                                  <a:lnTo>
                                    <a:pt x="831" y="158"/>
                                  </a:lnTo>
                                  <a:lnTo>
                                    <a:pt x="806" y="158"/>
                                  </a:lnTo>
                                  <a:lnTo>
                                    <a:pt x="831" y="184"/>
                                  </a:lnTo>
                                  <a:lnTo>
                                    <a:pt x="856" y="184"/>
                                  </a:lnTo>
                                  <a:lnTo>
                                    <a:pt x="831" y="236"/>
                                  </a:lnTo>
                                  <a:lnTo>
                                    <a:pt x="806" y="289"/>
                                  </a:lnTo>
                                  <a:lnTo>
                                    <a:pt x="781" y="289"/>
                                  </a:lnTo>
                                  <a:lnTo>
                                    <a:pt x="705" y="263"/>
                                  </a:lnTo>
                                  <a:lnTo>
                                    <a:pt x="680" y="263"/>
                                  </a:lnTo>
                                  <a:lnTo>
                                    <a:pt x="730" y="289"/>
                                  </a:lnTo>
                                  <a:lnTo>
                                    <a:pt x="756" y="315"/>
                                  </a:lnTo>
                                  <a:lnTo>
                                    <a:pt x="781" y="341"/>
                                  </a:lnTo>
                                  <a:lnTo>
                                    <a:pt x="756" y="394"/>
                                  </a:lnTo>
                                  <a:lnTo>
                                    <a:pt x="680" y="420"/>
                                  </a:lnTo>
                                  <a:lnTo>
                                    <a:pt x="655" y="394"/>
                                  </a:lnTo>
                                  <a:lnTo>
                                    <a:pt x="630" y="368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54" y="236"/>
                                  </a:lnTo>
                                  <a:lnTo>
                                    <a:pt x="479" y="210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8" y="263"/>
                                  </a:lnTo>
                                  <a:lnTo>
                                    <a:pt x="403" y="315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03" y="473"/>
                                  </a:lnTo>
                                  <a:lnTo>
                                    <a:pt x="353" y="473"/>
                                  </a:lnTo>
                                  <a:lnTo>
                                    <a:pt x="327" y="473"/>
                                  </a:lnTo>
                                  <a:lnTo>
                                    <a:pt x="327" y="447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53" y="341"/>
                                  </a:lnTo>
                                  <a:lnTo>
                                    <a:pt x="353" y="289"/>
                                  </a:lnTo>
                                  <a:lnTo>
                                    <a:pt x="353" y="236"/>
                                  </a:lnTo>
                                  <a:lnTo>
                                    <a:pt x="327" y="210"/>
                                  </a:lnTo>
                                  <a:lnTo>
                                    <a:pt x="302" y="184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151" y="131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4554" y="10636"/>
                              <a:ext cx="126" cy="132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0 h 132"/>
                                <a:gd name="T2" fmla="*/ 51 w 126"/>
                                <a:gd name="T3" fmla="*/ 0 h 132"/>
                                <a:gd name="T4" fmla="*/ 101 w 126"/>
                                <a:gd name="T5" fmla="*/ 0 h 132"/>
                                <a:gd name="T6" fmla="*/ 126 w 126"/>
                                <a:gd name="T7" fmla="*/ 27 h 132"/>
                                <a:gd name="T8" fmla="*/ 126 w 126"/>
                                <a:gd name="T9" fmla="*/ 53 h 132"/>
                                <a:gd name="T10" fmla="*/ 126 w 126"/>
                                <a:gd name="T11" fmla="*/ 105 h 132"/>
                                <a:gd name="T12" fmla="*/ 101 w 126"/>
                                <a:gd name="T13" fmla="*/ 132 h 132"/>
                                <a:gd name="T14" fmla="*/ 101 w 126"/>
                                <a:gd name="T15" fmla="*/ 105 h 132"/>
                                <a:gd name="T16" fmla="*/ 76 w 126"/>
                                <a:gd name="T17" fmla="*/ 79 h 132"/>
                                <a:gd name="T18" fmla="*/ 76 w 126"/>
                                <a:gd name="T19" fmla="*/ 53 h 132"/>
                                <a:gd name="T20" fmla="*/ 25 w 126"/>
                                <a:gd name="T21" fmla="*/ 53 h 132"/>
                                <a:gd name="T22" fmla="*/ 0 w 126"/>
                                <a:gd name="T23" fmla="*/ 27 h 132"/>
                                <a:gd name="T24" fmla="*/ 0 w 126"/>
                                <a:gd name="T25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6" h="132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1" y="132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4479" y="10715"/>
                              <a:ext cx="126" cy="131"/>
                            </a:xfrm>
                            <a:custGeom>
                              <a:avLst/>
                              <a:gdLst>
                                <a:gd name="T0" fmla="*/ 25 w 126"/>
                                <a:gd name="T1" fmla="*/ 0 h 131"/>
                                <a:gd name="T2" fmla="*/ 75 w 126"/>
                                <a:gd name="T3" fmla="*/ 0 h 131"/>
                                <a:gd name="T4" fmla="*/ 100 w 126"/>
                                <a:gd name="T5" fmla="*/ 26 h 131"/>
                                <a:gd name="T6" fmla="*/ 126 w 126"/>
                                <a:gd name="T7" fmla="*/ 26 h 131"/>
                                <a:gd name="T8" fmla="*/ 126 w 126"/>
                                <a:gd name="T9" fmla="*/ 79 h 131"/>
                                <a:gd name="T10" fmla="*/ 126 w 126"/>
                                <a:gd name="T11" fmla="*/ 105 h 131"/>
                                <a:gd name="T12" fmla="*/ 126 w 126"/>
                                <a:gd name="T13" fmla="*/ 131 h 131"/>
                                <a:gd name="T14" fmla="*/ 100 w 126"/>
                                <a:gd name="T15" fmla="*/ 105 h 131"/>
                                <a:gd name="T16" fmla="*/ 100 w 126"/>
                                <a:gd name="T17" fmla="*/ 79 h 131"/>
                                <a:gd name="T18" fmla="*/ 75 w 126"/>
                                <a:gd name="T19" fmla="*/ 53 h 131"/>
                                <a:gd name="T20" fmla="*/ 50 w 126"/>
                                <a:gd name="T21" fmla="*/ 53 h 131"/>
                                <a:gd name="T22" fmla="*/ 0 w 126"/>
                                <a:gd name="T23" fmla="*/ 53 h 131"/>
                                <a:gd name="T24" fmla="*/ 25 w 126"/>
                                <a:gd name="T25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6" h="131">
                                  <a:moveTo>
                                    <a:pt x="2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131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4353" y="10873"/>
                              <a:ext cx="126" cy="157"/>
                            </a:xfrm>
                            <a:custGeom>
                              <a:avLst/>
                              <a:gdLst>
                                <a:gd name="T0" fmla="*/ 50 w 126"/>
                                <a:gd name="T1" fmla="*/ 26 h 157"/>
                                <a:gd name="T2" fmla="*/ 75 w 126"/>
                                <a:gd name="T3" fmla="*/ 26 h 157"/>
                                <a:gd name="T4" fmla="*/ 75 w 126"/>
                                <a:gd name="T5" fmla="*/ 52 h 157"/>
                                <a:gd name="T6" fmla="*/ 75 w 126"/>
                                <a:gd name="T7" fmla="*/ 79 h 157"/>
                                <a:gd name="T8" fmla="*/ 75 w 126"/>
                                <a:gd name="T9" fmla="*/ 105 h 157"/>
                                <a:gd name="T10" fmla="*/ 75 w 126"/>
                                <a:gd name="T11" fmla="*/ 131 h 157"/>
                                <a:gd name="T12" fmla="*/ 50 w 126"/>
                                <a:gd name="T13" fmla="*/ 131 h 157"/>
                                <a:gd name="T14" fmla="*/ 0 w 126"/>
                                <a:gd name="T15" fmla="*/ 157 h 157"/>
                                <a:gd name="T16" fmla="*/ 50 w 126"/>
                                <a:gd name="T17" fmla="*/ 157 h 157"/>
                                <a:gd name="T18" fmla="*/ 75 w 126"/>
                                <a:gd name="T19" fmla="*/ 157 h 157"/>
                                <a:gd name="T20" fmla="*/ 101 w 126"/>
                                <a:gd name="T21" fmla="*/ 131 h 157"/>
                                <a:gd name="T22" fmla="*/ 126 w 126"/>
                                <a:gd name="T23" fmla="*/ 105 h 157"/>
                                <a:gd name="T24" fmla="*/ 126 w 126"/>
                                <a:gd name="T25" fmla="*/ 52 h 157"/>
                                <a:gd name="T26" fmla="*/ 101 w 126"/>
                                <a:gd name="T27" fmla="*/ 0 h 157"/>
                                <a:gd name="T28" fmla="*/ 50 w 126"/>
                                <a:gd name="T29" fmla="*/ 2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157">
                                  <a:moveTo>
                                    <a:pt x="50" y="26"/>
                                  </a:moveTo>
                                  <a:lnTo>
                                    <a:pt x="75" y="26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50" y="13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75" y="157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4000" y="10925"/>
                              <a:ext cx="126" cy="184"/>
                            </a:xfrm>
                            <a:custGeom>
                              <a:avLst/>
                              <a:gdLst>
                                <a:gd name="T0" fmla="*/ 76 w 126"/>
                                <a:gd name="T1" fmla="*/ 27 h 184"/>
                                <a:gd name="T2" fmla="*/ 76 w 126"/>
                                <a:gd name="T3" fmla="*/ 53 h 184"/>
                                <a:gd name="T4" fmla="*/ 51 w 126"/>
                                <a:gd name="T5" fmla="*/ 79 h 184"/>
                                <a:gd name="T6" fmla="*/ 51 w 126"/>
                                <a:gd name="T7" fmla="*/ 105 h 184"/>
                                <a:gd name="T8" fmla="*/ 51 w 126"/>
                                <a:gd name="T9" fmla="*/ 132 h 184"/>
                                <a:gd name="T10" fmla="*/ 76 w 126"/>
                                <a:gd name="T11" fmla="*/ 132 h 184"/>
                                <a:gd name="T12" fmla="*/ 76 w 126"/>
                                <a:gd name="T13" fmla="*/ 158 h 184"/>
                                <a:gd name="T14" fmla="*/ 126 w 126"/>
                                <a:gd name="T15" fmla="*/ 158 h 184"/>
                                <a:gd name="T16" fmla="*/ 76 w 126"/>
                                <a:gd name="T17" fmla="*/ 184 h 184"/>
                                <a:gd name="T18" fmla="*/ 51 w 126"/>
                                <a:gd name="T19" fmla="*/ 158 h 184"/>
                                <a:gd name="T20" fmla="*/ 25 w 126"/>
                                <a:gd name="T21" fmla="*/ 132 h 184"/>
                                <a:gd name="T22" fmla="*/ 0 w 126"/>
                                <a:gd name="T23" fmla="*/ 105 h 184"/>
                                <a:gd name="T24" fmla="*/ 0 w 126"/>
                                <a:gd name="T25" fmla="*/ 79 h 184"/>
                                <a:gd name="T26" fmla="*/ 25 w 126"/>
                                <a:gd name="T27" fmla="*/ 0 h 184"/>
                                <a:gd name="T28" fmla="*/ 76 w 126"/>
                                <a:gd name="T29" fmla="*/ 2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184">
                                  <a:moveTo>
                                    <a:pt x="76" y="27"/>
                                  </a:moveTo>
                                  <a:lnTo>
                                    <a:pt x="76" y="53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76" y="184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7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068" y="9428"/>
                              <a:ext cx="781" cy="1418"/>
                            </a:xfrm>
                            <a:custGeom>
                              <a:avLst/>
                              <a:gdLst>
                                <a:gd name="T0" fmla="*/ 0 w 781"/>
                                <a:gd name="T1" fmla="*/ 210 h 1418"/>
                                <a:gd name="T2" fmla="*/ 76 w 781"/>
                                <a:gd name="T3" fmla="*/ 158 h 1418"/>
                                <a:gd name="T4" fmla="*/ 126 w 781"/>
                                <a:gd name="T5" fmla="*/ 79 h 1418"/>
                                <a:gd name="T6" fmla="*/ 227 w 781"/>
                                <a:gd name="T7" fmla="*/ 26 h 1418"/>
                                <a:gd name="T8" fmla="*/ 252 w 781"/>
                                <a:gd name="T9" fmla="*/ 0 h 1418"/>
                                <a:gd name="T10" fmla="*/ 277 w 781"/>
                                <a:gd name="T11" fmla="*/ 52 h 1418"/>
                                <a:gd name="T12" fmla="*/ 303 w 781"/>
                                <a:gd name="T13" fmla="*/ 105 h 1418"/>
                                <a:gd name="T14" fmla="*/ 277 w 781"/>
                                <a:gd name="T15" fmla="*/ 158 h 1418"/>
                                <a:gd name="T16" fmla="*/ 277 w 781"/>
                                <a:gd name="T17" fmla="*/ 158 h 1418"/>
                                <a:gd name="T18" fmla="*/ 328 w 781"/>
                                <a:gd name="T19" fmla="*/ 158 h 1418"/>
                                <a:gd name="T20" fmla="*/ 378 w 781"/>
                                <a:gd name="T21" fmla="*/ 184 h 1418"/>
                                <a:gd name="T22" fmla="*/ 428 w 781"/>
                                <a:gd name="T23" fmla="*/ 236 h 1418"/>
                                <a:gd name="T24" fmla="*/ 479 w 781"/>
                                <a:gd name="T25" fmla="*/ 263 h 1418"/>
                                <a:gd name="T26" fmla="*/ 554 w 781"/>
                                <a:gd name="T27" fmla="*/ 341 h 1418"/>
                                <a:gd name="T28" fmla="*/ 580 w 781"/>
                                <a:gd name="T29" fmla="*/ 420 h 1418"/>
                                <a:gd name="T30" fmla="*/ 605 w 781"/>
                                <a:gd name="T31" fmla="*/ 473 h 1418"/>
                                <a:gd name="T32" fmla="*/ 630 w 781"/>
                                <a:gd name="T33" fmla="*/ 499 h 1418"/>
                                <a:gd name="T34" fmla="*/ 630 w 781"/>
                                <a:gd name="T35" fmla="*/ 525 h 1418"/>
                                <a:gd name="T36" fmla="*/ 655 w 781"/>
                                <a:gd name="T37" fmla="*/ 578 h 1418"/>
                                <a:gd name="T38" fmla="*/ 630 w 781"/>
                                <a:gd name="T39" fmla="*/ 604 h 1418"/>
                                <a:gd name="T40" fmla="*/ 655 w 781"/>
                                <a:gd name="T41" fmla="*/ 630 h 1418"/>
                                <a:gd name="T42" fmla="*/ 680 w 781"/>
                                <a:gd name="T43" fmla="*/ 683 h 1418"/>
                                <a:gd name="T44" fmla="*/ 731 w 781"/>
                                <a:gd name="T45" fmla="*/ 657 h 1418"/>
                                <a:gd name="T46" fmla="*/ 756 w 781"/>
                                <a:gd name="T47" fmla="*/ 762 h 1418"/>
                                <a:gd name="T48" fmla="*/ 781 w 781"/>
                                <a:gd name="T49" fmla="*/ 867 h 1418"/>
                                <a:gd name="T50" fmla="*/ 731 w 781"/>
                                <a:gd name="T51" fmla="*/ 919 h 1418"/>
                                <a:gd name="T52" fmla="*/ 731 w 781"/>
                                <a:gd name="T53" fmla="*/ 1051 h 1418"/>
                                <a:gd name="T54" fmla="*/ 680 w 781"/>
                                <a:gd name="T55" fmla="*/ 1182 h 1418"/>
                                <a:gd name="T56" fmla="*/ 630 w 781"/>
                                <a:gd name="T57" fmla="*/ 1313 h 1418"/>
                                <a:gd name="T58" fmla="*/ 580 w 781"/>
                                <a:gd name="T59" fmla="*/ 1418 h 1418"/>
                                <a:gd name="T60" fmla="*/ 504 w 781"/>
                                <a:gd name="T61" fmla="*/ 1392 h 1418"/>
                                <a:gd name="T62" fmla="*/ 605 w 781"/>
                                <a:gd name="T63" fmla="*/ 1313 h 1418"/>
                                <a:gd name="T64" fmla="*/ 630 w 781"/>
                                <a:gd name="T65" fmla="*/ 1182 h 1418"/>
                                <a:gd name="T66" fmla="*/ 529 w 781"/>
                                <a:gd name="T67" fmla="*/ 1287 h 1418"/>
                                <a:gd name="T68" fmla="*/ 529 w 781"/>
                                <a:gd name="T69" fmla="*/ 1208 h 1418"/>
                                <a:gd name="T70" fmla="*/ 554 w 781"/>
                                <a:gd name="T71" fmla="*/ 1051 h 1418"/>
                                <a:gd name="T72" fmla="*/ 428 w 781"/>
                                <a:gd name="T73" fmla="*/ 1208 h 1418"/>
                                <a:gd name="T74" fmla="*/ 403 w 781"/>
                                <a:gd name="T75" fmla="*/ 1156 h 1418"/>
                                <a:gd name="T76" fmla="*/ 403 w 781"/>
                                <a:gd name="T77" fmla="*/ 1103 h 1418"/>
                                <a:gd name="T78" fmla="*/ 504 w 781"/>
                                <a:gd name="T79" fmla="*/ 841 h 1418"/>
                                <a:gd name="T80" fmla="*/ 378 w 781"/>
                                <a:gd name="T81" fmla="*/ 972 h 1418"/>
                                <a:gd name="T82" fmla="*/ 454 w 781"/>
                                <a:gd name="T83" fmla="*/ 683 h 1418"/>
                                <a:gd name="T84" fmla="*/ 353 w 781"/>
                                <a:gd name="T85" fmla="*/ 762 h 1418"/>
                                <a:gd name="T86" fmla="*/ 403 w 781"/>
                                <a:gd name="T87" fmla="*/ 604 h 1418"/>
                                <a:gd name="T88" fmla="*/ 252 w 781"/>
                                <a:gd name="T89" fmla="*/ 709 h 1418"/>
                                <a:gd name="T90" fmla="*/ 277 w 781"/>
                                <a:gd name="T91" fmla="*/ 499 h 1418"/>
                                <a:gd name="T92" fmla="*/ 177 w 781"/>
                                <a:gd name="T93" fmla="*/ 604 h 1418"/>
                                <a:gd name="T94" fmla="*/ 151 w 781"/>
                                <a:gd name="T95" fmla="*/ 499 h 1418"/>
                                <a:gd name="T96" fmla="*/ 151 w 781"/>
                                <a:gd name="T97" fmla="*/ 368 h 1418"/>
                                <a:gd name="T98" fmla="*/ 177 w 781"/>
                                <a:gd name="T99" fmla="*/ 263 h 1418"/>
                                <a:gd name="T100" fmla="*/ 177 w 781"/>
                                <a:gd name="T101" fmla="*/ 184 h 1418"/>
                                <a:gd name="T102" fmla="*/ 101 w 781"/>
                                <a:gd name="T103" fmla="*/ 236 h 1418"/>
                                <a:gd name="T104" fmla="*/ 51 w 781"/>
                                <a:gd name="T105" fmla="*/ 236 h 1418"/>
                                <a:gd name="T106" fmla="*/ 0 w 781"/>
                                <a:gd name="T107" fmla="*/ 21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1418">
                                  <a:moveTo>
                                    <a:pt x="0" y="210"/>
                                  </a:moveTo>
                                  <a:lnTo>
                                    <a:pt x="76" y="158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227" y="26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7" y="52"/>
                                  </a:lnTo>
                                  <a:lnTo>
                                    <a:pt x="303" y="105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328" y="158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428" y="236"/>
                                  </a:lnTo>
                                  <a:lnTo>
                                    <a:pt x="479" y="263"/>
                                  </a:lnTo>
                                  <a:lnTo>
                                    <a:pt x="554" y="341"/>
                                  </a:lnTo>
                                  <a:lnTo>
                                    <a:pt x="580" y="420"/>
                                  </a:lnTo>
                                  <a:lnTo>
                                    <a:pt x="605" y="473"/>
                                  </a:lnTo>
                                  <a:lnTo>
                                    <a:pt x="630" y="499"/>
                                  </a:lnTo>
                                  <a:lnTo>
                                    <a:pt x="630" y="525"/>
                                  </a:lnTo>
                                  <a:lnTo>
                                    <a:pt x="655" y="578"/>
                                  </a:lnTo>
                                  <a:lnTo>
                                    <a:pt x="630" y="604"/>
                                  </a:lnTo>
                                  <a:lnTo>
                                    <a:pt x="655" y="630"/>
                                  </a:lnTo>
                                  <a:lnTo>
                                    <a:pt x="680" y="683"/>
                                  </a:lnTo>
                                  <a:lnTo>
                                    <a:pt x="731" y="657"/>
                                  </a:lnTo>
                                  <a:lnTo>
                                    <a:pt x="756" y="762"/>
                                  </a:lnTo>
                                  <a:lnTo>
                                    <a:pt x="781" y="867"/>
                                  </a:lnTo>
                                  <a:lnTo>
                                    <a:pt x="731" y="919"/>
                                  </a:lnTo>
                                  <a:lnTo>
                                    <a:pt x="731" y="1051"/>
                                  </a:lnTo>
                                  <a:lnTo>
                                    <a:pt x="680" y="1182"/>
                                  </a:lnTo>
                                  <a:lnTo>
                                    <a:pt x="630" y="1313"/>
                                  </a:lnTo>
                                  <a:lnTo>
                                    <a:pt x="580" y="1418"/>
                                  </a:lnTo>
                                  <a:lnTo>
                                    <a:pt x="504" y="1392"/>
                                  </a:lnTo>
                                  <a:lnTo>
                                    <a:pt x="605" y="1313"/>
                                  </a:lnTo>
                                  <a:lnTo>
                                    <a:pt x="630" y="1182"/>
                                  </a:lnTo>
                                  <a:lnTo>
                                    <a:pt x="529" y="1287"/>
                                  </a:lnTo>
                                  <a:lnTo>
                                    <a:pt x="529" y="1208"/>
                                  </a:lnTo>
                                  <a:lnTo>
                                    <a:pt x="554" y="1051"/>
                                  </a:lnTo>
                                  <a:lnTo>
                                    <a:pt x="428" y="1208"/>
                                  </a:lnTo>
                                  <a:lnTo>
                                    <a:pt x="403" y="1156"/>
                                  </a:lnTo>
                                  <a:lnTo>
                                    <a:pt x="403" y="1103"/>
                                  </a:lnTo>
                                  <a:lnTo>
                                    <a:pt x="504" y="841"/>
                                  </a:lnTo>
                                  <a:lnTo>
                                    <a:pt x="378" y="972"/>
                                  </a:lnTo>
                                  <a:lnTo>
                                    <a:pt x="454" y="683"/>
                                  </a:lnTo>
                                  <a:lnTo>
                                    <a:pt x="353" y="762"/>
                                  </a:lnTo>
                                  <a:lnTo>
                                    <a:pt x="403" y="604"/>
                                  </a:lnTo>
                                  <a:lnTo>
                                    <a:pt x="252" y="709"/>
                                  </a:lnTo>
                                  <a:lnTo>
                                    <a:pt x="277" y="499"/>
                                  </a:lnTo>
                                  <a:lnTo>
                                    <a:pt x="177" y="60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51" y="368"/>
                                  </a:lnTo>
                                  <a:lnTo>
                                    <a:pt x="177" y="263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01" y="236"/>
                                  </a:lnTo>
                                  <a:lnTo>
                                    <a:pt x="51" y="236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3698" y="8824"/>
                              <a:ext cx="403" cy="473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57 h 473"/>
                                <a:gd name="T2" fmla="*/ 353 w 403"/>
                                <a:gd name="T3" fmla="*/ 105 h 473"/>
                                <a:gd name="T4" fmla="*/ 302 w 403"/>
                                <a:gd name="T5" fmla="*/ 52 h 473"/>
                                <a:gd name="T6" fmla="*/ 252 w 403"/>
                                <a:gd name="T7" fmla="*/ 26 h 473"/>
                                <a:gd name="T8" fmla="*/ 176 w 403"/>
                                <a:gd name="T9" fmla="*/ 0 h 473"/>
                                <a:gd name="T10" fmla="*/ 201 w 403"/>
                                <a:gd name="T11" fmla="*/ 79 h 473"/>
                                <a:gd name="T12" fmla="*/ 151 w 403"/>
                                <a:gd name="T13" fmla="*/ 52 h 473"/>
                                <a:gd name="T14" fmla="*/ 101 w 403"/>
                                <a:gd name="T15" fmla="*/ 26 h 473"/>
                                <a:gd name="T16" fmla="*/ 50 w 403"/>
                                <a:gd name="T17" fmla="*/ 26 h 473"/>
                                <a:gd name="T18" fmla="*/ 0 w 403"/>
                                <a:gd name="T19" fmla="*/ 26 h 473"/>
                                <a:gd name="T20" fmla="*/ 25 w 403"/>
                                <a:gd name="T21" fmla="*/ 79 h 473"/>
                                <a:gd name="T22" fmla="*/ 25 w 403"/>
                                <a:gd name="T23" fmla="*/ 105 h 473"/>
                                <a:gd name="T24" fmla="*/ 126 w 403"/>
                                <a:gd name="T25" fmla="*/ 157 h 473"/>
                                <a:gd name="T26" fmla="*/ 25 w 403"/>
                                <a:gd name="T27" fmla="*/ 157 h 473"/>
                                <a:gd name="T28" fmla="*/ 101 w 403"/>
                                <a:gd name="T29" fmla="*/ 262 h 473"/>
                                <a:gd name="T30" fmla="*/ 0 w 403"/>
                                <a:gd name="T31" fmla="*/ 236 h 473"/>
                                <a:gd name="T32" fmla="*/ 25 w 403"/>
                                <a:gd name="T33" fmla="*/ 289 h 473"/>
                                <a:gd name="T34" fmla="*/ 76 w 403"/>
                                <a:gd name="T35" fmla="*/ 368 h 473"/>
                                <a:gd name="T36" fmla="*/ 201 w 403"/>
                                <a:gd name="T37" fmla="*/ 473 h 473"/>
                                <a:gd name="T38" fmla="*/ 176 w 403"/>
                                <a:gd name="T39" fmla="*/ 368 h 473"/>
                                <a:gd name="T40" fmla="*/ 277 w 403"/>
                                <a:gd name="T41" fmla="*/ 368 h 473"/>
                                <a:gd name="T42" fmla="*/ 277 w 403"/>
                                <a:gd name="T43" fmla="*/ 289 h 473"/>
                                <a:gd name="T44" fmla="*/ 353 w 403"/>
                                <a:gd name="T45" fmla="*/ 315 h 473"/>
                                <a:gd name="T46" fmla="*/ 378 w 403"/>
                                <a:gd name="T47" fmla="*/ 262 h 473"/>
                                <a:gd name="T48" fmla="*/ 403 w 403"/>
                                <a:gd name="T49" fmla="*/ 157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3" h="473">
                                  <a:moveTo>
                                    <a:pt x="403" y="157"/>
                                  </a:moveTo>
                                  <a:lnTo>
                                    <a:pt x="353" y="105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79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101" y="262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5" y="289"/>
                                  </a:lnTo>
                                  <a:lnTo>
                                    <a:pt x="76" y="368"/>
                                  </a:lnTo>
                                  <a:lnTo>
                                    <a:pt x="201" y="473"/>
                                  </a:lnTo>
                                  <a:lnTo>
                                    <a:pt x="176" y="368"/>
                                  </a:lnTo>
                                  <a:lnTo>
                                    <a:pt x="277" y="368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353" y="315"/>
                                  </a:lnTo>
                                  <a:lnTo>
                                    <a:pt x="378" y="262"/>
                                  </a:lnTo>
                                  <a:lnTo>
                                    <a:pt x="40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3698" y="8929"/>
                              <a:ext cx="604" cy="630"/>
                            </a:xfrm>
                            <a:custGeom>
                              <a:avLst/>
                              <a:gdLst>
                                <a:gd name="T0" fmla="*/ 554 w 604"/>
                                <a:gd name="T1" fmla="*/ 157 h 630"/>
                                <a:gd name="T2" fmla="*/ 504 w 604"/>
                                <a:gd name="T3" fmla="*/ 105 h 630"/>
                                <a:gd name="T4" fmla="*/ 453 w 604"/>
                                <a:gd name="T5" fmla="*/ 52 h 630"/>
                                <a:gd name="T6" fmla="*/ 353 w 604"/>
                                <a:gd name="T7" fmla="*/ 0 h 630"/>
                                <a:gd name="T8" fmla="*/ 403 w 604"/>
                                <a:gd name="T9" fmla="*/ 79 h 630"/>
                                <a:gd name="T10" fmla="*/ 327 w 604"/>
                                <a:gd name="T11" fmla="*/ 26 h 630"/>
                                <a:gd name="T12" fmla="*/ 277 w 604"/>
                                <a:gd name="T13" fmla="*/ 0 h 630"/>
                                <a:gd name="T14" fmla="*/ 201 w 604"/>
                                <a:gd name="T15" fmla="*/ 0 h 630"/>
                                <a:gd name="T16" fmla="*/ 252 w 604"/>
                                <a:gd name="T17" fmla="*/ 26 h 630"/>
                                <a:gd name="T18" fmla="*/ 302 w 604"/>
                                <a:gd name="T19" fmla="*/ 52 h 630"/>
                                <a:gd name="T20" fmla="*/ 327 w 604"/>
                                <a:gd name="T21" fmla="*/ 105 h 630"/>
                                <a:gd name="T22" fmla="*/ 353 w 604"/>
                                <a:gd name="T23" fmla="*/ 157 h 630"/>
                                <a:gd name="T24" fmla="*/ 302 w 604"/>
                                <a:gd name="T25" fmla="*/ 105 h 630"/>
                                <a:gd name="T26" fmla="*/ 227 w 604"/>
                                <a:gd name="T27" fmla="*/ 79 h 630"/>
                                <a:gd name="T28" fmla="*/ 126 w 604"/>
                                <a:gd name="T29" fmla="*/ 105 h 630"/>
                                <a:gd name="T30" fmla="*/ 176 w 604"/>
                                <a:gd name="T31" fmla="*/ 131 h 630"/>
                                <a:gd name="T32" fmla="*/ 252 w 604"/>
                                <a:gd name="T33" fmla="*/ 184 h 630"/>
                                <a:gd name="T34" fmla="*/ 277 w 604"/>
                                <a:gd name="T35" fmla="*/ 236 h 630"/>
                                <a:gd name="T36" fmla="*/ 227 w 604"/>
                                <a:gd name="T37" fmla="*/ 210 h 630"/>
                                <a:gd name="T38" fmla="*/ 151 w 604"/>
                                <a:gd name="T39" fmla="*/ 184 h 630"/>
                                <a:gd name="T40" fmla="*/ 101 w 604"/>
                                <a:gd name="T41" fmla="*/ 184 h 630"/>
                                <a:gd name="T42" fmla="*/ 101 w 604"/>
                                <a:gd name="T43" fmla="*/ 210 h 630"/>
                                <a:gd name="T44" fmla="*/ 126 w 604"/>
                                <a:gd name="T45" fmla="*/ 289 h 630"/>
                                <a:gd name="T46" fmla="*/ 151 w 604"/>
                                <a:gd name="T47" fmla="*/ 341 h 630"/>
                                <a:gd name="T48" fmla="*/ 25 w 604"/>
                                <a:gd name="T49" fmla="*/ 341 h 630"/>
                                <a:gd name="T50" fmla="*/ 50 w 604"/>
                                <a:gd name="T51" fmla="*/ 394 h 630"/>
                                <a:gd name="T52" fmla="*/ 176 w 604"/>
                                <a:gd name="T53" fmla="*/ 446 h 630"/>
                                <a:gd name="T54" fmla="*/ 76 w 604"/>
                                <a:gd name="T55" fmla="*/ 446 h 630"/>
                                <a:gd name="T56" fmla="*/ 0 w 604"/>
                                <a:gd name="T57" fmla="*/ 446 h 630"/>
                                <a:gd name="T58" fmla="*/ 277 w 604"/>
                                <a:gd name="T59" fmla="*/ 630 h 630"/>
                                <a:gd name="T60" fmla="*/ 604 w 604"/>
                                <a:gd name="T61" fmla="*/ 236 h 630"/>
                                <a:gd name="T62" fmla="*/ 554 w 604"/>
                                <a:gd name="T63" fmla="*/ 157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4" h="630">
                                  <a:moveTo>
                                    <a:pt x="554" y="157"/>
                                  </a:moveTo>
                                  <a:lnTo>
                                    <a:pt x="504" y="105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327" y="26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53" y="157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227" y="79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76" y="131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77" y="236"/>
                                  </a:lnTo>
                                  <a:lnTo>
                                    <a:pt x="227" y="210"/>
                                  </a:lnTo>
                                  <a:lnTo>
                                    <a:pt x="151" y="184"/>
                                  </a:lnTo>
                                  <a:lnTo>
                                    <a:pt x="101" y="184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126" y="289"/>
                                  </a:lnTo>
                                  <a:lnTo>
                                    <a:pt x="151" y="341"/>
                                  </a:lnTo>
                                  <a:lnTo>
                                    <a:pt x="25" y="341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176" y="446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277" y="630"/>
                                  </a:lnTo>
                                  <a:lnTo>
                                    <a:pt x="604" y="236"/>
                                  </a:lnTo>
                                  <a:lnTo>
                                    <a:pt x="55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748" y="8981"/>
                              <a:ext cx="1134" cy="1288"/>
                            </a:xfrm>
                            <a:custGeom>
                              <a:avLst/>
                              <a:gdLst>
                                <a:gd name="T0" fmla="*/ 252 w 1134"/>
                                <a:gd name="T1" fmla="*/ 788 h 1288"/>
                                <a:gd name="T2" fmla="*/ 51 w 1134"/>
                                <a:gd name="T3" fmla="*/ 736 h 1288"/>
                                <a:gd name="T4" fmla="*/ 0 w 1134"/>
                                <a:gd name="T5" fmla="*/ 683 h 1288"/>
                                <a:gd name="T6" fmla="*/ 126 w 1134"/>
                                <a:gd name="T7" fmla="*/ 683 h 1288"/>
                                <a:gd name="T8" fmla="*/ 26 w 1134"/>
                                <a:gd name="T9" fmla="*/ 631 h 1288"/>
                                <a:gd name="T10" fmla="*/ 126 w 1134"/>
                                <a:gd name="T11" fmla="*/ 605 h 1288"/>
                                <a:gd name="T12" fmla="*/ 51 w 1134"/>
                                <a:gd name="T13" fmla="*/ 526 h 1288"/>
                                <a:gd name="T14" fmla="*/ 26 w 1134"/>
                                <a:gd name="T15" fmla="*/ 447 h 1288"/>
                                <a:gd name="T16" fmla="*/ 76 w 1134"/>
                                <a:gd name="T17" fmla="*/ 499 h 1288"/>
                                <a:gd name="T18" fmla="*/ 177 w 1134"/>
                                <a:gd name="T19" fmla="*/ 552 h 1288"/>
                                <a:gd name="T20" fmla="*/ 126 w 1134"/>
                                <a:gd name="T21" fmla="*/ 473 h 1288"/>
                                <a:gd name="T22" fmla="*/ 202 w 1134"/>
                                <a:gd name="T23" fmla="*/ 499 h 1288"/>
                                <a:gd name="T24" fmla="*/ 126 w 1134"/>
                                <a:gd name="T25" fmla="*/ 368 h 1288"/>
                                <a:gd name="T26" fmla="*/ 227 w 1134"/>
                                <a:gd name="T27" fmla="*/ 394 h 1288"/>
                                <a:gd name="T28" fmla="*/ 202 w 1134"/>
                                <a:gd name="T29" fmla="*/ 289 h 1288"/>
                                <a:gd name="T30" fmla="*/ 126 w 1134"/>
                                <a:gd name="T31" fmla="*/ 237 h 1288"/>
                                <a:gd name="T32" fmla="*/ 227 w 1134"/>
                                <a:gd name="T33" fmla="*/ 237 h 1288"/>
                                <a:gd name="T34" fmla="*/ 277 w 1134"/>
                                <a:gd name="T35" fmla="*/ 289 h 1288"/>
                                <a:gd name="T36" fmla="*/ 227 w 1134"/>
                                <a:gd name="T37" fmla="*/ 158 h 1288"/>
                                <a:gd name="T38" fmla="*/ 328 w 1134"/>
                                <a:gd name="T39" fmla="*/ 158 h 1288"/>
                                <a:gd name="T40" fmla="*/ 303 w 1134"/>
                                <a:gd name="T41" fmla="*/ 132 h 1288"/>
                                <a:gd name="T42" fmla="*/ 378 w 1134"/>
                                <a:gd name="T43" fmla="*/ 105 h 1288"/>
                                <a:gd name="T44" fmla="*/ 378 w 1134"/>
                                <a:gd name="T45" fmla="*/ 53 h 1288"/>
                                <a:gd name="T46" fmla="*/ 378 w 1134"/>
                                <a:gd name="T47" fmla="*/ 27 h 1288"/>
                                <a:gd name="T48" fmla="*/ 454 w 1134"/>
                                <a:gd name="T49" fmla="*/ 79 h 1288"/>
                                <a:gd name="T50" fmla="*/ 504 w 1134"/>
                                <a:gd name="T51" fmla="*/ 158 h 1288"/>
                                <a:gd name="T52" fmla="*/ 504 w 1134"/>
                                <a:gd name="T53" fmla="*/ 53 h 1288"/>
                                <a:gd name="T54" fmla="*/ 504 w 1134"/>
                                <a:gd name="T55" fmla="*/ 0 h 1288"/>
                                <a:gd name="T56" fmla="*/ 554 w 1134"/>
                                <a:gd name="T57" fmla="*/ 53 h 1288"/>
                                <a:gd name="T58" fmla="*/ 580 w 1134"/>
                                <a:gd name="T59" fmla="*/ 105 h 1288"/>
                                <a:gd name="T60" fmla="*/ 605 w 1134"/>
                                <a:gd name="T61" fmla="*/ 27 h 1288"/>
                                <a:gd name="T62" fmla="*/ 655 w 1134"/>
                                <a:gd name="T63" fmla="*/ 132 h 1288"/>
                                <a:gd name="T64" fmla="*/ 680 w 1134"/>
                                <a:gd name="T65" fmla="*/ 79 h 1288"/>
                                <a:gd name="T66" fmla="*/ 706 w 1134"/>
                                <a:gd name="T67" fmla="*/ 184 h 1288"/>
                                <a:gd name="T68" fmla="*/ 781 w 1134"/>
                                <a:gd name="T69" fmla="*/ 316 h 1288"/>
                                <a:gd name="T70" fmla="*/ 806 w 1134"/>
                                <a:gd name="T71" fmla="*/ 237 h 1288"/>
                                <a:gd name="T72" fmla="*/ 831 w 1134"/>
                                <a:gd name="T73" fmla="*/ 289 h 1288"/>
                                <a:gd name="T74" fmla="*/ 857 w 1134"/>
                                <a:gd name="T75" fmla="*/ 237 h 1288"/>
                                <a:gd name="T76" fmla="*/ 857 w 1134"/>
                                <a:gd name="T77" fmla="*/ 368 h 1288"/>
                                <a:gd name="T78" fmla="*/ 932 w 1134"/>
                                <a:gd name="T79" fmla="*/ 473 h 1288"/>
                                <a:gd name="T80" fmla="*/ 932 w 1134"/>
                                <a:gd name="T81" fmla="*/ 368 h 1288"/>
                                <a:gd name="T82" fmla="*/ 983 w 1134"/>
                                <a:gd name="T83" fmla="*/ 552 h 1288"/>
                                <a:gd name="T84" fmla="*/ 1008 w 1134"/>
                                <a:gd name="T85" fmla="*/ 578 h 1288"/>
                                <a:gd name="T86" fmla="*/ 1008 w 1134"/>
                                <a:gd name="T87" fmla="*/ 605 h 1288"/>
                                <a:gd name="T88" fmla="*/ 1033 w 1134"/>
                                <a:gd name="T89" fmla="*/ 605 h 1288"/>
                                <a:gd name="T90" fmla="*/ 1058 w 1134"/>
                                <a:gd name="T91" fmla="*/ 657 h 1288"/>
                                <a:gd name="T92" fmla="*/ 1109 w 1134"/>
                                <a:gd name="T93" fmla="*/ 683 h 1288"/>
                                <a:gd name="T94" fmla="*/ 1109 w 1134"/>
                                <a:gd name="T95" fmla="*/ 710 h 1288"/>
                                <a:gd name="T96" fmla="*/ 1109 w 1134"/>
                                <a:gd name="T97" fmla="*/ 841 h 1288"/>
                                <a:gd name="T98" fmla="*/ 1109 w 1134"/>
                                <a:gd name="T99" fmla="*/ 841 h 1288"/>
                                <a:gd name="T100" fmla="*/ 1134 w 1134"/>
                                <a:gd name="T101" fmla="*/ 920 h 1288"/>
                                <a:gd name="T102" fmla="*/ 1109 w 1134"/>
                                <a:gd name="T103" fmla="*/ 946 h 1288"/>
                                <a:gd name="T104" fmla="*/ 1109 w 1134"/>
                                <a:gd name="T105" fmla="*/ 999 h 1288"/>
                                <a:gd name="T106" fmla="*/ 1083 w 1134"/>
                                <a:gd name="T107" fmla="*/ 1051 h 1288"/>
                                <a:gd name="T108" fmla="*/ 1058 w 1134"/>
                                <a:gd name="T109" fmla="*/ 1104 h 1288"/>
                                <a:gd name="T110" fmla="*/ 932 w 1134"/>
                                <a:gd name="T111" fmla="*/ 1288 h 1288"/>
                                <a:gd name="T112" fmla="*/ 706 w 1134"/>
                                <a:gd name="T113" fmla="*/ 1235 h 1288"/>
                                <a:gd name="T114" fmla="*/ 252 w 1134"/>
                                <a:gd name="T115" fmla="*/ 788 h 1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34" h="1288">
                                  <a:moveTo>
                                    <a:pt x="252" y="788"/>
                                  </a:moveTo>
                                  <a:lnTo>
                                    <a:pt x="51" y="736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126" y="683"/>
                                  </a:lnTo>
                                  <a:lnTo>
                                    <a:pt x="26" y="631"/>
                                  </a:lnTo>
                                  <a:lnTo>
                                    <a:pt x="126" y="605"/>
                                  </a:lnTo>
                                  <a:lnTo>
                                    <a:pt x="51" y="526"/>
                                  </a:lnTo>
                                  <a:lnTo>
                                    <a:pt x="26" y="447"/>
                                  </a:lnTo>
                                  <a:lnTo>
                                    <a:pt x="76" y="499"/>
                                  </a:lnTo>
                                  <a:lnTo>
                                    <a:pt x="177" y="552"/>
                                  </a:lnTo>
                                  <a:lnTo>
                                    <a:pt x="126" y="473"/>
                                  </a:lnTo>
                                  <a:lnTo>
                                    <a:pt x="202" y="499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227" y="394"/>
                                  </a:lnTo>
                                  <a:lnTo>
                                    <a:pt x="202" y="289"/>
                                  </a:lnTo>
                                  <a:lnTo>
                                    <a:pt x="126" y="237"/>
                                  </a:lnTo>
                                  <a:lnTo>
                                    <a:pt x="227" y="237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227" y="158"/>
                                  </a:lnTo>
                                  <a:lnTo>
                                    <a:pt x="328" y="158"/>
                                  </a:lnTo>
                                  <a:lnTo>
                                    <a:pt x="303" y="132"/>
                                  </a:lnTo>
                                  <a:lnTo>
                                    <a:pt x="378" y="105"/>
                                  </a:lnTo>
                                  <a:lnTo>
                                    <a:pt x="378" y="53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454" y="79"/>
                                  </a:lnTo>
                                  <a:lnTo>
                                    <a:pt x="504" y="158"/>
                                  </a:lnTo>
                                  <a:lnTo>
                                    <a:pt x="504" y="53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54" y="53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605" y="27"/>
                                  </a:lnTo>
                                  <a:lnTo>
                                    <a:pt x="655" y="132"/>
                                  </a:lnTo>
                                  <a:lnTo>
                                    <a:pt x="680" y="79"/>
                                  </a:lnTo>
                                  <a:lnTo>
                                    <a:pt x="706" y="184"/>
                                  </a:lnTo>
                                  <a:lnTo>
                                    <a:pt x="781" y="316"/>
                                  </a:lnTo>
                                  <a:lnTo>
                                    <a:pt x="806" y="237"/>
                                  </a:lnTo>
                                  <a:lnTo>
                                    <a:pt x="831" y="289"/>
                                  </a:lnTo>
                                  <a:lnTo>
                                    <a:pt x="857" y="237"/>
                                  </a:lnTo>
                                  <a:lnTo>
                                    <a:pt x="857" y="368"/>
                                  </a:lnTo>
                                  <a:lnTo>
                                    <a:pt x="932" y="473"/>
                                  </a:lnTo>
                                  <a:lnTo>
                                    <a:pt x="932" y="368"/>
                                  </a:lnTo>
                                  <a:lnTo>
                                    <a:pt x="983" y="552"/>
                                  </a:lnTo>
                                  <a:lnTo>
                                    <a:pt x="1008" y="578"/>
                                  </a:lnTo>
                                  <a:lnTo>
                                    <a:pt x="1008" y="605"/>
                                  </a:lnTo>
                                  <a:lnTo>
                                    <a:pt x="1033" y="605"/>
                                  </a:lnTo>
                                  <a:lnTo>
                                    <a:pt x="1058" y="657"/>
                                  </a:lnTo>
                                  <a:lnTo>
                                    <a:pt x="1109" y="683"/>
                                  </a:lnTo>
                                  <a:lnTo>
                                    <a:pt x="1109" y="710"/>
                                  </a:lnTo>
                                  <a:lnTo>
                                    <a:pt x="1109" y="841"/>
                                  </a:lnTo>
                                  <a:lnTo>
                                    <a:pt x="1109" y="841"/>
                                  </a:lnTo>
                                  <a:lnTo>
                                    <a:pt x="1134" y="920"/>
                                  </a:lnTo>
                                  <a:lnTo>
                                    <a:pt x="1109" y="946"/>
                                  </a:lnTo>
                                  <a:lnTo>
                                    <a:pt x="1109" y="999"/>
                                  </a:lnTo>
                                  <a:lnTo>
                                    <a:pt x="1083" y="1051"/>
                                  </a:lnTo>
                                  <a:lnTo>
                                    <a:pt x="1058" y="1104"/>
                                  </a:lnTo>
                                  <a:lnTo>
                                    <a:pt x="932" y="1288"/>
                                  </a:lnTo>
                                  <a:lnTo>
                                    <a:pt x="706" y="1235"/>
                                  </a:lnTo>
                                  <a:lnTo>
                                    <a:pt x="252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774" y="9402"/>
                              <a:ext cx="906" cy="814"/>
                            </a:xfrm>
                            <a:custGeom>
                              <a:avLst/>
                              <a:gdLst>
                                <a:gd name="T0" fmla="*/ 377 w 906"/>
                                <a:gd name="T1" fmla="*/ 262 h 814"/>
                                <a:gd name="T2" fmla="*/ 125 w 906"/>
                                <a:gd name="T3" fmla="*/ 78 h 814"/>
                                <a:gd name="T4" fmla="*/ 100 w 906"/>
                                <a:gd name="T5" fmla="*/ 78 h 814"/>
                                <a:gd name="T6" fmla="*/ 0 w 906"/>
                                <a:gd name="T7" fmla="*/ 0 h 814"/>
                                <a:gd name="T8" fmla="*/ 50 w 906"/>
                                <a:gd name="T9" fmla="*/ 105 h 814"/>
                                <a:gd name="T10" fmla="*/ 125 w 906"/>
                                <a:gd name="T11" fmla="*/ 210 h 814"/>
                                <a:gd name="T12" fmla="*/ 75 w 906"/>
                                <a:gd name="T13" fmla="*/ 210 h 814"/>
                                <a:gd name="T14" fmla="*/ 176 w 906"/>
                                <a:gd name="T15" fmla="*/ 262 h 814"/>
                                <a:gd name="T16" fmla="*/ 25 w 906"/>
                                <a:gd name="T17" fmla="*/ 262 h 814"/>
                                <a:gd name="T18" fmla="*/ 176 w 906"/>
                                <a:gd name="T19" fmla="*/ 367 h 814"/>
                                <a:gd name="T20" fmla="*/ 0 w 906"/>
                                <a:gd name="T21" fmla="*/ 367 h 814"/>
                                <a:gd name="T22" fmla="*/ 201 w 906"/>
                                <a:gd name="T23" fmla="*/ 525 h 814"/>
                                <a:gd name="T24" fmla="*/ 302 w 906"/>
                                <a:gd name="T25" fmla="*/ 551 h 814"/>
                                <a:gd name="T26" fmla="*/ 377 w 906"/>
                                <a:gd name="T27" fmla="*/ 604 h 814"/>
                                <a:gd name="T28" fmla="*/ 478 w 906"/>
                                <a:gd name="T29" fmla="*/ 656 h 814"/>
                                <a:gd name="T30" fmla="*/ 528 w 906"/>
                                <a:gd name="T31" fmla="*/ 709 h 814"/>
                                <a:gd name="T32" fmla="*/ 604 w 906"/>
                                <a:gd name="T33" fmla="*/ 788 h 814"/>
                                <a:gd name="T34" fmla="*/ 680 w 906"/>
                                <a:gd name="T35" fmla="*/ 814 h 814"/>
                                <a:gd name="T36" fmla="*/ 654 w 906"/>
                                <a:gd name="T37" fmla="*/ 709 h 814"/>
                                <a:gd name="T38" fmla="*/ 680 w 906"/>
                                <a:gd name="T39" fmla="*/ 656 h 814"/>
                                <a:gd name="T40" fmla="*/ 856 w 906"/>
                                <a:gd name="T41" fmla="*/ 814 h 814"/>
                                <a:gd name="T42" fmla="*/ 906 w 906"/>
                                <a:gd name="T43" fmla="*/ 814 h 814"/>
                                <a:gd name="T44" fmla="*/ 579 w 906"/>
                                <a:gd name="T45" fmla="*/ 525 h 814"/>
                                <a:gd name="T46" fmla="*/ 554 w 906"/>
                                <a:gd name="T47" fmla="*/ 420 h 814"/>
                                <a:gd name="T48" fmla="*/ 453 w 906"/>
                                <a:gd name="T49" fmla="*/ 420 h 814"/>
                                <a:gd name="T50" fmla="*/ 377 w 906"/>
                                <a:gd name="T51" fmla="*/ 262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06" h="814">
                                  <a:moveTo>
                                    <a:pt x="377" y="262"/>
                                  </a:moveTo>
                                  <a:lnTo>
                                    <a:pt x="125" y="7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125" y="210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176" y="262"/>
                                  </a:lnTo>
                                  <a:lnTo>
                                    <a:pt x="25" y="262"/>
                                  </a:lnTo>
                                  <a:lnTo>
                                    <a:pt x="176" y="36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302" y="551"/>
                                  </a:lnTo>
                                  <a:lnTo>
                                    <a:pt x="377" y="604"/>
                                  </a:lnTo>
                                  <a:lnTo>
                                    <a:pt x="478" y="656"/>
                                  </a:lnTo>
                                  <a:lnTo>
                                    <a:pt x="528" y="709"/>
                                  </a:lnTo>
                                  <a:lnTo>
                                    <a:pt x="604" y="788"/>
                                  </a:lnTo>
                                  <a:lnTo>
                                    <a:pt x="680" y="814"/>
                                  </a:lnTo>
                                  <a:lnTo>
                                    <a:pt x="654" y="709"/>
                                  </a:lnTo>
                                  <a:lnTo>
                                    <a:pt x="680" y="656"/>
                                  </a:lnTo>
                                  <a:lnTo>
                                    <a:pt x="856" y="814"/>
                                  </a:lnTo>
                                  <a:lnTo>
                                    <a:pt x="906" y="814"/>
                                  </a:lnTo>
                                  <a:lnTo>
                                    <a:pt x="579" y="525"/>
                                  </a:lnTo>
                                  <a:lnTo>
                                    <a:pt x="554" y="420"/>
                                  </a:lnTo>
                                  <a:lnTo>
                                    <a:pt x="453" y="420"/>
                                  </a:lnTo>
                                  <a:lnTo>
                                    <a:pt x="37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4000" y="9612"/>
                              <a:ext cx="403" cy="446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0 h 446"/>
                                <a:gd name="T2" fmla="*/ 25 w 403"/>
                                <a:gd name="T3" fmla="*/ 52 h 446"/>
                                <a:gd name="T4" fmla="*/ 101 w 403"/>
                                <a:gd name="T5" fmla="*/ 79 h 446"/>
                                <a:gd name="T6" fmla="*/ 227 w 403"/>
                                <a:gd name="T7" fmla="*/ 263 h 446"/>
                                <a:gd name="T8" fmla="*/ 277 w 403"/>
                                <a:gd name="T9" fmla="*/ 236 h 446"/>
                                <a:gd name="T10" fmla="*/ 328 w 403"/>
                                <a:gd name="T11" fmla="*/ 289 h 446"/>
                                <a:gd name="T12" fmla="*/ 403 w 403"/>
                                <a:gd name="T13" fmla="*/ 446 h 446"/>
                                <a:gd name="T14" fmla="*/ 302 w 403"/>
                                <a:gd name="T15" fmla="*/ 341 h 446"/>
                                <a:gd name="T16" fmla="*/ 302 w 403"/>
                                <a:gd name="T17" fmla="*/ 420 h 446"/>
                                <a:gd name="T18" fmla="*/ 126 w 403"/>
                                <a:gd name="T19" fmla="*/ 263 h 446"/>
                                <a:gd name="T20" fmla="*/ 25 w 403"/>
                                <a:gd name="T21" fmla="*/ 157 h 446"/>
                                <a:gd name="T22" fmla="*/ 0 w 403"/>
                                <a:gd name="T23" fmla="*/ 79 h 446"/>
                                <a:gd name="T24" fmla="*/ 0 w 403"/>
                                <a:gd name="T25" fmla="*/ 0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3" h="446">
                                  <a:moveTo>
                                    <a:pt x="0" y="0"/>
                                  </a:moveTo>
                                  <a:lnTo>
                                    <a:pt x="25" y="52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227" y="263"/>
                                  </a:lnTo>
                                  <a:lnTo>
                                    <a:pt x="277" y="236"/>
                                  </a:lnTo>
                                  <a:lnTo>
                                    <a:pt x="328" y="289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02" y="341"/>
                                  </a:lnTo>
                                  <a:lnTo>
                                    <a:pt x="302" y="420"/>
                                  </a:lnTo>
                                  <a:lnTo>
                                    <a:pt x="126" y="263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4378" y="9848"/>
                              <a:ext cx="227" cy="210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79 h 210"/>
                                <a:gd name="T2" fmla="*/ 0 w 227"/>
                                <a:gd name="T3" fmla="*/ 27 h 210"/>
                                <a:gd name="T4" fmla="*/ 25 w 227"/>
                                <a:gd name="T5" fmla="*/ 0 h 210"/>
                                <a:gd name="T6" fmla="*/ 76 w 227"/>
                                <a:gd name="T7" fmla="*/ 53 h 210"/>
                                <a:gd name="T8" fmla="*/ 76 w 227"/>
                                <a:gd name="T9" fmla="*/ 0 h 210"/>
                                <a:gd name="T10" fmla="*/ 101 w 227"/>
                                <a:gd name="T11" fmla="*/ 53 h 210"/>
                                <a:gd name="T12" fmla="*/ 101 w 227"/>
                                <a:gd name="T13" fmla="*/ 105 h 210"/>
                                <a:gd name="T14" fmla="*/ 176 w 227"/>
                                <a:gd name="T15" fmla="*/ 132 h 210"/>
                                <a:gd name="T16" fmla="*/ 227 w 227"/>
                                <a:gd name="T17" fmla="*/ 210 h 210"/>
                                <a:gd name="T18" fmla="*/ 176 w 227"/>
                                <a:gd name="T19" fmla="*/ 184 h 210"/>
                                <a:gd name="T20" fmla="*/ 151 w 227"/>
                                <a:gd name="T21" fmla="*/ 210 h 210"/>
                                <a:gd name="T22" fmla="*/ 50 w 227"/>
                                <a:gd name="T23" fmla="*/ 105 h 210"/>
                                <a:gd name="T24" fmla="*/ 25 w 227"/>
                                <a:gd name="T25" fmla="*/ 79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7" h="210">
                                  <a:moveTo>
                                    <a:pt x="25" y="79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227" y="210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2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177" y="9323"/>
                              <a:ext cx="302" cy="4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0 h 420"/>
                                <a:gd name="T2" fmla="*/ 75 w 302"/>
                                <a:gd name="T3" fmla="*/ 263 h 420"/>
                                <a:gd name="T4" fmla="*/ 125 w 302"/>
                                <a:gd name="T5" fmla="*/ 315 h 420"/>
                                <a:gd name="T6" fmla="*/ 201 w 302"/>
                                <a:gd name="T7" fmla="*/ 289 h 420"/>
                                <a:gd name="T8" fmla="*/ 277 w 302"/>
                                <a:gd name="T9" fmla="*/ 420 h 420"/>
                                <a:gd name="T10" fmla="*/ 251 w 302"/>
                                <a:gd name="T11" fmla="*/ 315 h 420"/>
                                <a:gd name="T12" fmla="*/ 302 w 302"/>
                                <a:gd name="T13" fmla="*/ 289 h 420"/>
                                <a:gd name="T14" fmla="*/ 226 w 302"/>
                                <a:gd name="T15" fmla="*/ 236 h 420"/>
                                <a:gd name="T16" fmla="*/ 201 w 302"/>
                                <a:gd name="T17" fmla="*/ 184 h 420"/>
                                <a:gd name="T18" fmla="*/ 151 w 302"/>
                                <a:gd name="T19" fmla="*/ 236 h 420"/>
                                <a:gd name="T20" fmla="*/ 100 w 302"/>
                                <a:gd name="T21" fmla="*/ 105 h 420"/>
                                <a:gd name="T22" fmla="*/ 50 w 302"/>
                                <a:gd name="T23" fmla="*/ 157 h 420"/>
                                <a:gd name="T24" fmla="*/ 0 w 302"/>
                                <a:gd name="T25" fmla="*/ 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2" h="420">
                                  <a:moveTo>
                                    <a:pt x="0" y="0"/>
                                  </a:moveTo>
                                  <a:lnTo>
                                    <a:pt x="75" y="263"/>
                                  </a:lnTo>
                                  <a:lnTo>
                                    <a:pt x="125" y="315"/>
                                  </a:lnTo>
                                  <a:lnTo>
                                    <a:pt x="201" y="289"/>
                                  </a:lnTo>
                                  <a:lnTo>
                                    <a:pt x="277" y="420"/>
                                  </a:lnTo>
                                  <a:lnTo>
                                    <a:pt x="251" y="315"/>
                                  </a:lnTo>
                                  <a:lnTo>
                                    <a:pt x="302" y="289"/>
                                  </a:lnTo>
                                  <a:lnTo>
                                    <a:pt x="226" y="23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151" y="236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4454" y="9270"/>
                              <a:ext cx="377" cy="499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0 h 499"/>
                                <a:gd name="T2" fmla="*/ 125 w 377"/>
                                <a:gd name="T3" fmla="*/ 132 h 499"/>
                                <a:gd name="T4" fmla="*/ 226 w 377"/>
                                <a:gd name="T5" fmla="*/ 316 h 499"/>
                                <a:gd name="T6" fmla="*/ 277 w 377"/>
                                <a:gd name="T7" fmla="*/ 316 h 499"/>
                                <a:gd name="T8" fmla="*/ 302 w 377"/>
                                <a:gd name="T9" fmla="*/ 368 h 499"/>
                                <a:gd name="T10" fmla="*/ 377 w 377"/>
                                <a:gd name="T11" fmla="*/ 421 h 499"/>
                                <a:gd name="T12" fmla="*/ 352 w 377"/>
                                <a:gd name="T13" fmla="*/ 499 h 499"/>
                                <a:gd name="T14" fmla="*/ 277 w 377"/>
                                <a:gd name="T15" fmla="*/ 421 h 499"/>
                                <a:gd name="T16" fmla="*/ 226 w 377"/>
                                <a:gd name="T17" fmla="*/ 394 h 499"/>
                                <a:gd name="T18" fmla="*/ 151 w 377"/>
                                <a:gd name="T19" fmla="*/ 263 h 499"/>
                                <a:gd name="T20" fmla="*/ 100 w 377"/>
                                <a:gd name="T21" fmla="*/ 237 h 499"/>
                                <a:gd name="T22" fmla="*/ 50 w 377"/>
                                <a:gd name="T23" fmla="*/ 105 h 499"/>
                                <a:gd name="T24" fmla="*/ 0 w 377"/>
                                <a:gd name="T25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7" h="499">
                                  <a:moveTo>
                                    <a:pt x="0" y="0"/>
                                  </a:moveTo>
                                  <a:lnTo>
                                    <a:pt x="125" y="132"/>
                                  </a:lnTo>
                                  <a:lnTo>
                                    <a:pt x="226" y="316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302" y="368"/>
                                  </a:lnTo>
                                  <a:lnTo>
                                    <a:pt x="377" y="421"/>
                                  </a:lnTo>
                                  <a:lnTo>
                                    <a:pt x="352" y="499"/>
                                  </a:lnTo>
                                  <a:lnTo>
                                    <a:pt x="277" y="421"/>
                                  </a:lnTo>
                                  <a:lnTo>
                                    <a:pt x="226" y="394"/>
                                  </a:lnTo>
                                  <a:lnTo>
                                    <a:pt x="151" y="263"/>
                                  </a:lnTo>
                                  <a:lnTo>
                                    <a:pt x="100" y="237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4428" y="9638"/>
                              <a:ext cx="277" cy="34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0 h 342"/>
                                <a:gd name="T2" fmla="*/ 26 w 277"/>
                                <a:gd name="T3" fmla="*/ 26 h 342"/>
                                <a:gd name="T4" fmla="*/ 51 w 277"/>
                                <a:gd name="T5" fmla="*/ 0 h 342"/>
                                <a:gd name="T6" fmla="*/ 101 w 277"/>
                                <a:gd name="T7" fmla="*/ 105 h 342"/>
                                <a:gd name="T8" fmla="*/ 126 w 277"/>
                                <a:gd name="T9" fmla="*/ 79 h 342"/>
                                <a:gd name="T10" fmla="*/ 177 w 277"/>
                                <a:gd name="T11" fmla="*/ 158 h 342"/>
                                <a:gd name="T12" fmla="*/ 177 w 277"/>
                                <a:gd name="T13" fmla="*/ 105 h 342"/>
                                <a:gd name="T14" fmla="*/ 202 w 277"/>
                                <a:gd name="T15" fmla="*/ 184 h 342"/>
                                <a:gd name="T16" fmla="*/ 227 w 277"/>
                                <a:gd name="T17" fmla="*/ 158 h 342"/>
                                <a:gd name="T18" fmla="*/ 252 w 277"/>
                                <a:gd name="T19" fmla="*/ 210 h 342"/>
                                <a:gd name="T20" fmla="*/ 277 w 277"/>
                                <a:gd name="T21" fmla="*/ 184 h 342"/>
                                <a:gd name="T22" fmla="*/ 277 w 277"/>
                                <a:gd name="T23" fmla="*/ 289 h 342"/>
                                <a:gd name="T24" fmla="*/ 252 w 277"/>
                                <a:gd name="T25" fmla="*/ 263 h 342"/>
                                <a:gd name="T26" fmla="*/ 252 w 277"/>
                                <a:gd name="T27" fmla="*/ 342 h 342"/>
                                <a:gd name="T28" fmla="*/ 227 w 277"/>
                                <a:gd name="T29" fmla="*/ 342 h 342"/>
                                <a:gd name="T30" fmla="*/ 227 w 277"/>
                                <a:gd name="T31" fmla="*/ 342 h 342"/>
                                <a:gd name="T32" fmla="*/ 151 w 277"/>
                                <a:gd name="T33" fmla="*/ 342 h 342"/>
                                <a:gd name="T34" fmla="*/ 76 w 277"/>
                                <a:gd name="T35" fmla="*/ 289 h 342"/>
                                <a:gd name="T36" fmla="*/ 101 w 277"/>
                                <a:gd name="T37" fmla="*/ 263 h 342"/>
                                <a:gd name="T38" fmla="*/ 76 w 277"/>
                                <a:gd name="T39" fmla="*/ 237 h 342"/>
                                <a:gd name="T40" fmla="*/ 126 w 277"/>
                                <a:gd name="T41" fmla="*/ 184 h 342"/>
                                <a:gd name="T42" fmla="*/ 76 w 277"/>
                                <a:gd name="T43" fmla="*/ 184 h 342"/>
                                <a:gd name="T44" fmla="*/ 26 w 277"/>
                                <a:gd name="T45" fmla="*/ 131 h 342"/>
                                <a:gd name="T46" fmla="*/ 51 w 277"/>
                                <a:gd name="T47" fmla="*/ 105 h 342"/>
                                <a:gd name="T48" fmla="*/ 51 w 277"/>
                                <a:gd name="T49" fmla="*/ 79 h 342"/>
                                <a:gd name="T50" fmla="*/ 0 w 277"/>
                                <a:gd name="T51" fmla="*/ 105 h 342"/>
                                <a:gd name="T52" fmla="*/ 0 w 277"/>
                                <a:gd name="T53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7" h="342">
                                  <a:moveTo>
                                    <a:pt x="0" y="0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05"/>
                                  </a:lnTo>
                                  <a:lnTo>
                                    <a:pt x="202" y="184"/>
                                  </a:lnTo>
                                  <a:lnTo>
                                    <a:pt x="227" y="158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252" y="263"/>
                                  </a:lnTo>
                                  <a:lnTo>
                                    <a:pt x="252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76" y="184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7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9848"/>
                              <a:ext cx="126" cy="1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9901"/>
                              <a:ext cx="50" cy="5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4378" y="10032"/>
                              <a:ext cx="529" cy="499"/>
                            </a:xfrm>
                            <a:custGeom>
                              <a:avLst/>
                              <a:gdLst>
                                <a:gd name="T0" fmla="*/ 0 w 529"/>
                                <a:gd name="T1" fmla="*/ 131 h 499"/>
                                <a:gd name="T2" fmla="*/ 76 w 529"/>
                                <a:gd name="T3" fmla="*/ 158 h 499"/>
                                <a:gd name="T4" fmla="*/ 50 w 529"/>
                                <a:gd name="T5" fmla="*/ 79 h 499"/>
                                <a:gd name="T6" fmla="*/ 76 w 529"/>
                                <a:gd name="T7" fmla="*/ 0 h 499"/>
                                <a:gd name="T8" fmla="*/ 151 w 529"/>
                                <a:gd name="T9" fmla="*/ 79 h 499"/>
                                <a:gd name="T10" fmla="*/ 252 w 529"/>
                                <a:gd name="T11" fmla="*/ 184 h 499"/>
                                <a:gd name="T12" fmla="*/ 302 w 529"/>
                                <a:gd name="T13" fmla="*/ 158 h 499"/>
                                <a:gd name="T14" fmla="*/ 302 w 529"/>
                                <a:gd name="T15" fmla="*/ 53 h 499"/>
                                <a:gd name="T16" fmla="*/ 327 w 529"/>
                                <a:gd name="T17" fmla="*/ 53 h 499"/>
                                <a:gd name="T18" fmla="*/ 353 w 529"/>
                                <a:gd name="T19" fmla="*/ 26 h 499"/>
                                <a:gd name="T20" fmla="*/ 403 w 529"/>
                                <a:gd name="T21" fmla="*/ 0 h 499"/>
                                <a:gd name="T22" fmla="*/ 428 w 529"/>
                                <a:gd name="T23" fmla="*/ 26 h 499"/>
                                <a:gd name="T24" fmla="*/ 479 w 529"/>
                                <a:gd name="T25" fmla="*/ 131 h 499"/>
                                <a:gd name="T26" fmla="*/ 504 w 529"/>
                                <a:gd name="T27" fmla="*/ 263 h 499"/>
                                <a:gd name="T28" fmla="*/ 529 w 529"/>
                                <a:gd name="T29" fmla="*/ 342 h 499"/>
                                <a:gd name="T30" fmla="*/ 529 w 529"/>
                                <a:gd name="T31" fmla="*/ 420 h 499"/>
                                <a:gd name="T32" fmla="*/ 453 w 529"/>
                                <a:gd name="T33" fmla="*/ 447 h 499"/>
                                <a:gd name="T34" fmla="*/ 327 w 529"/>
                                <a:gd name="T35" fmla="*/ 499 h 499"/>
                                <a:gd name="T36" fmla="*/ 403 w 529"/>
                                <a:gd name="T37" fmla="*/ 447 h 499"/>
                                <a:gd name="T38" fmla="*/ 378 w 529"/>
                                <a:gd name="T39" fmla="*/ 420 h 499"/>
                                <a:gd name="T40" fmla="*/ 327 w 529"/>
                                <a:gd name="T41" fmla="*/ 368 h 499"/>
                                <a:gd name="T42" fmla="*/ 302 w 529"/>
                                <a:gd name="T43" fmla="*/ 315 h 499"/>
                                <a:gd name="T44" fmla="*/ 176 w 529"/>
                                <a:gd name="T45" fmla="*/ 237 h 499"/>
                                <a:gd name="T46" fmla="*/ 302 w 529"/>
                                <a:gd name="T47" fmla="*/ 420 h 499"/>
                                <a:gd name="T48" fmla="*/ 302 w 529"/>
                                <a:gd name="T49" fmla="*/ 473 h 499"/>
                                <a:gd name="T50" fmla="*/ 227 w 529"/>
                                <a:gd name="T51" fmla="*/ 447 h 499"/>
                                <a:gd name="T52" fmla="*/ 201 w 529"/>
                                <a:gd name="T53" fmla="*/ 420 h 499"/>
                                <a:gd name="T54" fmla="*/ 101 w 529"/>
                                <a:gd name="T55" fmla="*/ 289 h 499"/>
                                <a:gd name="T56" fmla="*/ 0 w 529"/>
                                <a:gd name="T57" fmla="*/ 131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29" h="499">
                                  <a:moveTo>
                                    <a:pt x="0" y="131"/>
                                  </a:moveTo>
                                  <a:lnTo>
                                    <a:pt x="76" y="158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302" y="53"/>
                                  </a:lnTo>
                                  <a:lnTo>
                                    <a:pt x="327" y="53"/>
                                  </a:lnTo>
                                  <a:lnTo>
                                    <a:pt x="353" y="26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79" y="131"/>
                                  </a:lnTo>
                                  <a:lnTo>
                                    <a:pt x="504" y="263"/>
                                  </a:lnTo>
                                  <a:lnTo>
                                    <a:pt x="529" y="342"/>
                                  </a:lnTo>
                                  <a:lnTo>
                                    <a:pt x="529" y="420"/>
                                  </a:lnTo>
                                  <a:lnTo>
                                    <a:pt x="453" y="447"/>
                                  </a:lnTo>
                                  <a:lnTo>
                                    <a:pt x="327" y="499"/>
                                  </a:lnTo>
                                  <a:lnTo>
                                    <a:pt x="403" y="447"/>
                                  </a:lnTo>
                                  <a:lnTo>
                                    <a:pt x="378" y="420"/>
                                  </a:lnTo>
                                  <a:lnTo>
                                    <a:pt x="327" y="368"/>
                                  </a:lnTo>
                                  <a:lnTo>
                                    <a:pt x="302" y="315"/>
                                  </a:lnTo>
                                  <a:lnTo>
                                    <a:pt x="176" y="237"/>
                                  </a:lnTo>
                                  <a:lnTo>
                                    <a:pt x="302" y="420"/>
                                  </a:lnTo>
                                  <a:lnTo>
                                    <a:pt x="302" y="473"/>
                                  </a:lnTo>
                                  <a:lnTo>
                                    <a:pt x="227" y="447"/>
                                  </a:lnTo>
                                  <a:lnTo>
                                    <a:pt x="201" y="420"/>
                                  </a:lnTo>
                                  <a:lnTo>
                                    <a:pt x="101" y="289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454" y="10111"/>
                              <a:ext cx="226" cy="368"/>
                            </a:xfrm>
                            <a:custGeom>
                              <a:avLst/>
                              <a:gdLst>
                                <a:gd name="T0" fmla="*/ 25 w 226"/>
                                <a:gd name="T1" fmla="*/ 0 h 368"/>
                                <a:gd name="T2" fmla="*/ 0 w 226"/>
                                <a:gd name="T3" fmla="*/ 52 h 368"/>
                                <a:gd name="T4" fmla="*/ 25 w 226"/>
                                <a:gd name="T5" fmla="*/ 79 h 368"/>
                                <a:gd name="T6" fmla="*/ 25 w 226"/>
                                <a:gd name="T7" fmla="*/ 158 h 368"/>
                                <a:gd name="T8" fmla="*/ 75 w 226"/>
                                <a:gd name="T9" fmla="*/ 210 h 368"/>
                                <a:gd name="T10" fmla="*/ 100 w 226"/>
                                <a:gd name="T11" fmla="*/ 263 h 368"/>
                                <a:gd name="T12" fmla="*/ 176 w 226"/>
                                <a:gd name="T13" fmla="*/ 315 h 368"/>
                                <a:gd name="T14" fmla="*/ 226 w 226"/>
                                <a:gd name="T15" fmla="*/ 368 h 368"/>
                                <a:gd name="T16" fmla="*/ 201 w 226"/>
                                <a:gd name="T17" fmla="*/ 315 h 368"/>
                                <a:gd name="T18" fmla="*/ 151 w 226"/>
                                <a:gd name="T19" fmla="*/ 236 h 368"/>
                                <a:gd name="T20" fmla="*/ 100 w 226"/>
                                <a:gd name="T21" fmla="*/ 131 h 368"/>
                                <a:gd name="T22" fmla="*/ 25 w 226"/>
                                <a:gd name="T23" fmla="*/ 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6" h="368">
                                  <a:moveTo>
                                    <a:pt x="25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5" y="158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100" y="263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201" y="315"/>
                                  </a:lnTo>
                                  <a:lnTo>
                                    <a:pt x="151" y="236"/>
                                  </a:lnTo>
                                  <a:lnTo>
                                    <a:pt x="100" y="13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09470" y="7713980"/>
                            <a:ext cx="112331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Nimr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08020" y="7713980"/>
                            <a:ext cx="9029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38" w:rsidRDefault="00275638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Arc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8" o:spid="_x0000_s1026" editas="canvas" style="position:absolute;margin-left:543.55pt;margin-top:-56.7pt;width:594.75pt;height:756pt;z-index:251661312;mso-position-horizontal:right;mso-position-horizontal-relative:page" coordsize="7553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6012;visibility:visible;mso-wrap-style:square">
                  <v:fill o:detectmouseclick="t"/>
                  <v:path o:connecttype="none"/>
                </v:shape>
                <v:rect id="Rectangle 5" o:spid="_x0000_s1028" style="position:absolute;left:3644;top:76;width:62580;height:90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29" style="position:absolute;left:19678;top:10013;width:24829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75638" w:rsidRDefault="00275638">
                        <w:proofErr w:type="spellStart"/>
                        <w:r>
                          <w:rPr>
                            <w:color w:val="C0C0C0"/>
                            <w:sz w:val="80"/>
                            <w:szCs w:val="80"/>
                            <w:lang w:val="en-US"/>
                          </w:rPr>
                          <w:t>Traditionele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9481;top:9823;width:24829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75638" w:rsidRDefault="00275638">
                        <w:proofErr w:type="spellStart"/>
                        <w:r>
                          <w:rPr>
                            <w:color w:val="000000"/>
                            <w:sz w:val="80"/>
                            <w:szCs w:val="80"/>
                            <w:lang w:val="en-US"/>
                          </w:rPr>
                          <w:t>Traditionele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11525;top:16129;width:6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75638" w:rsidRDefault="00275638"/>
                    </w:txbxContent>
                  </v:textbox>
                </v:rect>
                <v:rect id="Rectangle 9" o:spid="_x0000_s1032" style="position:absolute;left:11334;top:15932;width:2003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75638" w:rsidRDefault="00275638">
                        <w:proofErr w:type="spellStart"/>
                        <w:r>
                          <w:rPr>
                            <w:color w:val="000000"/>
                            <w:sz w:val="80"/>
                            <w:szCs w:val="80"/>
                            <w:lang w:val="en-US"/>
                          </w:rPr>
                          <w:t>Voorjaars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34029;top:16129;width:1862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75638" w:rsidRDefault="00275638">
                        <w:proofErr w:type="spellStart"/>
                        <w:r>
                          <w:rPr>
                            <w:color w:val="C0C0C0"/>
                            <w:sz w:val="80"/>
                            <w:szCs w:val="80"/>
                            <w:lang w:val="en-US"/>
                          </w:rPr>
                          <w:t>Toernooi</w:t>
                        </w:r>
                        <w:proofErr w:type="spellEnd"/>
                      </w:p>
                    </w:txbxContent>
                  </v:textbox>
                </v:rect>
                <v:rect id="Rectangle 11" o:spid="_x0000_s1034" style="position:absolute;left:33832;top:15932;width:18625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75638" w:rsidRPr="00275638" w:rsidRDefault="00275638">
                        <w:proofErr w:type="spellStart"/>
                        <w:r w:rsidRPr="00275638">
                          <w:rPr>
                            <w:color w:val="000000"/>
                            <w:sz w:val="80"/>
                            <w:szCs w:val="80"/>
                            <w:lang w:val="en-US"/>
                          </w:rPr>
                          <w:t>Toernooi</w:t>
                        </w:r>
                        <w:proofErr w:type="spellEnd"/>
                      </w:p>
                    </w:txbxContent>
                  </v:textbox>
                </v:rect>
                <v:group id="Group 58" o:spid="_x0000_s1035" style="position:absolute;left:7023;top:27520;width:49257;height:45701" coordorigin="1104,4332" coordsize="7757,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6" style="position:absolute;left:4252;top:10741;width:680;height:710;visibility:visible;mso-wrap-style:square;v-text-anchor:top" coordsize="68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jzMQA&#10;AADbAAAADwAAAGRycy9kb3ducmV2LnhtbESP0WrCQBBF3wX/YZlC33QTkVrSbCQKgiAVtP2AITsm&#10;odnZmF017dd3Hgp9m+HeufdMvh5dp+40hNazgXSegCKuvG25NvD5sZu9ggoR2WLnmQx8U4B1MZ3k&#10;mFn/4BPdz7FWEsIhQwNNjH2mdagachjmvicW7eIHh1HWodZ2wIeEu04vkuRFO2xZGhrsadtQ9XW+&#10;OQObTXpdHt8P+HNYMVp3LOtLWhrz/DSWb6AijfHf/He9t4Iv9PKLD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I8zEAAAA2wAAAA8AAAAAAAAAAAAAAAAAmAIAAGRycy9k&#10;b3ducmV2LnhtbFBLBQYAAAAABAAEAPUAAACJAwAAAAA=&#10;" path="m76,l25,105r25,53l76,263r25,105l126,500,76,552r,l25,578,,605r25,26l101,631r25,-53l151,552r51,26l277,631r76,52l378,710r25,l453,683,428,657r,l403,631,353,605r75,26l504,657r50,26l605,710r50,-27l655,657r-50,l554,631r25,l630,631r50,l680,578r-50,27l605,605,554,578r-25,l479,578,428,526,378,500,327,473,302,421,252,342,227,263,151,105,76,xe" fillcolor="#cecece" stroked="f">
                    <v:path arrowok="t" o:connecttype="custom" o:connectlocs="76,0;25,105;50,158;76,263;101,368;126,500;76,552;76,552;25,578;0,605;25,631;101,631;126,578;151,552;202,578;277,631;353,683;378,710;403,710;453,683;428,657;428,657;403,631;353,605;428,631;504,657;554,683;605,710;655,683;655,657;605,657;554,631;579,631;630,631;680,631;680,578;630,605;605,605;554,578;529,578;479,578;428,526;378,500;327,473;302,421;252,342;227,263;151,105;76,0" o:connectangles="0,0,0,0,0,0,0,0,0,0,0,0,0,0,0,0,0,0,0,0,0,0,0,0,0,0,0,0,0,0,0,0,0,0,0,0,0,0,0,0,0,0,0,0,0,0,0,0,0"/>
                  </v:shape>
                  <v:shape id="Freeform 13" o:spid="_x0000_s1037" style="position:absolute;left:4252;top:11346;width:101;height:131;visibility:visible;mso-wrap-style:square;v-text-anchor:top" coordsize="10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+1cEA&#10;AADbAAAADwAAAGRycy9kb3ducmV2LnhtbERPTYvCMBC9C/sfwix401QFkWoUVxT2JFj14G1sxrbY&#10;TLpJVqu/frMgeJvH+5zZojW1uJHzlWUFg34Cgji3uuJCwWG/6U1A+ICssbZMCh7kYTH/6Mww1fbO&#10;O7ploRAxhH2KCsoQmlRKn5dk0PdtQxy5i3UGQ4SukNrhPYabWg6TZCwNVhwbSmxoVVJ+zX6NgtV6&#10;9FOFx/7kz9uj/sqem4N3R6W6n+1yCiJQG97il/tbx/kD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/tXBAAAA2wAAAA8AAAAAAAAAAAAAAAAAmAIAAGRycy9kb3du&#10;cmV2LnhtbFBLBQYAAAAABAAEAPUAAACGAwAAAAA=&#10;" path="m50,l25,26,,52r25,53l25,105r25,26l76,131r,-26l50,78r,-26l76,26,101,,76,,50,xe" fillcolor="#dadada" stroked="f">
                    <v:path arrowok="t" o:connecttype="custom" o:connectlocs="50,0;25,26;0,52;25,105;25,105;50,131;76,131;76,105;50,78;50,52;76,26;101,0;76,0;50,0" o:connectangles="0,0,0,0,0,0,0,0,0,0,0,0,0,0"/>
                  </v:shape>
                  <v:shape id="Freeform 14" o:spid="_x0000_s1038" style="position:absolute;left:4630;top:11424;width:75;height:105;visibility:visible;mso-wrap-style:square;v-text-anchor:top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lCcIA&#10;AADbAAAADwAAAGRycy9kb3ducmV2LnhtbERPS4vCMBC+C/sfwix4EU1XQaQaZdlVELz4BI9DM9t0&#10;bSa1ibX+e7Ow4G0+vufMFq0tRUO1Lxwr+BgkIIgzpwvOFRwPq/4EhA/IGkvHpOBBHhbzt84MU+3u&#10;vKNmH3IRQ9inqMCEUKVS+syQRT9wFXHkflxtMURY51LXeI/htpTDJBlLiwXHBoMVfRnKLvubVXC6&#10;9la73+/rtvHL0WQzPi+rzFyU6r63n1MQgdrwEv+71zrOH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uUJwgAAANsAAAAPAAAAAAAAAAAAAAAAAJgCAABkcnMvZG93&#10;bnJldi54bWxQSwUGAAAAAAQABAD1AAAAhwMAAAAA&#10;" path="m50,l75,r,53l75,79,50,105r,l,105r25,l25,79r,-26l25,27,,,25,,50,xe" fillcolor="#dadada" stroked="f">
                    <v:path arrowok="t" o:connecttype="custom" o:connectlocs="50,0;75,0;75,53;75,79;50,105;50,105;0,105;25,105;25,79;25,53;25,27;0,0;25,0;50,0" o:connectangles="0,0,0,0,0,0,0,0,0,0,0,0,0,0"/>
                  </v:shape>
                  <v:shape id="Freeform 15" o:spid="_x0000_s1039" style="position:absolute;left:4857;top:11398;width:75;height:131;visibility:visible;mso-wrap-style:square;v-text-anchor:top" coordsize="7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EcEA&#10;AADbAAAADwAAAGRycy9kb3ducmV2LnhtbERPzWqDQBC+F/IOywRyq2tTKI3JJjQWIdBLNT7A4E5U&#10;dGfF3ah5+26h0Nt8fL9zOC2mFxONrrWs4CWKQRBXVrdcKyiv2fM7COeRNfaWScGDHJyOq6cDJtrO&#10;nNNU+FqEEHYJKmi8HxIpXdWQQRfZgThwNzsa9AGOtdQjziHc9HIbx2/SYMuhocGB0oaqrrgbBbvL&#10;V3ZO9Sd3U/pdlNd73g9drtRmvXzsQXha/L/4z33RYf4r/P4SDp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1iRHBAAAA2wAAAA8AAAAAAAAAAAAAAAAAmAIAAGRycy9kb3du&#10;cmV2LnhtbFBLBQYAAAAABAAEAPUAAACGAwAAAAA=&#10;" path="m50,26r25,l75,53r,52l50,105,25,131,,131,25,105r,-26l25,79r,-26l,26,,,50,26xe" fillcolor="#dadada" stroked="f">
                    <v:path arrowok="t" o:connecttype="custom" o:connectlocs="50,26;75,26;75,53;75,105;50,105;25,131;0,131;25,105;25,79;25,79;25,53;0,26;0,0;50,26" o:connectangles="0,0,0,0,0,0,0,0,0,0,0,0,0,0"/>
                  </v:shape>
                  <v:shape id="Freeform 16" o:spid="_x0000_s1040" style="position:absolute;left:4907;top:11346;width:50;height:105;visibility:visible;mso-wrap-style:square;v-text-anchor:top" coordsize="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gisIA&#10;AADbAAAADwAAAGRycy9kb3ducmV2LnhtbERPTWsCMRC9F/ofwhS81ayitt0aRcTCunrRFnqdbsbN&#10;4mayJKmu/74pFHqbx/uc+bK3rbiQD41jBaNhBoK4crrhWsHH+9vjM4gQkTW2jknBjQIsF/d3c8y1&#10;u/KBLsdYixTCIUcFJsYulzJUhiyGoeuIE3dy3mJM0NdSe7ymcNvKcZbNpMWGU4PBjtaGqvPx2yoo&#10;/e7zZerLQ/F0Ls2+2Gy/ZrhVavDQr15BROrjv/jPXeg0fwK/v6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eCKwgAAANsAAAAPAAAAAAAAAAAAAAAAAJgCAABkcnMvZG93&#10;bnJldi54bWxQSwUGAAAAAAQABAD1AAAAhwMAAAAA&#10;" path="m25,l50,r,52l50,78r,l25,105,,105,25,78r,-26l25,52r,-26l,,25,r,xe" fillcolor="#dadada" stroked="f">
                    <v:path arrowok="t" o:connecttype="custom" o:connectlocs="25,0;50,0;50,52;50,78;50,78;25,105;0,105;25,78;25,52;25,52;25,26;0,0;25,0;25,0" o:connectangles="0,0,0,0,0,0,0,0,0,0,0,0,0,0"/>
                  </v:shape>
                  <v:shape id="Freeform 17" o:spid="_x0000_s1041" style="position:absolute;left:1406;top:9139;width:1839;height:1261;visibility:visible;mso-wrap-style:square;v-text-anchor:top" coordsize="1839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dj8MA&#10;AADbAAAADwAAAGRycy9kb3ducmV2LnhtbERPS2vCQBC+F/wPywi9FN00oJToKlIItIdS1PbQ25Ad&#10;k2h2Nt3dPPz3rlDobT6+56y3o2lET87XlhU8zxMQxIXVNZcKvo757AWED8gaG8uk4EoetpvJwxoz&#10;bQfeU38IpYgh7DNUUIXQZlL6oiKDfm5b4sidrDMYInSl1A6HGG4amSbJUhqsOTZU2NJrRcXl0BkF&#10;Py7XZ/z8WH4n77/1tXNPJm07pR6n424FItAY/sV/7jcd5y/g/ks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dj8MAAADbAAAADwAAAAAAAAAAAAAAAACYAgAAZHJzL2Rv&#10;d25yZXYueG1sUEsFBgAAAAAEAAQA9QAAAIgDAAAAAA==&#10;" path="m1536,420l1083,368,806,315,453,210,151,79,,,25,105r,79l50,263r76,105l202,473r-51,l277,499r-75,53l277,657r,105l353,814r,79l529,972r-50,79l680,1024r-25,53l1662,1261r177,-210l1536,420xe" fillcolor="#dadada" stroked="f">
                    <v:path arrowok="t" o:connecttype="custom" o:connectlocs="1536,420;1083,368;806,315;453,210;151,79;0,0;25,105;25,184;50,263;126,368;202,473;151,473;277,499;202,552;277,657;277,762;353,814;353,893;529,972;479,1051;680,1024;655,1077;1662,1261;1839,1051;1536,420" o:connectangles="0,0,0,0,0,0,0,0,0,0,0,0,0,0,0,0,0,0,0,0,0,0,0,0,0"/>
                  </v:shape>
                  <v:shape id="Freeform 18" o:spid="_x0000_s1042" style="position:absolute;left:2036;top:9875;width:1083;height:577;visibility:visible;mso-wrap-style:square;v-text-anchor:top" coordsize="108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H/8IA&#10;AADbAAAADwAAAGRycy9kb3ducmV2LnhtbERPS2vCQBC+F/wPywje6kaRKKmr+EDwJJhWS29DdpqE&#10;ZGdDdtXor3eFQm/z8T1nvuxMLa7UutKygtEwAkGcWV1yruDrc/c+A+E8ssbaMim4k4Plovc2x0Tb&#10;Gx/pmvpchBB2CSoovG8SKV1WkEE3tA1x4H5ta9AH2OZSt3gL4aaW4yiKpcGSQ0OBDW0Kyqr0YhSk&#10;K/TncnLYnuLH9/oYn6qp/KmUGvS71QcIT53/F/+59zrMj+H1Sz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sf/wgAAANsAAAAPAAAAAAAAAAAAAAAAAJgCAABkcnMvZG93&#10;bnJldi54bWxQSwUGAAAAAAQABAD1AAAAhwMAAAAA&#10;" path="m,341l680,r403,367l1032,551,932,525,831,551,730,525r-25,26l629,472r-50,79l478,577r,-78l403,499,302,525r25,-79l226,499,176,420r-76,26l75,394,,341xe" fillcolor="silver" stroked="f">
                    <v:path arrowok="t" o:connecttype="custom" o:connectlocs="0,341;680,0;1083,367;1032,551;932,525;831,551;730,525;705,551;629,472;579,551;478,577;478,499;403,499;302,525;327,446;226,499;176,420;100,446;75,394;0,341" o:connectangles="0,0,0,0,0,0,0,0,0,0,0,0,0,0,0,0,0,0,0,0"/>
                  </v:shape>
                  <v:shape id="Freeform 19" o:spid="_x0000_s1043" style="position:absolute;left:1658;top:9559;width:856;height:27;visibility:visible;mso-wrap-style:square;v-text-anchor:top" coordsize="85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PG8QA&#10;AADbAAAADwAAAGRycy9kb3ducmV2LnhtbERP0WoCMRB8L/gPYYW+1ZxStJxGKULpCYpW++Lbelkv&#10;Vy+b4xL1/HsjCGVedpmdmZ3JrLWVuFDjS8cK+r0EBHHudMmFgt/d19sHCB+QNVaOScGNPMymnZcJ&#10;ptpd+Ycu21CIaMI+RQUmhDqV0ueGLPqeq4kjd3SNxRDXppC6wWs0t5UcJMlQWiw5JhisaW4oP23P&#10;VsFyt8833+uV/DtH9AdZdjCLd6Veu+3nGESgNvwfP9WZju+P4NElD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xvEAAAA2wAAAA8AAAAAAAAAAAAAAAAAmAIAAGRycy9k&#10;b3ducmV2LnhtbFBLBQYAAAAABAAEAPUAAACJAwAAAAA=&#10;" path="m,27l403,,856,27e" filled="f" strokecolor="#5f5f5f" strokeweight="1.25pt">
                    <v:path arrowok="t" o:connecttype="custom" o:connectlocs="0,27;403,0;856,27" o:connectangles="0,0,0"/>
                  </v:shape>
                  <v:shape id="Freeform 20" o:spid="_x0000_s1044" style="position:absolute;left:1683;top:9638;width:756;height:26;visibility:visible;mso-wrap-style:square;v-text-anchor:top" coordsize="7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J8cMA&#10;AADbAAAADwAAAGRycy9kb3ducmV2LnhtbESPQYvCQAyF74L/YYiwN53qYdGuo4iw4O5B0CrsMXRi&#10;W+xkup3R1n9vDoK3hPfy3pflune1ulMbKs8GppMEFHHubcWFgVP2PZ6DChHZYu2ZDDwowHo1HCwx&#10;tb7jA92PsVASwiFFA2WMTap1yEtyGCa+IRbt4luHUda20LbFTsJdrWdJ8qkdViwNJTa0LSm/Hm/O&#10;QHL6++HLdsP8vyiy7tzd+t9sb8zHqN98gYrUx7f5db2z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oJ8cMAAADbAAAADwAAAAAAAAAAAAAAAACYAgAAZHJzL2Rv&#10;d25yZXYueG1sUEsFBgAAAAAEAAQA9QAAAIgDAAAAAA==&#10;" path="m,26l353,,756,26e" filled="f" strokecolor="#5f5f5f" strokeweight="1.25pt">
                    <v:path arrowok="t" o:connecttype="custom" o:connectlocs="0,26;353,0;756,26" o:connectangles="0,0,0"/>
                  </v:shape>
                  <v:line id="Line 21" o:spid="_x0000_s1045" style="position:absolute;flip:y;visibility:visible;mso-wrap-style:square" from="1733,9743" to="2338,9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31sIAAADbAAAADwAAAGRycy9kb3ducmV2LnhtbERPTUsDMRC9F/wPYQre2mwLFl2bFhEK&#10;xUvtWtHjuBmzi8lkTeJ2++8bodDbPN7nLNeDs6KnEFvPCmbTAgRx7XXLRsHhbTO5BxETskbrmRSc&#10;KMJ6dTNaYqn9kffUV8mIHMKxRAVNSl0pZawbchinviPO3LcPDlOGwUgd8JjDnZXzolhIhy3nhgY7&#10;em6o/qn+nIKPYKX5tC+796Hqdv321xy+7l6Vuh0PT48gEg3pKr64tzrPf4D/X/IBcn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d31sIAAADbAAAADwAAAAAAAAAAAAAA&#10;AAChAgAAZHJzL2Rvd25yZXYueG1sUEsFBgAAAAAEAAQA+QAAAJADAAAAAA==&#10;" strokecolor="#5f5f5f" strokeweight="1.25pt"/>
                  <v:line id="Line 22" o:spid="_x0000_s1046" style="position:absolute;flip:y;visibility:visible;mso-wrap-style:square" from="1809,9848" to="2313,9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U9sEAAADbAAAADwAAAGRycy9kb3ducmV2LnhtbERPTWsCMRC9F/wPYYTealahpaxGEUGQ&#10;XqxbRY/jZppdmky2Sbqu/745FHp8vO/FanBW9BRi61nBdFKAIK69btkoOH5sn15BxISs0XomBXeK&#10;sFqOHhZYan/jA/VVMiKHcCxRQZNSV0oZ64YcxonviDP36YPDlGEwUge85XBn5awoXqTDlnNDgx1t&#10;Gqq/qh+n4BysNBf7tj8NVbfvd9/meH1+V+pxPKznIBIN6V/8595pBbO8Pn/JP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8RT2wQAAANsAAAAPAAAAAAAAAAAAAAAA&#10;AKECAABkcnMvZG93bnJldi54bWxQSwUGAAAAAAQABAD5AAAAjwMAAAAA&#10;" strokecolor="#5f5f5f" strokeweight="1.25pt"/>
                  <v:line id="Line 23" o:spid="_x0000_s1047" style="position:absolute;flip:y;visibility:visible;mso-wrap-style:square" from="1960,9901" to="2514,1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xbcQAAADbAAAADwAAAGRycy9kb3ducmV2LnhtbESPQWsCMRSE74X+h/AK3mpWoVK2RimF&#10;gnjRbi3t8bl5ZpcmL2uSrtt/bwTB4zAz3zDz5eCs6CnE1rOCybgAQVx73bJRsPt8f3wGEROyRuuZ&#10;FPxThOXi/m6OpfYn/qC+SkZkCMcSFTQpdaWUsW7IYRz7jjh7Bx8cpiyDkTrgKcOdldOimEmHLeeF&#10;Bjt6a6j+rf6cgu9gpfmx683XUHWbfnU0u/3TVqnRw/D6AiLRkG7ha3ulFUwncPmSf4Bcn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bFtxAAAANsAAAAPAAAAAAAAAAAA&#10;AAAAAKECAABkcnMvZG93bnJldi54bWxQSwUGAAAAAAQABAD5AAAAkgMAAAAA&#10;" strokecolor="#5f5f5f" strokeweight="1.25pt"/>
                  <v:line id="Line 24" o:spid="_x0000_s1048" style="position:absolute;flip:y;visibility:visible;mso-wrap-style:square" from="2111,10006" to="2439,1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8vGsQAAADbAAAADwAAAGRycy9kb3ducmV2LnhtbESPQUsDMRSE74L/ITyhN5t1wSLbpkUE&#10;oXhpXSvt8XXzml2avKxJ3K7/vhEEj8PMfMMsVqOzYqAQO88KHqYFCOLG646Ngt3H6/0TiJiQNVrP&#10;pOCHIqyWtzcLrLS/8DsNdTIiQzhWqKBNqa+kjE1LDuPU98TZO/ngMGUZjNQBLxnurCyLYiYddpwX&#10;WuzppaXmXH87BftgpTnYt83nWPebYf1ldsfHrVKTu/F5DiLRmP7Df+21VlCW8Psl/w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y8axAAAANsAAAAPAAAAAAAAAAAA&#10;AAAAAKECAABkcnMvZG93bnJldi54bWxQSwUGAAAAAAQABAD5AAAAkgMAAAAA&#10;" strokecolor="#5f5f5f" strokeweight="1.25pt"/>
                  <v:shape id="Freeform 25" o:spid="_x0000_s1049" style="position:absolute;left:1104;top:4332;width:2015;height:5070;visibility:visible;mso-wrap-style:square;v-text-anchor:top" coordsize="2015,5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7fcMA&#10;AADbAAAADwAAAGRycy9kb3ducmV2LnhtbESPT2vCQBTE7wW/w/KE3uqmCkViVikB0XooaIvnl+zL&#10;H8y+Ddk1id/eFQSPw8z8hkk2o2lET52rLSv4nEUgiHOray4V/P9tP5YgnEfW2FgmBTdysFlP3hKM&#10;tR34SP3JlyJA2MWooPK+jaV0eUUG3cy2xMErbGfQB9mVUnc4BLhp5DyKvqTBmsNChS2lFeWX09Uo&#10;cMvz4VLI8ZAW6WL3k3L2u7tmSr1Px+8VCE+jf4Wf7b1WMF/A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87fcMAAADbAAAADwAAAAAAAAAAAAAAAACYAgAAZHJzL2Rv&#10;d25yZXYueG1sUEsFBgAAAAAEAAQA9QAAAIgDAAAAAA==&#10;" path="m1435,1786r-75,-289l1284,1208,1234,972,1209,683r,-315l1209,210,1259,52r-50,53l1184,236r-51,79l1133,236r-25,79l1058,446r-26,158l1032,762r,105l957,788,932,683,907,499,881,315,856,184,881,,831,52r-50,79l755,289,730,394,705,525,680,420,655,289,629,131,604,236r-25,79l554,446,529,578r25,157l504,604,453,499,428,341,378,525,327,683r,157l352,972r26,105l327,998r,79l327,1182r-50,-79l277,1129r,79l151,1024r-25,132l126,1287r25,210l201,1760r-50,-53l176,1812,,1602r25,237l75,1970r76,184l252,2259,126,2206r25,158l226,2522r76,131l378,2784,277,2758r201,263l403,2994r50,105l554,3231,453,3205r25,262l529,3677r50,158l478,3756r51,210l554,4098r50,131l705,4439r76,158l831,4702r101,79l1032,4860r126,52l1309,4991r126,26l1612,5043r151,27l1889,5043r126,-26l1561,2994,1435,1786xe" fillcolor="#919191" stroked="f">
                    <v:path arrowok="t" o:connecttype="custom" o:connectlocs="1360,1497;1234,972;1209,368;1259,52;1184,236;1133,236;1058,446;1032,762;957,788;907,499;856,184;831,52;755,289;705,525;655,289;604,236;554,446;554,735;453,499;378,525;327,840;378,1077;327,1077;277,1103;277,1208;126,1156;151,1497;151,1707;0,1602;75,1970;252,2259;151,2364;302,2653;277,2758;403,2994;554,3231;478,3467;579,3835;529,3966;604,4229;781,4597;932,4781;1158,4912;1435,5017;1763,5070;2015,5017;1435,1786" o:connectangles="0,0,0,0,0,0,0,0,0,0,0,0,0,0,0,0,0,0,0,0,0,0,0,0,0,0,0,0,0,0,0,0,0,0,0,0,0,0,0,0,0,0,0,0,0,0,0"/>
                  </v:shape>
                  <v:shape id="Freeform 26" o:spid="_x0000_s1050" style="position:absolute;left:1885;top:5330;width:2468;height:5779;visibility:visible;mso-wrap-style:square;v-text-anchor:top" coordsize="2468,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XLsEA&#10;AADbAAAADwAAAGRycy9kb3ducmV2LnhtbESPX2vCMBTF3wd+h3AF32Y6kTE6owxBEETETvp8ba5N&#10;WXNTm2jjtzeDwR4P58+Ps1hF24o79b5xrOBtmoEgrpxuuFZw+t68foDwAVlj65gUPMjDajl6WWCu&#10;3cBHuhehFmmEfY4KTAhdLqWvDFn0U9cRJ+/ieoshyb6WuschjdtWzrLsXVpsOBEMdrQ2VP0UN5sg&#10;xhTD+hB3Vx35UnblOV73O6Um4/j1CSJQDP/hv/ZWK5jN4fd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5Vy7BAAAA2wAAAA8AAAAAAAAAAAAAAAAAmAIAAGRycy9kb3du&#10;cmV2LnhtbFBLBQYAAAAABAAEAPUAAACGAwAAAAA=&#10;" path="m982,l856,105r-76,79l705,315,680,420,654,552r26,105l705,736,629,657,554,552r50,131l654,814r,53l403,946,226,1103,100,1077,,1103r453,473l327,1524,151,1445r,105l226,1681r126,105l705,3257r-51,l680,3336r25,105l982,3835r25,27l931,3862r-125,l705,3835r-76,-26l554,3783,453,3756r-76,-52l302,3678r-76,-53l176,3573r-76,-53l126,3599r25,52l176,3704r25,52l251,3809r51,53l377,3888r76,52l528,3993r76,26l680,4045r75,l780,4045r,105l730,4282r,52l705,4387r,131l730,4545r,105l806,4650r,78l856,4702r25,26l906,4755r51,l1007,4781r,26l1032,4833r25,27l1083,4860r25,131l1209,4991r-26,53l1158,5122r,79l1183,5306r428,-26l1863,5280r51,26l1939,5385r25,l1964,5464r-25,79l1989,5569r51,l2040,5622r,26l2065,5674r50,l2140,5674r-25,26l2115,5753r25,26l2166,5779r50,l2241,5753r76,-53l2317,5648r25,-26l2392,5569r76,-420l2443,4728,1964,4439r-75,-52l1813,4361r-76,l1662,4361r101,-578l1486,3336,1133,2942,1007,1891,755,1024r,-551l856,158,982,xe" fillcolor="#474747" stroked="f">
                    <v:path arrowok="t" o:connecttype="custom" o:connectlocs="856,105;705,315;654,552;705,736;554,552;654,814;403,946;100,1077;453,1576;151,1445;226,1681;705,3257;680,3336;982,3835;931,3862;705,3835;554,3783;377,3704;226,3625;100,3520;151,3651;201,3756;302,3862;453,3940;604,4019;755,4045;780,4150;730,4334;705,4518;730,4650;806,4728;881,4728;957,4755;1007,4807;1057,4860;1108,4991;1183,5044;1158,5201;1611,5280;1914,5306;1964,5385;1939,5543;2040,5569;2040,5648;2115,5674;2115,5700;2140,5779;2216,5779;2317,5700;2342,5622;2468,5149;1964,4439;1813,4361;1662,4361;1486,3336;1007,1891;755,473;982,0" o:connectangles="0,0,0,0,0,0,0,0,0,0,0,0,0,0,0,0,0,0,0,0,0,0,0,0,0,0,0,0,0,0,0,0,0,0,0,0,0,0,0,0,0,0,0,0,0,0,0,0,0,0,0,0,0,0,0,0,0,0"/>
                  </v:shape>
                  <v:shape id="Freeform 27" o:spid="_x0000_s1051" style="position:absolute;left:1608;top:5225;width:7253;height:5832;visibility:visible;mso-wrap-style:square;v-text-anchor:top" coordsize="7253,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kgMMA&#10;AADbAAAADwAAAGRycy9kb3ducmV2LnhtbESP0WrCQBRE3wv+w3KFvtVNhBaJriKCkBdtm/gBl+w1&#10;CWbvJtk1if36bqHg4zAzZ5jNbjKNGKh3tWUF8SICQVxYXXOp4JIf31YgnEfW2FgmBQ9ysNvOXjaY&#10;aDvyNw2ZL0WAsEtQQeV9m0jpiooMuoVtiYN3tb1BH2RfSt3jGOCmkcso+pAGaw4LFbZ0qKi4ZXej&#10;IOL6FHcm78zx6/yTfWZp3jxSpV7n034NwtPkn+H/dqoVLN/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kgMMAAADbAAAADwAAAAAAAAAAAAAAAACYAgAAZHJzL2Rv&#10;d25yZXYueG1sUEsFBgAAAAAEAAQA9QAAAIgDAAAAAA==&#10;" path="m1259,105r-76,79l1158,236r-25,105l1108,368r25,52l1083,473r-26,79l1057,657r,184l1057,998r26,53l1083,1103r,53l1133,1340r126,289l1309,1786r25,79l1360,1944r,79l1360,2154r25,184l1410,2522r50,394l1486,2968r50,53l1586,3126r76,105l1838,3441r76,131l2166,3520r25,-26l2241,3467r50,27l2367,3441r101,-26l2543,3336r101,-26l2694,3284r51,-27l2745,3231r-25,-26l2770,3178r101,-26l2921,3126r25,l3097,3073r152,-78l3400,2942r151,-53l3727,2837r202,-26l4130,2758r202,-26l4508,2706r176,-27l4760,2653r100,l4936,2627r101,-26l5163,2574r75,-26l5314,2522r50,-53l5440,2417r100,-79l5591,2285r75,-105l5717,2075r50,-79l5792,1944r25,52l5817,2049r,52l5817,2154r-50,79l5717,2285r100,-52l5943,2154r101,-79l6170,1970r101,-52l6397,1786r126,-79l6372,1865r-51,79l6271,2023r-151,183l6019,2338r151,-105l6346,2075r126,-105l6598,1865r126,-105l6825,1655r75,-105l6951,1471r50,-53l6976,1497r-25,105l6875,1707r-50,79l6900,1734r-75,78l6775,1891r-76,53l6749,1944r-50,105l6623,2154r-75,105l6472,2312r-75,78l6271,2469r176,-52l6598,2338r177,-79l6900,2180r126,-105l7228,1891r-50,132l7228,2023r-101,131l7052,2259r-152,131l6724,2522r-126,105l6699,2601r76,-27l6926,2522r126,-105l7152,2338r101,-79l7203,2364r-76,131l7052,2601r75,l7152,2548r51,-26l7127,2627r-75,52l7026,2706r-126,105l6951,2811r-25,52l7001,2837r51,l7102,2758r76,-26l7152,2758r-25,53l7102,2837r-25,52l7052,2916r-51,52l6951,3021r-76,52l6825,3126r-101,52l6649,3205r-101,26l6472,3231r-50,l6472,3257r26,27l6548,3257r50,l6573,3284r-25,52l6498,3362r-51,53l6346,3441r-100,26l6069,3494r-100,l6044,3494r76,26l6220,3494r-50,26l6120,3546r-51,l6019,3572r-50,27l5843,3599r-101,26l5641,3625r-478,-53l5289,3651r-76,27l5087,3730r-50,26l4961,3756r-75,27l4835,3756r-50,l4709,3704r25,52l4684,3783r-50,l4558,3756r-126,-78l4407,3756r-25,l4332,3783,4180,3678r-100,157l3903,3730r-100,158l3702,3835r-76,132l3500,3914r-75,184l3374,4019r-75,79l3223,4045r-75,158l2720,4860r,105l2770,5096r,105l2770,5333r-76,367l2669,5779r-50,26l2594,5832r-51,-53l2569,5753r50,-26l2644,5700r25,-79l2669,5543r,-79l2417,5464r-50,-53l2090,5333r-50,157l2014,5621r-377,-78l1662,5464r25,-79l1737,5306r51,-79l1838,5149r-101,-27l1763,4965r-126,157l1611,5070r26,-237l1536,4886r-25,-53l1561,4676r-126,105l1385,4755r50,-132l1561,4518r50,-131l1712,4229r25,-131l1763,4019r-26,-79l1712,3914r,-53l1687,3809r-25,-53l1611,3704r-50,-79l1536,3599r-76,-53l1511,3756r50,211l1360,3940r-227,l1032,3914,906,3888r-75,-27l856,3835r50,l957,3809r50,26l906,3756r-50,-26l780,3678r-50,-27l680,3599r-26,-79l629,3467r101,-26l805,3467r76,27l957,3520r126,52l1083,3494r25,-53l982,3362,780,3205,629,3100r-75,-53l554,3021r-26,-26l503,2968r101,l579,2916r-76,-53l478,2811r-25,-53l428,2732r50,l528,2732r-50,-26l428,2653r-51,-26l327,2574r,-52l327,2495r50,l453,2522r75,52l503,2522r-75,-79l352,2364r-50,-79l226,2206r-50,-78l151,2075r75,26l327,2154r101,26l352,2128r-75,-53l201,2023r-25,-53l151,1918r75,l277,1918r75,26l403,1970,302,1839,176,1681,75,1550,50,1497,25,1445,,1366r,-53l50,1313r75,27l201,1418r151,132l453,1655r75,79l604,1760r76,l730,1760r25,l680,1681,503,1497,327,1340r-76,-53l226,1235r,-53l277,1182r126,26l528,1235,428,1051,327,867,226,630,327,788,453,919r75,79l428,762,327,499,251,263,226,158r51,52l327,263,428,420,528,552,428,263,403,158,377,79,377,r51,l478,52r50,53l579,236,705,499,831,735r75,211l957,1051r25,157l1032,1392r51,237l1108,1786r25,184l1183,2075r25,158l1208,2154r,-105l1183,1996r-25,-78l1133,1812r-50,-183l1057,1471,982,1103r,-105l1007,814r,-210l1057,446r26,-105l1108,236r50,-52l1183,131r51,-26l1259,105xe" fillcolor="#676767" stroked="f">
                    <v:path arrowok="t" o:connecttype="custom" o:connectlocs="1083,473;1083,1156;1360,2154;1662,3231;2367,3441;2720,3205;3400,2942;4684,2679;5314,2522;5767,1996;5717,2285;6523,1707;6346,2075;7001,1418;6775,1891;6397,2390;7228,1891;6598,2627;7203,2364;7052,2679;7102,2758;7001,2968;6472,3231;6548,3336;6044,3494;5969,3599;5087,3730;4734,3756;4332,3783;3500,3914;2720,4965;2594,5832;2669,5464;1662,5464;1637,5122;1385,4755;1737,3940;1536,3599;906,3888;856,3730;805,3467;780,3205;579,2916;478,2706;453,2522;176,2128;201,2023;302,1839;50,1313;680,1760;226,1235;226,630;226,158;377,79;831,735;1133,1970;1133,1812;1057,446" o:connectangles="0,0,0,0,0,0,0,0,0,0,0,0,0,0,0,0,0,0,0,0,0,0,0,0,0,0,0,0,0,0,0,0,0,0,0,0,0,0,0,0,0,0,0,0,0,0,0,0,0,0,0,0,0,0,0,0,0,0"/>
                  </v:shape>
                  <v:shape id="Freeform 28" o:spid="_x0000_s1052" style="position:absolute;left:2766;top:7143;width:1008;height:3703;visibility:visible;mso-wrap-style:square;v-text-anchor:top" coordsize="1008,3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D8UA&#10;AADbAAAADwAAAGRycy9kb3ducmV2LnhtbESPQWvCQBSE7wX/w/KEXkQ3eggaXUULYk+FqgePj+xL&#10;Npp9m2bXmPbXdwtCj8PMfMOsNr2tRUetrxwrmE4SEMS50xWXCs6n/XgOwgdkjbVjUvBNHjbrwcsK&#10;M+0e/EndMZQiQthnqMCE0GRS+tyQRT9xDXH0CtdaDFG2pdQtPiLc1nKWJKm0WHFcMNjQm6H8drxb&#10;BYf5tNgVZvGV/pS6O9yuo0shP5R6HfbbJYhAffgPP9vvWsEs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IPxQAAANsAAAAPAAAAAAAAAAAAAAAAAJgCAABkcnMv&#10;ZG93bnJldi54bWxQSwUGAAAAAAQABAD1AAAAigMAAAAA&#10;" path="m,l50,78r51,53l151,183,126,288r,106l151,499r25,105l202,735r,105l227,919,176,840r,53l151,945r25,132l227,1182r75,157l353,1471r75,105l479,1654r50,79l605,1838r50,132l680,2049r25,52l680,2180r50,-79l730,2049r,-106l705,1865r,-53l705,1733r51,105l781,1917r-25,79l806,1970r,26l831,2049r,78l831,2206r25,-79l882,2075r,-53l907,2075r25,-53l957,2049r25,52l957,2154r,78l907,2285r,52l856,2416r,53l806,2521r-50,27l1008,3099,882,3546r-51,157l479,3598r25,-52l554,3441r51,-105l680,3231,579,3204r26,-131l479,3204r-26,-52l453,3073r,-53l479,2915r-26,27l378,2942r-25,26l353,2915r25,-78l428,2732r-100,78l277,2837r-50,26l277,2705r51,-52l378,2600r75,-105l529,2311r50,-157l579,2101r,-79l554,1996r25,-53l529,1891r-50,-53l453,1786r-25,-26l403,1733r-50,-79l302,1576,202,1444,176,1313r-50,-53l101,1208r25,-53l101,1103r,-210l76,630,101,394,76,315r,-53l76,157,25,105r,-27l25,52,,xe" fillcolor="#676767" stroked="f">
                    <v:path arrowok="t" o:connecttype="custom" o:connectlocs="50,78;151,183;126,394;176,604;202,840;176,840;151,945;227,1182;353,1471;479,1654;605,1838;680,2049;680,2180;730,2049;705,1865;705,1733;781,1917;806,1970;831,2049;831,2206;882,2075;907,2075;957,2049;957,2154;907,2285;856,2416;806,2521;1008,3099;831,3703;504,3546;605,3336;579,3204;479,3204;453,3073;479,2915;378,2942;353,2915;428,2732;277,2837;277,2705;378,2600;529,2311;579,2101;554,1996;529,1891;453,1786;403,1733;302,1576;176,1313;101,1208;101,1103;76,630;76,315;76,157;25,78;0,0" o:connectangles="0,0,0,0,0,0,0,0,0,0,0,0,0,0,0,0,0,0,0,0,0,0,0,0,0,0,0,0,0,0,0,0,0,0,0,0,0,0,0,0,0,0,0,0,0,0,0,0,0,0,0,0,0,0,0,0"/>
                  </v:shape>
                  <v:shape id="Freeform 29" o:spid="_x0000_s1053" style="position:absolute;left:3673;top:8351;width:1032;height:499;visibility:visible;mso-wrap-style:square;v-text-anchor:top" coordsize="1032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NzsYA&#10;AADbAAAADwAAAGRycy9kb3ducmV2LnhtbESPQWvCQBSE74L/YXlCb7rRUiOpq4ilxYtgjRR6e80+&#10;k8Xs2zS71dhf7xYKHoeZ+YaZLztbizO13jhWMB4lIIgLpw2XCg7563AGwgdkjbVjUnAlD8tFvzfH&#10;TLsLv9N5H0oRIewzVFCF0GRS+qIii37kGuLoHV1rMUTZllK3eIlwW8tJkkylRcNxocKG1hUVp/2P&#10;VbAx6dv39jM9memTnj3iV777+H1R6mHQrZ5BBOrCPfzf3mgFkxT+vs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GNzsYAAADbAAAADwAAAAAAAAAAAAAAAACYAgAAZHJz&#10;L2Rvd25yZXYueG1sUEsFBgAAAAAEAAQA9QAAAIsDAAAAAA==&#10;" path="m,446l101,368r25,-27l176,341r50,-26l252,341r25,-26l352,289r51,l428,236r50,-26l529,184r50,l579,158r50,-27l655,131r25,l629,52,881,r151,l982,52,906,79r-75,52l781,131r75,l932,158r50,52l932,236,831,210r-25,l755,210r,26l781,289r,l831,315,705,341r-50,l629,315,554,289r75,26l680,368r-51,l579,368,529,341,504,315r-26,l428,341r50,27l529,368r-25,26l478,394r,52l403,394r-25,52l327,446r-75,l201,473r-25,26l126,473,75,446,,446xe" fillcolor="#cecece" stroked="f">
                    <v:path arrowok="t" o:connecttype="custom" o:connectlocs="0,446;101,368;126,341;176,341;226,315;252,341;277,315;352,289;403,289;428,236;478,210;529,184;579,184;579,158;629,131;655,131;680,131;629,52;881,0;1032,0;982,52;906,79;831,131;781,131;856,131;932,158;982,210;932,236;831,210;806,210;755,210;755,236;781,289;781,289;831,315;705,341;655,341;629,315;554,289;629,315;680,368;629,368;579,368;529,341;504,315;478,315;428,341;478,368;529,368;504,394;478,394;478,446;403,394;378,446;327,446;252,446;201,473;176,499;126,473;75,446;0,446" o:connectangles="0,0,0,0,0,0,0,0,0,0,0,0,0,0,0,0,0,0,0,0,0,0,0,0,0,0,0,0,0,0,0,0,0,0,0,0,0,0,0,0,0,0,0,0,0,0,0,0,0,0,0,0,0,0,0,0,0,0,0,0,0"/>
                  </v:shape>
                  <v:shape id="Freeform 30" o:spid="_x0000_s1054" style="position:absolute;left:4428;top:7589;width:3023;height:1550;visibility:visible;mso-wrap-style:square;v-text-anchor:top" coordsize="3023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TX70A&#10;AADbAAAADwAAAGRycy9kb3ducmV2LnhtbERPzYrCMBC+C/sOYRa8adoKi1RTkRXBm676AEMz29Y2&#10;k5JEW9/eHASPH9//ejOaTjzI+caygnSegCAurW64UnC97GdLED4ga+wsk4InedgUX5M15toO/EeP&#10;c6hEDGGfo4I6hD6X0pc1GfRz2xNH7t86gyFCV0ntcIjhppNZkvxIgw3Hhhp7+q2pbM93o6CVi+OQ&#10;nrJwS28623a7/cFhqtT0e9yuQAQaw0f8dh+0giyOjV/iD5D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GTX70AAADbAAAADwAAAAAAAAAAAAAAAACYAgAAZHJzL2Rvd25yZXYu&#10;eG1sUEsFBgAAAAAEAAQA9QAAAIIDAAAAAA==&#10;" path="m756,762l303,998,126,1156,,1392r101,27l177,1445r50,52l252,1550r51,-26l353,1524r,-53l353,1392r,l403,1419r51,52l479,1471r25,-26l529,1366r,-52l529,1235r25,79l605,1366r50,l655,1340r,-53l680,1261r51,53l781,1182r25,26l832,1235r,52l857,1261r50,-53l932,1156r126,52l1058,1103r76,53l1184,1130r50,26l1310,1156r-25,-79l1360,1130r76,l1512,1130r75,l1587,1077r50,26l1688,1077r50,26l1814,1103r-51,-78l1940,1051,1839,972r-25,-79l1940,972r,53l2015,1051r101,-26l2066,972,1940,946,1914,841r101,-27l2091,814r75,79l2267,946r101,l2469,946r126,26l2796,893,2595,814,2494,709r101,l2670,683r76,-52l2821,578r-101,l2645,525r-50,-78l2695,420r151,-78l3023,263,2746,210r100,-52l2922,53,2821,79,2746,,2469,210r-252,79l1713,447r-327,78l756,762xe" fillcolor="#474747" stroked="f">
                    <v:path arrowok="t" o:connecttype="custom" o:connectlocs="303,998;0,1392;177,1445;252,1550;353,1524;353,1392;403,1419;479,1471;529,1366;529,1235;605,1366;655,1340;680,1261;781,1182;832,1235;857,1261;932,1156;1058,1103;1184,1130;1310,1156;1360,1130;1512,1130;1587,1077;1688,1077;1814,1103;1940,1051;1814,893;1940,1025;2116,1025;1940,946;2015,814;2166,893;2368,946;2595,972;2595,814;2595,709;2746,631;2720,578;2595,447;2846,342;2746,210;2922,53;2746,0;2217,289;1386,525" o:connectangles="0,0,0,0,0,0,0,0,0,0,0,0,0,0,0,0,0,0,0,0,0,0,0,0,0,0,0,0,0,0,0,0,0,0,0,0,0,0,0,0,0,0,0,0,0"/>
                  </v:shape>
                  <v:shape id="Freeform 31" o:spid="_x0000_s1055" style="position:absolute;left:4202;top:7195;width:3198;height:2049;visibility:visible;mso-wrap-style:square;v-text-anchor:top" coordsize="3198,2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9AMMA&#10;AADbAAAADwAAAGRycy9kb3ducmV2LnhtbESPwW7CMBBE70j9B2srcUHgNJUoBEzUIihcm/IBS7xN&#10;osTryDYQ/r6uhNTjaGbeaNb5YDpxJecbywpeZgkI4tLqhisFp+/9dAHCB2SNnWVScCcP+eZptMZM&#10;2xt/0bUIlYgQ9hkqqEPoMyl9WZNBP7M9cfR+rDMYonSV1A5vEW46mSbJXBpsOC7U2NO2prItLkbB&#10;pPuYJ+1hd27c5XN7fCuofW1JqfHz8L4CEWgI/+FH+6gVpEv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O9AMMAAADbAAAADwAAAAAAAAAAAAAAAACYAgAAZHJzL2Rv&#10;d25yZXYueG1sUEsFBgAAAAAEAAQA9QAAAIgDAAAAAA==&#10;" path="m,1786r50,-26l126,1760r,-105l151,1602r50,-26l277,1524r75,-53l453,1445r25,-79l503,1314r76,-27l680,1287r100,-79l932,1103r50,-26l932,1051r100,-26l1209,1025r151,-53l1435,946r126,-53l1511,867r101,l1738,841r75,-27l1914,788r75,-26l1964,736r101,l2140,709r51,l2266,683r76,-26l2443,631r50,26l2594,604r50,-26l2695,552r75,-53l2821,447r50,-27l2946,368r26,-53l3047,236r51,-105l3173,r25,53l3173,105r-75,105l3098,289r-76,79l2972,447r-76,52l2821,578r-126,53l2543,657r-100,52l2342,736r-76,26l2216,788r-76,l2040,841r-76,l1863,867r-75,52l1687,919r-101,27l1486,998r-126,53l1234,1077r-151,79l1007,1182r-101,53l881,1261r-75,53l730,1340r-25,26l680,1392r-51,l604,1419r-25,26l529,1471r-26,26l478,1550r-50,-26l403,1576r,26l377,1629r-25,26l327,1708r,52l327,1813r-25,105l302,2049,,1786xe" fillcolor="#919191" stroked="f">
                    <v:path arrowok="t" o:connecttype="custom" o:connectlocs="50,1760;126,1655;201,1576;352,1471;478,1366;579,1287;780,1208;982,1077;1032,1025;1360,972;1561,893;1612,867;1813,814;1989,762;2065,736;2191,709;2342,657;2493,657;2644,578;2770,499;2871,420;2972,315;3098,131;3198,53;3098,210;3022,368;2896,499;2695,631;2443,709;2266,762;2140,788;1964,841;1788,919;1586,946;1360,1051;1083,1156;906,1235;806,1314;705,1366;629,1392;579,1445;503,1497;428,1524;403,1602;352,1655;327,1760;302,1918;0,1786" o:connectangles="0,0,0,0,0,0,0,0,0,0,0,0,0,0,0,0,0,0,0,0,0,0,0,0,0,0,0,0,0,0,0,0,0,0,0,0,0,0,0,0,0,0,0,0,0,0,0,0"/>
                  </v:shape>
                  <v:shape id="Freeform 32" o:spid="_x0000_s1056" style="position:absolute;left:7929;top:7852;width:554;height:394;visibility:visible;mso-wrap-style:square;v-text-anchor:top" coordsize="55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Si78A&#10;AADbAAAADwAAAGRycy9kb3ducmV2LnhtbERPzYrCMBC+L/gOYQRva6ourlajyILixYOuDzA0Y1pt&#10;JiXJtvXtNwfB48f3v972thYt+VA5VjAZZyCIC6crNgquv/vPBYgQkTXWjknBkwJsN4OPNebadXym&#10;9hKNSCEcclRQxtjkUoaiJIth7BrixN2ctxgT9EZqj10Kt7WcZtlcWqw4NZTY0E9JxePyZxWQqb5O&#10;9+WRzK319fl7drBdN1VqNOx3KxCR+vgWv9xHrWCW1qcv6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LVKLvwAAANsAAAAPAAAAAAAAAAAAAAAAAJgCAABkcnMvZG93bnJl&#10;di54bWxQSwUGAAAAAAQABAD1AAAAhAMAAAAA&#10;" path="m,157l151,105,302,79,454,26,554,,529,26,504,79r-76,52l378,157r76,-26l428,184r-25,26l479,210r75,l529,262r-50,27l403,341r-75,27l227,394r-101,l227,341r50,-26l328,262r50,-52l328,236r-76,26l202,262,126,236,227,157r-76,27l101,157,,157xe" fillcolor="#cecece" stroked="f">
                    <v:path arrowok="t" o:connecttype="custom" o:connectlocs="0,157;151,105;302,79;454,26;554,0;529,26;504,79;428,131;378,157;454,131;428,184;403,210;479,210;554,210;529,262;479,289;403,341;328,368;227,394;126,394;227,341;277,315;328,262;378,210;328,236;252,262;202,262;126,236;227,157;151,184;101,157;0,157" o:connectangles="0,0,0,0,0,0,0,0,0,0,0,0,0,0,0,0,0,0,0,0,0,0,0,0,0,0,0,0,0,0,0,0"/>
                  </v:shape>
                  <v:shape id="Freeform 33" o:spid="_x0000_s1057" style="position:absolute;left:6997;top:8272;width:756;height:184;visibility:visible;mso-wrap-style:square;v-text-anchor:top" coordsize="75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cXsYA&#10;AADbAAAADwAAAGRycy9kb3ducmV2LnhtbESPW2vCQBSE3wv+h+UIfRHdaCDU6Cq9UOhTsVFB3w7Z&#10;YxLMng3ZzaX/vlso9HGYmW+Y7X40teipdZVlBctFBII4t7riQsHp+D5/AuE8ssbaMin4Jgf73eRh&#10;i6m2A39Rn/lCBAi7FBWU3jeplC4vyaBb2IY4eDfbGvRBtoXULQ4Bbmq5iqJEGqw4LJTY0GtJ+T3r&#10;jIL72X0m524Vrw9+9pLMLsPbNTko9TgdnzcgPI3+P/zX/tAK4iX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zcXsYAAADbAAAADwAAAAAAAAAAAAAAAACYAgAAZHJz&#10;L2Rvd25yZXYueG1sUEsFBgAAAAAEAAQA9QAAAIsDAAAAAA==&#10;" path="m76,26r75,27l227,105r126,l454,105,529,79r76,l680,26,756,,706,53r-76,78l554,158,454,184r-76,l277,184r-100,l101,131,,105,76,26xe" fillcolor="#cecece" stroked="f">
                    <v:path arrowok="t" o:connecttype="custom" o:connectlocs="76,26;151,53;227,105;353,105;454,105;529,79;605,79;680,26;756,0;706,53;630,131;554,158;454,184;378,184;277,184;177,184;101,131;0,105;76,26" o:connectangles="0,0,0,0,0,0,0,0,0,0,0,0,0,0,0,0,0,0,0"/>
                  </v:shape>
                  <v:shape id="Freeform 34" o:spid="_x0000_s1058" style="position:absolute;left:7224;top:8482;width:730;height:184;visibility:visible;mso-wrap-style:square;v-text-anchor:top" coordsize="7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Q4sUA&#10;AADbAAAADwAAAGRycy9kb3ducmV2LnhtbESPQWvCQBSE7wX/w/KEXopumtJQUjdBKgVBKBileHxk&#10;X5OQ7NuYXTX117uFgsdhZr5hFvloOnGmwTWWFTzPIxDEpdUNVwr2u8/ZGwjnkTV2lknBLznIs8nD&#10;AlNtL7ylc+ErESDsUlRQe9+nUrqyJoNubnvi4P3YwaAPcqikHvAS4KaTcRQl0mDDYaHGnj5qKtvi&#10;ZBSs7dfrYfMdxRsqVm2y9XQ9tk9KPU7H5TsIT6O/h//ba63gJYa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1DixQAAANsAAAAPAAAAAAAAAAAAAAAAAJgCAABkcnMv&#10;ZG93bnJldi54bWxQSwUGAAAAAAQABAD1AAAAigMAAAAA&#10;" path="m76,27r50,26l227,79r126,26l453,105,529,79r75,l680,27,730,,680,53r-76,52l529,158r-76,26l353,184r-76,l176,158,101,132,,105,76,27xe" fillcolor="#cecece" stroked="f">
                    <v:path arrowok="t" o:connecttype="custom" o:connectlocs="76,27;126,53;227,79;353,105;453,105;529,79;604,79;680,27;730,0;680,53;604,105;529,158;453,184;353,184;277,184;176,158;101,132;0,105;76,27" o:connectangles="0,0,0,0,0,0,0,0,0,0,0,0,0,0,0,0,0,0,0"/>
                  </v:shape>
                  <v:shape id="Freeform 35" o:spid="_x0000_s1059" style="position:absolute;left:6494;top:8666;width:629;height:79;visibility:visible;mso-wrap-style:square;v-text-anchor:top" coordsize="62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wbMMA&#10;AADbAAAADwAAAGRycy9kb3ducmV2LnhtbESPQWvCQBSE7wX/w/IKvdVNGxBJXUVqpaIgGD3Y2yP7&#10;zIZm34bsGuO/dwXB4zAz3zCTWW9r0VHrK8cKPoYJCOLC6YpLBYf98n0MwgdkjbVjUnAlD7Pp4GWC&#10;mXYX3lGXh1JECPsMFZgQmkxKXxiy6IeuIY7eybUWQ5RtKXWLlwi3tfxMkpG0WHFcMNjQt6HiPz9b&#10;BXqxPlXHPrVmvvkLP7743R47VurttZ9/gQjUh2f40V5pBWkK9y/x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wbMMAAADbAAAADwAAAAAAAAAAAAAAAACYAgAAZHJzL2Rv&#10;d25yZXYueG1sUEsFBgAAAAAEAAQA9QAAAIgDAAAAAA==&#10;" path="m,l201,r50,26l327,53r50,l503,79r126,l277,79,,xe" fillcolor="#cecece" stroked="f">
                    <v:path arrowok="t" o:connecttype="custom" o:connectlocs="0,0;201,0;251,26;327,53;377,53;503,79;629,79;277,79;0,0" o:connectangles="0,0,0,0,0,0,0,0,0"/>
                  </v:shape>
                  <v:shape id="Freeform 36" o:spid="_x0000_s1060" style="position:absolute;left:2691;top:9559;width:277;height:368;visibility:visible;mso-wrap-style:square;v-text-anchor:top" coordsize="27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39cMA&#10;AADbAAAADwAAAGRycy9kb3ducmV2LnhtbESPzWrDMBCE74W8g9hAb43sOJTWtRJKocH0kubnARZp&#10;axtbK2Mpsf32VaGQ4zAz3zDFbrKduNHgG8cK0lUCglg703Cl4HL+fHoB4QOywc4xKZjJw267eCgw&#10;N27kI91OoRIRwj5HBXUIfS6l1zVZ9CvXE0fvxw0WQ5RDJc2AY4TbTq6T5FlabDgu1NjTR026PV2t&#10;Anr9mveZnsp2M9Lh/L2/pFonSj0up/c3EIGmcA//t0ujINv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039cMAAADbAAAADwAAAAAAAAAAAAAAAACYAgAAZHJzL2Rv&#10;d25yZXYueG1sUEsFBgAAAAAEAAQA9QAAAIgDAAAAAA==&#10;" path="m125,l75,53,25,79r,79l,210r25,79l50,342r,-53l50,237r25,52l75,342r25,26l100,263r25,-53l125,158r51,-26l226,105r51,l226,79r-50,l100,79,125,53,125,xe" fillcolor="#cecece" stroked="f">
                    <v:path arrowok="t" o:connecttype="custom" o:connectlocs="125,0;75,53;25,79;25,158;0,210;25,289;50,342;50,289;50,237;75,289;75,342;100,368;100,263;125,210;125,158;176,132;226,105;277,105;226,79;176,79;100,79;125,53;125,0" o:connectangles="0,0,0,0,0,0,0,0,0,0,0,0,0,0,0,0,0,0,0,0,0,0,0"/>
                  </v:shape>
                  <v:shape id="Freeform 37" o:spid="_x0000_s1061" style="position:absolute;left:4101;top:10006;width:252;height:1051;visibility:visible;mso-wrap-style:square;v-text-anchor:top" coordsize="25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JWcQA&#10;AADbAAAADwAAAGRycy9kb3ducmV2LnhtbESPQWsCMRSE74X+h/AK3mq2ilJWo8hC0VIUq168PTbP&#10;3dXNy5JEXfvrG0HwOMzMN8x42ppaXMj5yrKCj24Cgji3uuJCwW779f4JwgdkjbVlUnAjD9PJ68sY&#10;U22v/EuXTShEhLBPUUEZQpNK6fOSDPqubYijd7DOYIjSFVI7vEa4qWUvSYbSYMVxocSGspLy0+Zs&#10;FKyX27+5xu9lmzk8HvZVthr83JTqvLWzEYhAbXiGH+2FVtAfwP1L/A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SVnEAAAA2wAAAA8AAAAAAAAAAAAAAAAAmAIAAGRycy9k&#10;b3ducmV2LnhtbFBLBQYAAAAABAAEAPUAAACJAwAAAAA=&#10;" path="m151,r,52l101,105,50,157,,210r50,26l50,236r,53l101,263r25,-27l76,315r75,53l101,420r100,l176,499,151,604r,289l101,946,76,972,25,998r51,53l126,998r25,-26l227,630r25,-78l252,446r,-131l201,184r,-53l151,xe" fillcolor="#cecece" stroked="f">
                    <v:path arrowok="t" o:connecttype="custom" o:connectlocs="151,0;151,52;101,105;50,157;0,210;50,236;50,236;50,289;101,263;126,236;76,315;151,368;101,420;201,420;176,499;151,604;151,893;101,946;76,972;25,998;76,1051;126,998;151,972;227,630;252,552;252,446;252,315;201,184;201,131;151,0" o:connectangles="0,0,0,0,0,0,0,0,0,0,0,0,0,0,0,0,0,0,0,0,0,0,0,0,0,0,0,0,0,0"/>
                  </v:shape>
                  <v:shape id="Freeform 38" o:spid="_x0000_s1062" style="position:absolute;left:3295;top:8719;width:957;height:1103;visibility:visible;mso-wrap-style:square;v-text-anchor:top" coordsize="957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o/8QA&#10;AADbAAAADwAAAGRycy9kb3ducmV2LnhtbESPX2vCMBTF3wd+h3CFvQxNp9BJNcqqDPYiTB2Ib9fm&#10;2habm5Jktn57Mxjs8XD+/DiLVW8acSPna8sKXscJCOLC6ppLBd+Hj9EMhA/IGhvLpOBOHlbLwdMC&#10;M2073tFtH0oRR9hnqKAKoc2k9EVFBv3YtsTRu1hnMETpSqkddnHcNHKSJKk0WHMkVNjSuqLiuv8x&#10;EcLH4py+5G8mvxzy7ebkNt3XWannYf8+BxGoD//hv/anVjBN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6P/EAAAA2wAAAA8AAAAAAAAAAAAAAAAAmAIAAGRycy9k&#10;b3ducmV2LnhtbFBLBQYAAAAABAAEAPUAAACJAwAAAAA=&#10;" path="m176,26l252,,353,,479,,604,52,705,78r76,53l882,210r75,131l882,919,579,1103,479,1024,403,972r-76,l227,972,,998,176,26xe" fillcolor="#474747" stroked="f">
                    <v:path arrowok="t" o:connecttype="custom" o:connectlocs="176,26;252,0;353,0;479,0;604,52;705,78;781,131;882,210;957,341;882,919;579,1103;479,1024;403,972;327,972;227,972;0,998;176,26" o:connectangles="0,0,0,0,0,0,0,0,0,0,0,0,0,0,0,0,0"/>
                  </v:shape>
                  <v:shape id="Freeform 39" o:spid="_x0000_s1063" style="position:absolute;left:3698;top:10505;width:907;height:473;visibility:visible;mso-wrap-style:square;v-text-anchor:top" coordsize="907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bhcUA&#10;AADbAAAADwAAAGRycy9kb3ducmV2LnhtbESPQWvCQBSE70L/w/IKvemmCrVEVxGL2B6KNCpeH9ln&#10;Ept9G7KvJv333YLgcZiZb5j5sne1ulIbKs8GnkcJKOLc24oLA4f9ZvgKKgiyxdozGfilAMvFw2CO&#10;qfUdf9E1k0JFCIcUDZQiTap1yEtyGEa+IY7e2bcOJcq20LbFLsJdrcdJ8qIdVhwXSmxoXVL+nf04&#10;A9vVpHnbyGdXfXTH9S67bGU/Phnz9NivZqCEermHb+13a2Ayhf8v8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uFxQAAANsAAAAPAAAAAAAAAAAAAAAAAJgCAABkcnMv&#10;ZG93bnJldi54bWxQSwUGAAAAAAQABAD1AAAAigMAAAAA&#10;" path="m,l126,,353,53,504,79r100,l730,79r177,26l881,158r-25,26l831,158r-25,l831,184r25,l831,236r-25,53l781,289,705,263r-25,l730,289r26,26l781,341r-25,53l680,420,655,394,630,368,579,289,554,236,479,210r-51,l428,263r-25,52l428,420r-25,53l353,473r-26,l327,447r,-53l353,341r,-52l353,236,327,210,302,184,252,158,151,131,25,105,,xe" fillcolor="#cecece" stroked="f">
                    <v:path arrowok="t" o:connecttype="custom" o:connectlocs="0,0;126,0;353,53;504,79;604,79;730,79;907,105;881,158;856,184;831,158;806,158;831,184;856,184;831,236;806,289;781,289;705,263;680,263;730,289;756,315;781,341;756,394;680,420;655,394;630,368;579,289;554,236;479,210;428,210;428,263;403,315;428,420;403,473;353,473;327,473;327,447;327,394;353,341;353,289;353,236;327,210;302,184;252,158;151,131;25,105;0,0" o:connectangles="0,0,0,0,0,0,0,0,0,0,0,0,0,0,0,0,0,0,0,0,0,0,0,0,0,0,0,0,0,0,0,0,0,0,0,0,0,0,0,0,0,0,0,0,0,0"/>
                  </v:shape>
                  <v:shape id="Freeform 40" o:spid="_x0000_s1064" style="position:absolute;left:4554;top:10636;width:126;height:132;visibility:visible;mso-wrap-style:square;v-text-anchor:top" coordsize="1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Qc8IA&#10;AADbAAAADwAAAGRycy9kb3ducmV2LnhtbERPy2rCQBTdF/oPwy10IzqxgSrRUUpAEBeWxnzANXNN&#10;QjN3Qmby0K93FoUuD+e93U+mEQN1rrasYLmIQBAXVtdcKsgvh/kahPPIGhvLpOBODva715ctJtqO&#10;/END5ksRQtglqKDyvk2kdEVFBt3CtsSBu9nOoA+wK6XucAzhppEfUfQpDdYcGipsKa2o+M16o+CR&#10;rgr9/Tj08TWK0+PyPMNTPlPq/W362oDwNPl/8Z/7qBXEYWz4En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1BzwgAAANsAAAAPAAAAAAAAAAAAAAAAAJgCAABkcnMvZG93&#10;bnJldi54bWxQSwUGAAAAAAQABAD1AAAAhwMAAAAA&#10;" path="m,l51,r50,l126,27r,26l126,105r-25,27l101,105,76,79r,-26l25,53,,27,,xe" fillcolor="#dadada" stroked="f">
                    <v:path arrowok="t" o:connecttype="custom" o:connectlocs="0,0;51,0;101,0;126,27;126,53;126,105;101,132;101,105;76,79;76,53;25,53;0,27;0,0" o:connectangles="0,0,0,0,0,0,0,0,0,0,0,0,0"/>
                  </v:shape>
                  <v:shape id="Freeform 41" o:spid="_x0000_s1065" style="position:absolute;left:4479;top:10715;width:126;height:131;visibility:visible;mso-wrap-style:square;v-text-anchor:top" coordsize="12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zisMA&#10;AADbAAAADwAAAGRycy9kb3ducmV2LnhtbESP0WoCMRRE34X+Q7iFvmlWhaKrUaxUECqCth9w3Vw3&#10;i5ubbZK62783guDjMDNnmPmys7W4kg+VYwXDQQaCuHC64lLBz/emPwERIrLG2jEp+KcAy8VLb465&#10;di0f6HqMpUgQDjkqMDE2uZShMGQxDFxDnLyz8xZjkr6U2mOb4LaWoyx7lxYrTgsGG1obKi7HP6ug&#10;vZQ7X+82J2rPH9Z8/Wbb8f5TqbfXbjUDEamLz/CjvdUKxl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zisMAAADbAAAADwAAAAAAAAAAAAAAAACYAgAAZHJzL2Rv&#10;d25yZXYueG1sUEsFBgAAAAAEAAQA9QAAAIgDAAAAAA==&#10;" path="m25,l75,r25,26l126,26r,53l126,105r,26l100,105r,-26l75,53r-25,l,53,25,xe" fillcolor="#dadada" stroked="f">
                    <v:path arrowok="t" o:connecttype="custom" o:connectlocs="25,0;75,0;100,26;126,26;126,79;126,105;126,131;100,105;100,79;75,53;50,53;0,53;25,0" o:connectangles="0,0,0,0,0,0,0,0,0,0,0,0,0"/>
                  </v:shape>
                  <v:shape id="Freeform 42" o:spid="_x0000_s1066" style="position:absolute;left:4353;top:10873;width:126;height:157;visibility:visible;mso-wrap-style:square;v-text-anchor:top" coordsize="12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OA8EA&#10;AADbAAAADwAAAGRycy9kb3ducmV2LnhtbERPy4rCMBTdD/gP4QqzGTQdkUGrUUTwsXOsj/WluX1g&#10;c9NpMrb+vVkILg/nPV92phJ3alxpWcH3MAJBnFpdcq7gfNoMJiCcR9ZYWSYFD3KwXPQ+5hhr2/KR&#10;7onPRQhhF6OCwvs6ltKlBRl0Q1sTBy6zjUEfYJNL3WAbwk0lR1H0Iw2WHBoKrGldUHpL/o2CUTbl&#10;NEt2f0l7uPzuvlbbw/FxVeqz361mIDx1/i1+ufdawTi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3zgPBAAAA2wAAAA8AAAAAAAAAAAAAAAAAmAIAAGRycy9kb3du&#10;cmV2LnhtbFBLBQYAAAAABAAEAPUAAACGAwAAAAA=&#10;" path="m50,26r25,l75,52r,27l75,105r,26l50,131,,157r50,l75,157r26,-26l126,105r,-53l101,,50,26xe" fillcolor="#dadada" stroked="f">
                    <v:path arrowok="t" o:connecttype="custom" o:connectlocs="50,26;75,26;75,52;75,79;75,105;75,131;50,131;0,157;50,157;75,157;101,131;126,105;126,52;101,0;50,26" o:connectangles="0,0,0,0,0,0,0,0,0,0,0,0,0,0,0"/>
                  </v:shape>
                  <v:shape id="Freeform 43" o:spid="_x0000_s1067" style="position:absolute;left:4000;top:10925;width:126;height:184;visibility:visible;mso-wrap-style:square;v-text-anchor:top" coordsize="12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kj8QA&#10;AADbAAAADwAAAGRycy9kb3ducmV2LnhtbESPQYvCMBSE7wv+h/CEva2pootUo4ioLB4Ea8Xrs3m2&#10;1ealNFG7/34jLHgcZuYbZjpvTSUe1LjSsoJ+LwJBnFldcq4gPay/xiCcR9ZYWSYFv+RgPut8TDHW&#10;9sl7eiQ+FwHCLkYFhfd1LKXLCjLoerYmDt7FNgZ9kE0udYPPADeVHETRtzRYclgosKZlQdktuRsF&#10;5122yUf7bVql99Poekm2x9MKlfrstosJCE+tf4f/2z9awbAP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JI/EAAAA2wAAAA8AAAAAAAAAAAAAAAAAmAIAAGRycy9k&#10;b3ducmV2LnhtbFBLBQYAAAAABAAEAPUAAACJAwAAAAA=&#10;" path="m76,27r,26l51,79r,26l51,132r25,l76,158r50,l76,184,51,158,25,132,,105,,79,25,,76,27xe" fillcolor="#dadada" stroked="f">
                    <v:path arrowok="t" o:connecttype="custom" o:connectlocs="76,27;76,53;51,79;51,105;51,132;76,132;76,158;126,158;76,184;51,158;25,132;0,105;0,79;25,0;76,27" o:connectangles="0,0,0,0,0,0,0,0,0,0,0,0,0,0,0"/>
                  </v:shape>
                  <v:shape id="Freeform 44" o:spid="_x0000_s1068" style="position:absolute;left:3068;top:9428;width:781;height:1418;visibility:visible;mso-wrap-style:square;v-text-anchor:top" coordsize="781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vQ8UA&#10;AADbAAAADwAAAGRycy9kb3ducmV2LnhtbESPQWvCQBSE74L/YXmF3ppNrdQas4oI0p5KjULx9sw+&#10;NyHZtyG7avrvu4WCx2FmvmHy1WBbcaXe144VPCcpCOLS6ZqNgsN++/QGwgdkja1jUvBDHlbL8SjH&#10;TLsb7+haBCMihH2GCqoQukxKX1Zk0SeuI47e2fUWQ5S9kbrHW4TbVk7S9FVarDkuVNjRpqKyKS5W&#10;QfnydZya7rMp5PzyTsX5dDDfM6UeH4b1AkSgIdzD/+0PrW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y9DxQAAANsAAAAPAAAAAAAAAAAAAAAAAJgCAABkcnMv&#10;ZG93bnJldi54bWxQSwUGAAAAAAQABAD1AAAAigMAAAAA&#10;" path="m,210l76,158,126,79,227,26,252,r25,52l303,105r-26,53l277,158r51,l378,184r50,52l479,263r75,78l580,420r25,53l630,499r,26l655,578r-25,26l655,630r25,53l731,657r25,105l781,867r-50,52l731,1051r-51,131l630,1313r-50,105l504,1392r101,-79l630,1182,529,1287r,-79l554,1051,428,1208r-25,-52l403,1103,504,841,378,972,454,683,353,762,403,604,252,709,277,499,177,604,151,499r,-131l177,263r,-79l101,236r-50,l,210xe" fillcolor="#cecece" stroked="f">
                    <v:path arrowok="t" o:connecttype="custom" o:connectlocs="0,210;76,158;126,79;227,26;252,0;277,52;303,105;277,158;277,158;328,158;378,184;428,236;479,263;554,341;580,420;605,473;630,499;630,525;655,578;630,604;655,630;680,683;731,657;756,762;781,867;731,919;731,1051;680,1182;630,1313;580,1418;504,1392;605,1313;630,1182;529,1287;529,1208;554,1051;428,1208;403,1156;403,1103;504,841;378,972;454,683;353,762;403,604;252,709;277,499;177,604;151,499;151,368;177,263;177,184;101,236;51,236;0,210" o:connectangles="0,0,0,0,0,0,0,0,0,0,0,0,0,0,0,0,0,0,0,0,0,0,0,0,0,0,0,0,0,0,0,0,0,0,0,0,0,0,0,0,0,0,0,0,0,0,0,0,0,0,0,0,0,0"/>
                  </v:shape>
                  <v:shape id="Freeform 45" o:spid="_x0000_s1069" style="position:absolute;left:3698;top:8824;width:403;height:473;visibility:visible;mso-wrap-style:square;v-text-anchor:top" coordsize="40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hscA&#10;AADbAAAADwAAAGRycy9kb3ducmV2LnhtbESP3WrCQBSE7wt9h+UUvKub+lMkZhWxFaRosSqhl4fs&#10;aRKbPRuyq6Y+vSsIvRxm5hsmmbamEidqXGlZwUs3AkGcWV1yrmC/WzyPQDiPrLGyTAr+yMF08viQ&#10;YKztmb/otPW5CBB2MSoovK9jKV1WkEHXtTVx8H5sY9AH2eRSN3gOcFPJXhS9SoMlh4UCa5oXlP1u&#10;j0bBZfl9eD+kn+v2ktabfLiafbzxRqnOUzsbg/DU+v/wvb3UCgZ9uH0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aYbHAAAA2wAAAA8AAAAAAAAAAAAAAAAAmAIAAGRy&#10;cy9kb3ducmV2LnhtbFBLBQYAAAAABAAEAPUAAACMAwAAAAA=&#10;" path="m403,157l353,105,302,52,252,26,176,r25,79l151,52,101,26r-51,l,26,25,79r,26l126,157r-101,l101,262,,236r25,53l76,368,201,473,176,368r101,l277,289r76,26l378,262,403,157xe" fillcolor="#676767" stroked="f">
                    <v:path arrowok="t" o:connecttype="custom" o:connectlocs="403,157;353,105;302,52;252,26;176,0;201,79;151,52;101,26;50,26;0,26;25,79;25,105;126,157;25,157;101,262;0,236;25,289;76,368;201,473;176,368;277,368;277,289;353,315;378,262;403,157" o:connectangles="0,0,0,0,0,0,0,0,0,0,0,0,0,0,0,0,0,0,0,0,0,0,0,0,0"/>
                  </v:shape>
                  <v:shape id="Freeform 46" o:spid="_x0000_s1070" style="position:absolute;left:3698;top:8929;width:604;height:630;visibility:visible;mso-wrap-style:square;v-text-anchor:top" coordsize="60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txcUA&#10;AADbAAAADwAAAGRycy9kb3ducmV2LnhtbESPQWsCMRSE74X+h/AK3mrWVordGkVbpXoQ6bbg9bF5&#10;zS5uXpYkuuu/b4SCx2FmvmGm89424kw+1I4VjIYZCOLS6ZqNgp/v9eMERIjIGhvHpOBCAeaz+7sp&#10;5tp1/EXnIhqRIBxyVFDF2OZShrIii2HoWuLk/TpvMSbpjdQeuwS3jXzKshdpsea0UGFL7xWVx+Jk&#10;FeyfD6/FYbm7fI4+SuOb7WJldp1Sg4d+8QYiUh9v4f/2RisYj+H6Jf0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e3FxQAAANsAAAAPAAAAAAAAAAAAAAAAAJgCAABkcnMv&#10;ZG93bnJldi54bWxQSwUGAAAAAAQABAD1AAAAigMAAAAA&#10;" path="m554,157l504,105,453,52,353,r50,79l327,26,277,,201,r51,26l302,52r25,53l353,157,302,105,227,79,126,105r50,26l252,184r25,52l227,210,151,184r-50,l101,210r25,79l151,341r-126,l50,394r126,52l76,446,,446,277,630,604,236,554,157xe" fillcolor="#cecece" stroked="f">
                    <v:path arrowok="t" o:connecttype="custom" o:connectlocs="554,157;504,105;453,52;353,0;403,79;327,26;277,0;201,0;252,26;302,52;327,105;353,157;302,105;227,79;126,105;176,131;252,184;277,236;227,210;151,184;101,184;101,210;126,289;151,341;25,341;50,394;176,446;76,446;0,446;277,630;604,236;554,157" o:connectangles="0,0,0,0,0,0,0,0,0,0,0,0,0,0,0,0,0,0,0,0,0,0,0,0,0,0,0,0,0,0,0,0"/>
                  </v:shape>
                  <v:shape id="Freeform 47" o:spid="_x0000_s1071" style="position:absolute;left:3748;top:8981;width:1134;height:1288;visibility:visible;mso-wrap-style:square;v-text-anchor:top" coordsize="1134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boMEA&#10;AADbAAAADwAAAGRycy9kb3ducmV2LnhtbESPQYvCMBSE78L+h/AWvMiaKipL1ygiCHoR1ILXR/O2&#10;LZu8ZJuo9d8bQfA4zMw3zHzZWSOu1IbGsYLRMANBXDrdcKWgOG2+vkGEiKzROCYFdwqwXHz05phr&#10;d+MDXY+xEgnCIUcFdYw+lzKUNVkMQ+eJk/frWosxybaSusVbglsjx1k2kxYbTgs1elrXVP4dL1YB&#10;n/8Nb6TxwfJ+tCsGF3/oSKn+Z7f6ARGpi+/wq73VCiZT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G6DBAAAA2wAAAA8AAAAAAAAAAAAAAAAAmAIAAGRycy9kb3du&#10;cmV2LnhtbFBLBQYAAAAABAAEAPUAAACGAwAAAAA=&#10;" path="m252,788l51,736,,683r126,l26,631,126,605,51,526,26,447r50,52l177,552,126,473r76,26l126,368r101,26l202,289,126,237r101,l277,289,227,158r101,l303,132r75,-27l378,53r,-26l454,79r50,79l504,53,504,r50,53l580,105,605,27r50,105l680,79r26,105l781,316r25,-79l831,289r26,-52l857,368r75,105l932,368r51,184l1008,578r,27l1033,605r25,52l1109,683r,27l1109,841r,l1134,920r-25,26l1109,999r-26,52l1058,1104,932,1288,706,1235,252,788xe" fillcolor="#dadada" stroked="f">
                    <v:path arrowok="t" o:connecttype="custom" o:connectlocs="252,788;51,736;0,683;126,683;26,631;126,605;51,526;26,447;76,499;177,552;126,473;202,499;126,368;227,394;202,289;126,237;227,237;277,289;227,158;328,158;303,132;378,105;378,53;378,27;454,79;504,158;504,53;504,0;554,53;580,105;605,27;655,132;680,79;706,184;781,316;806,237;831,289;857,237;857,368;932,473;932,368;983,552;1008,578;1008,605;1033,605;1058,657;1109,683;1109,710;1109,841;1109,841;1134,920;1109,946;1109,999;1083,1051;1058,1104;932,1288;706,1235;252,788" o:connectangles="0,0,0,0,0,0,0,0,0,0,0,0,0,0,0,0,0,0,0,0,0,0,0,0,0,0,0,0,0,0,0,0,0,0,0,0,0,0,0,0,0,0,0,0,0,0,0,0,0,0,0,0,0,0,0,0,0,0"/>
                  </v:shape>
                  <v:shape id="Freeform 48" o:spid="_x0000_s1072" style="position:absolute;left:3774;top:9402;width:906;height:814;visibility:visible;mso-wrap-style:square;v-text-anchor:top" coordsize="90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pXMAA&#10;AADbAAAADwAAAGRycy9kb3ducmV2LnhtbESPQYvCMBSE74L/ITxhb5q6aLXVKIsg7NW6l709mtem&#10;2LyUJmrdX78RBI/DzHzDbPeDbcWNet84VjCfJSCIS6cbrhX8nI/TNQgfkDW2jknBgzzsd+PRFnPt&#10;7nyiWxFqESHsc1RgQuhyKX1pyKKfuY44epXrLYYo+1rqHu8Rblv5mSSptNhwXDDY0cFQeSmuVkFx&#10;ynxlluc2800lV8SY/f2mSn1Mhq8NiEBDeIdf7W+tYJHC80v8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rpXMAAAADbAAAADwAAAAAAAAAAAAAAAACYAgAAZHJzL2Rvd25y&#10;ZXYueG1sUEsFBgAAAAAEAAQA9QAAAIUDAAAAAA==&#10;" path="m377,262l125,78r-25,l,,50,105r75,105l75,210r101,52l25,262,176,367,,367,201,525r101,26l377,604r101,52l528,709r76,79l680,814,654,709r26,-53l856,814r50,l579,525,554,420r-101,l377,262xe" fillcolor="silver" stroked="f">
                    <v:path arrowok="t" o:connecttype="custom" o:connectlocs="377,262;125,78;100,78;0,0;50,105;125,210;75,210;176,262;25,262;176,367;0,367;201,525;302,551;377,604;478,656;528,709;604,788;680,814;654,709;680,656;856,814;906,814;579,525;554,420;453,420;377,262" o:connectangles="0,0,0,0,0,0,0,0,0,0,0,0,0,0,0,0,0,0,0,0,0,0,0,0,0,0"/>
                  </v:shape>
                  <v:shape id="Freeform 49" o:spid="_x0000_s1073" style="position:absolute;left:4000;top:9612;width:403;height:446;visibility:visible;mso-wrap-style:square;v-text-anchor:top" coordsize="40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1yMMA&#10;AADbAAAADwAAAGRycy9kb3ducmV2LnhtbESPQWuDQBSE74X+h+UVcmvWBmmLySpRSOilhJpCrg/3&#10;RSXuW3G3av59NxDIcZiZb5hNNptOjDS41rKCt2UEgriyuuVawe9x9/oJwnlkjZ1lUnAlB1n6/LTB&#10;RNuJf2gsfS0ChF2CChrv+0RKVzVk0C1tTxy8sx0M+iCHWuoBpwA3nVxF0bs02HJYaLCnoqHqUv4Z&#10;BWWVr77zQz2X+1Hb/eksi108KrV4mbdrEJ5m/wjf219aQfwBt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A1yMMAAADbAAAADwAAAAAAAAAAAAAAAACYAgAAZHJzL2Rv&#10;d25yZXYueG1sUEsFBgAAAAAEAAQA9QAAAIgDAAAAAA==&#10;" path="m,l25,52r76,27l227,263r50,-27l328,289r75,157l302,341r,79l126,263,25,157,,79,,xe" fillcolor="gray" stroked="f">
                    <v:path arrowok="t" o:connecttype="custom" o:connectlocs="0,0;25,52;101,79;227,263;277,236;328,289;403,446;302,341;302,420;126,263;25,157;0,79;0,0" o:connectangles="0,0,0,0,0,0,0,0,0,0,0,0,0"/>
                  </v:shape>
                  <v:shape id="Freeform 50" o:spid="_x0000_s1074" style="position:absolute;left:4378;top:9848;width:227;height:210;visibility:visible;mso-wrap-style:square;v-text-anchor:top" coordsize="22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XrMEA&#10;AADbAAAADwAAAGRycy9kb3ducmV2LnhtbERPz2vCMBS+C/4P4Qm7aTJR6TqjiCLsJusceHw0z7az&#10;eSlNrNW/3hwGHj++38t1b2vRUesrxxreJwoEce5MxYWG489+nIDwAdlg7Zg03MnDejUcLDE17sbf&#10;1GWhEDGEfYoayhCaVEqfl2TRT1xDHLmzay2GCNtCmhZvMdzWcqrUQlqsODaU2NC2pPySXa2Gj/NB&#10;Jadjdj91f9dk/qjUjn4vWr+N+s0niEB9eIn/3V9Gwyy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F6zBAAAA2wAAAA8AAAAAAAAAAAAAAAAAmAIAAGRycy9kb3du&#10;cmV2LnhtbFBLBQYAAAAABAAEAPUAAACGAwAAAAA=&#10;" path="m25,79l,27,25,,76,53,76,r25,53l101,105r75,27l227,210,176,184r-25,26l50,105,25,79xe" fillcolor="#3f3f3f" stroked="f">
                    <v:path arrowok="t" o:connecttype="custom" o:connectlocs="25,79;0,27;25,0;76,53;76,0;101,53;101,105;176,132;227,210;176,184;151,210;50,105;25,79" o:connectangles="0,0,0,0,0,0,0,0,0,0,0,0,0"/>
                  </v:shape>
                  <v:shape id="Freeform 51" o:spid="_x0000_s1075" style="position:absolute;left:4177;top:9323;width:302;height:420;visibility:visible;mso-wrap-style:square;v-text-anchor:top" coordsize="30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EyccA&#10;AADbAAAADwAAAGRycy9kb3ducmV2LnhtbESPQWvCQBSE70L/w/IK3nSjSGqjqxhB2oNUtD20t0f2&#10;mcRm36bZbRL99d1CocdhZr5hluveVKKlxpWWFUzGEQjizOqScwVvr7vRHITzyBory6TgSg7Wq7vB&#10;EhNtOz5Se/K5CBB2CSoovK8TKV1WkEE3tjVx8M62MeiDbHKpG+wC3FRyGkWxNFhyWCiwpm1B2efp&#10;2yhI4007fT9s0/3Ty9el+0hvu/jhptTwvt8sQHjq/X/4r/2sFcwe4fdL+AF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hMnHAAAA2wAAAA8AAAAAAAAAAAAAAAAAmAIAAGRy&#10;cy9kb3ducmV2LnhtbFBLBQYAAAAABAAEAPUAAACMAwAAAAA=&#10;" path="m,l75,263r50,52l201,289r76,131l251,315r51,-26l226,236,201,184r-50,52l100,105,50,157,,xe" fillcolor="#9f9f9f" stroked="f">
                    <v:path arrowok="t" o:connecttype="custom" o:connectlocs="0,0;75,263;125,315;201,289;277,420;251,315;302,289;226,236;201,184;151,236;100,105;50,157;0,0" o:connectangles="0,0,0,0,0,0,0,0,0,0,0,0,0"/>
                  </v:shape>
                  <v:shape id="Freeform 52" o:spid="_x0000_s1076" style="position:absolute;left:4454;top:9270;width:377;height:499;visibility:visible;mso-wrap-style:square;v-text-anchor:top" coordsize="377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rzMAA&#10;AADbAAAADwAAAGRycy9kb3ducmV2LnhtbERPXWvCMBR9F/YfwhX2pmkLG1KNMgfdhIFgFZ/vkru2&#10;rLnpkkzrvzcPgz0ezvdqM9peXMiHzrGCfJ6BINbOdNwoOB2r2QJEiMgGe8ek4EYBNuuHyQpL4658&#10;oEsdG5FCOJSooI1xKKUMuiWLYe4G4sR9OW8xJugbaTxeU7jtZZFlz9Jix6mhxYFeW9Lf9a9V4PV7&#10;/yE/92evf/K3rS7yaHyl1ON0fFmCiDTGf/Gfe2cUPKX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VrzMAAAADbAAAADwAAAAAAAAAAAAAAAACYAgAAZHJzL2Rvd25y&#10;ZXYueG1sUEsFBgAAAAAEAAQA9QAAAIUDAAAAAA==&#10;" path="m,l125,132,226,316r51,l302,368r75,53l352,499,277,421,226,394,151,263,100,237,50,105,,xe" fillcolor="silver" stroked="f">
                    <v:path arrowok="t" o:connecttype="custom" o:connectlocs="0,0;125,132;226,316;277,316;302,368;377,421;352,499;277,421;226,394;151,263;100,237;50,105;0,0" o:connectangles="0,0,0,0,0,0,0,0,0,0,0,0,0"/>
                  </v:shape>
                  <v:shape id="Freeform 53" o:spid="_x0000_s1077" style="position:absolute;left:4428;top:9638;width:277;height:342;visibility:visible;mso-wrap-style:square;v-text-anchor:top" coordsize="27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Zn8QA&#10;AADbAAAADwAAAGRycy9kb3ducmV2LnhtbESPUWvCMBSF3wf7D+EOfBkzrTDRapSxMZDtydofcGnu&#10;mrrmpiSZrf56MxB8PJxzvsNZb0fbiRP50DpWkE8zEMS10y03CqrD58sCRIjIGjvHpOBMAbabx4c1&#10;FtoNvKdTGRuRIBwKVGBi7AspQ23IYpi6njh5P85bjEn6RmqPQ4LbTs6ybC4ttpwWDPb0bqj+Lf+s&#10;gvm5Ol4Oy+9q/BjaMvfGfO2e90pNnsa3FYhIY7yHb+2dVvCaw/+X9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2Z/EAAAA2wAAAA8AAAAAAAAAAAAAAAAAmAIAAGRycy9k&#10;b3ducmV2LnhtbFBLBQYAAAAABAAEAPUAAACJAwAAAAA=&#10;" path="m,l26,26,51,r50,105l126,79r51,79l177,105r25,79l227,158r25,52l277,184r,105l252,263r,79l227,342r,l151,342,76,289r25,-26l76,237r50,-53l76,184,26,131,51,105r,-26l,105,,xe" fillcolor="#474747" stroked="f">
                    <v:path arrowok="t" o:connecttype="custom" o:connectlocs="0,0;26,26;51,0;101,105;126,79;177,158;177,105;202,184;227,158;252,210;277,184;277,289;252,263;252,342;227,342;227,342;151,342;76,289;101,263;76,237;126,184;76,184;26,131;51,105;51,79;0,105;0,0" o:connectangles="0,0,0,0,0,0,0,0,0,0,0,0,0,0,0,0,0,0,0,0,0,0,0,0,0,0,0"/>
                  </v:shape>
                  <v:oval id="Oval 54" o:spid="_x0000_s1078" style="position:absolute;left:4554;top:9848;width:126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1WMIA&#10;AADbAAAADwAAAGRycy9kb3ducmV2LnhtbESPT2sCMRTE70K/Q3iCF6nZKtqyNUppLfTqHzy/bl53&#10;g5uXJUnX7LdvCoLHYWZ+w6y3ybaiJx+MYwVPswIEceW04VrB6fj5+AIiRGSNrWNSMFCA7eZhtMZS&#10;uyvvqT/EWmQIhxIVNDF2pZShashimLmOOHs/zluMWfpaao/XDLetnBfFSlo0nBca7Oi9oepy+LUK&#10;+pM/Jz8Y89wNi/T9sdjZKRZKTcbp7RVEpBTv4Vv7SytYzuH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PVYwgAAANsAAAAPAAAAAAAAAAAAAAAAAJgCAABkcnMvZG93&#10;bnJldi54bWxQSwUGAAAAAAQABAD1AAAAhwMAAAAA&#10;" stroked="f"/>
                  <v:oval id="Oval 55" o:spid="_x0000_s1079" style="position:absolute;left:4605;top:9901;width:50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v0sQA&#10;AADb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pC+w+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b9LEAAAA2wAAAA8AAAAAAAAAAAAAAAAAmAIAAGRycy9k&#10;b3ducmV2LnhtbFBLBQYAAAAABAAEAPUAAACJAwAAAAA=&#10;" fillcolor="black" stroked="f"/>
                  <v:shape id="Freeform 56" o:spid="_x0000_s1080" style="position:absolute;left:4378;top:10032;width:529;height:499;visibility:visible;mso-wrap-style:square;v-text-anchor:top" coordsize="52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IYsMA&#10;AADbAAAADwAAAGRycy9kb3ducmV2LnhtbESPT4vCMBTE7wt+h/AEb2vqv7J0jSKK4kUWdS+9PZpn&#10;U7Z5KU3U+u2NIOxxmJnfMPNlZ2txo9ZXjhWMhgkI4sLpiksFv+ft5xcIH5A11o5JwYM8LBe9jzlm&#10;2t35SLdTKEWEsM9QgQmhyaT0hSGLfuga4uhdXGsxRNmWUrd4j3Bby3GSpNJixXHBYENrQ8Xf6WoV&#10;7Lpyszukl9Eq/cnNZDvL2axzpQb9bvUNIlAX/sPv9l4rm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IYsMAAADbAAAADwAAAAAAAAAAAAAAAACYAgAAZHJzL2Rv&#10;d25yZXYueG1sUEsFBgAAAAAEAAQA9QAAAIgDAAAAAA==&#10;" path="m,131r76,27l50,79,76,r75,79l252,184r50,-26l302,53r25,l353,26,403,r25,26l479,131r25,132l529,342r,78l453,447,327,499r76,-52l378,420,327,368,302,315,176,237,302,420r,53l227,447,201,420,101,289,,131xe" fillcolor="#919191" stroked="f">
                    <v:path arrowok="t" o:connecttype="custom" o:connectlocs="0,131;76,158;50,79;76,0;151,79;252,184;302,158;302,53;327,53;353,26;403,0;428,26;479,131;504,263;529,342;529,420;453,447;327,499;403,447;378,420;327,368;302,315;176,237;302,420;302,473;227,447;201,420;101,289;0,131" o:connectangles="0,0,0,0,0,0,0,0,0,0,0,0,0,0,0,0,0,0,0,0,0,0,0,0,0,0,0,0,0"/>
                  </v:shape>
                  <v:shape id="Freeform 57" o:spid="_x0000_s1081" style="position:absolute;left:4454;top:10111;width:226;height:368;visibility:visible;mso-wrap-style:square;v-text-anchor:top" coordsize="22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MmcUA&#10;AADbAAAADwAAAGRycy9kb3ducmV2LnhtbESPQWvCQBSE7wX/w/KE3upGwVKiaxDFthcPSYt6fGSf&#10;2cTs2zS71fjvu4VCj8PMfMMss8G24kq9rx0rmE4SEMSl0zVXCj4/dk8vIHxA1tg6JgV38pCtRg9L&#10;TLW7cU7XIlQiQtinqMCE0KVS+tKQRT9xHXH0zq63GKLsK6l7vEW4beUsSZ6lxZrjgsGONobKS/Ft&#10;FXwd3vbcvB7zXXm6094dTbFtcqUex8N6ASLQEP7Df+13rWA+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cyZxQAAANsAAAAPAAAAAAAAAAAAAAAAAJgCAABkcnMv&#10;ZG93bnJldi54bWxQSwUGAAAAAAQABAD1AAAAigMAAAAA&#10;" path="m25,l,52,25,79r,79l75,210r25,53l176,315r50,53l201,315,151,236,100,131,25,xe" fillcolor="#919191" stroked="f">
                    <v:path arrowok="t" o:connecttype="custom" o:connectlocs="25,0;0,52;25,79;25,158;75,210;100,263;176,315;226,368;201,315;151,236;100,131;25,0" o:connectangles="0,0,0,0,0,0,0,0,0,0,0,0"/>
                  </v:shape>
                </v:group>
                <v:rect id="Rectangle 59" o:spid="_x0000_s1082" style="position:absolute;left:21094;top:77139;width:11233;height:3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75638" w:rsidRDefault="00275638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52"/>
                            <w:szCs w:val="52"/>
                            <w:lang w:val="en-US"/>
                          </w:rPr>
                          <w:t>Nimrod</w:t>
                        </w:r>
                      </w:p>
                    </w:txbxContent>
                  </v:textbox>
                </v:rect>
                <v:rect id="Rectangle 60" o:spid="_x0000_s1083" style="position:absolute;left:32080;top:77139;width:9029;height:3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75638" w:rsidRDefault="00275638"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52"/>
                            <w:szCs w:val="52"/>
                            <w:lang w:val="en-US"/>
                          </w:rPr>
                          <w:t>Arcen</w:t>
                        </w:r>
                        <w:proofErr w:type="spellEnd"/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AB7DFF" w:rsidRDefault="00AB7DFF" w:rsidP="00AB7DFF">
      <w:pPr>
        <w:jc w:val="right"/>
      </w:pPr>
      <w:r>
        <w:br w:type="page"/>
      </w:r>
      <w:r w:rsidR="00C05FA9">
        <w:lastRenderedPageBreak/>
        <w:t>Arcen  januari 2013</w:t>
      </w:r>
    </w:p>
    <w:p w:rsidR="00213CE4" w:rsidRDefault="00213CE4" w:rsidP="00213CE4">
      <w:pPr>
        <w:tabs>
          <w:tab w:val="left" w:pos="1860"/>
        </w:tabs>
        <w:rPr>
          <w:b/>
          <w:lang w:val="nl-NL"/>
        </w:rPr>
      </w:pPr>
      <w:r>
        <w:rPr>
          <w:b/>
          <w:lang w:val="en-US"/>
        </w:rPr>
        <w:t>Liebe Freunde des Bogensport</w:t>
      </w:r>
      <w:r w:rsidRPr="00213CE4">
        <w:rPr>
          <w:b/>
          <w:lang w:val="en-US"/>
        </w:rPr>
        <w:t>, am 20. April dieses Jahres &amp; 21. April 2013 veranstalten wir unsere "traditionelle Frühling" Turnier Arcen. Wir laden herzlich ein, an unserem Turnier teilzunehmen. Für Essen und trinken-Frühstüc</w:t>
      </w:r>
      <w:r>
        <w:rPr>
          <w:b/>
          <w:lang w:val="en-US"/>
        </w:rPr>
        <w:t xml:space="preserve">k, Mittagessen, Abendessen etc. wird </w:t>
      </w:r>
      <w:r w:rsidRPr="00213CE4">
        <w:rPr>
          <w:b/>
          <w:lang w:val="en-US"/>
        </w:rPr>
        <w:t>du</w:t>
      </w:r>
      <w:r>
        <w:rPr>
          <w:b/>
          <w:lang w:val="en-US"/>
        </w:rPr>
        <w:t>rch unser Küchenteam wie jedes Jahr versorgt</w:t>
      </w:r>
      <w:r w:rsidRPr="00213CE4">
        <w:rPr>
          <w:b/>
          <w:lang w:val="en-US"/>
        </w:rPr>
        <w:t xml:space="preserve">. Es gibt Essen am </w:t>
      </w:r>
      <w:r w:rsidR="004975C7">
        <w:rPr>
          <w:b/>
          <w:lang w:val="en-US"/>
        </w:rPr>
        <w:t xml:space="preserve">Freitag und </w:t>
      </w:r>
      <w:r w:rsidRPr="00213CE4">
        <w:rPr>
          <w:b/>
          <w:lang w:val="en-US"/>
        </w:rPr>
        <w:t xml:space="preserve">Samstag Abend, dies ist abe nur auf Anmeldung möglich. </w:t>
      </w:r>
      <w:r>
        <w:rPr>
          <w:b/>
          <w:lang w:val="nl-NL"/>
        </w:rPr>
        <w:t>Von Freitag Nachmittag besteht die Möglichkeit zum Camp.</w:t>
      </w:r>
    </w:p>
    <w:p w:rsidR="00213CE4" w:rsidRDefault="00213CE4" w:rsidP="00213CE4">
      <w:pPr>
        <w:tabs>
          <w:tab w:val="left" w:pos="1860"/>
        </w:tabs>
        <w:rPr>
          <w:b/>
          <w:lang w:val="en-US"/>
        </w:rPr>
      </w:pPr>
      <w:r w:rsidRPr="00213CE4">
        <w:rPr>
          <w:b/>
          <w:lang w:val="en-US"/>
        </w:rPr>
        <w:t xml:space="preserve"> Wie spät: am Samstag, dem 20. April: Eintragung ab 9 00</w:t>
      </w:r>
      <w:r w:rsidR="008720B2">
        <w:rPr>
          <w:b/>
          <w:lang w:val="en-US"/>
        </w:rPr>
        <w:t xml:space="preserve"> Uhr. </w:t>
      </w:r>
      <w:r>
        <w:rPr>
          <w:b/>
          <w:lang w:val="en-US"/>
        </w:rPr>
        <w:t>Beginn des Turniers 11 00.</w:t>
      </w:r>
    </w:p>
    <w:p w:rsidR="00213CE4" w:rsidRPr="00213CE4" w:rsidRDefault="00213CE4" w:rsidP="00213CE4">
      <w:pPr>
        <w:tabs>
          <w:tab w:val="left" w:pos="1860"/>
        </w:tabs>
        <w:rPr>
          <w:b/>
          <w:lang w:val="en-US"/>
        </w:rPr>
      </w:pPr>
      <w:r w:rsidRPr="00213CE4">
        <w:rPr>
          <w:b/>
          <w:lang w:val="en-US"/>
        </w:rPr>
        <w:t xml:space="preserve">Am Sonntag, </w:t>
      </w:r>
      <w:r w:rsidR="008720B2">
        <w:rPr>
          <w:b/>
          <w:lang w:val="en-US"/>
        </w:rPr>
        <w:t xml:space="preserve">den 21. April:-Start </w:t>
      </w:r>
      <w:r w:rsidRPr="00213CE4">
        <w:rPr>
          <w:b/>
          <w:lang w:val="en-US"/>
        </w:rPr>
        <w:t>10 00.</w:t>
      </w:r>
    </w:p>
    <w:p w:rsidR="00213CE4" w:rsidRPr="00213CE4" w:rsidRDefault="00213CE4" w:rsidP="00213CE4">
      <w:pPr>
        <w:tabs>
          <w:tab w:val="left" w:pos="1860"/>
        </w:tabs>
        <w:rPr>
          <w:b/>
          <w:lang w:val="en-US"/>
        </w:rPr>
      </w:pPr>
    </w:p>
    <w:p w:rsidR="00213CE4" w:rsidRDefault="00213CE4" w:rsidP="00AB7DFF">
      <w:pPr>
        <w:jc w:val="both"/>
        <w:rPr>
          <w:b/>
          <w:lang w:val="nl-NL"/>
        </w:rPr>
      </w:pPr>
      <w:r>
        <w:rPr>
          <w:b/>
          <w:lang w:val="nl-NL"/>
        </w:rPr>
        <w:t>Klassen:</w:t>
      </w:r>
    </w:p>
    <w:p w:rsidR="00213CE4" w:rsidRDefault="00213CE4" w:rsidP="00AB7DFF">
      <w:pPr>
        <w:jc w:val="both"/>
        <w:rPr>
          <w:b/>
          <w:lang w:val="nl-NL"/>
        </w:rPr>
      </w:pPr>
      <w:r>
        <w:rPr>
          <w:b/>
          <w:lang w:val="nl-NL"/>
        </w:rPr>
        <w:t>1. LB Langbogen (nur Pfeile au</w:t>
      </w:r>
      <w:r w:rsidR="008720B2">
        <w:rPr>
          <w:b/>
          <w:lang w:val="nl-NL"/>
        </w:rPr>
        <w:t>s Holz und natürlichen Befiederung</w:t>
      </w:r>
      <w:r>
        <w:rPr>
          <w:b/>
          <w:lang w:val="nl-NL"/>
        </w:rPr>
        <w:t>)</w:t>
      </w:r>
    </w:p>
    <w:p w:rsidR="00213CE4" w:rsidRDefault="00213CE4" w:rsidP="00AB7DFF">
      <w:pPr>
        <w:jc w:val="both"/>
        <w:rPr>
          <w:b/>
          <w:lang w:val="nl-NL"/>
        </w:rPr>
      </w:pPr>
      <w:r>
        <w:rPr>
          <w:b/>
          <w:lang w:val="nl-NL"/>
        </w:rPr>
        <w:t xml:space="preserve">2. HB historischen Bogen </w:t>
      </w:r>
      <w:r w:rsidR="00C01502">
        <w:rPr>
          <w:b/>
          <w:lang w:val="nl-NL"/>
        </w:rPr>
        <w:t>(traditionelle oder Replikat, nicht limaniert,</w:t>
      </w:r>
      <w:r>
        <w:rPr>
          <w:b/>
          <w:lang w:val="nl-NL"/>
        </w:rPr>
        <w:t xml:space="preserve"> mit hölzernen Pfeilen)</w:t>
      </w:r>
    </w:p>
    <w:p w:rsidR="00213CE4" w:rsidRDefault="00213CE4" w:rsidP="00AB7DFF">
      <w:pPr>
        <w:jc w:val="both"/>
        <w:rPr>
          <w:b/>
          <w:lang w:val="en-US"/>
        </w:rPr>
      </w:pPr>
      <w:r w:rsidRPr="00213CE4">
        <w:rPr>
          <w:b/>
          <w:lang w:val="en-US"/>
        </w:rPr>
        <w:t>3. BHR B</w:t>
      </w:r>
      <w:r w:rsidR="00C01502">
        <w:rPr>
          <w:b/>
          <w:lang w:val="en-US"/>
        </w:rPr>
        <w:t>owhunter Recurve (kein</w:t>
      </w:r>
      <w:r>
        <w:rPr>
          <w:b/>
          <w:lang w:val="en-US"/>
        </w:rPr>
        <w:t xml:space="preserve"> String- und Facewalking)</w:t>
      </w:r>
    </w:p>
    <w:p w:rsidR="00213CE4" w:rsidRDefault="00213CE4" w:rsidP="00AB7DFF">
      <w:pPr>
        <w:jc w:val="both"/>
        <w:rPr>
          <w:b/>
          <w:lang w:val="en-US"/>
        </w:rPr>
      </w:pPr>
      <w:r w:rsidRPr="00213CE4">
        <w:rPr>
          <w:b/>
          <w:lang w:val="en-US"/>
        </w:rPr>
        <w:t>4. RBB Barebow Recurve</w:t>
      </w:r>
      <w:r w:rsidR="00C01502">
        <w:rPr>
          <w:b/>
          <w:lang w:val="en-US"/>
        </w:rPr>
        <w:t xml:space="preserve"> </w:t>
      </w:r>
      <w:r>
        <w:rPr>
          <w:b/>
          <w:lang w:val="en-US"/>
        </w:rPr>
        <w:t>mit String- und Facewalking)</w:t>
      </w:r>
    </w:p>
    <w:p w:rsidR="00213CE4" w:rsidRDefault="00213CE4" w:rsidP="00AB7DFF">
      <w:pPr>
        <w:jc w:val="both"/>
        <w:rPr>
          <w:b/>
          <w:lang w:val="en-US"/>
        </w:rPr>
      </w:pPr>
      <w:r w:rsidRPr="00213CE4">
        <w:rPr>
          <w:b/>
          <w:lang w:val="en-US"/>
        </w:rPr>
        <w:t>5. RFS Freestyle Recurve (Bogen-Form mit optischen</w:t>
      </w:r>
      <w:r w:rsidR="00C01502">
        <w:rPr>
          <w:b/>
          <w:lang w:val="en-US"/>
        </w:rPr>
        <w:t xml:space="preserve"> Werkzeuge außer Scope</w:t>
      </w:r>
      <w:r w:rsidRPr="00213CE4">
        <w:rPr>
          <w:b/>
          <w:lang w:val="en-US"/>
        </w:rPr>
        <w:t>, Peeps</w:t>
      </w:r>
      <w:r>
        <w:rPr>
          <w:b/>
          <w:lang w:val="en-US"/>
        </w:rPr>
        <w:t xml:space="preserve">ight     </w:t>
      </w:r>
      <w:r w:rsidR="00C01502">
        <w:rPr>
          <w:b/>
          <w:lang w:val="en-US"/>
        </w:rPr>
        <w:t>und Wasserwaage, kein Relaese</w:t>
      </w:r>
      <w:r>
        <w:rPr>
          <w:b/>
          <w:lang w:val="en-US"/>
        </w:rPr>
        <w:t>)</w:t>
      </w:r>
    </w:p>
    <w:p w:rsidR="00213CE4" w:rsidRDefault="00213CE4" w:rsidP="00AB7DFF">
      <w:pPr>
        <w:jc w:val="both"/>
        <w:rPr>
          <w:b/>
          <w:lang w:val="en-US"/>
        </w:rPr>
      </w:pPr>
      <w:r w:rsidRPr="00213CE4">
        <w:rPr>
          <w:b/>
          <w:lang w:val="en-US"/>
        </w:rPr>
        <w:t xml:space="preserve">6. CB-Compound Blank (Compound </w:t>
      </w:r>
      <w:r w:rsidR="00C01502">
        <w:rPr>
          <w:b/>
          <w:lang w:val="en-US"/>
        </w:rPr>
        <w:t>ohne Vi</w:t>
      </w:r>
      <w:r>
        <w:rPr>
          <w:b/>
          <w:lang w:val="en-US"/>
        </w:rPr>
        <w:t>esir, Release, Peepsight)</w:t>
      </w:r>
    </w:p>
    <w:p w:rsidR="00213CE4" w:rsidRDefault="00C01502" w:rsidP="00AB7DFF">
      <w:pPr>
        <w:jc w:val="both"/>
        <w:rPr>
          <w:b/>
          <w:lang w:val="en-US"/>
        </w:rPr>
      </w:pPr>
      <w:r w:rsidRPr="00C01502">
        <w:rPr>
          <w:b/>
          <w:lang w:val="en-US"/>
        </w:rPr>
        <w:t>7</w:t>
      </w:r>
      <w:r w:rsidR="00213CE4" w:rsidRPr="00C01502">
        <w:rPr>
          <w:b/>
          <w:lang w:val="en-US"/>
        </w:rPr>
        <w:t xml:space="preserve">. </w:t>
      </w:r>
      <w:r w:rsidRPr="00C01502">
        <w:rPr>
          <w:b/>
          <w:lang w:val="en-US"/>
        </w:rPr>
        <w:t>CU Unlimited</w:t>
      </w:r>
      <w:r w:rsidR="00213CE4" w:rsidRPr="00C01502">
        <w:rPr>
          <w:b/>
          <w:lang w:val="en-US"/>
        </w:rPr>
        <w:t xml:space="preserve"> (nicht-C</w:t>
      </w:r>
      <w:r w:rsidRPr="00C01502">
        <w:rPr>
          <w:b/>
          <w:lang w:val="en-US"/>
        </w:rPr>
        <w:t>B-Compound</w:t>
      </w:r>
      <w:r w:rsidR="00213CE4" w:rsidRPr="00C01502">
        <w:rPr>
          <w:b/>
          <w:lang w:val="en-US"/>
        </w:rPr>
        <w:t>)</w:t>
      </w:r>
    </w:p>
    <w:p w:rsidR="00C01502" w:rsidRPr="00C01502" w:rsidRDefault="00C01502" w:rsidP="00AB7DFF">
      <w:pPr>
        <w:jc w:val="both"/>
        <w:rPr>
          <w:b/>
          <w:lang w:val="en-US"/>
        </w:rPr>
      </w:pPr>
    </w:p>
    <w:p w:rsidR="00316D8D" w:rsidRDefault="00C01502" w:rsidP="00AB7DFF">
      <w:pPr>
        <w:jc w:val="both"/>
        <w:rPr>
          <w:b/>
          <w:lang w:val="nl-NL"/>
        </w:rPr>
      </w:pPr>
      <w:r>
        <w:rPr>
          <w:b/>
          <w:lang w:val="nl-NL"/>
        </w:rPr>
        <w:t>Mitgliedschaft in einer Bund</w:t>
      </w:r>
      <w:r w:rsidR="00213CE4">
        <w:rPr>
          <w:b/>
          <w:lang w:val="nl-NL"/>
        </w:rPr>
        <w:t xml:space="preserve"> oder eine private Versicherung ist erforderlich!</w:t>
      </w:r>
    </w:p>
    <w:p w:rsidR="00213CE4" w:rsidRPr="007A2D39" w:rsidRDefault="00213CE4" w:rsidP="00AB7DFF">
      <w:pPr>
        <w:jc w:val="both"/>
        <w:rPr>
          <w:b/>
          <w:lang w:val="nl-NL"/>
        </w:rPr>
      </w:pPr>
    </w:p>
    <w:p w:rsidR="00213CE4" w:rsidRDefault="00C01502" w:rsidP="00AB7DFF">
      <w:pPr>
        <w:rPr>
          <w:lang w:val="nl-NL"/>
        </w:rPr>
      </w:pPr>
      <w:r>
        <w:rPr>
          <w:lang w:val="nl-NL"/>
        </w:rPr>
        <w:t>Melden Sie sich mit</w:t>
      </w:r>
      <w:r w:rsidR="00213CE4">
        <w:rPr>
          <w:lang w:val="nl-NL"/>
        </w:rPr>
        <w:t xml:space="preserve"> beigefügten Anmeldeformular!  </w:t>
      </w: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Start Geld: </w:t>
      </w: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Erwachsene 20 € (1 Tag € 12,50) </w:t>
      </w: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Jugend (t/m 16 Jahre) € 10-Aspiranten (t/m, 12 Jahre) </w:t>
      </w:r>
    </w:p>
    <w:p w:rsidR="00213CE4" w:rsidRDefault="00213CE4" w:rsidP="00AB7DFF">
      <w:pPr>
        <w:rPr>
          <w:lang w:val="nl-NL"/>
        </w:rPr>
      </w:pP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Datum der Übertragung </w:t>
      </w:r>
      <w:r w:rsidR="00C01502">
        <w:rPr>
          <w:lang w:val="nl-NL"/>
        </w:rPr>
        <w:t>gild als Anmeldedatum</w:t>
      </w:r>
      <w:r>
        <w:rPr>
          <w:lang w:val="nl-NL"/>
        </w:rPr>
        <w:t xml:space="preserve">! </w:t>
      </w:r>
    </w:p>
    <w:p w:rsidR="00FF3542" w:rsidRDefault="00FF3542" w:rsidP="00FF3542">
      <w:pPr>
        <w:rPr>
          <w:lang w:val="nl-NL"/>
        </w:rPr>
      </w:pPr>
      <w:r>
        <w:rPr>
          <w:lang w:val="nl-NL"/>
        </w:rPr>
        <w:t xml:space="preserve">IBAN Nr.:  NL11 RBRB 0919 0158 59 (Regio Bank Arcen)  </w:t>
      </w:r>
    </w:p>
    <w:p w:rsidR="00FF3542" w:rsidRDefault="00FF3542" w:rsidP="00AB7DFF">
      <w:pPr>
        <w:rPr>
          <w:lang w:val="nl-NL"/>
        </w:rPr>
      </w:pPr>
    </w:p>
    <w:p w:rsidR="00C01502" w:rsidRDefault="00213CE4" w:rsidP="00AB7DFF">
      <w:pPr>
        <w:rPr>
          <w:lang w:val="nl-NL"/>
        </w:rPr>
      </w:pPr>
      <w:r>
        <w:rPr>
          <w:lang w:val="nl-NL"/>
        </w:rPr>
        <w:t>T</w:t>
      </w:r>
      <w:r w:rsidR="00C01502">
        <w:rPr>
          <w:lang w:val="nl-NL"/>
        </w:rPr>
        <w:t>eilnehmeranzahl:</w:t>
      </w:r>
      <w:r>
        <w:rPr>
          <w:lang w:val="nl-NL"/>
        </w:rPr>
        <w:t xml:space="preserve"> 125 ist das Maximum.</w:t>
      </w: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 </w:t>
      </w: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Allgemeine Rauchverbot im Gebäude Club. </w:t>
      </w:r>
    </w:p>
    <w:p w:rsidR="00C01502" w:rsidRDefault="00C01502" w:rsidP="00AB7DFF">
      <w:pPr>
        <w:rPr>
          <w:lang w:val="nl-NL"/>
        </w:rPr>
      </w:pPr>
    </w:p>
    <w:p w:rsidR="00213CE4" w:rsidRDefault="00213CE4" w:rsidP="00AB7DFF">
      <w:pPr>
        <w:rPr>
          <w:lang w:val="nl-NL"/>
        </w:rPr>
      </w:pPr>
      <w:r>
        <w:rPr>
          <w:lang w:val="nl-NL"/>
        </w:rPr>
        <w:t xml:space="preserve">Teilnahme auf eigene Gefahr. </w:t>
      </w:r>
    </w:p>
    <w:p w:rsidR="00C01502" w:rsidRDefault="00C01502" w:rsidP="00AB7DFF">
      <w:pPr>
        <w:rPr>
          <w:lang w:val="nl-NL"/>
        </w:rPr>
      </w:pPr>
    </w:p>
    <w:p w:rsidR="00213CE4" w:rsidRDefault="00213CE4" w:rsidP="00AB7DFF">
      <w:pPr>
        <w:rPr>
          <w:lang w:val="nl-NL"/>
        </w:rPr>
      </w:pPr>
      <w:r>
        <w:rPr>
          <w:lang w:val="nl-NL"/>
        </w:rPr>
        <w:t>Auf dem Schwarzen Berg müssen Hunde nach den Regeln der Limburgerisch Landschaft immer eingeschränkt.</w:t>
      </w:r>
    </w:p>
    <w:p w:rsidR="00213CE4" w:rsidRDefault="00213CE4" w:rsidP="00AB7DFF">
      <w:pPr>
        <w:rPr>
          <w:lang w:val="nl-NL"/>
        </w:rPr>
      </w:pPr>
    </w:p>
    <w:p w:rsidR="00AB7DFF" w:rsidRDefault="00AB7DFF" w:rsidP="00AB7DFF">
      <w:pPr>
        <w:rPr>
          <w:rFonts w:ascii="Bookman Old Style" w:hAnsi="Bookman Old Style"/>
          <w:b/>
          <w:i/>
          <w:sz w:val="48"/>
          <w:lang w:val="nl-NL"/>
        </w:rPr>
      </w:pPr>
      <w:r w:rsidRPr="00AB7DFF">
        <w:rPr>
          <w:lang w:val="nl-NL"/>
        </w:rPr>
        <w:t>Tot ziens in Arcen</w:t>
      </w:r>
      <w:r w:rsidRPr="00AB7DFF">
        <w:rPr>
          <w:lang w:val="nl-NL"/>
        </w:rPr>
        <w:tab/>
      </w:r>
      <w:r w:rsidRPr="00AB7DFF">
        <w:rPr>
          <w:rFonts w:ascii="Bookman Old Style" w:hAnsi="Bookman Old Style"/>
          <w:b/>
          <w:i/>
          <w:sz w:val="48"/>
          <w:lang w:val="nl-NL"/>
        </w:rPr>
        <w:t>Nimrod</w:t>
      </w:r>
    </w:p>
    <w:p w:rsidR="00AB7DFF" w:rsidRDefault="00AB7DFF" w:rsidP="00AB7DFF">
      <w:pPr>
        <w:rPr>
          <w:lang w:val="nl-NL"/>
        </w:rPr>
        <w:sectPr w:rsidR="00AB7DFF" w:rsidSect="00AB7DFF">
          <w:pgSz w:w="11906" w:h="16838"/>
          <w:pgMar w:top="1134" w:right="851" w:bottom="1134" w:left="851" w:header="709" w:footer="709" w:gutter="0"/>
          <w:pgNumType w:start="1"/>
          <w:cols w:space="708"/>
          <w:docGrid w:linePitch="360"/>
        </w:sectPr>
      </w:pPr>
    </w:p>
    <w:tbl>
      <w:tblPr>
        <w:tblW w:w="1387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2851"/>
        <w:gridCol w:w="637"/>
        <w:gridCol w:w="773"/>
        <w:gridCol w:w="789"/>
        <w:gridCol w:w="515"/>
        <w:gridCol w:w="389"/>
        <w:gridCol w:w="865"/>
        <w:gridCol w:w="607"/>
        <w:gridCol w:w="589"/>
        <w:gridCol w:w="423"/>
        <w:gridCol w:w="773"/>
        <w:gridCol w:w="423"/>
        <w:gridCol w:w="438"/>
      </w:tblGrid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FE138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lastRenderedPageBreak/>
              <w:t xml:space="preserve">Anmelding </w:t>
            </w:r>
            <w:r w:rsidR="00FE138F">
              <w:rPr>
                <w:rFonts w:ascii="Geneva" w:hAnsi="Geneva"/>
                <w:sz w:val="20"/>
              </w:rPr>
              <w:t>Frühlingturnier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>LB=Longbow;</w:t>
            </w:r>
            <w:r w:rsidR="00316D8D">
              <w:rPr>
                <w:rFonts w:ascii="Geneva" w:hAnsi="Geneva"/>
                <w:sz w:val="20"/>
                <w:lang w:val="en-GB"/>
              </w:rPr>
              <w:t>HB=Historical Bow,</w:t>
            </w:r>
            <w:r w:rsidRPr="00AB7DFF">
              <w:rPr>
                <w:rFonts w:ascii="Geneva" w:hAnsi="Geneva"/>
                <w:sz w:val="20"/>
                <w:lang w:val="en-GB"/>
              </w:rPr>
              <w:t xml:space="preserve"> BHR=Bowhunter Recurve; RBB=Barebow; RFS=Freestyle Recurve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FE138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 xml:space="preserve">CB=Compound Blank;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  <w:r w:rsidRPr="00AB7DFF">
              <w:rPr>
                <w:rFonts w:ascii="Geneva" w:hAnsi="Geneva"/>
                <w:sz w:val="20"/>
                <w:lang w:val="en-GB"/>
              </w:rPr>
              <w:t>; CU=Compound Unlimited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en-GB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Naa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Verenig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Hee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Da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Jeug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Asp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L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BH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RB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RF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C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316D8D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ascii="Geneva" w:hAnsi="Geneva"/>
                <w:sz w:val="20"/>
              </w:rPr>
              <w:t>H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jc w:val="center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CU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 </w:t>
            </w: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FE138F" w:rsidP="00FE138F">
            <w:pPr>
              <w:spacing w:line="240" w:lineRule="auto"/>
              <w:rPr>
                <w:rFonts w:ascii="Geneva" w:hAnsi="Geneva"/>
                <w:b/>
                <w:bCs/>
                <w:sz w:val="20"/>
                <w:lang w:val="nl-NL"/>
              </w:rPr>
            </w:pPr>
            <w:r>
              <w:rPr>
                <w:rFonts w:ascii="Geneva" w:hAnsi="Geneva"/>
                <w:b/>
                <w:bCs/>
                <w:sz w:val="20"/>
                <w:lang w:val="nl-NL"/>
              </w:rPr>
              <w:t>Lassen Sie uns wissen ob Sie, Freitag und/oder Samstag Abend essen m</w:t>
            </w:r>
            <w:r>
              <w:rPr>
                <w:rFonts w:ascii="Geneva" w:hAnsi="Geneva" w:hint="eastAsia"/>
                <w:b/>
                <w:bCs/>
                <w:sz w:val="20"/>
                <w:lang w:val="nl-NL"/>
              </w:rPr>
              <w:t>ö</w:t>
            </w:r>
            <w:r>
              <w:rPr>
                <w:rFonts w:ascii="Geneva" w:hAnsi="Geneva"/>
                <w:b/>
                <w:bCs/>
                <w:sz w:val="20"/>
                <w:lang w:val="nl-NL"/>
              </w:rPr>
              <w:t>chten!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</w:tr>
      <w:tr w:rsidR="00FE138F" w:rsidRPr="00AB7DFF" w:rsidTr="00FE138F">
        <w:trPr>
          <w:trHeight w:val="258"/>
        </w:trPr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b/>
                <w:bCs/>
                <w:sz w:val="20"/>
                <w:lang w:val="nl-N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38F" w:rsidRPr="00AB7DFF" w:rsidRDefault="00FE138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  <w:lang w:val="nl-NL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FE138F" w:rsidP="00FE138F">
            <w:pPr>
              <w:spacing w:line="240" w:lineRule="auto"/>
              <w:rPr>
                <w:rFonts w:ascii="Geneva" w:hAnsi="Geneva"/>
                <w:sz w:val="20"/>
              </w:rPr>
            </w:pPr>
            <w:r>
              <w:rPr>
                <w:rFonts w:ascii="Geneva" w:hAnsi="Geneva"/>
                <w:sz w:val="20"/>
              </w:rPr>
              <w:t>Formula</w:t>
            </w:r>
            <w:r w:rsidR="00D40A78">
              <w:rPr>
                <w:rFonts w:ascii="Geneva" w:hAnsi="Geneva"/>
                <w:sz w:val="20"/>
              </w:rPr>
              <w:t>r</w:t>
            </w:r>
            <w:r w:rsidR="00AB7DFF" w:rsidRPr="00AB7DFF">
              <w:rPr>
                <w:rFonts w:ascii="Geneva" w:hAnsi="Geneva"/>
                <w:sz w:val="20"/>
              </w:rPr>
              <w:t xml:space="preserve"> s</w:t>
            </w:r>
            <w:r>
              <w:rPr>
                <w:rFonts w:ascii="Geneva" w:hAnsi="Geneva"/>
                <w:sz w:val="20"/>
              </w:rPr>
              <w:t>enden</w:t>
            </w:r>
            <w:r w:rsidR="00AB7DFF" w:rsidRPr="00AB7DFF">
              <w:rPr>
                <w:rFonts w:ascii="Geneva" w:hAnsi="Geneva"/>
                <w:sz w:val="20"/>
              </w:rPr>
              <w:t xml:space="preserve"> </w:t>
            </w:r>
            <w:r>
              <w:rPr>
                <w:rFonts w:ascii="Geneva" w:hAnsi="Geneva"/>
                <w:sz w:val="20"/>
              </w:rPr>
              <w:t>an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Mark Gorisse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e-mail: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nimrod.arcen@home.n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L. J. Costerstraat 4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  <w:tr w:rsidR="00AB7DFF" w:rsidRPr="00AB7DFF" w:rsidTr="00FE138F">
        <w:trPr>
          <w:trHeight w:val="25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  <w:r w:rsidRPr="00AB7DFF">
              <w:rPr>
                <w:rFonts w:ascii="Geneva" w:hAnsi="Geneva"/>
                <w:sz w:val="20"/>
              </w:rPr>
              <w:t>5916 PR Venl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DFF" w:rsidRPr="00AB7DFF" w:rsidRDefault="00AB7DFF" w:rsidP="00AB7DFF">
            <w:pPr>
              <w:spacing w:line="240" w:lineRule="auto"/>
              <w:rPr>
                <w:rFonts w:ascii="Geneva" w:hAnsi="Geneva"/>
                <w:sz w:val="20"/>
              </w:rPr>
            </w:pPr>
          </w:p>
        </w:tc>
      </w:tr>
    </w:tbl>
    <w:p w:rsidR="00AB7DFF" w:rsidRPr="00AB7DFF" w:rsidRDefault="00AB7DFF" w:rsidP="00AB7DFF">
      <w:pPr>
        <w:rPr>
          <w:lang w:val="nl-NL"/>
        </w:rPr>
      </w:pPr>
    </w:p>
    <w:sectPr w:rsidR="00AB7DFF" w:rsidRPr="00AB7DFF" w:rsidSect="00AB7DFF">
      <w:pgSz w:w="16838" w:h="11906" w:orient="landscape"/>
      <w:pgMar w:top="907" w:right="1134" w:bottom="90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AD"/>
    <w:rsid w:val="00012A63"/>
    <w:rsid w:val="000371C3"/>
    <w:rsid w:val="0005244F"/>
    <w:rsid w:val="0005309A"/>
    <w:rsid w:val="000772CC"/>
    <w:rsid w:val="00084F89"/>
    <w:rsid w:val="000C2AA9"/>
    <w:rsid w:val="00117E69"/>
    <w:rsid w:val="001A4CBB"/>
    <w:rsid w:val="001C7160"/>
    <w:rsid w:val="001D7474"/>
    <w:rsid w:val="001E4AF4"/>
    <w:rsid w:val="00205951"/>
    <w:rsid w:val="00213CE4"/>
    <w:rsid w:val="00221136"/>
    <w:rsid w:val="002446B3"/>
    <w:rsid w:val="00275638"/>
    <w:rsid w:val="00276258"/>
    <w:rsid w:val="00281929"/>
    <w:rsid w:val="00287C87"/>
    <w:rsid w:val="002A3B08"/>
    <w:rsid w:val="002C39C8"/>
    <w:rsid w:val="002C5EAA"/>
    <w:rsid w:val="00313065"/>
    <w:rsid w:val="00316D8D"/>
    <w:rsid w:val="003346CE"/>
    <w:rsid w:val="003913AD"/>
    <w:rsid w:val="00405363"/>
    <w:rsid w:val="00407617"/>
    <w:rsid w:val="0042689E"/>
    <w:rsid w:val="00431A3A"/>
    <w:rsid w:val="00453FE8"/>
    <w:rsid w:val="00481F50"/>
    <w:rsid w:val="004975C7"/>
    <w:rsid w:val="004B7C52"/>
    <w:rsid w:val="00512D04"/>
    <w:rsid w:val="005460D7"/>
    <w:rsid w:val="005B55A8"/>
    <w:rsid w:val="005E302B"/>
    <w:rsid w:val="005F69E2"/>
    <w:rsid w:val="00670426"/>
    <w:rsid w:val="006B115A"/>
    <w:rsid w:val="007069E2"/>
    <w:rsid w:val="00761866"/>
    <w:rsid w:val="00771D63"/>
    <w:rsid w:val="00777E2F"/>
    <w:rsid w:val="007824D8"/>
    <w:rsid w:val="00792E11"/>
    <w:rsid w:val="007A6044"/>
    <w:rsid w:val="007D7372"/>
    <w:rsid w:val="00805982"/>
    <w:rsid w:val="00870657"/>
    <w:rsid w:val="008720B2"/>
    <w:rsid w:val="008952ED"/>
    <w:rsid w:val="008971A9"/>
    <w:rsid w:val="00900C4F"/>
    <w:rsid w:val="00902196"/>
    <w:rsid w:val="00933700"/>
    <w:rsid w:val="0096781A"/>
    <w:rsid w:val="00973312"/>
    <w:rsid w:val="009C678A"/>
    <w:rsid w:val="009F72DC"/>
    <w:rsid w:val="00A30E95"/>
    <w:rsid w:val="00A60213"/>
    <w:rsid w:val="00A83155"/>
    <w:rsid w:val="00AB7DFF"/>
    <w:rsid w:val="00AE7F93"/>
    <w:rsid w:val="00B64916"/>
    <w:rsid w:val="00B84F22"/>
    <w:rsid w:val="00BF793F"/>
    <w:rsid w:val="00C01502"/>
    <w:rsid w:val="00C055BA"/>
    <w:rsid w:val="00C05FA9"/>
    <w:rsid w:val="00C6119E"/>
    <w:rsid w:val="00C84F27"/>
    <w:rsid w:val="00CD6626"/>
    <w:rsid w:val="00CE6A0C"/>
    <w:rsid w:val="00D332CA"/>
    <w:rsid w:val="00D40A78"/>
    <w:rsid w:val="00D419A2"/>
    <w:rsid w:val="00D8051B"/>
    <w:rsid w:val="00DA1291"/>
    <w:rsid w:val="00DE051B"/>
    <w:rsid w:val="00E13440"/>
    <w:rsid w:val="00E55874"/>
    <w:rsid w:val="00E67F7F"/>
    <w:rsid w:val="00E96F50"/>
    <w:rsid w:val="00EA2BED"/>
    <w:rsid w:val="00EB0281"/>
    <w:rsid w:val="00EF013B"/>
    <w:rsid w:val="00EF340B"/>
    <w:rsid w:val="00FE138F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9B71D-E23B-407D-A463-C1DAD1A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FF"/>
    <w:pPr>
      <w:spacing w:line="360" w:lineRule="atLeast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B84F22"/>
    <w:pPr>
      <w:keepNext/>
      <w:suppressAutoHyphens/>
      <w:spacing w:before="480" w:after="240"/>
      <w:ind w:left="567" w:hanging="567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6044"/>
    <w:pPr>
      <w:keepNext/>
      <w:suppressAutoHyphens/>
      <w:spacing w:before="360" w:after="24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E55874"/>
    <w:pPr>
      <w:keepNext/>
      <w:suppressAutoHyphens/>
      <w:spacing w:before="360" w:after="240"/>
      <w:ind w:left="720" w:hanging="720"/>
      <w:outlineLvl w:val="2"/>
    </w:pPr>
    <w:rPr>
      <w:rFonts w:cs="Arial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805982"/>
    <w:pPr>
      <w:keepNext/>
      <w:suppressAutoHyphens/>
      <w:spacing w:before="360"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alutation">
    <w:name w:val="Salutation"/>
    <w:basedOn w:val="BodyText"/>
    <w:next w:val="Normal"/>
    <w:rsid w:val="00221136"/>
    <w:pPr>
      <w:spacing w:before="160" w:after="320"/>
    </w:pPr>
  </w:style>
  <w:style w:type="paragraph" w:styleId="BodyText">
    <w:name w:val="Body Text"/>
    <w:basedOn w:val="Normal"/>
    <w:rsid w:val="00221136"/>
    <w:pPr>
      <w:spacing w:after="160" w:line="260" w:lineRule="atLeast"/>
      <w:jc w:val="both"/>
    </w:pPr>
  </w:style>
  <w:style w:type="paragraph" w:customStyle="1" w:styleId="Adresse">
    <w:name w:val="Adresse"/>
    <w:basedOn w:val="BodyText"/>
    <w:rsid w:val="00221136"/>
    <w:pPr>
      <w:keepLines/>
      <w:spacing w:after="0"/>
      <w:ind w:right="4320"/>
    </w:pPr>
  </w:style>
  <w:style w:type="paragraph" w:styleId="Date">
    <w:name w:val="Date"/>
    <w:basedOn w:val="BodyText"/>
    <w:next w:val="Normal"/>
    <w:rsid w:val="00221136"/>
    <w:pPr>
      <w:spacing w:after="240"/>
      <w:jc w:val="right"/>
    </w:pPr>
  </w:style>
  <w:style w:type="paragraph" w:customStyle="1" w:styleId="FormatvorlageGruformelNach42pt">
    <w:name w:val="Formatvorlage Grußformel + Nach:  42 pt"/>
    <w:basedOn w:val="Closing"/>
    <w:rsid w:val="00221136"/>
    <w:pPr>
      <w:spacing w:after="840"/>
    </w:pPr>
  </w:style>
  <w:style w:type="paragraph" w:styleId="Closing">
    <w:name w:val="Closing"/>
    <w:basedOn w:val="BodyText"/>
    <w:rsid w:val="00221136"/>
    <w:pPr>
      <w:keepNext/>
    </w:pPr>
  </w:style>
  <w:style w:type="paragraph" w:styleId="FootnoteText">
    <w:name w:val="footnote text"/>
    <w:basedOn w:val="Normal"/>
    <w:semiHidden/>
    <w:rsid w:val="00E55874"/>
    <w:pPr>
      <w:spacing w:after="120" w:line="240" w:lineRule="auto"/>
      <w:ind w:left="567" w:hanging="567"/>
    </w:pPr>
    <w:rPr>
      <w:sz w:val="20"/>
    </w:rPr>
  </w:style>
  <w:style w:type="paragraph" w:customStyle="1" w:styleId="Abbildung">
    <w:name w:val="Abbildung"/>
    <w:basedOn w:val="Normal"/>
    <w:rsid w:val="00A60213"/>
    <w:pPr>
      <w:ind w:left="1134" w:hanging="1134"/>
    </w:pPr>
  </w:style>
  <w:style w:type="paragraph" w:styleId="EndnoteText">
    <w:name w:val="endnote text"/>
    <w:basedOn w:val="Normal"/>
    <w:semiHidden/>
    <w:rsid w:val="00A30E95"/>
    <w:pPr>
      <w:spacing w:line="240" w:lineRule="auto"/>
      <w:ind w:left="567" w:hanging="567"/>
    </w:pPr>
    <w:rPr>
      <w:sz w:val="20"/>
    </w:rPr>
  </w:style>
  <w:style w:type="character" w:customStyle="1" w:styleId="FormatvorlageFunotenzeichen">
    <w:name w:val="Formatvorlage Fußnotenzeichen"/>
    <w:basedOn w:val="FootnoteReference"/>
    <w:rsid w:val="002446B3"/>
    <w:rPr>
      <w:rFonts w:ascii="Times New Roman" w:hAnsi="Times New Roman"/>
      <w:vertAlign w:val="superscript"/>
    </w:rPr>
  </w:style>
  <w:style w:type="character" w:styleId="FootnoteReference">
    <w:name w:val="footnote reference"/>
    <w:basedOn w:val="DefaultParagraphFont"/>
    <w:semiHidden/>
    <w:rsid w:val="002446B3"/>
    <w:rPr>
      <w:vertAlign w:val="superscript"/>
    </w:rPr>
  </w:style>
  <w:style w:type="paragraph" w:customStyle="1" w:styleId="Standradrechts">
    <w:name w:val="Standrad rechts"/>
    <w:basedOn w:val="Normal"/>
    <w:rsid w:val="002C39C8"/>
    <w:pPr>
      <w:tabs>
        <w:tab w:val="right" w:pos="9072"/>
      </w:tabs>
      <w:spacing w:line="300" w:lineRule="atLeast"/>
    </w:pPr>
  </w:style>
  <w:style w:type="paragraph" w:customStyle="1" w:styleId="StandradPunkte">
    <w:name w:val="Standrad Punkte"/>
    <w:basedOn w:val="Normal"/>
    <w:rsid w:val="002C39C8"/>
    <w:pPr>
      <w:tabs>
        <w:tab w:val="right" w:leader="dot" w:pos="9072"/>
      </w:tabs>
      <w:spacing w:line="300" w:lineRule="atLeast"/>
    </w:pPr>
  </w:style>
  <w:style w:type="paragraph" w:customStyle="1" w:styleId="Formatvorlageberschrift1Links0cmHngend095cm">
    <w:name w:val="Formatvorlage Überschrift 1 + Links:  0 cm Hängend:  095 cm"/>
    <w:basedOn w:val="Heading1"/>
    <w:rsid w:val="00117E69"/>
    <w:rPr>
      <w:rFonts w:cs="Times New Roman"/>
      <w:szCs w:val="20"/>
    </w:rPr>
  </w:style>
  <w:style w:type="paragraph" w:customStyle="1" w:styleId="FormatvorlageAbsatzkursivunterstrichenTimesNichtunterstrichen">
    <w:name w:val="Formatvorlage Absatz kursiv unterstrichen + Times Nicht unterstrichen"/>
    <w:basedOn w:val="Normal"/>
    <w:rsid w:val="00512D04"/>
    <w:pPr>
      <w:tabs>
        <w:tab w:val="right" w:pos="8931"/>
      </w:tabs>
      <w:spacing w:before="360"/>
      <w:ind w:left="2552" w:hanging="2552"/>
    </w:pPr>
    <w:rPr>
      <w:i/>
      <w:iCs/>
    </w:rPr>
  </w:style>
  <w:style w:type="paragraph" w:customStyle="1" w:styleId="FormatvorlageAbsatzkursivunterstrichenTimesFettNichtKursivNich">
    <w:name w:val="Formatvorlage Absatz kursiv unterstrichen + Times Fett Nicht Kursiv Nich..."/>
    <w:basedOn w:val="Normal"/>
    <w:rsid w:val="00512D04"/>
    <w:pPr>
      <w:tabs>
        <w:tab w:val="right" w:pos="8931"/>
      </w:tabs>
      <w:spacing w:before="360"/>
      <w:ind w:left="2552" w:hanging="2552"/>
    </w:pPr>
    <w:rPr>
      <w:b/>
      <w:bCs/>
    </w:rPr>
  </w:style>
  <w:style w:type="paragraph" w:customStyle="1" w:styleId="FormatvorlageFormatvorlageAbsatzkursivunterstrichenTimesNichtunter">
    <w:name w:val="Formatvorlage Formatvorlage Absatz kursiv unterstrichen + Times Nicht unter..."/>
    <w:basedOn w:val="FormatvorlageAbsatzkursivunterstrichenTimesNichtunterstrichen"/>
    <w:rsid w:val="00792E11"/>
    <w:rPr>
      <w:rFonts w:ascii="Century" w:hAnsi="Century"/>
    </w:rPr>
  </w:style>
  <w:style w:type="paragraph" w:customStyle="1" w:styleId="FormatvorlageFormatvorlageAbsatzkursivunterstrichenTimesFettNicht">
    <w:name w:val="Formatvorlage Formatvorlage Absatz kursiv unterstrichen + Times Fett Nicht ..."/>
    <w:basedOn w:val="FormatvorlageAbsatzkursivunterstrichenTimesFettNichtKursivNich"/>
    <w:rsid w:val="00792E11"/>
    <w:pPr>
      <w:jc w:val="center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D0E1-3FDA-4434-B51C-61E8F81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26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nz</dc:creator>
  <cp:lastModifiedBy>Mark Gorissen</cp:lastModifiedBy>
  <cp:revision>2</cp:revision>
  <dcterms:created xsi:type="dcterms:W3CDTF">2013-01-21T09:27:00Z</dcterms:created>
  <dcterms:modified xsi:type="dcterms:W3CDTF">2013-01-21T09:27:00Z</dcterms:modified>
</cp:coreProperties>
</file>